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D341A" w14:textId="5D27D954" w:rsidR="00FD2651" w:rsidRPr="006073D7" w:rsidRDefault="009B0312">
      <w:pPr>
        <w:widowControl w:val="0"/>
        <w:pBdr>
          <w:top w:val="nil"/>
          <w:left w:val="nil"/>
          <w:bottom w:val="nil"/>
          <w:right w:val="nil"/>
          <w:between w:val="nil"/>
        </w:pBdr>
        <w:spacing w:line="276" w:lineRule="auto"/>
        <w:jc w:val="left"/>
      </w:pPr>
      <w:r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67456" behindDoc="0" locked="0" layoutInCell="1" hidden="0" allowOverlap="1" wp14:anchorId="671B1D27" wp14:editId="7C61544C">
                <wp:simplePos x="0" y="0"/>
                <wp:positionH relativeFrom="page">
                  <wp:posOffset>-78105</wp:posOffset>
                </wp:positionH>
                <wp:positionV relativeFrom="page">
                  <wp:posOffset>-20955</wp:posOffset>
                </wp:positionV>
                <wp:extent cx="7934960" cy="815975"/>
                <wp:effectExtent l="0" t="0" r="8890" b="317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chemeClr val="accent1"/>
                        </a:solidFill>
                        <a:ln w="9525" cap="flat" cmpd="sng">
                          <a:noFill/>
                          <a:prstDash val="solid"/>
                          <a:miter lim="800000"/>
                          <a:headEnd type="none" w="sm" len="sm"/>
                          <a:tailEnd type="none" w="sm" len="sm"/>
                        </a:ln>
                      </wps:spPr>
                      <wps:txbx>
                        <w:txbxContent>
                          <w:p w14:paraId="3218C6CA" w14:textId="77777777" w:rsidR="00BC5DF4" w:rsidRDefault="00BC5DF4">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1B1D27" id="Rectangle 16" o:spid="_x0000_s1026" style="position:absolute;margin-left:-6.15pt;margin-top:-1.65pt;width:624.8pt;height:64.2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" fillcolor="#4f81bd [3204]" stroked="f">
                <v:stroke startarrowwidth="narrow" startarrowlength="short" endarrowwidth="narrow" endarrowlength="short"/>
                <v:textbox inset="2.53958mm,2.53958mm,2.53958mm,2.53958mm">
                  <w:txbxContent>
                    <w:p w14:paraId="3218C6CA" w14:textId="77777777" w:rsidR="00BC5DF4" w:rsidRDefault="00BC5DF4">
                      <w:pPr>
                        <w:jc w:val="left"/>
                        <w:textDirection w:val="btLr"/>
                      </w:pPr>
                    </w:p>
                  </w:txbxContent>
                </v:textbox>
                <w10:wrap anchorx="page" anchory="page"/>
              </v:rect>
            </w:pict>
          </mc:Fallback>
        </mc:AlternateContent>
      </w:r>
      <w:r w:rsidR="00F841B0" w:rsidRPr="006073D7">
        <w:rPr>
          <w:noProof/>
          <w:color w:val="000000"/>
          <w:sz w:val="134"/>
          <w:szCs w:val="134"/>
          <w:lang w:eastAsia="en-US"/>
        </w:rPr>
        <mc:AlternateContent>
          <mc:Choice Requires="wps">
            <w:drawing>
              <wp:anchor distT="0" distB="0" distL="114300" distR="114300" simplePos="0" relativeHeight="251660288" behindDoc="0" locked="0" layoutInCell="1" hidden="0" allowOverlap="1" wp14:anchorId="5394A649" wp14:editId="0E696DC1">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BC5DF4" w:rsidRDefault="00BC5DF4">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94A649" id="Rectangle 10" o:spid="_x0000_s1027" style="position:absolute;margin-left:553.65pt;margin-top:60.6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" strokecolor="#4f81bd">
                <v:stroke startarrowwidth="narrow" startarrowlength="short" endarrowwidth="narrow" endarrowlength="short"/>
                <v:textbox inset="2.53958mm,2.53958mm,2.53958mm,2.53958mm">
                  <w:txbxContent>
                    <w:p w14:paraId="3AC16C75" w14:textId="77777777" w:rsidR="00BC5DF4" w:rsidRDefault="00BC5DF4">
                      <w:pPr>
                        <w:jc w:val="left"/>
                        <w:textDirection w:val="btLr"/>
                      </w:pPr>
                    </w:p>
                  </w:txbxContent>
                </v:textbox>
                <w10:wrap type="square" anchorx="page" anchory="page"/>
              </v:rect>
            </w:pict>
          </mc:Fallback>
        </mc:AlternateContent>
      </w:r>
      <w:r w:rsidR="0043613A" w:rsidRPr="006073D7">
        <w:rPr>
          <w:noProof/>
          <w:lang w:eastAsia="en-US"/>
        </w:rPr>
        <mc:AlternateContent>
          <mc:Choice Requires="wps">
            <w:drawing>
              <wp:anchor distT="0" distB="0" distL="114300" distR="114300" simplePos="0" relativeHeight="251658240" behindDoc="0" locked="0" layoutInCell="1" hidden="0" allowOverlap="1" wp14:anchorId="6E11BF9D" wp14:editId="39F0D4A9">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BC5DF4" w:rsidRDefault="00BC5DF4">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11BF9D" id="Rectangle 17" o:spid="_x0000_s1028" style="position:absolute;margin-left:34.5pt;margin-top:61.2pt;width:7.9pt;height:784.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S0sVvz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14:paraId="7D58EE1F" w14:textId="77777777" w:rsidR="00BC5DF4" w:rsidRDefault="00BC5DF4">
                      <w:pPr>
                        <w:jc w:val="left"/>
                        <w:textDirection w:val="btLr"/>
                      </w:pPr>
                    </w:p>
                  </w:txbxContent>
                </v:textbox>
                <w10:wrap anchorx="page" anchory="page"/>
              </v:rect>
            </w:pict>
          </mc:Fallback>
        </mc:AlternateContent>
      </w:r>
    </w:p>
    <w:p w14:paraId="3CD4B618" w14:textId="77777777" w:rsidR="00FD2651" w:rsidRPr="006073D7" w:rsidRDefault="00FD2651">
      <w:pPr>
        <w:widowControl w:val="0"/>
        <w:pBdr>
          <w:top w:val="nil"/>
          <w:left w:val="nil"/>
          <w:bottom w:val="nil"/>
          <w:right w:val="nil"/>
          <w:between w:val="nil"/>
        </w:pBdr>
        <w:spacing w:line="276" w:lineRule="auto"/>
        <w:jc w:val="left"/>
      </w:pPr>
    </w:p>
    <w:p w14:paraId="74D678BE" w14:textId="4D84F8D5" w:rsidR="00FD2651" w:rsidRPr="006073D7" w:rsidRDefault="00FD2651">
      <w:pPr>
        <w:widowControl w:val="0"/>
        <w:pBdr>
          <w:top w:val="nil"/>
          <w:left w:val="nil"/>
          <w:bottom w:val="nil"/>
          <w:right w:val="nil"/>
          <w:between w:val="nil"/>
        </w:pBdr>
        <w:spacing w:line="276" w:lineRule="auto"/>
        <w:jc w:val="left"/>
        <w:rPr>
          <w:b/>
          <w:smallCaps/>
          <w:color w:val="000000"/>
          <w:sz w:val="62"/>
          <w:szCs w:val="62"/>
        </w:rPr>
      </w:pPr>
      <w:bookmarkStart w:id="0" w:name="_heading=h.gjdgxs" w:colFirst="0" w:colLast="0"/>
      <w:bookmarkEnd w:id="0"/>
    </w:p>
    <w:p w14:paraId="62E316EB" w14:textId="77777777" w:rsidR="00FD2651" w:rsidRPr="006073D7" w:rsidRDefault="0043613A">
      <w:pPr>
        <w:widowControl w:val="0"/>
        <w:pBdr>
          <w:top w:val="nil"/>
          <w:left w:val="nil"/>
          <w:bottom w:val="nil"/>
          <w:right w:val="nil"/>
          <w:between w:val="nil"/>
        </w:pBdr>
        <w:spacing w:line="276" w:lineRule="auto"/>
        <w:jc w:val="center"/>
        <w:rPr>
          <w:b/>
          <w:smallCaps/>
          <w:color w:val="000000"/>
          <w:sz w:val="66"/>
          <w:szCs w:val="66"/>
        </w:rPr>
      </w:pPr>
      <w:r w:rsidRPr="006073D7">
        <w:rPr>
          <w:b/>
          <w:smallCaps/>
          <w:color w:val="000000"/>
          <w:sz w:val="62"/>
          <w:szCs w:val="62"/>
        </w:rPr>
        <w:t>Philippine Bidding Documents</w:t>
      </w:r>
    </w:p>
    <w:p w14:paraId="3CF325FD" w14:textId="77777777" w:rsidR="00FD2651" w:rsidRPr="006073D7" w:rsidRDefault="0043613A">
      <w:pPr>
        <w:pBdr>
          <w:top w:val="nil"/>
          <w:left w:val="nil"/>
          <w:bottom w:val="nil"/>
          <w:right w:val="nil"/>
          <w:between w:val="nil"/>
        </w:pBdr>
        <w:jc w:val="center"/>
        <w:rPr>
          <w:rFonts w:ascii="Cambria" w:eastAsia="Cambria" w:hAnsi="Cambria" w:cs="Cambria"/>
          <w:color w:val="000000"/>
          <w:sz w:val="36"/>
          <w:szCs w:val="36"/>
        </w:rPr>
      </w:pPr>
      <w:r w:rsidRPr="006073D7">
        <w:rPr>
          <w:rFonts w:ascii="Cambria" w:eastAsia="Cambria" w:hAnsi="Cambria" w:cs="Cambria"/>
          <w:color w:val="000000"/>
          <w:sz w:val="36"/>
          <w:szCs w:val="36"/>
        </w:rPr>
        <w:t>(As Harmonized with Development Partners)</w:t>
      </w:r>
    </w:p>
    <w:p w14:paraId="43AEC987" w14:textId="34FC6667" w:rsidR="00E368F6" w:rsidRDefault="00E368F6" w:rsidP="002B1C61">
      <w:pPr>
        <w:pBdr>
          <w:top w:val="nil"/>
          <w:left w:val="nil"/>
          <w:bottom w:val="nil"/>
          <w:right w:val="nil"/>
          <w:between w:val="nil"/>
        </w:pBdr>
        <w:rPr>
          <w:b/>
          <w:color w:val="000000"/>
          <w:sz w:val="32"/>
          <w:szCs w:val="32"/>
        </w:rPr>
      </w:pPr>
    </w:p>
    <w:p w14:paraId="6ECBF082" w14:textId="41765F3F" w:rsidR="00E368F6" w:rsidRDefault="00E368F6">
      <w:pPr>
        <w:pBdr>
          <w:top w:val="nil"/>
          <w:left w:val="nil"/>
          <w:bottom w:val="nil"/>
          <w:right w:val="nil"/>
          <w:between w:val="nil"/>
        </w:pBdr>
        <w:jc w:val="center"/>
        <w:rPr>
          <w:b/>
          <w:color w:val="000000"/>
          <w:sz w:val="32"/>
          <w:szCs w:val="32"/>
        </w:rPr>
      </w:pPr>
    </w:p>
    <w:p w14:paraId="7DCE1B08" w14:textId="0E49AD1B" w:rsidR="00FD2651" w:rsidRPr="006073D7" w:rsidRDefault="00FD2651" w:rsidP="00AA77C9">
      <w:pPr>
        <w:pBdr>
          <w:top w:val="nil"/>
          <w:left w:val="nil"/>
          <w:bottom w:val="nil"/>
          <w:right w:val="nil"/>
          <w:between w:val="nil"/>
        </w:pBdr>
        <w:rPr>
          <w:b/>
          <w:color w:val="000000"/>
          <w:sz w:val="32"/>
          <w:szCs w:val="32"/>
        </w:rPr>
      </w:pPr>
    </w:p>
    <w:p w14:paraId="1EA233F6" w14:textId="31B7D33D" w:rsidR="00FD2651" w:rsidRDefault="004C25D7" w:rsidP="00BC5DF4">
      <w:pPr>
        <w:pBdr>
          <w:top w:val="nil"/>
          <w:left w:val="nil"/>
          <w:bottom w:val="nil"/>
          <w:right w:val="nil"/>
          <w:between w:val="nil"/>
        </w:pBdr>
        <w:jc w:val="center"/>
        <w:rPr>
          <w:b/>
          <w:color w:val="000000"/>
          <w:sz w:val="72"/>
          <w:szCs w:val="134"/>
        </w:rPr>
      </w:pPr>
      <w:r>
        <w:rPr>
          <w:b/>
          <w:color w:val="000000"/>
          <w:sz w:val="72"/>
          <w:szCs w:val="134"/>
        </w:rPr>
        <w:t xml:space="preserve">Supply and Delivery of </w:t>
      </w:r>
      <w:r w:rsidR="002B1C61">
        <w:rPr>
          <w:b/>
          <w:color w:val="000000"/>
          <w:sz w:val="72"/>
          <w:szCs w:val="134"/>
        </w:rPr>
        <w:t xml:space="preserve">Materials for </w:t>
      </w:r>
      <w:r w:rsidR="008A7FF4">
        <w:rPr>
          <w:b/>
          <w:color w:val="000000"/>
          <w:sz w:val="72"/>
          <w:szCs w:val="134"/>
        </w:rPr>
        <w:t xml:space="preserve">the Completion of Multi-Purpose Hall/Covered Court in Barangay </w:t>
      </w:r>
      <w:proofErr w:type="spellStart"/>
      <w:r w:rsidR="008A7FF4">
        <w:rPr>
          <w:b/>
          <w:color w:val="000000"/>
          <w:sz w:val="72"/>
          <w:szCs w:val="134"/>
        </w:rPr>
        <w:t>Buong</w:t>
      </w:r>
      <w:proofErr w:type="spellEnd"/>
      <w:r w:rsidR="008A7FF4">
        <w:rPr>
          <w:b/>
          <w:color w:val="000000"/>
          <w:sz w:val="72"/>
          <w:szCs w:val="134"/>
        </w:rPr>
        <w:t xml:space="preserve"> </w:t>
      </w:r>
      <w:proofErr w:type="spellStart"/>
      <w:r w:rsidR="008A7FF4">
        <w:rPr>
          <w:b/>
          <w:color w:val="000000"/>
          <w:sz w:val="72"/>
          <w:szCs w:val="134"/>
        </w:rPr>
        <w:t>Lupa</w:t>
      </w:r>
      <w:proofErr w:type="spellEnd"/>
      <w:r w:rsidR="008A7FF4">
        <w:rPr>
          <w:b/>
          <w:color w:val="000000"/>
          <w:sz w:val="72"/>
          <w:szCs w:val="134"/>
        </w:rPr>
        <w:t xml:space="preserve">, Gloria, Oriental Mindoro </w:t>
      </w:r>
    </w:p>
    <w:p w14:paraId="58A20A1F" w14:textId="2B4698BC" w:rsidR="00BC5DF4" w:rsidRPr="00BC5DF4" w:rsidRDefault="00BC5DF4" w:rsidP="00BC5DF4">
      <w:pPr>
        <w:pBdr>
          <w:top w:val="nil"/>
          <w:left w:val="nil"/>
          <w:bottom w:val="nil"/>
          <w:right w:val="nil"/>
          <w:between w:val="nil"/>
        </w:pBdr>
        <w:jc w:val="center"/>
        <w:rPr>
          <w:b/>
          <w:color w:val="000000"/>
          <w:sz w:val="72"/>
          <w:szCs w:val="134"/>
        </w:rPr>
      </w:pPr>
    </w:p>
    <w:p w14:paraId="720B864B" w14:textId="77777777" w:rsidR="00BC5DF4" w:rsidRDefault="00BC5DF4">
      <w:pPr>
        <w:jc w:val="center"/>
        <w:rPr>
          <w:sz w:val="48"/>
          <w:szCs w:val="48"/>
        </w:rPr>
      </w:pPr>
    </w:p>
    <w:p w14:paraId="4FB0258E" w14:textId="013F3CC8" w:rsidR="00FD2651" w:rsidRPr="006073D7" w:rsidRDefault="0043613A">
      <w:pPr>
        <w:jc w:val="center"/>
        <w:rPr>
          <w:sz w:val="48"/>
          <w:szCs w:val="48"/>
        </w:rPr>
      </w:pPr>
      <w:r w:rsidRPr="006073D7">
        <w:rPr>
          <w:sz w:val="48"/>
          <w:szCs w:val="48"/>
        </w:rPr>
        <w:t>Government of the Republic of the Philippines</w:t>
      </w:r>
    </w:p>
    <w:p w14:paraId="339D937A" w14:textId="4F667069" w:rsidR="00FD2651" w:rsidRPr="006073D7" w:rsidRDefault="00FD2651">
      <w:pPr>
        <w:jc w:val="center"/>
        <w:rPr>
          <w:b/>
          <w:sz w:val="32"/>
          <w:szCs w:val="32"/>
        </w:rPr>
      </w:pPr>
    </w:p>
    <w:p w14:paraId="3F2F6F76" w14:textId="09B7C97B" w:rsidR="00FD2651" w:rsidRDefault="00FD2651">
      <w:pPr>
        <w:jc w:val="center"/>
        <w:rPr>
          <w:b/>
          <w:sz w:val="32"/>
          <w:szCs w:val="32"/>
        </w:rPr>
      </w:pPr>
    </w:p>
    <w:p w14:paraId="6AB932B2" w14:textId="77777777" w:rsidR="00AA77C9" w:rsidRPr="006073D7" w:rsidRDefault="00AA77C9">
      <w:pPr>
        <w:jc w:val="center"/>
        <w:rPr>
          <w:b/>
          <w:sz w:val="32"/>
          <w:szCs w:val="32"/>
        </w:rPr>
      </w:pPr>
    </w:p>
    <w:p w14:paraId="7D2D81F7" w14:textId="46B60339" w:rsidR="004C25D7" w:rsidRDefault="004C25D7" w:rsidP="004C25D7">
      <w:pPr>
        <w:rPr>
          <w:b/>
          <w:sz w:val="32"/>
          <w:szCs w:val="32"/>
        </w:rPr>
      </w:pPr>
    </w:p>
    <w:p w14:paraId="4FA66DFC" w14:textId="2D56E90F" w:rsidR="00A857C7" w:rsidRDefault="00A857C7" w:rsidP="004C25D7">
      <w:pPr>
        <w:rPr>
          <w:b/>
          <w:sz w:val="32"/>
          <w:szCs w:val="32"/>
        </w:rPr>
      </w:pPr>
    </w:p>
    <w:p w14:paraId="7A37B8BE" w14:textId="77777777" w:rsidR="00A857C7" w:rsidRDefault="00A857C7" w:rsidP="004C25D7">
      <w:pPr>
        <w:rPr>
          <w:b/>
          <w:sz w:val="32"/>
          <w:szCs w:val="32"/>
        </w:rPr>
      </w:pPr>
    </w:p>
    <w:p w14:paraId="4F1491EC" w14:textId="4C29DDC4" w:rsidR="00FD2651" w:rsidRPr="006073D7" w:rsidRDefault="0043613A" w:rsidP="004C25D7">
      <w:pPr>
        <w:jc w:val="center"/>
        <w:rPr>
          <w:b/>
          <w:sz w:val="32"/>
          <w:szCs w:val="32"/>
        </w:rPr>
      </w:pPr>
      <w:r w:rsidRPr="006073D7">
        <w:rPr>
          <w:b/>
          <w:sz w:val="32"/>
          <w:szCs w:val="32"/>
        </w:rPr>
        <w:t>Sixth Edition</w:t>
      </w:r>
    </w:p>
    <w:p w14:paraId="7703ABB8" w14:textId="328AE872" w:rsidR="00B47DD5" w:rsidRPr="007A318D" w:rsidRDefault="0043613A" w:rsidP="007A318D">
      <w:pPr>
        <w:jc w:val="center"/>
        <w:rPr>
          <w:b/>
          <w:sz w:val="32"/>
          <w:szCs w:val="32"/>
        </w:rPr>
      </w:pPr>
      <w:r w:rsidRPr="006073D7">
        <w:rPr>
          <w:b/>
          <w:sz w:val="32"/>
          <w:szCs w:val="32"/>
        </w:rPr>
        <w:t>July 2020</w:t>
      </w:r>
      <w:r w:rsidR="000923E0" w:rsidRPr="006073D7">
        <w:rPr>
          <w:noProof/>
          <w:lang w:eastAsia="en-US"/>
        </w:rPr>
        <mc:AlternateContent>
          <mc:Choice Requires="wps">
            <w:drawing>
              <wp:anchor distT="0" distB="0" distL="114300" distR="114300" simplePos="0" relativeHeight="251661312" behindDoc="0" locked="0" layoutInCell="1" hidden="0" allowOverlap="1" wp14:anchorId="33752DCB" wp14:editId="5567DD96">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BC5DF4" w:rsidRDefault="00BC5DF4">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752DCB" id="Rectangle 15" o:spid="_x0000_s1029" style="position:absolute;left:0;text-align:left;margin-left:-16.7pt;margin-top:779.35pt;width:623.3pt;height:6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" fillcolor="#4f81bd" strokecolor="#4f81bd">
                <v:stroke startarrowwidth="narrow" startarrowlength="short" endarrowwidth="narrow" endarrowlength="short"/>
                <v:textbox inset="2.53958mm,2.53958mm,2.53958mm,2.53958mm">
                  <w:txbxContent>
                    <w:p w14:paraId="77DC8392" w14:textId="77777777" w:rsidR="00BC5DF4" w:rsidRDefault="00BC5DF4">
                      <w:pPr>
                        <w:jc w:val="left"/>
                        <w:textDirection w:val="btLr"/>
                      </w:pPr>
                    </w:p>
                  </w:txbxContent>
                </v:textbox>
                <w10:wrap anchorx="page" anchory="page"/>
              </v:rect>
            </w:pict>
          </mc:Fallback>
        </mc:AlternateContent>
      </w:r>
    </w:p>
    <w:p w14:paraId="3BA6BBE9" w14:textId="0F67495B" w:rsidR="00FD2651" w:rsidRPr="006073D7" w:rsidRDefault="0043613A" w:rsidP="00BC5DF4">
      <w:pPr>
        <w:jc w:val="center"/>
        <w:rPr>
          <w:b/>
          <w:sz w:val="44"/>
          <w:szCs w:val="44"/>
        </w:rPr>
      </w:pPr>
      <w:r w:rsidRPr="006073D7">
        <w:rPr>
          <w:b/>
          <w:sz w:val="44"/>
          <w:szCs w:val="44"/>
        </w:rPr>
        <w:lastRenderedPageBreak/>
        <w:t xml:space="preserve"> Preface</w:t>
      </w:r>
    </w:p>
    <w:p w14:paraId="0683A553" w14:textId="2255DD48" w:rsidR="00FD2651" w:rsidRPr="006073D7" w:rsidRDefault="0043613A">
      <w:pPr>
        <w:ind w:firstLine="720"/>
      </w:pPr>
      <w:proofErr w:type="gramStart"/>
      <w:r w:rsidRPr="006073D7">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t xml:space="preserve"> </w:t>
      </w:r>
      <w:r w:rsidRPr="006073D7">
        <w:t>and Local Government Unit.</w:t>
      </w:r>
      <w:proofErr w:type="gramEnd"/>
      <w:r w:rsidRPr="006073D7">
        <w:t xml:space="preserve">  </w:t>
      </w:r>
      <w:proofErr w:type="gramStart"/>
      <w:r w:rsidRPr="006073D7">
        <w:t>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w:t>
      </w:r>
      <w:proofErr w:type="gramEnd"/>
      <w:r w:rsidRPr="006073D7">
        <w:t xml:space="preserve"> </w:t>
      </w:r>
    </w:p>
    <w:p w14:paraId="036A262A" w14:textId="77777777" w:rsidR="00FD2651" w:rsidRPr="006073D7" w:rsidRDefault="00FD2651">
      <w:pPr>
        <w:ind w:firstLine="720"/>
      </w:pPr>
    </w:p>
    <w:p w14:paraId="1A46D7E7" w14:textId="77777777" w:rsidR="00FD2651" w:rsidRPr="006073D7" w:rsidRDefault="0043613A">
      <w:pPr>
        <w:ind w:firstLine="720"/>
      </w:pPr>
      <w:proofErr w:type="gramStart"/>
      <w:r w:rsidRPr="006073D7">
        <w:t>The Bidding Documents shall clearly and adequately define, among others: (</w:t>
      </w:r>
      <w:proofErr w:type="spellStart"/>
      <w:r w:rsidRPr="006073D7">
        <w:t>i</w:t>
      </w:r>
      <w:proofErr w:type="spellEnd"/>
      <w:r w:rsidRPr="006073D7">
        <w:t>)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roofErr w:type="gramEnd"/>
    </w:p>
    <w:p w14:paraId="2AD566B3" w14:textId="77777777" w:rsidR="00FD2651" w:rsidRPr="006073D7" w:rsidRDefault="00FD2651">
      <w:pPr>
        <w:ind w:firstLine="720"/>
      </w:pPr>
    </w:p>
    <w:p w14:paraId="57D1BA31" w14:textId="77777777" w:rsidR="00FD2651" w:rsidRPr="006073D7" w:rsidRDefault="0043613A">
      <w:r w:rsidRPr="006073D7">
        <w:tab/>
        <w:t xml:space="preserve">Care </w:t>
      </w:r>
      <w:proofErr w:type="gramStart"/>
      <w:r w:rsidRPr="006073D7">
        <w:t>should be taken</w:t>
      </w:r>
      <w:proofErr w:type="gramEnd"/>
      <w:r w:rsidRPr="006073D7">
        <w:t xml:space="preserve"> to check the relevance of the provisions of the PBDs against the requirements of the specific Goods to be procured.  If duplication of a subject is inevitable in other sections of the document prepared by the Procuring Entity, care </w:t>
      </w:r>
      <w:proofErr w:type="gramStart"/>
      <w:r w:rsidRPr="006073D7">
        <w:t>must be exercised</w:t>
      </w:r>
      <w:proofErr w:type="gramEnd"/>
      <w:r w:rsidRPr="006073D7">
        <w:t xml:space="preserve"> to avoid contradictions between clauses dealing with the same matter.</w:t>
      </w:r>
    </w:p>
    <w:p w14:paraId="23E0C97C" w14:textId="77777777" w:rsidR="00FD2651" w:rsidRPr="006073D7" w:rsidRDefault="00FD2651">
      <w:pPr>
        <w:ind w:firstLine="720"/>
      </w:pPr>
    </w:p>
    <w:p w14:paraId="019E722B" w14:textId="77777777" w:rsidR="00FD2651" w:rsidRPr="006073D7" w:rsidRDefault="0043613A">
      <w:pPr>
        <w:ind w:firstLine="720"/>
      </w:pPr>
      <w:r w:rsidRPr="006073D7">
        <w:t xml:space="preserve">Moreover, each section is prepared with notes intended only as information for the Procuring Entity or the person drafting the Bidding Documents.  They shall not be included in the final documents.  The following general directions </w:t>
      </w:r>
      <w:proofErr w:type="gramStart"/>
      <w:r w:rsidRPr="006073D7">
        <w:t>should be observed</w:t>
      </w:r>
      <w:proofErr w:type="gramEnd"/>
      <w:r w:rsidRPr="006073D7">
        <w:t xml:space="preserve"> when using the documents:</w:t>
      </w:r>
    </w:p>
    <w:p w14:paraId="368E801D" w14:textId="77777777" w:rsidR="00FD2651" w:rsidRPr="006073D7" w:rsidRDefault="00FD2651">
      <w:pPr>
        <w:ind w:firstLine="720"/>
      </w:pPr>
    </w:p>
    <w:p w14:paraId="13D59DA0" w14:textId="77777777" w:rsidR="00FD2651" w:rsidRPr="006073D7" w:rsidRDefault="0043613A">
      <w:pPr>
        <w:numPr>
          <w:ilvl w:val="0"/>
          <w:numId w:val="38"/>
        </w:numPr>
      </w:pPr>
      <w:r w:rsidRPr="006073D7">
        <w:t>All the documents listed in the Table of Contents are normally required for the procurement of Goods.  However, they should be adapted as necessary to the circumstances of the particular Procurement Project.</w:t>
      </w:r>
    </w:p>
    <w:p w14:paraId="050CADD7" w14:textId="77777777" w:rsidR="00FD2651" w:rsidRPr="006073D7" w:rsidRDefault="00FD2651">
      <w:pPr>
        <w:ind w:left="1440"/>
      </w:pPr>
    </w:p>
    <w:p w14:paraId="5275B2BF" w14:textId="77777777" w:rsidR="00FD2651" w:rsidRPr="006073D7" w:rsidRDefault="0043613A">
      <w:pPr>
        <w:numPr>
          <w:ilvl w:val="0"/>
          <w:numId w:val="38"/>
        </w:numPr>
      </w:pPr>
      <w:r w:rsidRPr="006073D7">
        <w:t>Specific details, such as the “</w:t>
      </w:r>
      <w:r w:rsidRPr="006073D7">
        <w:rPr>
          <w:i/>
        </w:rPr>
        <w:t>name of the Procuring Entity</w:t>
      </w:r>
      <w:r w:rsidRPr="006073D7">
        <w:t>” and “</w:t>
      </w:r>
      <w:r w:rsidRPr="006073D7">
        <w:rPr>
          <w:i/>
        </w:rPr>
        <w:t>address for bid submission</w:t>
      </w:r>
      <w:r w:rsidRPr="006073D7">
        <w:t xml:space="preserve">,” </w:t>
      </w:r>
      <w:proofErr w:type="gramStart"/>
      <w:r w:rsidRPr="006073D7">
        <w:t>should be furnished</w:t>
      </w:r>
      <w:proofErr w:type="gramEnd"/>
      <w:r w:rsidRPr="006073D7">
        <w:t xml:space="preserve"> in the Instructions to Bidders, Bid Data Sheet, and Special Conditions of Contract.  The final documents should contain neither blank spaces nor options.</w:t>
      </w:r>
    </w:p>
    <w:p w14:paraId="08573896" w14:textId="77777777" w:rsidR="00FD2651" w:rsidRPr="006073D7" w:rsidRDefault="00FD2651">
      <w:pPr>
        <w:ind w:left="1440"/>
      </w:pPr>
    </w:p>
    <w:p w14:paraId="152274E3" w14:textId="220EBD1F" w:rsidR="00FD2651" w:rsidRPr="006073D7" w:rsidRDefault="0043613A">
      <w:pPr>
        <w:numPr>
          <w:ilvl w:val="0"/>
          <w:numId w:val="38"/>
        </w:numPr>
      </w:pPr>
      <w:r w:rsidRPr="006073D7">
        <w:t xml:space="preserve">This Preface and the footnotes or notes in italics included in the Invitation to Bid, Bid Data Sheet, </w:t>
      </w:r>
      <w:proofErr w:type="gramStart"/>
      <w:r w:rsidRPr="006073D7">
        <w:t>General</w:t>
      </w:r>
      <w:proofErr w:type="gramEnd"/>
      <w:r w:rsidRPr="006073D7">
        <w:t xml:space="preserve"> Conditions of Contract, Special Conditions of Contract, Schedule of Requirements, and Specifications are not part of the text of the final document, although they contain instructions that the Procuring Entity should strictly follow.  </w:t>
      </w:r>
    </w:p>
    <w:p w14:paraId="65EAEA40" w14:textId="77777777" w:rsidR="00FD2651" w:rsidRPr="006073D7" w:rsidRDefault="00FD2651">
      <w:pPr>
        <w:ind w:left="1440"/>
      </w:pPr>
    </w:p>
    <w:p w14:paraId="00298587" w14:textId="77777777" w:rsidR="00FD2651" w:rsidRPr="006073D7" w:rsidRDefault="0043613A">
      <w:pPr>
        <w:numPr>
          <w:ilvl w:val="0"/>
          <w:numId w:val="38"/>
        </w:numPr>
      </w:pPr>
      <w:r w:rsidRPr="006073D7">
        <w:t xml:space="preserve">The cover </w:t>
      </w:r>
      <w:proofErr w:type="gramStart"/>
      <w:r w:rsidRPr="006073D7">
        <w:t>should be modified</w:t>
      </w:r>
      <w:proofErr w:type="gramEnd"/>
      <w:r w:rsidRPr="006073D7">
        <w:t xml:space="preserve"> as required to identify the Bidding Documents as to the Procurement Project, Project Identification Number, and Procuring Entity, in addition to the date of issue. </w:t>
      </w:r>
    </w:p>
    <w:p w14:paraId="53F42B36" w14:textId="77777777" w:rsidR="00FD2651" w:rsidRPr="006073D7" w:rsidRDefault="00FD2651"/>
    <w:p w14:paraId="592AA609" w14:textId="77777777" w:rsidR="00FD2651" w:rsidRPr="006073D7" w:rsidRDefault="0043613A">
      <w:pPr>
        <w:numPr>
          <w:ilvl w:val="0"/>
          <w:numId w:val="38"/>
        </w:numPr>
      </w:pPr>
      <w:r w:rsidRPr="006073D7">
        <w:lastRenderedPageBreak/>
        <w:t xml:space="preserve">Modifications for specific Procurement Project details </w:t>
      </w:r>
      <w:proofErr w:type="gramStart"/>
      <w:r w:rsidRPr="006073D7">
        <w:t>should be provided</w:t>
      </w:r>
      <w:proofErr w:type="gramEnd"/>
      <w:r w:rsidRPr="006073D7">
        <w:t xml:space="preserve">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54309351" w14:textId="77777777" w:rsidR="00FD2651" w:rsidRPr="006073D7" w:rsidRDefault="00FD2651"/>
    <w:p w14:paraId="6690616A" w14:textId="77777777" w:rsidR="00FD2651" w:rsidRPr="006073D7" w:rsidRDefault="0043613A">
      <w:pPr>
        <w:numPr>
          <w:ilvl w:val="0"/>
          <w:numId w:val="38"/>
        </w:numPr>
        <w:sectPr w:rsidR="00FD2651" w:rsidRPr="006073D7" w:rsidSect="00063BB9">
          <w:headerReference w:type="even" r:id="rId9"/>
          <w:footerReference w:type="even" r:id="rId10"/>
          <w:footerReference w:type="default" r:id="rId11"/>
          <w:footerReference w:type="first" r:id="rId12"/>
          <w:pgSz w:w="11909" w:h="16834"/>
          <w:pgMar w:top="1440" w:right="1440" w:bottom="1440" w:left="1440" w:header="720" w:footer="720" w:gutter="0"/>
          <w:pgNumType w:start="0"/>
          <w:cols w:space="720" w:equalWidth="0">
            <w:col w:w="9029"/>
          </w:cols>
          <w:docGrid w:linePitch="326"/>
        </w:sectPr>
      </w:pPr>
      <w:r w:rsidRPr="006073D7">
        <w:t xml:space="preserve">For guidelines on the use of Bidding Forms and the procurement of Foreign-Assisted Projects, these </w:t>
      </w:r>
      <w:proofErr w:type="gramStart"/>
      <w:r w:rsidRPr="006073D7">
        <w:t>will be covered</w:t>
      </w:r>
      <w:proofErr w:type="gramEnd"/>
      <w:r w:rsidRPr="006073D7">
        <w:t xml:space="preserve"> by a separate issuance of the Government Procurement Policy Board.  </w:t>
      </w:r>
    </w:p>
    <w:p w14:paraId="4BF61B4A" w14:textId="77777777" w:rsidR="00FD2651" w:rsidRPr="006073D7" w:rsidRDefault="0043613A">
      <w:pPr>
        <w:keepNext/>
        <w:keepLines/>
        <w:pBdr>
          <w:top w:val="nil"/>
          <w:left w:val="nil"/>
          <w:bottom w:val="nil"/>
          <w:right w:val="nil"/>
          <w:between w:val="nil"/>
        </w:pBdr>
        <w:jc w:val="center"/>
        <w:rPr>
          <w:b/>
          <w:color w:val="000000"/>
          <w:sz w:val="36"/>
          <w:szCs w:val="36"/>
        </w:rPr>
      </w:pPr>
      <w:r w:rsidRPr="006073D7">
        <w:rPr>
          <w:b/>
          <w:color w:val="000000"/>
          <w:sz w:val="36"/>
          <w:szCs w:val="36"/>
        </w:rPr>
        <w:lastRenderedPageBreak/>
        <w:t>Table of Contents</w:t>
      </w:r>
    </w:p>
    <w:p w14:paraId="7C0C6938" w14:textId="28E963C5" w:rsidR="00FD2651" w:rsidRDefault="00FD2651">
      <w:pPr>
        <w:rPr>
          <w:sz w:val="28"/>
          <w:szCs w:val="28"/>
        </w:rPr>
      </w:pPr>
    </w:p>
    <w:p w14:paraId="1CA53238" w14:textId="77777777" w:rsidR="00A92C0A" w:rsidRPr="006073D7" w:rsidRDefault="00A92C0A">
      <w:pPr>
        <w:rPr>
          <w:sz w:val="28"/>
          <w:szCs w:val="28"/>
        </w:rPr>
      </w:pPr>
    </w:p>
    <w:sdt>
      <w:sdtPr>
        <w:id w:val="1313984560"/>
        <w:docPartObj>
          <w:docPartGallery w:val="Table of Contents"/>
          <w:docPartUnique/>
        </w:docPartObj>
      </w:sdtPr>
      <w:sdtEndPr/>
      <w:sdtContent>
        <w:p w14:paraId="412E578D" w14:textId="6DB3B0E3" w:rsidR="00FA08A0" w:rsidRPr="00F841B0" w:rsidRDefault="0043613A" w:rsidP="00C8370F">
          <w:pPr>
            <w:pStyle w:val="TOC1"/>
            <w:tabs>
              <w:tab w:val="right" w:pos="9350"/>
            </w:tabs>
            <w:spacing w:after="60"/>
            <w:rPr>
              <w:rFonts w:asciiTheme="minorHAnsi" w:eastAsiaTheme="minorEastAsia" w:hAnsiTheme="minorHAnsi" w:cstheme="minorBidi"/>
              <w:b/>
              <w:bCs/>
              <w:noProof/>
              <w:sz w:val="28"/>
              <w:szCs w:val="28"/>
              <w:lang w:val="en-PH"/>
            </w:rPr>
          </w:pPr>
          <w:r w:rsidRPr="006073D7">
            <w:fldChar w:fldCharType="begin"/>
          </w:r>
          <w:r w:rsidRPr="006073D7">
            <w:instrText xml:space="preserve"> TOC \h \u \z </w:instrText>
          </w:r>
          <w:r w:rsidRPr="006073D7">
            <w:fldChar w:fldCharType="separate"/>
          </w: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r>
            <w:r w:rsidR="00FA08A0" w:rsidRPr="00F841B0">
              <w:rPr>
                <w:b/>
                <w:bCs/>
                <w:noProof/>
                <w:webHidden/>
                <w:sz w:val="28"/>
                <w:szCs w:val="28"/>
              </w:rPr>
              <w:fldChar w:fldCharType="separate"/>
            </w:r>
            <w:r w:rsidR="001B1031">
              <w:rPr>
                <w:b/>
                <w:bCs/>
                <w:noProof/>
                <w:webHidden/>
                <w:sz w:val="28"/>
                <w:szCs w:val="28"/>
              </w:rPr>
              <w:t>4</w:t>
            </w:r>
            <w:r w:rsidR="00FA08A0" w:rsidRPr="00F841B0">
              <w:rPr>
                <w:b/>
                <w:bCs/>
                <w:noProof/>
                <w:webHidden/>
                <w:sz w:val="28"/>
                <w:szCs w:val="28"/>
              </w:rPr>
              <w:fldChar w:fldCharType="end"/>
            </w:r>
          </w:hyperlink>
        </w:p>
        <w:p w14:paraId="29E18548" w14:textId="06C1973C" w:rsidR="00FA08A0" w:rsidRPr="00F841B0" w:rsidRDefault="00913D8F"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5 \h </w:instrText>
            </w:r>
            <w:r w:rsidR="00FA08A0" w:rsidRPr="00F841B0">
              <w:rPr>
                <w:b/>
                <w:bCs/>
                <w:noProof/>
                <w:webHidden/>
                <w:sz w:val="28"/>
                <w:szCs w:val="28"/>
              </w:rPr>
            </w:r>
            <w:r w:rsidR="00FA08A0" w:rsidRPr="00F841B0">
              <w:rPr>
                <w:b/>
                <w:bCs/>
                <w:noProof/>
                <w:webHidden/>
                <w:sz w:val="28"/>
                <w:szCs w:val="28"/>
              </w:rPr>
              <w:fldChar w:fldCharType="separate"/>
            </w:r>
            <w:r w:rsidR="001B1031">
              <w:rPr>
                <w:b/>
                <w:bCs/>
                <w:noProof/>
                <w:webHidden/>
                <w:sz w:val="28"/>
                <w:szCs w:val="28"/>
              </w:rPr>
              <w:t>7</w:t>
            </w:r>
            <w:r w:rsidR="00FA08A0" w:rsidRPr="00F841B0">
              <w:rPr>
                <w:b/>
                <w:bCs/>
                <w:noProof/>
                <w:webHidden/>
                <w:sz w:val="28"/>
                <w:szCs w:val="28"/>
              </w:rPr>
              <w:fldChar w:fldCharType="end"/>
            </w:r>
          </w:hyperlink>
        </w:p>
        <w:p w14:paraId="4BC2D274" w14:textId="0F097BF9" w:rsidR="00FA08A0" w:rsidRPr="00F841B0" w:rsidRDefault="00913D8F"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6 \h </w:instrText>
            </w:r>
            <w:r w:rsidR="00FA08A0" w:rsidRPr="00F841B0">
              <w:rPr>
                <w:b/>
                <w:bCs/>
                <w:noProof/>
                <w:webHidden/>
                <w:sz w:val="28"/>
                <w:szCs w:val="28"/>
              </w:rPr>
            </w:r>
            <w:r w:rsidR="00FA08A0" w:rsidRPr="00F841B0">
              <w:rPr>
                <w:b/>
                <w:bCs/>
                <w:noProof/>
                <w:webHidden/>
                <w:sz w:val="28"/>
                <w:szCs w:val="28"/>
              </w:rPr>
              <w:fldChar w:fldCharType="separate"/>
            </w:r>
            <w:r w:rsidR="001B1031">
              <w:rPr>
                <w:b/>
                <w:bCs/>
                <w:noProof/>
                <w:webHidden/>
                <w:sz w:val="28"/>
                <w:szCs w:val="28"/>
              </w:rPr>
              <w:t>10</w:t>
            </w:r>
            <w:r w:rsidR="00FA08A0" w:rsidRPr="00F841B0">
              <w:rPr>
                <w:b/>
                <w:bCs/>
                <w:noProof/>
                <w:webHidden/>
                <w:sz w:val="28"/>
                <w:szCs w:val="28"/>
              </w:rPr>
              <w:fldChar w:fldCharType="end"/>
            </w:r>
          </w:hyperlink>
        </w:p>
        <w:p w14:paraId="0C1087EE" w14:textId="7E7850B0" w:rsidR="00FA08A0" w:rsidRDefault="00913D8F"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7 \h </w:instrText>
            </w:r>
            <w:r w:rsidR="00FA08A0">
              <w:rPr>
                <w:noProof/>
                <w:webHidden/>
              </w:rPr>
            </w:r>
            <w:r w:rsidR="00FA08A0">
              <w:rPr>
                <w:noProof/>
                <w:webHidden/>
              </w:rPr>
              <w:fldChar w:fldCharType="separate"/>
            </w:r>
            <w:r w:rsidR="001B1031">
              <w:rPr>
                <w:noProof/>
                <w:webHidden/>
              </w:rPr>
              <w:t>11</w:t>
            </w:r>
            <w:r w:rsidR="00FA08A0">
              <w:rPr>
                <w:noProof/>
                <w:webHidden/>
              </w:rPr>
              <w:fldChar w:fldCharType="end"/>
            </w:r>
          </w:hyperlink>
        </w:p>
        <w:p w14:paraId="713B7C7E" w14:textId="1F8BADD0" w:rsidR="00FA08A0" w:rsidRDefault="00913D8F"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48 \h </w:instrText>
            </w:r>
            <w:r w:rsidR="00FA08A0">
              <w:rPr>
                <w:noProof/>
                <w:webHidden/>
              </w:rPr>
            </w:r>
            <w:r w:rsidR="00FA08A0">
              <w:rPr>
                <w:noProof/>
                <w:webHidden/>
              </w:rPr>
              <w:fldChar w:fldCharType="separate"/>
            </w:r>
            <w:r w:rsidR="001B1031">
              <w:rPr>
                <w:noProof/>
                <w:webHidden/>
              </w:rPr>
              <w:t>11</w:t>
            </w:r>
            <w:r w:rsidR="00FA08A0">
              <w:rPr>
                <w:noProof/>
                <w:webHidden/>
              </w:rPr>
              <w:fldChar w:fldCharType="end"/>
            </w:r>
          </w:hyperlink>
        </w:p>
        <w:p w14:paraId="02CD16DA" w14:textId="73510B3E" w:rsidR="00FA08A0" w:rsidRDefault="00913D8F"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9 \h </w:instrText>
            </w:r>
            <w:r w:rsidR="00FA08A0">
              <w:rPr>
                <w:noProof/>
                <w:webHidden/>
              </w:rPr>
            </w:r>
            <w:r w:rsidR="00FA08A0">
              <w:rPr>
                <w:noProof/>
                <w:webHidden/>
              </w:rPr>
              <w:fldChar w:fldCharType="separate"/>
            </w:r>
            <w:r w:rsidR="001B1031">
              <w:rPr>
                <w:noProof/>
                <w:webHidden/>
              </w:rPr>
              <w:t>11</w:t>
            </w:r>
            <w:r w:rsidR="00FA08A0">
              <w:rPr>
                <w:noProof/>
                <w:webHidden/>
              </w:rPr>
              <w:fldChar w:fldCharType="end"/>
            </w:r>
          </w:hyperlink>
        </w:p>
        <w:p w14:paraId="10F26D15" w14:textId="53B0F0E7" w:rsidR="00FA08A0" w:rsidRDefault="00913D8F"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A08A0">
              <w:rPr>
                <w:noProof/>
                <w:webHidden/>
              </w:rPr>
              <w:tab/>
            </w:r>
            <w:r w:rsidR="00FA08A0">
              <w:rPr>
                <w:noProof/>
                <w:webHidden/>
              </w:rPr>
              <w:fldChar w:fldCharType="begin"/>
            </w:r>
            <w:r w:rsidR="00FA08A0">
              <w:rPr>
                <w:noProof/>
                <w:webHidden/>
              </w:rPr>
              <w:instrText xml:space="preserve"> PAGEREF _Toc46916351 \h </w:instrText>
            </w:r>
            <w:r w:rsidR="00FA08A0">
              <w:rPr>
                <w:noProof/>
                <w:webHidden/>
              </w:rPr>
            </w:r>
            <w:r w:rsidR="00FA08A0">
              <w:rPr>
                <w:noProof/>
                <w:webHidden/>
              </w:rPr>
              <w:fldChar w:fldCharType="separate"/>
            </w:r>
            <w:r w:rsidR="001B1031">
              <w:rPr>
                <w:noProof/>
                <w:webHidden/>
              </w:rPr>
              <w:t>11</w:t>
            </w:r>
            <w:r w:rsidR="00FA08A0">
              <w:rPr>
                <w:noProof/>
                <w:webHidden/>
              </w:rPr>
              <w:fldChar w:fldCharType="end"/>
            </w:r>
          </w:hyperlink>
        </w:p>
        <w:p w14:paraId="3F4F87D6" w14:textId="70539672" w:rsidR="00FA08A0" w:rsidRDefault="00913D8F"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52 \h </w:instrText>
            </w:r>
            <w:r w:rsidR="00FA08A0">
              <w:rPr>
                <w:noProof/>
                <w:webHidden/>
              </w:rPr>
            </w:r>
            <w:r w:rsidR="00FA08A0">
              <w:rPr>
                <w:noProof/>
                <w:webHidden/>
              </w:rPr>
              <w:fldChar w:fldCharType="separate"/>
            </w:r>
            <w:r w:rsidR="001B1031">
              <w:rPr>
                <w:noProof/>
                <w:webHidden/>
              </w:rPr>
              <w:t>11</w:t>
            </w:r>
            <w:r w:rsidR="00FA08A0">
              <w:rPr>
                <w:noProof/>
                <w:webHidden/>
              </w:rPr>
              <w:fldChar w:fldCharType="end"/>
            </w:r>
          </w:hyperlink>
        </w:p>
        <w:p w14:paraId="691AF8FA" w14:textId="3A83E91E" w:rsidR="00FA08A0" w:rsidRDefault="00913D8F"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3 \h </w:instrText>
            </w:r>
            <w:r w:rsidR="00FA08A0">
              <w:rPr>
                <w:noProof/>
                <w:webHidden/>
              </w:rPr>
            </w:r>
            <w:r w:rsidR="00FA08A0">
              <w:rPr>
                <w:noProof/>
                <w:webHidden/>
              </w:rPr>
              <w:fldChar w:fldCharType="separate"/>
            </w:r>
            <w:r w:rsidR="001B1031">
              <w:rPr>
                <w:noProof/>
                <w:webHidden/>
              </w:rPr>
              <w:t>12</w:t>
            </w:r>
            <w:r w:rsidR="00FA08A0">
              <w:rPr>
                <w:noProof/>
                <w:webHidden/>
              </w:rPr>
              <w:fldChar w:fldCharType="end"/>
            </w:r>
          </w:hyperlink>
        </w:p>
        <w:p w14:paraId="4ACE7FA9" w14:textId="2FAFA6BD" w:rsidR="00FA08A0" w:rsidRDefault="00913D8F"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4 \h </w:instrText>
            </w:r>
            <w:r w:rsidR="00FA08A0">
              <w:rPr>
                <w:noProof/>
                <w:webHidden/>
              </w:rPr>
            </w:r>
            <w:r w:rsidR="00FA08A0">
              <w:rPr>
                <w:noProof/>
                <w:webHidden/>
              </w:rPr>
              <w:fldChar w:fldCharType="separate"/>
            </w:r>
            <w:r w:rsidR="001B1031">
              <w:rPr>
                <w:noProof/>
                <w:webHidden/>
              </w:rPr>
              <w:t>12</w:t>
            </w:r>
            <w:r w:rsidR="00FA08A0">
              <w:rPr>
                <w:noProof/>
                <w:webHidden/>
              </w:rPr>
              <w:fldChar w:fldCharType="end"/>
            </w:r>
          </w:hyperlink>
        </w:p>
        <w:p w14:paraId="6F04655C" w14:textId="0B45B282" w:rsidR="00FA08A0" w:rsidRDefault="00913D8F"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5 \h </w:instrText>
            </w:r>
            <w:r w:rsidR="00FA08A0">
              <w:rPr>
                <w:noProof/>
                <w:webHidden/>
              </w:rPr>
            </w:r>
            <w:r w:rsidR="00FA08A0">
              <w:rPr>
                <w:noProof/>
                <w:webHidden/>
              </w:rPr>
              <w:fldChar w:fldCharType="separate"/>
            </w:r>
            <w:r w:rsidR="001B1031">
              <w:rPr>
                <w:noProof/>
                <w:webHidden/>
              </w:rPr>
              <w:t>12</w:t>
            </w:r>
            <w:r w:rsidR="00FA08A0">
              <w:rPr>
                <w:noProof/>
                <w:webHidden/>
              </w:rPr>
              <w:fldChar w:fldCharType="end"/>
            </w:r>
          </w:hyperlink>
        </w:p>
        <w:p w14:paraId="16B17B00" w14:textId="57E958E9" w:rsidR="00FA08A0" w:rsidRDefault="00913D8F"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6 \h </w:instrText>
            </w:r>
            <w:r w:rsidR="00FA08A0">
              <w:rPr>
                <w:noProof/>
                <w:webHidden/>
              </w:rPr>
            </w:r>
            <w:r w:rsidR="00FA08A0">
              <w:rPr>
                <w:noProof/>
                <w:webHidden/>
              </w:rPr>
              <w:fldChar w:fldCharType="separate"/>
            </w:r>
            <w:r w:rsidR="001B1031">
              <w:rPr>
                <w:noProof/>
                <w:webHidden/>
              </w:rPr>
              <w:t>12</w:t>
            </w:r>
            <w:r w:rsidR="00FA08A0">
              <w:rPr>
                <w:noProof/>
                <w:webHidden/>
              </w:rPr>
              <w:fldChar w:fldCharType="end"/>
            </w:r>
          </w:hyperlink>
        </w:p>
        <w:p w14:paraId="31C87D27" w14:textId="068A8527" w:rsidR="00FA08A0" w:rsidRDefault="00913D8F"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7 \h </w:instrText>
            </w:r>
            <w:r w:rsidR="00FA08A0">
              <w:rPr>
                <w:noProof/>
                <w:webHidden/>
              </w:rPr>
            </w:r>
            <w:r w:rsidR="00FA08A0">
              <w:rPr>
                <w:noProof/>
                <w:webHidden/>
              </w:rPr>
              <w:fldChar w:fldCharType="separate"/>
            </w:r>
            <w:r w:rsidR="001B1031">
              <w:rPr>
                <w:noProof/>
                <w:webHidden/>
              </w:rPr>
              <w:t>12</w:t>
            </w:r>
            <w:r w:rsidR="00FA08A0">
              <w:rPr>
                <w:noProof/>
                <w:webHidden/>
              </w:rPr>
              <w:fldChar w:fldCharType="end"/>
            </w:r>
          </w:hyperlink>
        </w:p>
        <w:p w14:paraId="737605F3" w14:textId="53D93337" w:rsidR="00FA08A0" w:rsidRDefault="00913D8F"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8 \h </w:instrText>
            </w:r>
            <w:r w:rsidR="00FA08A0">
              <w:rPr>
                <w:noProof/>
                <w:webHidden/>
              </w:rPr>
            </w:r>
            <w:r w:rsidR="00FA08A0">
              <w:rPr>
                <w:noProof/>
                <w:webHidden/>
              </w:rPr>
              <w:fldChar w:fldCharType="separate"/>
            </w:r>
            <w:r w:rsidR="001B1031">
              <w:rPr>
                <w:noProof/>
                <w:webHidden/>
              </w:rPr>
              <w:t>13</w:t>
            </w:r>
            <w:r w:rsidR="00FA08A0">
              <w:rPr>
                <w:noProof/>
                <w:webHidden/>
              </w:rPr>
              <w:fldChar w:fldCharType="end"/>
            </w:r>
          </w:hyperlink>
        </w:p>
        <w:p w14:paraId="11CF31BE" w14:textId="525E19B7" w:rsidR="00FA08A0" w:rsidRDefault="00913D8F"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9 \h </w:instrText>
            </w:r>
            <w:r w:rsidR="00FA08A0">
              <w:rPr>
                <w:noProof/>
                <w:webHidden/>
              </w:rPr>
            </w:r>
            <w:r w:rsidR="00FA08A0">
              <w:rPr>
                <w:noProof/>
                <w:webHidden/>
              </w:rPr>
              <w:fldChar w:fldCharType="separate"/>
            </w:r>
            <w:r w:rsidR="001B1031">
              <w:rPr>
                <w:noProof/>
                <w:webHidden/>
              </w:rPr>
              <w:t>13</w:t>
            </w:r>
            <w:r w:rsidR="00FA08A0">
              <w:rPr>
                <w:noProof/>
                <w:webHidden/>
              </w:rPr>
              <w:fldChar w:fldCharType="end"/>
            </w:r>
          </w:hyperlink>
        </w:p>
        <w:p w14:paraId="54B4003E" w14:textId="41664894" w:rsidR="00FA08A0" w:rsidRDefault="00913D8F"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0 \h </w:instrText>
            </w:r>
            <w:r w:rsidR="00FA08A0">
              <w:rPr>
                <w:noProof/>
                <w:webHidden/>
              </w:rPr>
            </w:r>
            <w:r w:rsidR="00FA08A0">
              <w:rPr>
                <w:noProof/>
                <w:webHidden/>
              </w:rPr>
              <w:fldChar w:fldCharType="separate"/>
            </w:r>
            <w:r w:rsidR="001B1031">
              <w:rPr>
                <w:noProof/>
                <w:webHidden/>
              </w:rPr>
              <w:t>14</w:t>
            </w:r>
            <w:r w:rsidR="00FA08A0">
              <w:rPr>
                <w:noProof/>
                <w:webHidden/>
              </w:rPr>
              <w:fldChar w:fldCharType="end"/>
            </w:r>
          </w:hyperlink>
        </w:p>
        <w:p w14:paraId="187A2989" w14:textId="3D782954" w:rsidR="00FA08A0" w:rsidRDefault="00913D8F"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1 \h </w:instrText>
            </w:r>
            <w:r w:rsidR="00FA08A0">
              <w:rPr>
                <w:noProof/>
                <w:webHidden/>
              </w:rPr>
            </w:r>
            <w:r w:rsidR="00FA08A0">
              <w:rPr>
                <w:noProof/>
                <w:webHidden/>
              </w:rPr>
              <w:fldChar w:fldCharType="separate"/>
            </w:r>
            <w:r w:rsidR="001B1031">
              <w:rPr>
                <w:noProof/>
                <w:webHidden/>
              </w:rPr>
              <w:t>14</w:t>
            </w:r>
            <w:r w:rsidR="00FA08A0">
              <w:rPr>
                <w:noProof/>
                <w:webHidden/>
              </w:rPr>
              <w:fldChar w:fldCharType="end"/>
            </w:r>
          </w:hyperlink>
        </w:p>
        <w:p w14:paraId="21982C89" w14:textId="482E3168" w:rsidR="00FA08A0" w:rsidRDefault="00913D8F"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2 \h </w:instrText>
            </w:r>
            <w:r w:rsidR="00FA08A0">
              <w:rPr>
                <w:noProof/>
                <w:webHidden/>
              </w:rPr>
            </w:r>
            <w:r w:rsidR="00FA08A0">
              <w:rPr>
                <w:noProof/>
                <w:webHidden/>
              </w:rPr>
              <w:fldChar w:fldCharType="separate"/>
            </w:r>
            <w:r w:rsidR="001B1031">
              <w:rPr>
                <w:noProof/>
                <w:webHidden/>
              </w:rPr>
              <w:t>14</w:t>
            </w:r>
            <w:r w:rsidR="00FA08A0">
              <w:rPr>
                <w:noProof/>
                <w:webHidden/>
              </w:rPr>
              <w:fldChar w:fldCharType="end"/>
            </w:r>
          </w:hyperlink>
        </w:p>
        <w:p w14:paraId="65F14D59" w14:textId="0241F2FD" w:rsidR="00FA08A0" w:rsidRDefault="00913D8F"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3 \h </w:instrText>
            </w:r>
            <w:r w:rsidR="00FA08A0">
              <w:rPr>
                <w:noProof/>
                <w:webHidden/>
              </w:rPr>
            </w:r>
            <w:r w:rsidR="00FA08A0">
              <w:rPr>
                <w:noProof/>
                <w:webHidden/>
              </w:rPr>
              <w:fldChar w:fldCharType="separate"/>
            </w:r>
            <w:r w:rsidR="001B1031">
              <w:rPr>
                <w:noProof/>
                <w:webHidden/>
              </w:rPr>
              <w:t>14</w:t>
            </w:r>
            <w:r w:rsidR="00FA08A0">
              <w:rPr>
                <w:noProof/>
                <w:webHidden/>
              </w:rPr>
              <w:fldChar w:fldCharType="end"/>
            </w:r>
          </w:hyperlink>
        </w:p>
        <w:p w14:paraId="75313768" w14:textId="04D5E047" w:rsidR="00FA08A0" w:rsidRDefault="00913D8F"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4 \h </w:instrText>
            </w:r>
            <w:r w:rsidR="00FA08A0">
              <w:rPr>
                <w:noProof/>
                <w:webHidden/>
              </w:rPr>
            </w:r>
            <w:r w:rsidR="00FA08A0">
              <w:rPr>
                <w:noProof/>
                <w:webHidden/>
              </w:rPr>
              <w:fldChar w:fldCharType="separate"/>
            </w:r>
            <w:r w:rsidR="001B1031">
              <w:rPr>
                <w:noProof/>
                <w:webHidden/>
              </w:rPr>
              <w:t>15</w:t>
            </w:r>
            <w:r w:rsidR="00FA08A0">
              <w:rPr>
                <w:noProof/>
                <w:webHidden/>
              </w:rPr>
              <w:fldChar w:fldCharType="end"/>
            </w:r>
          </w:hyperlink>
        </w:p>
        <w:p w14:paraId="7C277615" w14:textId="3DB42DA0" w:rsidR="00FA08A0" w:rsidRDefault="00913D8F"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5 \h </w:instrText>
            </w:r>
            <w:r w:rsidR="00FA08A0">
              <w:rPr>
                <w:noProof/>
                <w:webHidden/>
              </w:rPr>
            </w:r>
            <w:r w:rsidR="00FA08A0">
              <w:rPr>
                <w:noProof/>
                <w:webHidden/>
              </w:rPr>
              <w:fldChar w:fldCharType="separate"/>
            </w:r>
            <w:r w:rsidR="001B1031">
              <w:rPr>
                <w:noProof/>
                <w:webHidden/>
              </w:rPr>
              <w:t>15</w:t>
            </w:r>
            <w:r w:rsidR="00FA08A0">
              <w:rPr>
                <w:noProof/>
                <w:webHidden/>
              </w:rPr>
              <w:fldChar w:fldCharType="end"/>
            </w:r>
          </w:hyperlink>
        </w:p>
        <w:p w14:paraId="10E9F3A6" w14:textId="77644A9E" w:rsidR="00FA08A0" w:rsidRDefault="00913D8F"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6 \h </w:instrText>
            </w:r>
            <w:r w:rsidR="00FA08A0">
              <w:rPr>
                <w:noProof/>
                <w:webHidden/>
              </w:rPr>
            </w:r>
            <w:r w:rsidR="00FA08A0">
              <w:rPr>
                <w:noProof/>
                <w:webHidden/>
              </w:rPr>
              <w:fldChar w:fldCharType="separate"/>
            </w:r>
            <w:r w:rsidR="001B1031">
              <w:rPr>
                <w:noProof/>
                <w:webHidden/>
              </w:rPr>
              <w:t>15</w:t>
            </w:r>
            <w:r w:rsidR="00FA08A0">
              <w:rPr>
                <w:noProof/>
                <w:webHidden/>
              </w:rPr>
              <w:fldChar w:fldCharType="end"/>
            </w:r>
          </w:hyperlink>
        </w:p>
        <w:p w14:paraId="7A34F00F" w14:textId="6725FD08" w:rsidR="00FA08A0" w:rsidRDefault="00913D8F"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7 \h </w:instrText>
            </w:r>
            <w:r w:rsidR="00FA08A0">
              <w:rPr>
                <w:noProof/>
                <w:webHidden/>
              </w:rPr>
            </w:r>
            <w:r w:rsidR="00FA08A0">
              <w:rPr>
                <w:noProof/>
                <w:webHidden/>
              </w:rPr>
              <w:fldChar w:fldCharType="separate"/>
            </w:r>
            <w:r w:rsidR="001B1031">
              <w:rPr>
                <w:noProof/>
                <w:webHidden/>
              </w:rPr>
              <w:t>16</w:t>
            </w:r>
            <w:r w:rsidR="00FA08A0">
              <w:rPr>
                <w:noProof/>
                <w:webHidden/>
              </w:rPr>
              <w:fldChar w:fldCharType="end"/>
            </w:r>
          </w:hyperlink>
        </w:p>
        <w:p w14:paraId="5BEA5799" w14:textId="55CFD6B2" w:rsidR="00FA08A0" w:rsidRDefault="00913D8F"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8 \h </w:instrText>
            </w:r>
            <w:r w:rsidR="00FA08A0">
              <w:rPr>
                <w:noProof/>
                <w:webHidden/>
              </w:rPr>
            </w:r>
            <w:r w:rsidR="00FA08A0">
              <w:rPr>
                <w:noProof/>
                <w:webHidden/>
              </w:rPr>
              <w:fldChar w:fldCharType="separate"/>
            </w:r>
            <w:r w:rsidR="001B1031">
              <w:rPr>
                <w:noProof/>
                <w:webHidden/>
              </w:rPr>
              <w:t>16</w:t>
            </w:r>
            <w:r w:rsidR="00FA08A0">
              <w:rPr>
                <w:noProof/>
                <w:webHidden/>
              </w:rPr>
              <w:fldChar w:fldCharType="end"/>
            </w:r>
          </w:hyperlink>
        </w:p>
        <w:p w14:paraId="482F7501" w14:textId="55780D66" w:rsidR="00FA08A0" w:rsidRPr="00F841B0" w:rsidRDefault="00913D8F"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69 \h </w:instrText>
            </w:r>
            <w:r w:rsidR="00FA08A0" w:rsidRPr="00F841B0">
              <w:rPr>
                <w:b/>
                <w:bCs/>
                <w:noProof/>
                <w:webHidden/>
                <w:sz w:val="28"/>
                <w:szCs w:val="28"/>
              </w:rPr>
            </w:r>
            <w:r w:rsidR="00FA08A0" w:rsidRPr="00F841B0">
              <w:rPr>
                <w:b/>
                <w:bCs/>
                <w:noProof/>
                <w:webHidden/>
                <w:sz w:val="28"/>
                <w:szCs w:val="28"/>
              </w:rPr>
              <w:fldChar w:fldCharType="separate"/>
            </w:r>
            <w:r w:rsidR="001B1031">
              <w:rPr>
                <w:b/>
                <w:bCs/>
                <w:noProof/>
                <w:webHidden/>
                <w:sz w:val="28"/>
                <w:szCs w:val="28"/>
              </w:rPr>
              <w:t>17</w:t>
            </w:r>
            <w:r w:rsidR="00FA08A0" w:rsidRPr="00F841B0">
              <w:rPr>
                <w:b/>
                <w:bCs/>
                <w:noProof/>
                <w:webHidden/>
                <w:sz w:val="28"/>
                <w:szCs w:val="28"/>
              </w:rPr>
              <w:fldChar w:fldCharType="end"/>
            </w:r>
          </w:hyperlink>
        </w:p>
        <w:p w14:paraId="5FA87AD5" w14:textId="142BB0E3" w:rsidR="00FA08A0" w:rsidRPr="00F841B0" w:rsidRDefault="00913D8F"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0 \h </w:instrText>
            </w:r>
            <w:r w:rsidR="00FA08A0" w:rsidRPr="00F841B0">
              <w:rPr>
                <w:b/>
                <w:bCs/>
                <w:noProof/>
                <w:webHidden/>
                <w:sz w:val="28"/>
                <w:szCs w:val="28"/>
              </w:rPr>
            </w:r>
            <w:r w:rsidR="00FA08A0" w:rsidRPr="00F841B0">
              <w:rPr>
                <w:b/>
                <w:bCs/>
                <w:noProof/>
                <w:webHidden/>
                <w:sz w:val="28"/>
                <w:szCs w:val="28"/>
              </w:rPr>
              <w:fldChar w:fldCharType="separate"/>
            </w:r>
            <w:r w:rsidR="001B1031">
              <w:rPr>
                <w:b/>
                <w:bCs/>
                <w:noProof/>
                <w:webHidden/>
                <w:sz w:val="28"/>
                <w:szCs w:val="28"/>
              </w:rPr>
              <w:t>19</w:t>
            </w:r>
            <w:r w:rsidR="00FA08A0" w:rsidRPr="00F841B0">
              <w:rPr>
                <w:b/>
                <w:bCs/>
                <w:noProof/>
                <w:webHidden/>
                <w:sz w:val="28"/>
                <w:szCs w:val="28"/>
              </w:rPr>
              <w:fldChar w:fldCharType="end"/>
            </w:r>
          </w:hyperlink>
        </w:p>
        <w:p w14:paraId="5D7D248E" w14:textId="550032A6" w:rsidR="00FA08A0" w:rsidRDefault="00913D8F"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1 \h </w:instrText>
            </w:r>
            <w:r w:rsidR="00FA08A0">
              <w:rPr>
                <w:noProof/>
                <w:webHidden/>
              </w:rPr>
            </w:r>
            <w:r w:rsidR="00FA08A0">
              <w:rPr>
                <w:noProof/>
                <w:webHidden/>
              </w:rPr>
              <w:fldChar w:fldCharType="separate"/>
            </w:r>
            <w:r w:rsidR="001B1031">
              <w:rPr>
                <w:noProof/>
                <w:webHidden/>
              </w:rPr>
              <w:t>20</w:t>
            </w:r>
            <w:r w:rsidR="00FA08A0">
              <w:rPr>
                <w:noProof/>
                <w:webHidden/>
              </w:rPr>
              <w:fldChar w:fldCharType="end"/>
            </w:r>
          </w:hyperlink>
        </w:p>
        <w:p w14:paraId="24F039FF" w14:textId="4220A95B" w:rsidR="00FA08A0" w:rsidRDefault="00913D8F"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2 \h </w:instrText>
            </w:r>
            <w:r w:rsidR="00FA08A0">
              <w:rPr>
                <w:noProof/>
                <w:webHidden/>
              </w:rPr>
            </w:r>
            <w:r w:rsidR="00FA08A0">
              <w:rPr>
                <w:noProof/>
                <w:webHidden/>
              </w:rPr>
              <w:fldChar w:fldCharType="separate"/>
            </w:r>
            <w:r w:rsidR="001B1031">
              <w:rPr>
                <w:noProof/>
                <w:webHidden/>
              </w:rPr>
              <w:t>20</w:t>
            </w:r>
            <w:r w:rsidR="00FA08A0">
              <w:rPr>
                <w:noProof/>
                <w:webHidden/>
              </w:rPr>
              <w:fldChar w:fldCharType="end"/>
            </w:r>
          </w:hyperlink>
        </w:p>
        <w:p w14:paraId="2EEDC062" w14:textId="7EFF647C" w:rsidR="00FA08A0" w:rsidRDefault="00913D8F"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3 \h </w:instrText>
            </w:r>
            <w:r w:rsidR="00FA08A0">
              <w:rPr>
                <w:noProof/>
                <w:webHidden/>
              </w:rPr>
            </w:r>
            <w:r w:rsidR="00FA08A0">
              <w:rPr>
                <w:noProof/>
                <w:webHidden/>
              </w:rPr>
              <w:fldChar w:fldCharType="separate"/>
            </w:r>
            <w:r w:rsidR="001B1031">
              <w:rPr>
                <w:noProof/>
                <w:webHidden/>
              </w:rPr>
              <w:t>20</w:t>
            </w:r>
            <w:r w:rsidR="00FA08A0">
              <w:rPr>
                <w:noProof/>
                <w:webHidden/>
              </w:rPr>
              <w:fldChar w:fldCharType="end"/>
            </w:r>
          </w:hyperlink>
        </w:p>
        <w:p w14:paraId="71FA33C9" w14:textId="05BF05B9" w:rsidR="00FA08A0" w:rsidRDefault="00913D8F"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4 \h </w:instrText>
            </w:r>
            <w:r w:rsidR="00FA08A0">
              <w:rPr>
                <w:noProof/>
                <w:webHidden/>
              </w:rPr>
            </w:r>
            <w:r w:rsidR="00FA08A0">
              <w:rPr>
                <w:noProof/>
                <w:webHidden/>
              </w:rPr>
              <w:fldChar w:fldCharType="separate"/>
            </w:r>
            <w:r w:rsidR="001B1031">
              <w:rPr>
                <w:noProof/>
                <w:webHidden/>
              </w:rPr>
              <w:t>20</w:t>
            </w:r>
            <w:r w:rsidR="00FA08A0">
              <w:rPr>
                <w:noProof/>
                <w:webHidden/>
              </w:rPr>
              <w:fldChar w:fldCharType="end"/>
            </w:r>
          </w:hyperlink>
        </w:p>
        <w:p w14:paraId="26A18B1A" w14:textId="3F3C40B8" w:rsidR="00FA08A0" w:rsidRDefault="00913D8F"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5 \h </w:instrText>
            </w:r>
            <w:r w:rsidR="00FA08A0">
              <w:rPr>
                <w:noProof/>
                <w:webHidden/>
              </w:rPr>
            </w:r>
            <w:r w:rsidR="00FA08A0">
              <w:rPr>
                <w:noProof/>
                <w:webHidden/>
              </w:rPr>
              <w:fldChar w:fldCharType="separate"/>
            </w:r>
            <w:r w:rsidR="001B1031">
              <w:rPr>
                <w:noProof/>
                <w:webHidden/>
              </w:rPr>
              <w:t>21</w:t>
            </w:r>
            <w:r w:rsidR="00FA08A0">
              <w:rPr>
                <w:noProof/>
                <w:webHidden/>
              </w:rPr>
              <w:fldChar w:fldCharType="end"/>
            </w:r>
          </w:hyperlink>
        </w:p>
        <w:p w14:paraId="1E621946" w14:textId="591676A2" w:rsidR="00FA08A0" w:rsidRDefault="00913D8F"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6 \h </w:instrText>
            </w:r>
            <w:r w:rsidR="00FA08A0">
              <w:rPr>
                <w:noProof/>
                <w:webHidden/>
              </w:rPr>
            </w:r>
            <w:r w:rsidR="00FA08A0">
              <w:rPr>
                <w:noProof/>
                <w:webHidden/>
              </w:rPr>
              <w:fldChar w:fldCharType="separate"/>
            </w:r>
            <w:r w:rsidR="001B1031">
              <w:rPr>
                <w:noProof/>
                <w:webHidden/>
              </w:rPr>
              <w:t>21</w:t>
            </w:r>
            <w:r w:rsidR="00FA08A0">
              <w:rPr>
                <w:noProof/>
                <w:webHidden/>
              </w:rPr>
              <w:fldChar w:fldCharType="end"/>
            </w:r>
          </w:hyperlink>
        </w:p>
        <w:p w14:paraId="34704814" w14:textId="10940AE4" w:rsidR="00FA08A0" w:rsidRPr="00F841B0" w:rsidRDefault="00913D8F"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7 \h </w:instrText>
            </w:r>
            <w:r w:rsidR="00FA08A0" w:rsidRPr="00F841B0">
              <w:rPr>
                <w:b/>
                <w:bCs/>
                <w:noProof/>
                <w:webHidden/>
                <w:sz w:val="28"/>
                <w:szCs w:val="28"/>
              </w:rPr>
            </w:r>
            <w:r w:rsidR="00FA08A0" w:rsidRPr="00F841B0">
              <w:rPr>
                <w:b/>
                <w:bCs/>
                <w:noProof/>
                <w:webHidden/>
                <w:sz w:val="28"/>
                <w:szCs w:val="28"/>
              </w:rPr>
              <w:fldChar w:fldCharType="separate"/>
            </w:r>
            <w:r w:rsidR="001B1031">
              <w:rPr>
                <w:b/>
                <w:bCs/>
                <w:noProof/>
                <w:webHidden/>
                <w:sz w:val="28"/>
                <w:szCs w:val="28"/>
              </w:rPr>
              <w:t>22</w:t>
            </w:r>
            <w:r w:rsidR="00FA08A0" w:rsidRPr="00F841B0">
              <w:rPr>
                <w:b/>
                <w:bCs/>
                <w:noProof/>
                <w:webHidden/>
                <w:sz w:val="28"/>
                <w:szCs w:val="28"/>
              </w:rPr>
              <w:fldChar w:fldCharType="end"/>
            </w:r>
          </w:hyperlink>
        </w:p>
        <w:p w14:paraId="528A0334" w14:textId="38E43D27" w:rsidR="00FA08A0" w:rsidRPr="00F841B0" w:rsidRDefault="00913D8F"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8 \h </w:instrText>
            </w:r>
            <w:r w:rsidR="00FA08A0" w:rsidRPr="00F841B0">
              <w:rPr>
                <w:b/>
                <w:bCs/>
                <w:noProof/>
                <w:webHidden/>
                <w:sz w:val="28"/>
                <w:szCs w:val="28"/>
              </w:rPr>
            </w:r>
            <w:r w:rsidR="00FA08A0" w:rsidRPr="00F841B0">
              <w:rPr>
                <w:b/>
                <w:bCs/>
                <w:noProof/>
                <w:webHidden/>
                <w:sz w:val="28"/>
                <w:szCs w:val="28"/>
              </w:rPr>
              <w:fldChar w:fldCharType="separate"/>
            </w:r>
            <w:r w:rsidR="001B1031">
              <w:rPr>
                <w:b/>
                <w:bCs/>
                <w:noProof/>
                <w:webHidden/>
                <w:sz w:val="28"/>
                <w:szCs w:val="28"/>
              </w:rPr>
              <w:t>27</w:t>
            </w:r>
            <w:r w:rsidR="00FA08A0" w:rsidRPr="00F841B0">
              <w:rPr>
                <w:b/>
                <w:bCs/>
                <w:noProof/>
                <w:webHidden/>
                <w:sz w:val="28"/>
                <w:szCs w:val="28"/>
              </w:rPr>
              <w:fldChar w:fldCharType="end"/>
            </w:r>
          </w:hyperlink>
        </w:p>
        <w:p w14:paraId="4D561ECE" w14:textId="62E5F6E9" w:rsidR="00FA08A0" w:rsidRPr="00F841B0" w:rsidRDefault="00913D8F"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81 \h </w:instrText>
            </w:r>
            <w:r w:rsidR="00FA08A0" w:rsidRPr="00F841B0">
              <w:rPr>
                <w:b/>
                <w:bCs/>
                <w:noProof/>
                <w:webHidden/>
                <w:sz w:val="28"/>
                <w:szCs w:val="28"/>
              </w:rPr>
            </w:r>
            <w:r w:rsidR="00FA08A0" w:rsidRPr="00F841B0">
              <w:rPr>
                <w:b/>
                <w:bCs/>
                <w:noProof/>
                <w:webHidden/>
                <w:sz w:val="28"/>
                <w:szCs w:val="28"/>
              </w:rPr>
              <w:fldChar w:fldCharType="separate"/>
            </w:r>
            <w:r w:rsidR="001B1031">
              <w:rPr>
                <w:b/>
                <w:bCs/>
                <w:noProof/>
                <w:webHidden/>
                <w:sz w:val="28"/>
                <w:szCs w:val="28"/>
              </w:rPr>
              <w:t>28</w:t>
            </w:r>
            <w:r w:rsidR="00FA08A0" w:rsidRPr="00F841B0">
              <w:rPr>
                <w:b/>
                <w:bCs/>
                <w:noProof/>
                <w:webHidden/>
                <w:sz w:val="28"/>
                <w:szCs w:val="28"/>
              </w:rPr>
              <w:fldChar w:fldCharType="end"/>
            </w:r>
          </w:hyperlink>
        </w:p>
        <w:p w14:paraId="4023C111" w14:textId="0C72818E" w:rsidR="00FA08A0" w:rsidRPr="00F841B0" w:rsidRDefault="00913D8F"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90 \h </w:instrText>
            </w:r>
            <w:r w:rsidR="00FA08A0" w:rsidRPr="00F841B0">
              <w:rPr>
                <w:b/>
                <w:bCs/>
                <w:noProof/>
                <w:webHidden/>
                <w:sz w:val="28"/>
                <w:szCs w:val="28"/>
              </w:rPr>
            </w:r>
            <w:r w:rsidR="00FA08A0" w:rsidRPr="00F841B0">
              <w:rPr>
                <w:b/>
                <w:bCs/>
                <w:noProof/>
                <w:webHidden/>
                <w:sz w:val="28"/>
                <w:szCs w:val="28"/>
              </w:rPr>
              <w:fldChar w:fldCharType="separate"/>
            </w:r>
            <w:r w:rsidR="001B1031">
              <w:rPr>
                <w:b/>
                <w:bCs/>
                <w:noProof/>
                <w:webHidden/>
                <w:sz w:val="28"/>
                <w:szCs w:val="28"/>
              </w:rPr>
              <w:t>31</w:t>
            </w:r>
            <w:r w:rsidR="00FA08A0" w:rsidRPr="00F841B0">
              <w:rPr>
                <w:b/>
                <w:bCs/>
                <w:noProof/>
                <w:webHidden/>
                <w:sz w:val="28"/>
                <w:szCs w:val="28"/>
              </w:rPr>
              <w:fldChar w:fldCharType="end"/>
            </w:r>
          </w:hyperlink>
        </w:p>
        <w:p w14:paraId="59DE2C0F" w14:textId="36B28736" w:rsidR="00FD2651" w:rsidRPr="006073D7" w:rsidRDefault="0043613A">
          <w:r w:rsidRPr="006073D7">
            <w:fldChar w:fldCharType="end"/>
          </w:r>
        </w:p>
      </w:sdtContent>
    </w:sdt>
    <w:p w14:paraId="05338652" w14:textId="6165A08C" w:rsidR="00FD2651" w:rsidRPr="006073D7" w:rsidRDefault="0043613A">
      <w:pPr>
        <w:pStyle w:val="Heading1"/>
        <w:spacing w:before="0" w:after="0"/>
      </w:pPr>
      <w:bookmarkStart w:id="1" w:name="bookmark=id.30j0zll" w:colFirst="0" w:colLast="0"/>
      <w:bookmarkStart w:id="2" w:name="_Toc46916344"/>
      <w:bookmarkEnd w:id="1"/>
      <w:r w:rsidRPr="006073D7">
        <w:lastRenderedPageBreak/>
        <w:t>Glossary of Acronyms, Terms, and Abbreviations</w:t>
      </w:r>
      <w:bookmarkEnd w:id="2"/>
    </w:p>
    <w:p w14:paraId="24B4B11C" w14:textId="77777777" w:rsidR="00FD2651" w:rsidRPr="006073D7" w:rsidRDefault="00FD2651"/>
    <w:p w14:paraId="42FB574A" w14:textId="77777777" w:rsidR="00FD2651" w:rsidRPr="006073D7" w:rsidRDefault="00FD2651"/>
    <w:p w14:paraId="3F507CBD" w14:textId="77777777" w:rsidR="00FD2651" w:rsidRPr="006073D7" w:rsidRDefault="0043613A">
      <w:r w:rsidRPr="006073D7">
        <w:rPr>
          <w:b/>
        </w:rPr>
        <w:t>ABC</w:t>
      </w:r>
      <w:r w:rsidRPr="006073D7">
        <w:t xml:space="preserve"> –</w:t>
      </w:r>
      <w:r w:rsidRPr="006073D7">
        <w:rPr>
          <w:b/>
        </w:rPr>
        <w:t xml:space="preserve"> </w:t>
      </w:r>
      <w:r w:rsidRPr="006073D7">
        <w:t>Approved Budget for the Contract.  </w:t>
      </w:r>
    </w:p>
    <w:p w14:paraId="0DCE23BF" w14:textId="77777777" w:rsidR="00FD2651" w:rsidRPr="006073D7" w:rsidRDefault="00FD2651">
      <w:pPr>
        <w:jc w:val="left"/>
      </w:pPr>
    </w:p>
    <w:p w14:paraId="383E1BFF" w14:textId="77777777" w:rsidR="00FD2651" w:rsidRPr="006073D7" w:rsidRDefault="0043613A">
      <w:r w:rsidRPr="006073D7">
        <w:rPr>
          <w:b/>
        </w:rPr>
        <w:t xml:space="preserve">BAC </w:t>
      </w:r>
      <w:r w:rsidRPr="006073D7">
        <w:t>– Bids and Awards Committee.</w:t>
      </w:r>
    </w:p>
    <w:p w14:paraId="41C4D5A9" w14:textId="77777777" w:rsidR="00FD2651" w:rsidRPr="006073D7" w:rsidRDefault="00FD2651">
      <w:pPr>
        <w:jc w:val="left"/>
      </w:pPr>
    </w:p>
    <w:p w14:paraId="37458DEF" w14:textId="77777777" w:rsidR="00FD2651" w:rsidRPr="006073D7" w:rsidRDefault="0043613A">
      <w:r w:rsidRPr="006073D7">
        <w:rPr>
          <w:b/>
        </w:rPr>
        <w:t xml:space="preserve">Bid </w:t>
      </w:r>
      <w:r w:rsidRPr="006073D7">
        <w:t xml:space="preserve">– A signed offer or proposal to undertake a contract submitted by a bidder in response to and in consonance with the requirements of the bidding documents. Also referred to as </w:t>
      </w:r>
      <w:r w:rsidRPr="006073D7">
        <w:rPr>
          <w:i/>
        </w:rPr>
        <w:t xml:space="preserve">Proposal </w:t>
      </w:r>
      <w:r w:rsidRPr="006073D7">
        <w:t xml:space="preserve">and </w:t>
      </w:r>
      <w:r w:rsidRPr="006073D7">
        <w:rPr>
          <w:i/>
        </w:rPr>
        <w:t xml:space="preserve">Tender. </w:t>
      </w:r>
      <w:r w:rsidRPr="006073D7">
        <w:t>(2016 revised IRR, Section 5[c])</w:t>
      </w:r>
    </w:p>
    <w:p w14:paraId="0262E5FD" w14:textId="77777777" w:rsidR="00FD2651" w:rsidRPr="006073D7" w:rsidRDefault="00FD2651">
      <w:pPr>
        <w:jc w:val="left"/>
      </w:pPr>
    </w:p>
    <w:p w14:paraId="271DDE6C" w14:textId="77777777" w:rsidR="00FD2651" w:rsidRPr="006073D7" w:rsidRDefault="0043613A">
      <w:r w:rsidRPr="006073D7">
        <w:rPr>
          <w:b/>
        </w:rPr>
        <w:t xml:space="preserve">Bidder </w:t>
      </w:r>
      <w:r w:rsidRPr="006073D7">
        <w:t>– Refers to a contractor, manufacturer, supplier, distributor and/or consultant who submits a bid in response to the requirements of the Bidding Documents. (2016 revised IRR, Section 5[d])</w:t>
      </w:r>
    </w:p>
    <w:p w14:paraId="3FEAA1F7" w14:textId="77777777" w:rsidR="00FD2651" w:rsidRPr="006073D7" w:rsidRDefault="00FD2651">
      <w:pPr>
        <w:jc w:val="left"/>
      </w:pPr>
    </w:p>
    <w:p w14:paraId="27544B36" w14:textId="77777777" w:rsidR="00FD2651" w:rsidRPr="006073D7" w:rsidRDefault="0043613A">
      <w:r w:rsidRPr="006073D7">
        <w:rPr>
          <w:b/>
        </w:rPr>
        <w:t xml:space="preserve">Bidding Documents – </w:t>
      </w:r>
      <w:r w:rsidRPr="006073D7">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67D61F38" w14:textId="77777777" w:rsidR="00FD2651" w:rsidRPr="006073D7" w:rsidRDefault="00FD2651">
      <w:pPr>
        <w:jc w:val="left"/>
      </w:pPr>
    </w:p>
    <w:p w14:paraId="1C78A7EC" w14:textId="77777777" w:rsidR="00FD2651" w:rsidRPr="006073D7" w:rsidRDefault="0043613A">
      <w:r w:rsidRPr="006073D7">
        <w:rPr>
          <w:b/>
        </w:rPr>
        <w:t xml:space="preserve">BIR </w:t>
      </w:r>
      <w:r w:rsidRPr="006073D7">
        <w:t>– Bureau of Internal Revenue.</w:t>
      </w:r>
    </w:p>
    <w:p w14:paraId="5BCED6E2" w14:textId="77777777" w:rsidR="00FD2651" w:rsidRPr="006073D7" w:rsidRDefault="00FD2651">
      <w:pPr>
        <w:jc w:val="left"/>
      </w:pPr>
    </w:p>
    <w:p w14:paraId="29168740" w14:textId="77777777" w:rsidR="00FD2651" w:rsidRPr="006073D7" w:rsidRDefault="0043613A">
      <w:r w:rsidRPr="006073D7">
        <w:rPr>
          <w:b/>
        </w:rPr>
        <w:t>BSP</w:t>
      </w:r>
      <w:r w:rsidRPr="006073D7">
        <w:t xml:space="preserve"> – </w:t>
      </w:r>
      <w:proofErr w:type="spellStart"/>
      <w:r w:rsidRPr="006073D7">
        <w:t>Bangko</w:t>
      </w:r>
      <w:proofErr w:type="spellEnd"/>
      <w:r w:rsidRPr="006073D7">
        <w:t xml:space="preserve"> </w:t>
      </w:r>
      <w:proofErr w:type="spellStart"/>
      <w:r w:rsidRPr="006073D7">
        <w:t>Sentral</w:t>
      </w:r>
      <w:proofErr w:type="spellEnd"/>
      <w:r w:rsidRPr="006073D7">
        <w:t xml:space="preserve"> ng </w:t>
      </w:r>
      <w:proofErr w:type="spellStart"/>
      <w:r w:rsidRPr="006073D7">
        <w:t>Pilipinas</w:t>
      </w:r>
      <w:proofErr w:type="spellEnd"/>
      <w:r w:rsidRPr="006073D7">
        <w:t>. </w:t>
      </w:r>
    </w:p>
    <w:p w14:paraId="604F7259" w14:textId="77777777" w:rsidR="00FD2651" w:rsidRPr="006073D7" w:rsidRDefault="00FD2651">
      <w:pPr>
        <w:jc w:val="left"/>
      </w:pPr>
    </w:p>
    <w:p w14:paraId="62E2A0D6" w14:textId="77777777" w:rsidR="00FD2651" w:rsidRPr="006073D7" w:rsidRDefault="0043613A">
      <w:proofErr w:type="gramStart"/>
      <w:r w:rsidRPr="006073D7">
        <w:rPr>
          <w:b/>
        </w:rPr>
        <w:t xml:space="preserve">Consulting Services </w:t>
      </w:r>
      <w:r w:rsidRPr="006073D7">
        <w:t>– Refer to services for Infrastructure Projects and other types of projects or activities of the GOP requiring adequate external technical and professional expertise that are beyond the capability and/or capacity of the GOP to undertake such as, but not limited to: (</w:t>
      </w:r>
      <w:proofErr w:type="spellStart"/>
      <w:r w:rsidRPr="006073D7">
        <w:t>i</w:t>
      </w:r>
      <w:proofErr w:type="spellEnd"/>
      <w:r w:rsidRPr="006073D7">
        <w:t>) advisory and review services; (ii) pre-investment or feasibility studies; (iii) design; (iv) construction supervision; (v) management and related services; and (vi) other technical services or special studies.</w:t>
      </w:r>
      <w:proofErr w:type="gramEnd"/>
      <w:r w:rsidRPr="006073D7">
        <w:t xml:space="preserve"> (2016 revised IRR, Section 5[</w:t>
      </w:r>
      <w:proofErr w:type="spellStart"/>
      <w:r w:rsidRPr="006073D7">
        <w:t>i</w:t>
      </w:r>
      <w:proofErr w:type="spellEnd"/>
      <w:r w:rsidRPr="006073D7">
        <w:t>])</w:t>
      </w:r>
    </w:p>
    <w:p w14:paraId="2B413026" w14:textId="77777777" w:rsidR="00FD2651" w:rsidRPr="006073D7" w:rsidRDefault="00FD2651">
      <w:pPr>
        <w:jc w:val="left"/>
      </w:pPr>
    </w:p>
    <w:p w14:paraId="7EE0E5B0" w14:textId="77777777" w:rsidR="00FD2651" w:rsidRPr="006073D7" w:rsidRDefault="0043613A">
      <w:r w:rsidRPr="006073D7">
        <w:rPr>
          <w:b/>
        </w:rPr>
        <w:t xml:space="preserve">CDA - </w:t>
      </w:r>
      <w:r w:rsidRPr="006073D7">
        <w:t>Cooperative Development Authority.</w:t>
      </w:r>
    </w:p>
    <w:p w14:paraId="14D88082" w14:textId="77777777" w:rsidR="00FD2651" w:rsidRPr="006073D7" w:rsidRDefault="00FD2651">
      <w:pPr>
        <w:jc w:val="left"/>
      </w:pPr>
    </w:p>
    <w:p w14:paraId="50C6C089" w14:textId="77777777" w:rsidR="00FD2651" w:rsidRPr="006073D7" w:rsidRDefault="0043613A">
      <w:proofErr w:type="gramStart"/>
      <w:r w:rsidRPr="006073D7">
        <w:rPr>
          <w:b/>
        </w:rPr>
        <w:t xml:space="preserve">Contract </w:t>
      </w:r>
      <w:r w:rsidRPr="006073D7">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roofErr w:type="gramEnd"/>
    </w:p>
    <w:p w14:paraId="73D52248" w14:textId="77777777" w:rsidR="00FD2651" w:rsidRPr="006073D7" w:rsidRDefault="00FD2651">
      <w:pPr>
        <w:jc w:val="left"/>
      </w:pPr>
    </w:p>
    <w:p w14:paraId="52910E2E" w14:textId="77777777" w:rsidR="00FD2651" w:rsidRPr="006073D7" w:rsidRDefault="0043613A">
      <w:r w:rsidRPr="006073D7">
        <w:rPr>
          <w:b/>
        </w:rPr>
        <w:t xml:space="preserve">CIF – </w:t>
      </w:r>
      <w:r w:rsidRPr="006073D7">
        <w:t>Cost Insurance and Freight.</w:t>
      </w:r>
    </w:p>
    <w:p w14:paraId="21D9D574" w14:textId="77777777" w:rsidR="00FD2651" w:rsidRPr="006073D7" w:rsidRDefault="00FD2651">
      <w:pPr>
        <w:jc w:val="left"/>
      </w:pPr>
    </w:p>
    <w:p w14:paraId="3CDE7558" w14:textId="77777777" w:rsidR="00FD2651" w:rsidRPr="006073D7" w:rsidRDefault="0043613A">
      <w:r w:rsidRPr="006073D7">
        <w:rPr>
          <w:b/>
        </w:rPr>
        <w:t xml:space="preserve">CIP – </w:t>
      </w:r>
      <w:r w:rsidRPr="006073D7">
        <w:t>Carriage and Insurance Paid.</w:t>
      </w:r>
    </w:p>
    <w:p w14:paraId="3D487F45" w14:textId="77777777" w:rsidR="00FD2651" w:rsidRPr="006073D7" w:rsidRDefault="00FD2651"/>
    <w:p w14:paraId="21474CCA" w14:textId="77777777" w:rsidR="00FD2651" w:rsidRPr="006073D7" w:rsidRDefault="0043613A">
      <w:r w:rsidRPr="006073D7">
        <w:rPr>
          <w:b/>
        </w:rPr>
        <w:t xml:space="preserve">CPI – </w:t>
      </w:r>
      <w:r w:rsidRPr="006073D7">
        <w:t>Consumer Price Index.</w:t>
      </w:r>
    </w:p>
    <w:p w14:paraId="4759A93D" w14:textId="77777777" w:rsidR="00FD2651" w:rsidRPr="006073D7" w:rsidRDefault="00FD2651">
      <w:pPr>
        <w:jc w:val="left"/>
      </w:pPr>
    </w:p>
    <w:p w14:paraId="55BE6A6B" w14:textId="77777777" w:rsidR="00FD2651" w:rsidRPr="006073D7" w:rsidRDefault="0043613A">
      <w:pPr>
        <w:jc w:val="left"/>
      </w:pPr>
      <w:r w:rsidRPr="006073D7">
        <w:rPr>
          <w:b/>
        </w:rPr>
        <w:t>DDP</w:t>
      </w:r>
      <w:r w:rsidRPr="006073D7">
        <w:t xml:space="preserve"> – Refers to the quoted price of the Goods, which </w:t>
      </w:r>
      <w:proofErr w:type="gramStart"/>
      <w:r w:rsidRPr="006073D7">
        <w:t>means</w:t>
      </w:r>
      <w:proofErr w:type="gramEnd"/>
      <w:r w:rsidRPr="006073D7">
        <w:t xml:space="preserve"> “delivered duty paid.”</w:t>
      </w:r>
    </w:p>
    <w:p w14:paraId="05055BDF" w14:textId="77777777" w:rsidR="00FD2651" w:rsidRPr="006073D7" w:rsidRDefault="00FD2651">
      <w:pPr>
        <w:jc w:val="left"/>
      </w:pPr>
    </w:p>
    <w:p w14:paraId="39A23B0D" w14:textId="77777777" w:rsidR="00FD2651" w:rsidRPr="006073D7" w:rsidRDefault="0043613A">
      <w:pPr>
        <w:jc w:val="left"/>
        <w:rPr>
          <w:b/>
        </w:rPr>
      </w:pPr>
      <w:r w:rsidRPr="006073D7">
        <w:rPr>
          <w:b/>
        </w:rPr>
        <w:t xml:space="preserve">DTI </w:t>
      </w:r>
      <w:r w:rsidRPr="006073D7">
        <w:t>– Department of Trade and Industry.</w:t>
      </w:r>
    </w:p>
    <w:p w14:paraId="1FC02EAD" w14:textId="77777777" w:rsidR="00FD2651" w:rsidRPr="006073D7" w:rsidRDefault="00FD2651">
      <w:pPr>
        <w:jc w:val="left"/>
      </w:pPr>
    </w:p>
    <w:p w14:paraId="2ACB6B3B" w14:textId="77777777" w:rsidR="00FD2651" w:rsidRPr="006073D7" w:rsidRDefault="0043613A">
      <w:pPr>
        <w:jc w:val="left"/>
      </w:pPr>
      <w:r w:rsidRPr="006073D7">
        <w:rPr>
          <w:b/>
        </w:rPr>
        <w:t>EXW</w:t>
      </w:r>
      <w:r w:rsidRPr="006073D7">
        <w:t xml:space="preserve"> – Ex works.</w:t>
      </w:r>
    </w:p>
    <w:p w14:paraId="58DD7BBE" w14:textId="77777777" w:rsidR="00FD2651" w:rsidRPr="006073D7" w:rsidRDefault="00FD2651">
      <w:pPr>
        <w:jc w:val="left"/>
      </w:pPr>
    </w:p>
    <w:p w14:paraId="43E10289" w14:textId="77777777" w:rsidR="00FD2651" w:rsidRPr="006073D7" w:rsidRDefault="0043613A">
      <w:pPr>
        <w:jc w:val="left"/>
      </w:pPr>
      <w:r w:rsidRPr="006073D7">
        <w:rPr>
          <w:b/>
        </w:rPr>
        <w:t>FCA</w:t>
      </w:r>
      <w:r w:rsidRPr="006073D7">
        <w:t xml:space="preserve"> – “Free Carrier” shipping point.</w:t>
      </w:r>
    </w:p>
    <w:p w14:paraId="2A2B2BCB" w14:textId="77777777" w:rsidR="00FD2651" w:rsidRPr="006073D7" w:rsidRDefault="00FD2651">
      <w:pPr>
        <w:jc w:val="left"/>
      </w:pPr>
    </w:p>
    <w:p w14:paraId="553BE569" w14:textId="77777777" w:rsidR="00FD2651" w:rsidRPr="006073D7" w:rsidRDefault="0043613A">
      <w:pPr>
        <w:jc w:val="left"/>
      </w:pPr>
      <w:r w:rsidRPr="006073D7">
        <w:rPr>
          <w:b/>
        </w:rPr>
        <w:t>FOB</w:t>
      </w:r>
      <w:r w:rsidRPr="006073D7">
        <w:t xml:space="preserve"> – “Free on Board” shipping point.</w:t>
      </w:r>
    </w:p>
    <w:p w14:paraId="75DCBEBD" w14:textId="77777777" w:rsidR="00FD2651" w:rsidRPr="006073D7" w:rsidRDefault="00FD2651">
      <w:pPr>
        <w:jc w:val="left"/>
      </w:pPr>
    </w:p>
    <w:p w14:paraId="308E5172" w14:textId="77777777" w:rsidR="00FD2651" w:rsidRPr="006073D7" w:rsidRDefault="0043613A">
      <w:r w:rsidRPr="006073D7">
        <w:rPr>
          <w:b/>
        </w:rPr>
        <w:t>Foreign-funded Procurement or Foreign-Assisted Project</w:t>
      </w:r>
      <w:r w:rsidRPr="006073D7">
        <w:t>–</w:t>
      </w:r>
      <w:r w:rsidRPr="006073D7">
        <w:rPr>
          <w:b/>
        </w:rPr>
        <w:t xml:space="preserve"> </w:t>
      </w:r>
      <w:r w:rsidRPr="006073D7">
        <w:t>Refers to procurement whose funding source is from a foreign government, foreign or international financing institution as specified in the Treaty or International or Executive Agreement. (2016 revised IRR, Section 5[b]).</w:t>
      </w:r>
    </w:p>
    <w:p w14:paraId="5ED754C2" w14:textId="77777777" w:rsidR="00FD2651" w:rsidRPr="006073D7" w:rsidRDefault="0043613A">
      <w:pPr>
        <w:spacing w:before="240" w:after="240"/>
      </w:pPr>
      <w:r w:rsidRPr="006073D7">
        <w:rPr>
          <w:b/>
        </w:rPr>
        <w:t>Framework Agreement</w:t>
      </w:r>
      <w:r w:rsidRPr="006073D7">
        <w:t xml:space="preserve"> – Refers to a written agreement between a procuring entity and a supplier or service provider that identifies the terms and conditions, under which specific purchases, otherwise known as “Call-Offs,” are made for the duration of the agreement. </w:t>
      </w:r>
      <w:proofErr w:type="gramStart"/>
      <w:r w:rsidRPr="006073D7">
        <w:t>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w:t>
      </w:r>
      <w:proofErr w:type="gramEnd"/>
      <w:r w:rsidRPr="006073D7">
        <w:t xml:space="preserve"> (GPPB Resolution No. 27-2019)</w:t>
      </w:r>
    </w:p>
    <w:p w14:paraId="05DB8839" w14:textId="77777777" w:rsidR="00FD2651" w:rsidRPr="006073D7" w:rsidRDefault="0043613A">
      <w:r w:rsidRPr="006073D7">
        <w:rPr>
          <w:b/>
        </w:rPr>
        <w:t xml:space="preserve">GFI </w:t>
      </w:r>
      <w:r w:rsidRPr="006073D7">
        <w:t>– Government Financial Institution.</w:t>
      </w:r>
      <w:r w:rsidRPr="006073D7">
        <w:rPr>
          <w:b/>
        </w:rPr>
        <w:t xml:space="preserve"> </w:t>
      </w:r>
      <w:r w:rsidRPr="006073D7">
        <w:rPr>
          <w:b/>
          <w:i/>
        </w:rPr>
        <w:t> </w:t>
      </w:r>
    </w:p>
    <w:p w14:paraId="52059BD8" w14:textId="77777777" w:rsidR="00FD2651" w:rsidRPr="006073D7" w:rsidRDefault="00FD2651">
      <w:pPr>
        <w:jc w:val="left"/>
      </w:pPr>
    </w:p>
    <w:p w14:paraId="3C387C98" w14:textId="77777777" w:rsidR="00FD2651" w:rsidRPr="006073D7" w:rsidRDefault="0043613A">
      <w:r w:rsidRPr="006073D7">
        <w:rPr>
          <w:b/>
        </w:rPr>
        <w:t xml:space="preserve">GOCC </w:t>
      </w:r>
      <w:r w:rsidRPr="006073D7">
        <w:t>–</w:t>
      </w:r>
      <w:r w:rsidRPr="006073D7">
        <w:rPr>
          <w:b/>
        </w:rPr>
        <w:t xml:space="preserve"> </w:t>
      </w:r>
      <w:r w:rsidRPr="006073D7">
        <w:t>Government-owned and/or –controlled corporation.</w:t>
      </w:r>
    </w:p>
    <w:p w14:paraId="5E10A5DD" w14:textId="77777777" w:rsidR="00FD2651" w:rsidRPr="006073D7" w:rsidRDefault="00FD2651">
      <w:pPr>
        <w:jc w:val="left"/>
      </w:pPr>
    </w:p>
    <w:p w14:paraId="3FB7F689" w14:textId="77777777" w:rsidR="00FD2651" w:rsidRPr="006073D7" w:rsidRDefault="0043613A">
      <w:proofErr w:type="gramStart"/>
      <w:r w:rsidRPr="006073D7">
        <w:rPr>
          <w:b/>
        </w:rPr>
        <w:t xml:space="preserve">Goods </w:t>
      </w:r>
      <w:r w:rsidRPr="006073D7">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w:t>
      </w:r>
      <w:proofErr w:type="gramEnd"/>
      <w:r w:rsidRPr="006073D7">
        <w:t xml:space="preserve"> The term “related” or “analogous services” shall include, but is not limited to, lease or purchase of office space, media advertisements, health maintenance services, and other services essential to the operation of the Procuring Entity. (2016 revised IRR, Section 5[r])</w:t>
      </w:r>
    </w:p>
    <w:p w14:paraId="0F79CB27" w14:textId="77777777" w:rsidR="00FD2651" w:rsidRPr="006073D7" w:rsidRDefault="00FD2651">
      <w:pPr>
        <w:jc w:val="left"/>
      </w:pPr>
    </w:p>
    <w:p w14:paraId="4E73416D" w14:textId="77777777" w:rsidR="00FD2651" w:rsidRPr="006073D7" w:rsidRDefault="0043613A">
      <w:r w:rsidRPr="006073D7">
        <w:rPr>
          <w:b/>
        </w:rPr>
        <w:t xml:space="preserve">GOP </w:t>
      </w:r>
      <w:r w:rsidRPr="006073D7">
        <w:t>– Government of the Philippines.</w:t>
      </w:r>
    </w:p>
    <w:p w14:paraId="36A1DD85" w14:textId="77777777" w:rsidR="00FD2651" w:rsidRPr="006073D7" w:rsidRDefault="00FD2651"/>
    <w:p w14:paraId="7ABC18DF" w14:textId="77777777" w:rsidR="00FD2651" w:rsidRPr="006073D7" w:rsidRDefault="0043613A">
      <w:proofErr w:type="gramStart"/>
      <w:r w:rsidRPr="006073D7">
        <w:rPr>
          <w:b/>
        </w:rPr>
        <w:t xml:space="preserve">GPPB  </w:t>
      </w:r>
      <w:r w:rsidRPr="006073D7">
        <w:t>–</w:t>
      </w:r>
      <w:proofErr w:type="gramEnd"/>
      <w:r w:rsidRPr="006073D7">
        <w:t xml:space="preserve"> </w:t>
      </w:r>
      <w:r w:rsidRPr="006073D7">
        <w:rPr>
          <w:b/>
        </w:rPr>
        <w:t xml:space="preserve"> </w:t>
      </w:r>
      <w:r w:rsidRPr="006073D7">
        <w:t>Government Procurement Policy Board.</w:t>
      </w:r>
    </w:p>
    <w:p w14:paraId="1D130FE3" w14:textId="77777777" w:rsidR="00FD2651" w:rsidRPr="006073D7" w:rsidRDefault="00FD2651">
      <w:pPr>
        <w:jc w:val="left"/>
      </w:pPr>
    </w:p>
    <w:p w14:paraId="7F552817" w14:textId="77777777" w:rsidR="00FD2651" w:rsidRPr="006073D7" w:rsidRDefault="0043613A">
      <w:r w:rsidRPr="006073D7">
        <w:rPr>
          <w:b/>
        </w:rPr>
        <w:t xml:space="preserve">INCOTERMS – </w:t>
      </w:r>
      <w:r w:rsidRPr="006073D7">
        <w:t>International Commercial Terms.</w:t>
      </w:r>
    </w:p>
    <w:p w14:paraId="00EFF624" w14:textId="77777777" w:rsidR="00FD2651" w:rsidRPr="006073D7" w:rsidRDefault="00FD2651">
      <w:pPr>
        <w:jc w:val="left"/>
      </w:pPr>
    </w:p>
    <w:p w14:paraId="10C27941" w14:textId="77777777" w:rsidR="00FD2651" w:rsidRPr="006073D7" w:rsidRDefault="0043613A">
      <w:proofErr w:type="gramStart"/>
      <w:r w:rsidRPr="006073D7">
        <w:rPr>
          <w:b/>
        </w:rPr>
        <w:t xml:space="preserve">Infrastructure Projects </w:t>
      </w:r>
      <w:r w:rsidRPr="006073D7">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6073D7">
        <w:lastRenderedPageBreak/>
        <w:t>buildings, school buildings, hospital buildings, and other related construction projects of the government.</w:t>
      </w:r>
      <w:proofErr w:type="gramEnd"/>
      <w:r w:rsidRPr="006073D7">
        <w:t xml:space="preserve"> Also referred to as </w:t>
      </w:r>
      <w:r w:rsidRPr="006073D7">
        <w:rPr>
          <w:i/>
        </w:rPr>
        <w:t>civil works or works</w:t>
      </w:r>
      <w:r w:rsidRPr="006073D7">
        <w:t>. (2016 revised IRR, Section 5[u])</w:t>
      </w:r>
    </w:p>
    <w:p w14:paraId="0FB2729B" w14:textId="77777777" w:rsidR="00FD2651" w:rsidRPr="006073D7" w:rsidRDefault="00FD2651">
      <w:pPr>
        <w:jc w:val="left"/>
      </w:pPr>
    </w:p>
    <w:p w14:paraId="4BE367EE" w14:textId="77777777" w:rsidR="00FD2651" w:rsidRPr="006073D7" w:rsidRDefault="0043613A">
      <w:r w:rsidRPr="006073D7">
        <w:rPr>
          <w:b/>
        </w:rPr>
        <w:t xml:space="preserve">LGUs – </w:t>
      </w:r>
      <w:r w:rsidRPr="006073D7">
        <w:t>Local Government Units. </w:t>
      </w:r>
    </w:p>
    <w:p w14:paraId="6E16FFD2" w14:textId="77777777" w:rsidR="00FD2651" w:rsidRPr="006073D7" w:rsidRDefault="00FD2651">
      <w:pPr>
        <w:jc w:val="left"/>
      </w:pPr>
    </w:p>
    <w:p w14:paraId="03610218" w14:textId="77777777" w:rsidR="00FD2651" w:rsidRPr="006073D7" w:rsidRDefault="0043613A">
      <w:r w:rsidRPr="006073D7">
        <w:rPr>
          <w:b/>
        </w:rPr>
        <w:t xml:space="preserve">NFCC – </w:t>
      </w:r>
      <w:r w:rsidRPr="006073D7">
        <w:t>Net Financial Contracting Capacity.</w:t>
      </w:r>
    </w:p>
    <w:p w14:paraId="3B9A0E4A" w14:textId="77777777" w:rsidR="00FD2651" w:rsidRPr="006073D7" w:rsidRDefault="00FD2651">
      <w:pPr>
        <w:jc w:val="left"/>
      </w:pPr>
    </w:p>
    <w:p w14:paraId="2022EFDF" w14:textId="77777777" w:rsidR="00FD2651" w:rsidRPr="006073D7" w:rsidRDefault="0043613A">
      <w:r w:rsidRPr="006073D7">
        <w:rPr>
          <w:b/>
        </w:rPr>
        <w:t xml:space="preserve">NGA – </w:t>
      </w:r>
      <w:r w:rsidRPr="006073D7">
        <w:t>National Government Agency.</w:t>
      </w:r>
    </w:p>
    <w:p w14:paraId="77590052" w14:textId="77777777" w:rsidR="00FD2651" w:rsidRPr="006073D7" w:rsidRDefault="00FD2651">
      <w:pPr>
        <w:jc w:val="left"/>
      </w:pPr>
    </w:p>
    <w:p w14:paraId="2C6E407A" w14:textId="67399AD9" w:rsidR="00FD2651" w:rsidRPr="00175C3D" w:rsidRDefault="0043613A">
      <w:proofErr w:type="spellStart"/>
      <w:r w:rsidRPr="006073D7">
        <w:rPr>
          <w:b/>
        </w:rPr>
        <w:t>PhilGEPS</w:t>
      </w:r>
      <w:proofErr w:type="spellEnd"/>
      <w:r w:rsidRPr="006073D7">
        <w:rPr>
          <w:b/>
        </w:rPr>
        <w:t xml:space="preserve"> - </w:t>
      </w:r>
      <w:r w:rsidRPr="006073D7">
        <w:t>Philippine Government Electronic Procurement System. </w:t>
      </w:r>
    </w:p>
    <w:p w14:paraId="1CAC575F" w14:textId="77777777" w:rsidR="00FD2651" w:rsidRPr="006073D7" w:rsidRDefault="00FD2651">
      <w:pPr>
        <w:jc w:val="left"/>
      </w:pPr>
    </w:p>
    <w:p w14:paraId="1AA0A331" w14:textId="77777777" w:rsidR="00FD2651" w:rsidRPr="006073D7" w:rsidRDefault="0043613A">
      <w:r w:rsidRPr="006073D7">
        <w:rPr>
          <w:b/>
        </w:rPr>
        <w:t xml:space="preserve">Procurement Project </w:t>
      </w:r>
      <w:r w:rsidRPr="006073D7">
        <w:t xml:space="preserve">– refers to a specific or identified procurement covering goods, infrastructure project or consulting services. A Procurement Project shall be described, detailed, and scheduled in the Project Procurement Management Plan prepared by the </w:t>
      </w:r>
      <w:proofErr w:type="gramStart"/>
      <w:r w:rsidRPr="006073D7">
        <w:t>agency which</w:t>
      </w:r>
      <w:proofErr w:type="gramEnd"/>
      <w:r w:rsidRPr="006073D7">
        <w:t xml:space="preserve"> shall be consolidated in the procuring entity's Annual Procurement Plan. (GPPB Circular No. 06-2019 dated 17 July 2019)</w:t>
      </w:r>
    </w:p>
    <w:p w14:paraId="1FA153D0" w14:textId="77777777" w:rsidR="00FD2651" w:rsidRPr="006073D7" w:rsidRDefault="00FD2651">
      <w:pPr>
        <w:jc w:val="left"/>
      </w:pPr>
    </w:p>
    <w:p w14:paraId="0B191135" w14:textId="77777777" w:rsidR="00FD2651" w:rsidRPr="006073D7" w:rsidRDefault="0043613A">
      <w:r w:rsidRPr="006073D7">
        <w:rPr>
          <w:b/>
        </w:rPr>
        <w:t xml:space="preserve">PSA – </w:t>
      </w:r>
      <w:r w:rsidRPr="006073D7">
        <w:t>Philippine Statistics Authority.</w:t>
      </w:r>
      <w:r w:rsidRPr="006073D7">
        <w:rPr>
          <w:b/>
        </w:rPr>
        <w:t> </w:t>
      </w:r>
    </w:p>
    <w:p w14:paraId="5BB5CC09" w14:textId="77777777" w:rsidR="00FD2651" w:rsidRPr="006073D7" w:rsidRDefault="00FD2651">
      <w:pPr>
        <w:jc w:val="left"/>
      </w:pPr>
    </w:p>
    <w:p w14:paraId="68614E6F" w14:textId="77777777" w:rsidR="00FD2651" w:rsidRPr="006073D7" w:rsidRDefault="0043613A">
      <w:r w:rsidRPr="006073D7">
        <w:rPr>
          <w:b/>
        </w:rPr>
        <w:t xml:space="preserve">SEC – </w:t>
      </w:r>
      <w:r w:rsidRPr="006073D7">
        <w:t>Securities and Exchange Commission.</w:t>
      </w:r>
    </w:p>
    <w:p w14:paraId="780AD801" w14:textId="77777777" w:rsidR="00FD2651" w:rsidRPr="006073D7" w:rsidRDefault="00FD2651">
      <w:pPr>
        <w:rPr>
          <w:b/>
        </w:rPr>
      </w:pPr>
    </w:p>
    <w:p w14:paraId="530D9CD7" w14:textId="77777777" w:rsidR="00FD2651" w:rsidRPr="006073D7" w:rsidRDefault="0043613A">
      <w:r w:rsidRPr="006073D7">
        <w:rPr>
          <w:b/>
        </w:rPr>
        <w:t xml:space="preserve">SLCC – </w:t>
      </w:r>
      <w:r w:rsidRPr="006073D7">
        <w:t>Single Largest Completed Contract.</w:t>
      </w:r>
    </w:p>
    <w:p w14:paraId="4C46D552" w14:textId="77777777" w:rsidR="00FD2651" w:rsidRPr="006073D7" w:rsidRDefault="00FD2651"/>
    <w:p w14:paraId="5472963C" w14:textId="77777777" w:rsidR="00FD2651" w:rsidRPr="006073D7" w:rsidRDefault="0043613A">
      <w:r w:rsidRPr="006073D7">
        <w:rPr>
          <w:b/>
        </w:rPr>
        <w:t xml:space="preserve">Supplier </w:t>
      </w:r>
      <w:r w:rsidRPr="006073D7">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AFA67C5" w14:textId="77777777" w:rsidR="00FD2651" w:rsidRPr="006073D7" w:rsidRDefault="00FD2651"/>
    <w:p w14:paraId="036BC098" w14:textId="77777777" w:rsidR="00FD2651" w:rsidRPr="006073D7" w:rsidRDefault="0043613A">
      <w:pPr>
        <w:jc w:val="left"/>
        <w:rPr>
          <w:b/>
        </w:rPr>
        <w:sectPr w:rsidR="00FD2651" w:rsidRPr="006073D7" w:rsidSect="00F841B0">
          <w:headerReference w:type="even" r:id="rId13"/>
          <w:headerReference w:type="default" r:id="rId14"/>
          <w:footerReference w:type="default" r:id="rId15"/>
          <w:headerReference w:type="first" r:id="rId16"/>
          <w:pgSz w:w="11909" w:h="16834"/>
          <w:pgMar w:top="1440" w:right="1440" w:bottom="1440" w:left="1440" w:header="720" w:footer="720" w:gutter="0"/>
          <w:cols w:space="720" w:equalWidth="0">
            <w:col w:w="9029"/>
          </w:cols>
        </w:sectPr>
      </w:pPr>
      <w:r w:rsidRPr="006073D7">
        <w:rPr>
          <w:b/>
        </w:rPr>
        <w:t xml:space="preserve">UN – </w:t>
      </w:r>
      <w:r w:rsidRPr="006073D7">
        <w:t>United Nations.</w:t>
      </w:r>
    </w:p>
    <w:p w14:paraId="57C83A65" w14:textId="2A752B40" w:rsidR="00FD2651" w:rsidRPr="006073D7" w:rsidRDefault="0043613A">
      <w:pPr>
        <w:pStyle w:val="Heading1"/>
        <w:spacing w:before="0" w:after="0"/>
        <w:rPr>
          <w:sz w:val="32"/>
          <w:szCs w:val="32"/>
        </w:rPr>
      </w:pPr>
      <w:bookmarkStart w:id="3" w:name="_Toc46916345"/>
      <w:r w:rsidRPr="006073D7">
        <w:lastRenderedPageBreak/>
        <w:t>Section I. Invitation to Bid</w:t>
      </w:r>
      <w:bookmarkEnd w:id="3"/>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50691FC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377510DB" w14:textId="77777777" w:rsidR="00FD2651" w:rsidRPr="006073D7" w:rsidRDefault="00FD2651">
            <w:pPr>
              <w:rPr>
                <w:sz w:val="22"/>
                <w:szCs w:val="22"/>
              </w:rPr>
            </w:pPr>
          </w:p>
          <w:p w14:paraId="21146512" w14:textId="77777777" w:rsidR="00FD2651" w:rsidRPr="006073D7" w:rsidRDefault="0043613A">
            <w:pPr>
              <w:rPr>
                <w:b/>
                <w:sz w:val="32"/>
                <w:szCs w:val="32"/>
              </w:rPr>
            </w:pPr>
            <w:bookmarkStart w:id="4" w:name="_heading=h.2et92p0" w:colFirst="0" w:colLast="0"/>
            <w:bookmarkEnd w:id="4"/>
            <w:r w:rsidRPr="006073D7">
              <w:rPr>
                <w:b/>
                <w:sz w:val="32"/>
                <w:szCs w:val="32"/>
              </w:rPr>
              <w:t xml:space="preserve">Notes on the Invitation to Bid </w:t>
            </w:r>
          </w:p>
          <w:p w14:paraId="26763044" w14:textId="77777777" w:rsidR="00FD2651" w:rsidRPr="006073D7" w:rsidRDefault="0043613A">
            <w:r w:rsidRPr="006073D7">
              <w:t xml:space="preserve">The Invitation to Bid (IB) provides information that enables potential Bidders to decide whether to participate in the procurement at hand.  The IB </w:t>
            </w:r>
            <w:proofErr w:type="gramStart"/>
            <w:r w:rsidRPr="006073D7">
              <w:t>shall be posted</w:t>
            </w:r>
            <w:proofErr w:type="gramEnd"/>
            <w:r w:rsidRPr="006073D7">
              <w:t xml:space="preserve"> in accordance with Section 21.2 of the 2016 revised IRR of RA No. 9184. </w:t>
            </w:r>
          </w:p>
          <w:p w14:paraId="1F267A8B" w14:textId="77777777" w:rsidR="00FD2651" w:rsidRPr="006073D7" w:rsidRDefault="0043613A">
            <w:pPr>
              <w:rPr>
                <w:sz w:val="22"/>
                <w:szCs w:val="22"/>
              </w:rPr>
            </w:pPr>
            <w:r w:rsidRPr="006073D7">
              <w:t>Apart from the essential items listed in the Bidding Documents, the IB should also indicate the following:</w:t>
            </w:r>
          </w:p>
          <w:p w14:paraId="2237F82C" w14:textId="77777777" w:rsidR="00FD2651" w:rsidRPr="006073D7" w:rsidRDefault="0043613A">
            <w:pPr>
              <w:numPr>
                <w:ilvl w:val="0"/>
                <w:numId w:val="6"/>
              </w:numPr>
            </w:pPr>
            <w:r w:rsidRPr="006073D7">
              <w:t xml:space="preserve">The date of availability of the Bidding Documents, which shall be from the time the IB is first advertised/posted until the deadline for the submission and receipt of bids; </w:t>
            </w:r>
          </w:p>
          <w:p w14:paraId="58386302" w14:textId="77777777" w:rsidR="00FD2651" w:rsidRPr="006073D7" w:rsidRDefault="0043613A">
            <w:pPr>
              <w:numPr>
                <w:ilvl w:val="0"/>
                <w:numId w:val="6"/>
              </w:numPr>
            </w:pPr>
            <w:r w:rsidRPr="006073D7">
              <w:t>The place where the Bidding Documents may be acquired or the website where it may be downloaded;</w:t>
            </w:r>
          </w:p>
          <w:p w14:paraId="063B3852" w14:textId="77777777" w:rsidR="00FD2651" w:rsidRPr="006073D7" w:rsidRDefault="0043613A">
            <w:pPr>
              <w:numPr>
                <w:ilvl w:val="0"/>
                <w:numId w:val="6"/>
              </w:numPr>
            </w:pPr>
            <w:r w:rsidRPr="006073D7">
              <w:t>The deadline for the submission and receipt of bids; and</w:t>
            </w:r>
          </w:p>
          <w:p w14:paraId="28EC472E" w14:textId="77777777" w:rsidR="00FD2651" w:rsidRPr="006073D7" w:rsidRDefault="0043613A">
            <w:pPr>
              <w:numPr>
                <w:ilvl w:val="0"/>
                <w:numId w:val="6"/>
              </w:numPr>
            </w:pPr>
            <w:r w:rsidRPr="006073D7">
              <w:t>Any important bid evaluation criteria (</w:t>
            </w:r>
            <w:r w:rsidRPr="006073D7">
              <w:rPr>
                <w:i/>
              </w:rPr>
              <w:t>e.g.</w:t>
            </w:r>
            <w:r w:rsidRPr="006073D7">
              <w:t>, the application of a margin of preference in bid evaluation).</w:t>
            </w:r>
          </w:p>
          <w:p w14:paraId="685CEFD1" w14:textId="5F7D8CC5" w:rsidR="00FD2651" w:rsidRPr="007B7679" w:rsidRDefault="0043613A">
            <w:r w:rsidRPr="006073D7">
              <w:t xml:space="preserve">The IB </w:t>
            </w:r>
            <w:proofErr w:type="gramStart"/>
            <w:r w:rsidRPr="006073D7">
              <w:t>should be incorporated</w:t>
            </w:r>
            <w:proofErr w:type="gramEnd"/>
            <w:r w:rsidRPr="006073D7">
              <w:t xml:space="preserve"> in the Bidding Documents.  The information contained in the IB</w:t>
            </w:r>
            <w:r w:rsidR="007B7679">
              <w:t xml:space="preserve"> </w:t>
            </w:r>
            <w:r w:rsidRPr="006073D7">
              <w:t>must conform to the Bidding Documents and in particular to the relevant information in the Bid Data Sheet.</w:t>
            </w:r>
          </w:p>
        </w:tc>
      </w:tr>
    </w:tbl>
    <w:p w14:paraId="6BF61DD7" w14:textId="77777777" w:rsidR="00FD2651" w:rsidRPr="006073D7" w:rsidRDefault="00FD2651">
      <w:pPr>
        <w:tabs>
          <w:tab w:val="center" w:pos="4680"/>
        </w:tabs>
        <w:jc w:val="center"/>
        <w:rPr>
          <w:b/>
          <w:sz w:val="36"/>
          <w:szCs w:val="36"/>
        </w:rPr>
        <w:sectPr w:rsidR="00FD2651" w:rsidRPr="006073D7" w:rsidSect="00F841B0">
          <w:pgSz w:w="11909" w:h="16834"/>
          <w:pgMar w:top="1440" w:right="1440" w:bottom="1440" w:left="1440" w:header="720" w:footer="720" w:gutter="0"/>
          <w:cols w:space="720" w:equalWidth="0">
            <w:col w:w="9029"/>
          </w:cols>
        </w:sectPr>
      </w:pPr>
    </w:p>
    <w:p w14:paraId="14FA724F" w14:textId="77777777" w:rsidR="00B47DD5" w:rsidRPr="001A1320" w:rsidRDefault="00B47DD5" w:rsidP="00B47DD5">
      <w:pPr>
        <w:jc w:val="center"/>
        <w:rPr>
          <w:b/>
        </w:rPr>
      </w:pPr>
      <w:r w:rsidRPr="005763A8">
        <w:rPr>
          <w:noProof/>
          <w:sz w:val="28"/>
          <w:szCs w:val="28"/>
          <w:lang w:eastAsia="en-US"/>
        </w:rPr>
        <w:lastRenderedPageBreak/>
        <w:drawing>
          <wp:anchor distT="0" distB="0" distL="114300" distR="114300" simplePos="0" relativeHeight="251669504" behindDoc="0" locked="0" layoutInCell="1" allowOverlap="1" wp14:anchorId="0FCD55E7" wp14:editId="53653517">
            <wp:simplePos x="0" y="0"/>
            <wp:positionH relativeFrom="column">
              <wp:posOffset>438150</wp:posOffset>
            </wp:positionH>
            <wp:positionV relativeFrom="paragraph">
              <wp:posOffset>-57150</wp:posOffset>
            </wp:positionV>
            <wp:extent cx="962025" cy="737180"/>
            <wp:effectExtent l="0" t="0" r="0" b="6350"/>
            <wp:wrapNone/>
            <wp:docPr id="1" name="Picture 1" descr="C:\Users\hp\Desktop\PESO Files_Turned over\PESO Matters\municpal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ESO Files_Turned over\PESO Matters\municpality logo.jpg"/>
                    <pic:cNvPicPr>
                      <a:picLocks noChangeAspect="1" noChangeArrowheads="1"/>
                    </pic:cNvPicPr>
                  </pic:nvPicPr>
                  <pic:blipFill>
                    <a:blip r:embed="rId17" cstate="print"/>
                    <a:srcRect/>
                    <a:stretch>
                      <a:fillRect/>
                    </a:stretch>
                  </pic:blipFill>
                  <pic:spPr bwMode="auto">
                    <a:xfrm>
                      <a:off x="0" y="0"/>
                      <a:ext cx="966470" cy="7405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A1320">
        <w:rPr>
          <w:b/>
        </w:rPr>
        <w:t>Republic of the Philippines</w:t>
      </w:r>
    </w:p>
    <w:p w14:paraId="670004F5" w14:textId="77777777" w:rsidR="00B47DD5" w:rsidRPr="001A1320" w:rsidRDefault="00B47DD5" w:rsidP="00B47DD5">
      <w:pPr>
        <w:jc w:val="center"/>
        <w:rPr>
          <w:b/>
        </w:rPr>
      </w:pPr>
      <w:r w:rsidRPr="001A1320">
        <w:rPr>
          <w:b/>
        </w:rPr>
        <w:t>Province of Oriental Mindoro</w:t>
      </w:r>
    </w:p>
    <w:p w14:paraId="5BE3B28C" w14:textId="3C1E1064" w:rsidR="00FD2651" w:rsidRPr="00B47DD5" w:rsidRDefault="00B47DD5" w:rsidP="00B47DD5">
      <w:pPr>
        <w:jc w:val="center"/>
        <w:rPr>
          <w:b/>
        </w:rPr>
      </w:pPr>
      <w:r w:rsidRPr="001A1320">
        <w:rPr>
          <w:b/>
        </w:rPr>
        <w:t>MUNICIPALITY OF GLORIA</w:t>
      </w:r>
    </w:p>
    <w:p w14:paraId="49457EFF" w14:textId="5F2D91F3" w:rsidR="00FD2651" w:rsidRDefault="00FD2651" w:rsidP="00A92C0A">
      <w:pPr>
        <w:ind w:right="389"/>
        <w:jc w:val="center"/>
        <w:rPr>
          <w:b/>
          <w:sz w:val="36"/>
          <w:szCs w:val="36"/>
        </w:rPr>
      </w:pPr>
    </w:p>
    <w:p w14:paraId="6798FC37" w14:textId="77777777" w:rsidR="00B47DD5" w:rsidRDefault="00B47DD5" w:rsidP="00B47DD5">
      <w:pPr>
        <w:tabs>
          <w:tab w:val="center" w:pos="4680"/>
        </w:tabs>
        <w:jc w:val="center"/>
        <w:rPr>
          <w:rFonts w:ascii="Times New Roman Bold" w:hAnsi="Times New Roman Bold"/>
          <w:b/>
          <w:smallCaps/>
        </w:rPr>
      </w:pPr>
      <w:r w:rsidRPr="001A1320">
        <w:rPr>
          <w:rFonts w:ascii="Times New Roman Bold" w:hAnsi="Times New Roman Bold"/>
          <w:b/>
          <w:smallCaps/>
        </w:rPr>
        <w:t>Invitation to Bid</w:t>
      </w:r>
    </w:p>
    <w:p w14:paraId="7310BBB8" w14:textId="3C66835B" w:rsidR="00B47DD5" w:rsidRPr="00A857C7" w:rsidRDefault="00B47DD5" w:rsidP="00B47DD5">
      <w:pPr>
        <w:tabs>
          <w:tab w:val="center" w:pos="4680"/>
        </w:tabs>
        <w:jc w:val="center"/>
        <w:rPr>
          <w:rFonts w:ascii="Times New Roman Bold" w:hAnsi="Times New Roman Bold"/>
          <w:b/>
          <w:smallCaps/>
        </w:rPr>
      </w:pPr>
      <w:r w:rsidRPr="00A857C7">
        <w:rPr>
          <w:rFonts w:ascii="Times New Roman Bold" w:hAnsi="Times New Roman Bold"/>
          <w:b/>
          <w:smallCaps/>
        </w:rPr>
        <w:t xml:space="preserve">ITB No. </w:t>
      </w:r>
      <w:r w:rsidR="00A857C7" w:rsidRPr="00A857C7">
        <w:rPr>
          <w:rFonts w:ascii="Times New Roman Bold" w:hAnsi="Times New Roman Bold"/>
          <w:b/>
          <w:smallCaps/>
        </w:rPr>
        <w:t>2021-018</w:t>
      </w:r>
    </w:p>
    <w:p w14:paraId="72450F03" w14:textId="158C21DF" w:rsidR="00B47DD5" w:rsidRPr="006073D7" w:rsidRDefault="00B47DD5" w:rsidP="00B47DD5">
      <w:pPr>
        <w:ind w:right="389"/>
        <w:rPr>
          <w:b/>
          <w:sz w:val="36"/>
          <w:szCs w:val="36"/>
        </w:rPr>
      </w:pPr>
    </w:p>
    <w:p w14:paraId="0A25EA2F" w14:textId="4B288164" w:rsidR="00FD2651" w:rsidRPr="004C25D7" w:rsidRDefault="004C25D7" w:rsidP="002B1C61">
      <w:pPr>
        <w:tabs>
          <w:tab w:val="center" w:pos="4680"/>
        </w:tabs>
        <w:ind w:right="29"/>
        <w:jc w:val="center"/>
        <w:rPr>
          <w:b/>
          <w:szCs w:val="36"/>
        </w:rPr>
      </w:pPr>
      <w:r w:rsidRPr="004C25D7">
        <w:rPr>
          <w:b/>
          <w:szCs w:val="36"/>
        </w:rPr>
        <w:t>Supply and Delivery</w:t>
      </w:r>
      <w:r>
        <w:rPr>
          <w:b/>
          <w:szCs w:val="36"/>
        </w:rPr>
        <w:t xml:space="preserve"> of </w:t>
      </w:r>
      <w:r w:rsidR="00AA77C9">
        <w:rPr>
          <w:b/>
          <w:szCs w:val="36"/>
        </w:rPr>
        <w:t xml:space="preserve">Materials for </w:t>
      </w:r>
      <w:r w:rsidR="002D063E">
        <w:rPr>
          <w:b/>
          <w:szCs w:val="36"/>
        </w:rPr>
        <w:t xml:space="preserve">the Completion of Multi-Purpose Hall/Covered Court in Barangay </w:t>
      </w:r>
      <w:proofErr w:type="spellStart"/>
      <w:r w:rsidR="002D063E">
        <w:rPr>
          <w:b/>
          <w:szCs w:val="36"/>
        </w:rPr>
        <w:t>Buong</w:t>
      </w:r>
      <w:proofErr w:type="spellEnd"/>
      <w:r w:rsidR="002D063E">
        <w:rPr>
          <w:b/>
          <w:szCs w:val="36"/>
        </w:rPr>
        <w:t xml:space="preserve"> </w:t>
      </w:r>
      <w:proofErr w:type="spellStart"/>
      <w:r w:rsidR="002D063E">
        <w:rPr>
          <w:b/>
          <w:szCs w:val="36"/>
        </w:rPr>
        <w:t>Lupa</w:t>
      </w:r>
      <w:proofErr w:type="spellEnd"/>
      <w:r w:rsidR="002D063E">
        <w:rPr>
          <w:b/>
          <w:szCs w:val="36"/>
        </w:rPr>
        <w:t xml:space="preserve">, Gloria, Oriental Mindoro </w:t>
      </w:r>
    </w:p>
    <w:p w14:paraId="6B95D5FA" w14:textId="77777777" w:rsidR="00FD2651" w:rsidRPr="006073D7" w:rsidRDefault="00FD2651" w:rsidP="00A92C0A">
      <w:pPr>
        <w:ind w:right="389"/>
        <w:jc w:val="center"/>
        <w:rPr>
          <w:b/>
        </w:rPr>
      </w:pPr>
    </w:p>
    <w:p w14:paraId="6E3ECDE8" w14:textId="77777777" w:rsidR="00FD2651" w:rsidRPr="006073D7" w:rsidRDefault="00FD2651" w:rsidP="00A92C0A">
      <w:pPr>
        <w:ind w:right="389"/>
      </w:pPr>
    </w:p>
    <w:p w14:paraId="7A6E214F" w14:textId="556AB02D" w:rsidR="00FD2651" w:rsidRPr="006073D7" w:rsidRDefault="0043613A" w:rsidP="00F841B0">
      <w:pPr>
        <w:numPr>
          <w:ilvl w:val="0"/>
          <w:numId w:val="12"/>
        </w:numPr>
        <w:ind w:left="720" w:right="29" w:hanging="720"/>
      </w:pPr>
      <w:proofErr w:type="gramStart"/>
      <w:r w:rsidRPr="006073D7">
        <w:t xml:space="preserve">The </w:t>
      </w:r>
      <w:r w:rsidR="00B47DD5" w:rsidRPr="007A318D">
        <w:rPr>
          <w:b/>
        </w:rPr>
        <w:t>Municipality of Gloria</w:t>
      </w:r>
      <w:r w:rsidRPr="007A318D">
        <w:rPr>
          <w:b/>
        </w:rPr>
        <w:t>,</w:t>
      </w:r>
      <w:r w:rsidRPr="006073D7">
        <w:t xml:space="preserve"> through the </w:t>
      </w:r>
      <w:r w:rsidR="002D063E">
        <w:rPr>
          <w:b/>
          <w:spacing w:val="-2"/>
        </w:rPr>
        <w:t>Supplemental Budget No. 1</w:t>
      </w:r>
      <w:r w:rsidR="00AA77C9">
        <w:rPr>
          <w:b/>
          <w:spacing w:val="-2"/>
        </w:rPr>
        <w:t>,</w:t>
      </w:r>
      <w:r w:rsidR="002D063E">
        <w:rPr>
          <w:b/>
          <w:spacing w:val="-2"/>
        </w:rPr>
        <w:t xml:space="preserve"> 2021</w:t>
      </w:r>
      <w:r w:rsidR="00AA77C9">
        <w:rPr>
          <w:b/>
          <w:spacing w:val="-2"/>
        </w:rPr>
        <w:t xml:space="preserve"> under the Office of the Municipal </w:t>
      </w:r>
      <w:r w:rsidR="002D063E">
        <w:rPr>
          <w:b/>
          <w:spacing w:val="-2"/>
        </w:rPr>
        <w:t>Engineer</w:t>
      </w:r>
      <w:r w:rsidRPr="006073D7">
        <w:rPr>
          <w:i/>
        </w:rPr>
        <w:t xml:space="preserve"> </w:t>
      </w:r>
      <w:r w:rsidRPr="006073D7">
        <w:t xml:space="preserve">intends to apply the sum of </w:t>
      </w:r>
      <w:r w:rsidR="00F14914">
        <w:rPr>
          <w:b/>
          <w:spacing w:val="-2"/>
        </w:rPr>
        <w:t>Four Hundred Forty Nine Thousand Five Hundred Ninety Eight</w:t>
      </w:r>
      <w:r w:rsidR="00B47DD5" w:rsidRPr="007A3693">
        <w:rPr>
          <w:b/>
          <w:spacing w:val="-2"/>
        </w:rPr>
        <w:t xml:space="preserve"> Pesos</w:t>
      </w:r>
      <w:r w:rsidR="004C25D7">
        <w:rPr>
          <w:b/>
          <w:spacing w:val="-2"/>
        </w:rPr>
        <w:t xml:space="preserve"> (</w:t>
      </w:r>
      <w:proofErr w:type="spellStart"/>
      <w:r w:rsidR="004C25D7">
        <w:rPr>
          <w:b/>
          <w:spacing w:val="-2"/>
        </w:rPr>
        <w:t>Php</w:t>
      </w:r>
      <w:proofErr w:type="spellEnd"/>
      <w:r w:rsidR="004C25D7">
        <w:rPr>
          <w:b/>
          <w:spacing w:val="-2"/>
        </w:rPr>
        <w:t xml:space="preserve"> </w:t>
      </w:r>
      <w:r w:rsidR="00F14914">
        <w:rPr>
          <w:b/>
          <w:spacing w:val="-2"/>
        </w:rPr>
        <w:t>449,598.00</w:t>
      </w:r>
      <w:r w:rsidR="00B47DD5">
        <w:rPr>
          <w:b/>
          <w:spacing w:val="-2"/>
        </w:rPr>
        <w:t xml:space="preserve">) </w:t>
      </w:r>
      <w:r w:rsidRPr="006073D7">
        <w:t xml:space="preserve">being the ABC to payments under the contract for </w:t>
      </w:r>
      <w:r w:rsidR="00F14914">
        <w:rPr>
          <w:b/>
        </w:rPr>
        <w:t xml:space="preserve">Supply and Delivery of Materials for the Completion of Multi-Purpose Hall/Covered Court in Barangay </w:t>
      </w:r>
      <w:proofErr w:type="spellStart"/>
      <w:r w:rsidR="00F14914">
        <w:rPr>
          <w:b/>
        </w:rPr>
        <w:t>Buong</w:t>
      </w:r>
      <w:proofErr w:type="spellEnd"/>
      <w:r w:rsidR="00F14914">
        <w:rPr>
          <w:b/>
        </w:rPr>
        <w:t xml:space="preserve"> </w:t>
      </w:r>
      <w:proofErr w:type="spellStart"/>
      <w:r w:rsidR="00F14914">
        <w:rPr>
          <w:b/>
        </w:rPr>
        <w:t>Lupa</w:t>
      </w:r>
      <w:proofErr w:type="spellEnd"/>
      <w:r w:rsidR="00F14914">
        <w:rPr>
          <w:b/>
        </w:rPr>
        <w:t>, Gloria, Oriental Mindoro.</w:t>
      </w:r>
      <w:proofErr w:type="gramEnd"/>
      <w:r w:rsidRPr="002A0368">
        <w:rPr>
          <w:color w:val="FF0000"/>
        </w:rPr>
        <w:t xml:space="preserve">  </w:t>
      </w:r>
      <w:r w:rsidRPr="006073D7">
        <w:t xml:space="preserve">Bids received in excess of the ABC </w:t>
      </w:r>
      <w:proofErr w:type="gramStart"/>
      <w:r w:rsidRPr="006073D7">
        <w:t>shall be automatically rejected</w:t>
      </w:r>
      <w:proofErr w:type="gramEnd"/>
      <w:r w:rsidRPr="006073D7">
        <w:t xml:space="preserve"> at bid opening.</w:t>
      </w:r>
    </w:p>
    <w:p w14:paraId="220DDBE4" w14:textId="2E9D1A06" w:rsidR="00FD2651" w:rsidRPr="006073D7" w:rsidRDefault="00FD2651" w:rsidP="00466AB1">
      <w:pPr>
        <w:ind w:right="29"/>
        <w:rPr>
          <w:i/>
        </w:rPr>
      </w:pPr>
    </w:p>
    <w:p w14:paraId="08B98908" w14:textId="065B0EF5" w:rsidR="00FD2651" w:rsidRPr="006073D7" w:rsidRDefault="0043613A" w:rsidP="00F841B0">
      <w:pPr>
        <w:numPr>
          <w:ilvl w:val="0"/>
          <w:numId w:val="12"/>
        </w:numPr>
        <w:ind w:left="720" w:right="29" w:hanging="720"/>
      </w:pPr>
      <w:r w:rsidRPr="006073D7">
        <w:t xml:space="preserve">The </w:t>
      </w:r>
      <w:r w:rsidR="00466AB1" w:rsidRPr="004C25D7">
        <w:t>Municipality of Gloria,</w:t>
      </w:r>
      <w:r w:rsidRPr="006073D7">
        <w:t xml:space="preserve"> now invites bids for the above Procurement Project.</w:t>
      </w:r>
      <w:r w:rsidRPr="006073D7">
        <w:rPr>
          <w:i/>
        </w:rPr>
        <w:t xml:space="preserve"> </w:t>
      </w:r>
      <w:r w:rsidRPr="006073D7">
        <w:rPr>
          <w:vertAlign w:val="superscript"/>
        </w:rPr>
        <w:t xml:space="preserve">  </w:t>
      </w:r>
      <w:r w:rsidRPr="006073D7">
        <w:t>Deliv</w:t>
      </w:r>
      <w:r w:rsidR="00466AB1">
        <w:t>ery of the Goods is required within thirty days (30 days)</w:t>
      </w:r>
      <w:r w:rsidRPr="006073D7">
        <w:t xml:space="preserve">.  Bidders should have completed, within </w:t>
      </w:r>
      <w:r w:rsidR="00466AB1">
        <w:t>three (3) years</w:t>
      </w:r>
      <w:r w:rsidRPr="006073D7">
        <w:t xml:space="preserve"> from the date of submission and receipt of bids, a contract similar to the Project.  The description of an eligible bidder is contained in the Bidding Documents, particularly, in Section II (Instructions to Bidders).</w:t>
      </w:r>
    </w:p>
    <w:p w14:paraId="50CAAB28" w14:textId="77777777" w:rsidR="00FD2651" w:rsidRPr="006073D7" w:rsidRDefault="00FD2651" w:rsidP="00F841B0">
      <w:pPr>
        <w:ind w:left="720" w:right="29"/>
      </w:pPr>
    </w:p>
    <w:p w14:paraId="5A1C2199" w14:textId="77777777" w:rsidR="00FD2651" w:rsidRPr="006073D7" w:rsidRDefault="0043613A" w:rsidP="00F841B0">
      <w:pPr>
        <w:numPr>
          <w:ilvl w:val="0"/>
          <w:numId w:val="12"/>
        </w:numPr>
        <w:ind w:left="720" w:right="29" w:hanging="720"/>
      </w:pPr>
      <w:r w:rsidRPr="006073D7">
        <w:t xml:space="preserve">Bidding </w:t>
      </w:r>
      <w:proofErr w:type="gramStart"/>
      <w:r w:rsidRPr="006073D7">
        <w:t>will be conducted</w:t>
      </w:r>
      <w:proofErr w:type="gramEnd"/>
      <w:r w:rsidRPr="006073D7">
        <w:t xml:space="preserve"> through open competitive bidding procedures using a non-discretionary “</w:t>
      </w:r>
      <w:r w:rsidRPr="006073D7">
        <w:rPr>
          <w:i/>
        </w:rPr>
        <w:t>pass/fail</w:t>
      </w:r>
      <w:r w:rsidRPr="006073D7">
        <w:t>” criterion as specified in the 2016 revised Implementing Rules and Regulations (IRR) of Republic Act (RA) No. 9184.</w:t>
      </w:r>
    </w:p>
    <w:p w14:paraId="0441CE04" w14:textId="77777777" w:rsidR="00FD2651" w:rsidRPr="006073D7" w:rsidRDefault="00FD2651" w:rsidP="00F841B0">
      <w:pPr>
        <w:ind w:left="720" w:right="29"/>
        <w:rPr>
          <w:b/>
          <w:i/>
        </w:rPr>
      </w:pPr>
    </w:p>
    <w:p w14:paraId="68168BBD" w14:textId="20B69286" w:rsidR="00FD2651" w:rsidRPr="006073D7" w:rsidRDefault="0043613A" w:rsidP="00466AB1">
      <w:pPr>
        <w:pBdr>
          <w:top w:val="nil"/>
          <w:left w:val="nil"/>
          <w:bottom w:val="nil"/>
          <w:right w:val="nil"/>
          <w:between w:val="nil"/>
        </w:pBdr>
        <w:tabs>
          <w:tab w:val="left" w:pos="1080"/>
        </w:tabs>
        <w:ind w:left="1080" w:right="29"/>
        <w:rPr>
          <w:color w:val="000000"/>
        </w:rPr>
      </w:pPr>
      <w:r w:rsidRPr="006073D7">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w:t>
      </w:r>
      <w:proofErr w:type="gramStart"/>
      <w:r w:rsidRPr="006073D7">
        <w:rPr>
          <w:color w:val="000000"/>
        </w:rPr>
        <w:t>country</w:t>
      </w:r>
      <w:proofErr w:type="gramEnd"/>
      <w:r w:rsidRPr="006073D7">
        <w:rPr>
          <w:color w:val="000000"/>
        </w:rPr>
        <w:t xml:space="preserve"> the laws or regulations of which grant similar rights or privileges to Filipino citizens, pursuant to RA No. 5183. </w:t>
      </w:r>
    </w:p>
    <w:p w14:paraId="2F9F5AC4" w14:textId="2ACDA7CF" w:rsidR="00FD2651" w:rsidRPr="006073D7" w:rsidRDefault="00FD2651" w:rsidP="00466AB1">
      <w:pPr>
        <w:ind w:right="29"/>
      </w:pPr>
    </w:p>
    <w:p w14:paraId="0F69EBCB" w14:textId="5D915797" w:rsidR="00FD2651" w:rsidRPr="006073D7" w:rsidRDefault="0043613A" w:rsidP="00F841B0">
      <w:pPr>
        <w:numPr>
          <w:ilvl w:val="0"/>
          <w:numId w:val="12"/>
        </w:numPr>
        <w:ind w:left="720" w:right="29" w:hanging="720"/>
      </w:pPr>
      <w:r w:rsidRPr="006073D7">
        <w:t xml:space="preserve">Prospective Bidders may obtain further information from </w:t>
      </w:r>
      <w:r w:rsidR="00466AB1">
        <w:t>Municipality of Gloria</w:t>
      </w:r>
      <w:r w:rsidRPr="006073D7">
        <w:t xml:space="preserve"> and inspect the Bidding Documents at the address given below during </w:t>
      </w:r>
      <w:r w:rsidR="00466AB1">
        <w:t>office hour from 8:00 am to 5:00 pm.</w:t>
      </w:r>
    </w:p>
    <w:p w14:paraId="6D87955F" w14:textId="77777777" w:rsidR="00FD2651" w:rsidRPr="006073D7" w:rsidRDefault="00FD2651" w:rsidP="00F841B0">
      <w:pPr>
        <w:ind w:left="720" w:right="29"/>
      </w:pPr>
    </w:p>
    <w:p w14:paraId="39C5A925" w14:textId="484CAD60" w:rsidR="00FD2651" w:rsidRPr="006073D7" w:rsidRDefault="0043613A" w:rsidP="0018311F">
      <w:pPr>
        <w:numPr>
          <w:ilvl w:val="0"/>
          <w:numId w:val="12"/>
        </w:numPr>
        <w:ind w:left="709" w:right="29" w:hanging="709"/>
      </w:pPr>
      <w:bookmarkStart w:id="5" w:name="_heading=h.tyjcwt" w:colFirst="0" w:colLast="0"/>
      <w:bookmarkEnd w:id="5"/>
      <w:proofErr w:type="gramStart"/>
      <w:r w:rsidRPr="006073D7">
        <w:t>A complete set of Bidding Documents may be ac</w:t>
      </w:r>
      <w:r w:rsidR="00AA77C9">
        <w:t>quired by interested Bidders</w:t>
      </w:r>
      <w:proofErr w:type="gramEnd"/>
      <w:r w:rsidR="00AA77C9">
        <w:t xml:space="preserve"> on </w:t>
      </w:r>
      <w:r w:rsidR="00A857C7" w:rsidRPr="00A857C7">
        <w:rPr>
          <w:b/>
        </w:rPr>
        <w:t>July 7-14</w:t>
      </w:r>
      <w:r w:rsidR="00466AB1" w:rsidRPr="00A857C7">
        <w:rPr>
          <w:b/>
        </w:rPr>
        <w:t>, 2021</w:t>
      </w:r>
      <w:r w:rsidRPr="00A857C7">
        <w:rPr>
          <w:i/>
        </w:rPr>
        <w:t xml:space="preserve"> </w:t>
      </w:r>
      <w:r w:rsidRPr="00A857C7">
        <w:t xml:space="preserve">from the given address and </w:t>
      </w:r>
      <w:r w:rsidRPr="006073D7">
        <w:t>website</w:t>
      </w:r>
      <w:r w:rsidR="0012602E">
        <w:t>(</w:t>
      </w:r>
      <w:r w:rsidRPr="006073D7">
        <w:t>s</w:t>
      </w:r>
      <w:r w:rsidR="0012602E">
        <w:t>)</w:t>
      </w:r>
      <w:r w:rsidRPr="006073D7">
        <w:t xml:space="preserve"> below</w:t>
      </w:r>
      <w:r w:rsidRPr="006073D7">
        <w:rPr>
          <w:i/>
        </w:rPr>
        <w:t xml:space="preserve"> </w:t>
      </w:r>
      <w:r w:rsidR="00CE5593" w:rsidRPr="004C25D7">
        <w:t xml:space="preserve">upon payment of the applicable fee for the Bidding Documents, pursuant to the latest Guidelines issued by the GPPB, the amount of </w:t>
      </w:r>
      <w:r w:rsidR="00AA77C9">
        <w:rPr>
          <w:b/>
        </w:rPr>
        <w:t>Five Hundred Pesos (</w:t>
      </w:r>
      <w:proofErr w:type="spellStart"/>
      <w:r w:rsidR="00AA77C9">
        <w:rPr>
          <w:b/>
        </w:rPr>
        <w:t>Php</w:t>
      </w:r>
      <w:proofErr w:type="spellEnd"/>
      <w:r w:rsidR="00AA77C9">
        <w:rPr>
          <w:b/>
        </w:rPr>
        <w:t xml:space="preserve"> 5</w:t>
      </w:r>
      <w:r w:rsidR="00CE5593" w:rsidRPr="004C25D7">
        <w:rPr>
          <w:b/>
        </w:rPr>
        <w:t>00.00)</w:t>
      </w:r>
      <w:r w:rsidRPr="004C25D7">
        <w:rPr>
          <w:b/>
        </w:rPr>
        <w:t xml:space="preserve">. </w:t>
      </w:r>
      <w:r w:rsidRPr="006073D7">
        <w:t xml:space="preserve">The Procuring Entity shall allow the bidder to present its proof of payment for the fees </w:t>
      </w:r>
      <w:r w:rsidR="00CE5593">
        <w:t>in person.</w:t>
      </w:r>
      <w:r w:rsidRPr="006073D7">
        <w:rPr>
          <w:shd w:val="clear" w:color="auto" w:fill="D9EAD3"/>
        </w:rPr>
        <w:t xml:space="preserve"> </w:t>
      </w:r>
    </w:p>
    <w:p w14:paraId="0AE672E9" w14:textId="4D2A3D10" w:rsidR="00FD2651" w:rsidRPr="006073D7" w:rsidRDefault="00FD2651" w:rsidP="00F841B0">
      <w:pPr>
        <w:ind w:left="720" w:right="29"/>
      </w:pPr>
    </w:p>
    <w:p w14:paraId="45D31B4D" w14:textId="22565747" w:rsidR="00FD2651" w:rsidRPr="006073D7" w:rsidRDefault="0043613A" w:rsidP="00F841B0">
      <w:pPr>
        <w:numPr>
          <w:ilvl w:val="0"/>
          <w:numId w:val="12"/>
        </w:numPr>
        <w:ind w:left="720" w:right="29" w:hanging="720"/>
      </w:pPr>
      <w:bookmarkStart w:id="6" w:name="_heading=h.3dy6vkm" w:colFirst="0" w:colLast="0"/>
      <w:bookmarkEnd w:id="6"/>
      <w:r w:rsidRPr="006073D7">
        <w:t xml:space="preserve">Bids </w:t>
      </w:r>
      <w:proofErr w:type="gramStart"/>
      <w:r w:rsidRPr="006073D7">
        <w:t>must be duly received</w:t>
      </w:r>
      <w:proofErr w:type="gramEnd"/>
      <w:r w:rsidRPr="006073D7">
        <w:t xml:space="preserve"> by the BAC Secretariat through </w:t>
      </w:r>
      <w:r w:rsidRPr="0012602E">
        <w:rPr>
          <w:i/>
          <w:iCs/>
        </w:rPr>
        <w:t xml:space="preserve"> </w:t>
      </w:r>
      <w:r w:rsidRPr="0012602E">
        <w:t xml:space="preserve"> manual submission at the office a</w:t>
      </w:r>
      <w:r w:rsidR="00CE5593">
        <w:t xml:space="preserve">ddress indicated below, </w:t>
      </w:r>
      <w:r w:rsidRPr="006073D7">
        <w:t xml:space="preserve">on or before </w:t>
      </w:r>
      <w:r w:rsidR="00A857C7" w:rsidRPr="00A857C7">
        <w:rPr>
          <w:b/>
        </w:rPr>
        <w:t>July 14</w:t>
      </w:r>
      <w:r w:rsidR="00CE5593" w:rsidRPr="00A857C7">
        <w:rPr>
          <w:b/>
        </w:rPr>
        <w:t>, 2021</w:t>
      </w:r>
      <w:r w:rsidR="00A857C7" w:rsidRPr="00A857C7">
        <w:rPr>
          <w:b/>
        </w:rPr>
        <w:t>, 1:00pm</w:t>
      </w:r>
      <w:r w:rsidRPr="00A857C7">
        <w:rPr>
          <w:i/>
        </w:rPr>
        <w:t xml:space="preserve">. </w:t>
      </w:r>
      <w:r w:rsidRPr="006073D7">
        <w:t xml:space="preserve">Late bids </w:t>
      </w:r>
      <w:proofErr w:type="gramStart"/>
      <w:r w:rsidRPr="006073D7">
        <w:t>shall not be accepted</w:t>
      </w:r>
      <w:proofErr w:type="gramEnd"/>
      <w:r w:rsidRPr="006073D7">
        <w:t>.</w:t>
      </w:r>
    </w:p>
    <w:p w14:paraId="4ECB3DD3" w14:textId="77777777" w:rsidR="00FD2651" w:rsidRPr="006073D7" w:rsidRDefault="0043613A" w:rsidP="00F841B0">
      <w:pPr>
        <w:ind w:left="2700" w:right="29"/>
      </w:pPr>
      <w:bookmarkStart w:id="7" w:name="_heading=h.67pkvclqv6qr" w:colFirst="0" w:colLast="0"/>
      <w:bookmarkEnd w:id="7"/>
      <w:r w:rsidRPr="006073D7">
        <w:t xml:space="preserve">  </w:t>
      </w:r>
    </w:p>
    <w:p w14:paraId="660FB439" w14:textId="77777777" w:rsidR="00FD2651" w:rsidRPr="006073D7" w:rsidRDefault="0043613A" w:rsidP="00F841B0">
      <w:pPr>
        <w:numPr>
          <w:ilvl w:val="0"/>
          <w:numId w:val="12"/>
        </w:numPr>
        <w:ind w:left="720" w:right="29" w:hanging="720"/>
      </w:pPr>
      <w:bookmarkStart w:id="8" w:name="_heading=h.t1dm9c4qa33j" w:colFirst="0" w:colLast="0"/>
      <w:bookmarkEnd w:id="8"/>
      <w:r w:rsidRPr="006073D7">
        <w:lastRenderedPageBreak/>
        <w:t xml:space="preserve">All Bids </w:t>
      </w:r>
      <w:proofErr w:type="gramStart"/>
      <w:r w:rsidRPr="006073D7">
        <w:t>must be accompanied</w:t>
      </w:r>
      <w:proofErr w:type="gramEnd"/>
      <w:r w:rsidRPr="006073D7">
        <w:t xml:space="preserve"> by a bid security in any of the acceptable forms and in the amount stated in </w:t>
      </w:r>
      <w:r w:rsidRPr="006073D7">
        <w:rPr>
          <w:b/>
        </w:rPr>
        <w:t>ITB</w:t>
      </w:r>
      <w:r w:rsidRPr="006073D7">
        <w:t xml:space="preserve"> Clause 14. </w:t>
      </w:r>
    </w:p>
    <w:p w14:paraId="0381D01E" w14:textId="77777777" w:rsidR="00FD2651" w:rsidRPr="006073D7" w:rsidRDefault="00FD2651" w:rsidP="00F841B0">
      <w:pPr>
        <w:ind w:left="2700" w:right="29"/>
      </w:pPr>
      <w:bookmarkStart w:id="9" w:name="_heading=h.ve47k78b8kal" w:colFirst="0" w:colLast="0"/>
      <w:bookmarkEnd w:id="9"/>
    </w:p>
    <w:p w14:paraId="2619C779" w14:textId="3F8335C0" w:rsidR="00FD2651" w:rsidRPr="006073D7" w:rsidRDefault="0043613A" w:rsidP="00F841B0">
      <w:pPr>
        <w:numPr>
          <w:ilvl w:val="0"/>
          <w:numId w:val="12"/>
        </w:numPr>
        <w:ind w:left="720" w:right="29" w:hanging="720"/>
      </w:pPr>
      <w:bookmarkStart w:id="10" w:name="_heading=h.1t3h5sf" w:colFirst="0" w:colLast="0"/>
      <w:bookmarkEnd w:id="10"/>
      <w:r w:rsidRPr="006073D7">
        <w:t xml:space="preserve">Bid opening shall be on </w:t>
      </w:r>
      <w:r w:rsidR="00A857C7" w:rsidRPr="00A857C7">
        <w:rPr>
          <w:b/>
        </w:rPr>
        <w:t>July 14, 2021 @ 2:3</w:t>
      </w:r>
      <w:r w:rsidR="0018311F" w:rsidRPr="00A857C7">
        <w:rPr>
          <w:b/>
        </w:rPr>
        <w:t>0</w:t>
      </w:r>
      <w:r w:rsidR="00CE5593" w:rsidRPr="00A857C7">
        <w:rPr>
          <w:b/>
        </w:rPr>
        <w:t xml:space="preserve"> pm</w:t>
      </w:r>
      <w:r w:rsidR="00CE5593">
        <w:t xml:space="preserve">, </w:t>
      </w:r>
      <w:r w:rsidR="0018311F">
        <w:rPr>
          <w:b/>
        </w:rPr>
        <w:t xml:space="preserve">Municipal </w:t>
      </w:r>
      <w:r w:rsidR="0018311F" w:rsidRPr="0018311F">
        <w:rPr>
          <w:b/>
        </w:rPr>
        <w:t>Executive C</w:t>
      </w:r>
      <w:r w:rsidR="00CE5593" w:rsidRPr="0018311F">
        <w:rPr>
          <w:b/>
        </w:rPr>
        <w:t xml:space="preserve">onference </w:t>
      </w:r>
      <w:r w:rsidR="0018311F" w:rsidRPr="0018311F">
        <w:rPr>
          <w:b/>
        </w:rPr>
        <w:t>Room 2</w:t>
      </w:r>
      <w:r w:rsidR="00CE5593" w:rsidRPr="0018311F">
        <w:rPr>
          <w:b/>
        </w:rPr>
        <w:t>, 2</w:t>
      </w:r>
      <w:r w:rsidR="00CE5593" w:rsidRPr="0018311F">
        <w:rPr>
          <w:b/>
          <w:vertAlign w:val="superscript"/>
        </w:rPr>
        <w:t>nd</w:t>
      </w:r>
      <w:r w:rsidR="0018311F">
        <w:rPr>
          <w:b/>
        </w:rPr>
        <w:t xml:space="preserve"> floor of M</w:t>
      </w:r>
      <w:r w:rsidR="00CE5593" w:rsidRPr="0018311F">
        <w:rPr>
          <w:b/>
        </w:rPr>
        <w:t>unicipal main building</w:t>
      </w:r>
      <w:r w:rsidR="00CE5593">
        <w:t>.</w:t>
      </w:r>
      <w:r w:rsidRPr="006073D7">
        <w:t xml:space="preserve"> Bids </w:t>
      </w:r>
      <w:proofErr w:type="gramStart"/>
      <w:r w:rsidRPr="006073D7">
        <w:t>will be opened</w:t>
      </w:r>
      <w:proofErr w:type="gramEnd"/>
      <w:r w:rsidRPr="006073D7">
        <w:t xml:space="preserve"> in the presence of the bidders’ representatives who choose to attend the activity.  </w:t>
      </w:r>
    </w:p>
    <w:p w14:paraId="49EE5543" w14:textId="4B5360D6" w:rsidR="00FD2651" w:rsidRPr="006073D7" w:rsidRDefault="00FD2651" w:rsidP="00CE5593">
      <w:pPr>
        <w:ind w:right="29"/>
      </w:pPr>
    </w:p>
    <w:p w14:paraId="5749D42A" w14:textId="766EEA70" w:rsidR="00FD2651" w:rsidRPr="006073D7" w:rsidRDefault="0043613A" w:rsidP="00F841B0">
      <w:pPr>
        <w:numPr>
          <w:ilvl w:val="0"/>
          <w:numId w:val="12"/>
        </w:numPr>
        <w:ind w:left="720" w:right="29" w:hanging="720"/>
      </w:pPr>
      <w:r w:rsidRPr="006073D7">
        <w:t xml:space="preserve">The </w:t>
      </w:r>
      <w:r w:rsidR="00CE5593">
        <w:t>Municipality of Gloria</w:t>
      </w:r>
      <w:r w:rsidRPr="006073D7">
        <w:rPr>
          <w:i/>
        </w:rPr>
        <w:t xml:space="preserve"> </w:t>
      </w:r>
      <w:r w:rsidRPr="006073D7">
        <w:t xml:space="preserve">reserves the right to reject </w:t>
      </w:r>
      <w:proofErr w:type="gramStart"/>
      <w:r w:rsidRPr="006073D7">
        <w:t>any and all</w:t>
      </w:r>
      <w:proofErr w:type="gramEnd"/>
      <w:r w:rsidRPr="006073D7">
        <w:t xml:space="preserve"> bids, declare a failure of bidding, or not award the contract at any time prior to contract award in accordance with Section</w:t>
      </w:r>
      <w:r w:rsidR="00813ECA">
        <w:t>s</w:t>
      </w:r>
      <w:r w:rsidRPr="006073D7">
        <w:t xml:space="preserve"> </w:t>
      </w:r>
      <w:r w:rsidR="00813ECA">
        <w:t xml:space="preserve">35.6 and </w:t>
      </w:r>
      <w:r w:rsidRPr="006073D7">
        <w:t xml:space="preserve">41 of </w:t>
      </w:r>
      <w:r w:rsidR="00813ECA">
        <w:t xml:space="preserve">the </w:t>
      </w:r>
      <w:r w:rsidRPr="006073D7">
        <w:t>2016 revised IRR</w:t>
      </w:r>
      <w:r w:rsidR="00813ECA">
        <w:t xml:space="preserve"> of </w:t>
      </w:r>
      <w:r w:rsidR="00813ECA" w:rsidRPr="006073D7">
        <w:t>RA No. 9184</w:t>
      </w:r>
      <w:r w:rsidRPr="006073D7">
        <w:t>, without thereby incurring any liability to the affected bidder or bidders.</w:t>
      </w:r>
    </w:p>
    <w:p w14:paraId="465D2D84" w14:textId="77777777" w:rsidR="00FD2651" w:rsidRPr="006073D7" w:rsidRDefault="00FD2651" w:rsidP="00F841B0">
      <w:pPr>
        <w:ind w:left="720" w:right="29"/>
      </w:pPr>
    </w:p>
    <w:p w14:paraId="7FA80E1F" w14:textId="77777777" w:rsidR="00FD2651" w:rsidRPr="006073D7" w:rsidRDefault="0043613A" w:rsidP="00F841B0">
      <w:pPr>
        <w:numPr>
          <w:ilvl w:val="0"/>
          <w:numId w:val="12"/>
        </w:numPr>
        <w:ind w:left="720" w:right="29" w:hanging="720"/>
      </w:pPr>
      <w:r w:rsidRPr="006073D7">
        <w:t>For further information, please refer to:</w:t>
      </w:r>
    </w:p>
    <w:p w14:paraId="6D32AE0D" w14:textId="33B785B4" w:rsidR="00FD2651" w:rsidRPr="006073D7" w:rsidRDefault="00FD2651" w:rsidP="00F841B0">
      <w:pPr>
        <w:ind w:right="29"/>
      </w:pPr>
    </w:p>
    <w:p w14:paraId="6356D149" w14:textId="6191BAC4" w:rsidR="005960AD" w:rsidRDefault="003648DA" w:rsidP="00F841B0">
      <w:pPr>
        <w:ind w:left="720" w:right="29"/>
        <w:rPr>
          <w:i/>
        </w:rPr>
      </w:pPr>
      <w:r>
        <w:rPr>
          <w:noProof/>
          <w:lang w:eastAsia="en-US"/>
        </w:rPr>
        <w:drawing>
          <wp:anchor distT="0" distB="0" distL="114300" distR="114300" simplePos="0" relativeHeight="251671552" behindDoc="0" locked="0" layoutInCell="1" allowOverlap="1" wp14:anchorId="722E9D02" wp14:editId="25B4479B">
            <wp:simplePos x="0" y="0"/>
            <wp:positionH relativeFrom="column">
              <wp:posOffset>1143000</wp:posOffset>
            </wp:positionH>
            <wp:positionV relativeFrom="paragraph">
              <wp:posOffset>60325</wp:posOffset>
            </wp:positionV>
            <wp:extent cx="952500" cy="538760"/>
            <wp:effectExtent l="0" t="0" r="0" b="0"/>
            <wp:wrapNone/>
            <wp:docPr id="2" name="Picture 5" descr="C:\Users\Acer\Desktop\received_18884673012997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Picture 5" descr="C:\Users\Acer\Desktop\received_1888467301299729.jpeg"/>
                    <pic:cNvPicPr>
                      <a:picLocks noChangeAspect="1" noChangeArrowheads="1"/>
                    </pic:cNvPicPr>
                  </pic:nvPicPr>
                  <pic:blipFill rotWithShape="1">
                    <a:blip r:embed="rId18">
                      <a:clrChange>
                        <a:clrFrom>
                          <a:srgbClr val="E6DAE4"/>
                        </a:clrFrom>
                        <a:clrTo>
                          <a:srgbClr val="E6DAE4">
                            <a:alpha val="0"/>
                          </a:srgbClr>
                        </a:clrTo>
                      </a:clrChange>
                      <a:extLst>
                        <a:ext uri="{BEBA8EAE-BF5A-486C-A8C5-ECC9F3942E4B}">
                          <a14:imgProps xmlns:a14="http://schemas.microsoft.com/office/drawing/2010/main">
                            <a14:imgLayer r:embed="rId19">
                              <a14:imgEffect>
                                <a14:backgroundRemoval t="17411" b="90823" l="10000" r="90000"/>
                              </a14:imgEffect>
                              <a14:imgEffect>
                                <a14:sharpenSoften amount="25000"/>
                              </a14:imgEffect>
                            </a14:imgLayer>
                          </a14:imgProps>
                        </a:ext>
                        <a:ext uri="{28A0092B-C50C-407E-A947-70E740481C1C}">
                          <a14:useLocalDpi xmlns:a14="http://schemas.microsoft.com/office/drawing/2010/main" val="0"/>
                        </a:ext>
                      </a:extLst>
                    </a:blip>
                    <a:srcRect t="8235"/>
                    <a:stretch/>
                  </pic:blipFill>
                  <pic:spPr bwMode="auto">
                    <a:xfrm>
                      <a:off x="0" y="0"/>
                      <a:ext cx="952500" cy="53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AB3622" w14:textId="7C5B9C8D" w:rsidR="005960AD" w:rsidRDefault="005960AD" w:rsidP="00F841B0">
      <w:pPr>
        <w:ind w:left="720" w:right="29"/>
        <w:rPr>
          <w:i/>
        </w:rPr>
      </w:pPr>
    </w:p>
    <w:p w14:paraId="4C4C0D0D" w14:textId="1D05A05A" w:rsidR="00FD2651" w:rsidRPr="009B0312" w:rsidRDefault="005960AD" w:rsidP="00F841B0">
      <w:pPr>
        <w:ind w:left="720" w:right="29"/>
        <w:rPr>
          <w:b/>
        </w:rPr>
      </w:pPr>
      <w:r w:rsidRPr="009B0312">
        <w:rPr>
          <w:b/>
        </w:rPr>
        <w:t>ENGR. MARIECHELLE A. PEREZ</w:t>
      </w:r>
    </w:p>
    <w:p w14:paraId="1C9D8DF5" w14:textId="2034D0D6" w:rsidR="00FD2651" w:rsidRPr="009B0312" w:rsidRDefault="005960AD" w:rsidP="00F841B0">
      <w:pPr>
        <w:ind w:left="720" w:right="29"/>
      </w:pPr>
      <w:r w:rsidRPr="009B0312">
        <w:t>BAC Secretariat</w:t>
      </w:r>
    </w:p>
    <w:p w14:paraId="635BA87F" w14:textId="66CF984E" w:rsidR="00FD2651" w:rsidRPr="009B0312" w:rsidRDefault="005960AD" w:rsidP="00F841B0">
      <w:pPr>
        <w:ind w:left="720" w:right="29"/>
      </w:pPr>
      <w:r w:rsidRPr="009B0312">
        <w:t>Municipality of Gloria</w:t>
      </w:r>
    </w:p>
    <w:p w14:paraId="4512D07C" w14:textId="26B2AEF0" w:rsidR="005960AD" w:rsidRPr="009B0312" w:rsidRDefault="00E60A95" w:rsidP="00F841B0">
      <w:pPr>
        <w:ind w:left="720" w:right="29"/>
      </w:pPr>
      <w:r w:rsidRPr="009B0312">
        <w:t>bacoffice3@yahoo.com</w:t>
      </w:r>
    </w:p>
    <w:p w14:paraId="709E249B" w14:textId="5DC4E5F3" w:rsidR="00FD2651" w:rsidRPr="006073D7" w:rsidRDefault="00FD2651" w:rsidP="005960AD">
      <w:pPr>
        <w:ind w:right="29"/>
        <w:rPr>
          <w:i/>
        </w:rPr>
      </w:pPr>
    </w:p>
    <w:p w14:paraId="7DEF399A" w14:textId="290731A0" w:rsidR="00FD2651" w:rsidRPr="006073D7" w:rsidRDefault="0043613A" w:rsidP="00F841B0">
      <w:pPr>
        <w:numPr>
          <w:ilvl w:val="0"/>
          <w:numId w:val="12"/>
        </w:numPr>
        <w:ind w:left="720" w:right="29" w:hanging="720"/>
      </w:pPr>
      <w:bookmarkStart w:id="11" w:name="_heading=h.4d34og8" w:colFirst="0" w:colLast="0"/>
      <w:bookmarkEnd w:id="11"/>
      <w:r w:rsidRPr="006073D7">
        <w:t xml:space="preserve">You </w:t>
      </w:r>
      <w:r w:rsidR="005960AD">
        <w:t>may visit the Agency Website</w:t>
      </w:r>
      <w:r w:rsidRPr="006073D7">
        <w:t>:</w:t>
      </w:r>
    </w:p>
    <w:p w14:paraId="5D81CD58" w14:textId="77777777" w:rsidR="00FD2651" w:rsidRPr="006073D7" w:rsidRDefault="00FD2651" w:rsidP="00F841B0">
      <w:pPr>
        <w:ind w:left="720" w:right="29"/>
        <w:rPr>
          <w:i/>
        </w:rPr>
      </w:pPr>
    </w:p>
    <w:p w14:paraId="57AF814F" w14:textId="63981E1D" w:rsidR="00FD2651" w:rsidRPr="006073D7" w:rsidRDefault="005960AD" w:rsidP="005960AD">
      <w:pPr>
        <w:ind w:left="720" w:right="29"/>
        <w:rPr>
          <w:i/>
        </w:rPr>
      </w:pPr>
      <w:r>
        <w:t>www.gloria.gov.ph</w:t>
      </w:r>
    </w:p>
    <w:p w14:paraId="03009376" w14:textId="77777777" w:rsidR="00FD2651" w:rsidRPr="006073D7" w:rsidRDefault="00FD2651" w:rsidP="00F841B0">
      <w:pPr>
        <w:ind w:left="720" w:right="29"/>
        <w:rPr>
          <w:i/>
        </w:rPr>
      </w:pPr>
    </w:p>
    <w:p w14:paraId="790EA650" w14:textId="588EF9A2" w:rsidR="00FD2651" w:rsidRDefault="00FD2651" w:rsidP="00F841B0">
      <w:pPr>
        <w:ind w:left="720" w:right="29"/>
        <w:rPr>
          <w:i/>
        </w:rPr>
      </w:pPr>
    </w:p>
    <w:p w14:paraId="000B9E9C" w14:textId="0D964408" w:rsidR="005960AD" w:rsidRPr="006073D7" w:rsidRDefault="005960AD" w:rsidP="00F841B0">
      <w:pPr>
        <w:ind w:left="720" w:right="29"/>
        <w:rPr>
          <w:i/>
        </w:rPr>
      </w:pPr>
    </w:p>
    <w:p w14:paraId="420F50F6" w14:textId="3D561361" w:rsidR="00FD2651" w:rsidRPr="006073D7" w:rsidRDefault="009B0312" w:rsidP="00F841B0">
      <w:pPr>
        <w:ind w:right="29"/>
        <w:rPr>
          <w:i/>
          <w:color w:val="000000"/>
        </w:rPr>
      </w:pPr>
      <w:r>
        <w:rPr>
          <w:i/>
          <w:color w:val="000000"/>
        </w:rPr>
        <w:t>Date of Issu</w:t>
      </w:r>
      <w:r w:rsidR="0018311F">
        <w:rPr>
          <w:i/>
          <w:color w:val="000000"/>
        </w:rPr>
        <w:t xml:space="preserve">e: </w:t>
      </w:r>
      <w:r w:rsidR="00A857C7" w:rsidRPr="00A857C7">
        <w:rPr>
          <w:i/>
        </w:rPr>
        <w:t>July 7</w:t>
      </w:r>
      <w:r w:rsidR="00E60A95" w:rsidRPr="00A857C7">
        <w:rPr>
          <w:i/>
        </w:rPr>
        <w:t>, 2021</w:t>
      </w:r>
    </w:p>
    <w:p w14:paraId="60A1B79F" w14:textId="13791C88" w:rsidR="00FD2651" w:rsidRDefault="003648DA" w:rsidP="003648DA">
      <w:pPr>
        <w:ind w:right="29"/>
        <w:jc w:val="right"/>
      </w:pPr>
      <w:r>
        <w:rPr>
          <w:noProof/>
          <w:lang w:eastAsia="en-US"/>
        </w:rPr>
        <w:drawing>
          <wp:anchor distT="0" distB="0" distL="114300" distR="114300" simplePos="0" relativeHeight="251673600" behindDoc="0" locked="0" layoutInCell="1" allowOverlap="1" wp14:anchorId="039EE498" wp14:editId="72545079">
            <wp:simplePos x="0" y="0"/>
            <wp:positionH relativeFrom="column">
              <wp:posOffset>4371975</wp:posOffset>
            </wp:positionH>
            <wp:positionV relativeFrom="paragraph">
              <wp:posOffset>47625</wp:posOffset>
            </wp:positionV>
            <wp:extent cx="638175" cy="561975"/>
            <wp:effectExtent l="0" t="0" r="9525" b="9525"/>
            <wp:wrapNone/>
            <wp:docPr id="1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4"/>
                    <pic:cNvPicPr>
                      <a:picLocks noChangeAspect="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928E69D" w14:textId="77777777" w:rsidR="003648DA" w:rsidRPr="006073D7" w:rsidRDefault="003648DA" w:rsidP="00F841B0">
      <w:pPr>
        <w:ind w:right="29"/>
      </w:pPr>
    </w:p>
    <w:p w14:paraId="35410D3B" w14:textId="7C19A817" w:rsidR="00FD2651" w:rsidRPr="009B0312" w:rsidRDefault="005960AD" w:rsidP="00F841B0">
      <w:pPr>
        <w:ind w:left="4320" w:right="29"/>
        <w:rPr>
          <w:b/>
        </w:rPr>
      </w:pPr>
      <w:r>
        <w:rPr>
          <w:i/>
        </w:rPr>
        <w:tab/>
      </w:r>
      <w:r>
        <w:rPr>
          <w:i/>
        </w:rPr>
        <w:tab/>
      </w:r>
      <w:r w:rsidRPr="009B0312">
        <w:rPr>
          <w:b/>
        </w:rPr>
        <w:t>MANULITO S. RORIGUEZ</w:t>
      </w:r>
    </w:p>
    <w:p w14:paraId="7F527203" w14:textId="197ACD60" w:rsidR="005960AD" w:rsidRPr="009B0312" w:rsidRDefault="005960AD" w:rsidP="00F841B0">
      <w:pPr>
        <w:ind w:left="4320" w:right="29"/>
      </w:pPr>
      <w:r w:rsidRPr="009B0312">
        <w:tab/>
      </w:r>
      <w:r w:rsidRPr="009B0312">
        <w:tab/>
        <w:t xml:space="preserve">      </w:t>
      </w:r>
      <w:r w:rsidR="009B0312">
        <w:t xml:space="preserve">    </w:t>
      </w:r>
      <w:r w:rsidRPr="009B0312">
        <w:t>BAC Chairperson</w:t>
      </w:r>
    </w:p>
    <w:p w14:paraId="1BA55D76" w14:textId="206F1326" w:rsidR="00FD2651" w:rsidRPr="006073D7" w:rsidRDefault="005960AD" w:rsidP="003648DA">
      <w:pPr>
        <w:ind w:left="4320" w:right="29"/>
      </w:pPr>
      <w:r w:rsidRPr="009B0312">
        <w:t xml:space="preserve">                           </w:t>
      </w:r>
      <w:r w:rsidR="009B0312">
        <w:t xml:space="preserve">    </w:t>
      </w:r>
      <w:r w:rsidR="003648DA">
        <w:t>Municipality of Gloria</w:t>
      </w:r>
    </w:p>
    <w:p w14:paraId="31FF4738" w14:textId="77777777" w:rsidR="00FD2651" w:rsidRPr="006073D7" w:rsidRDefault="00FD2651">
      <w:pPr>
        <w:ind w:left="5040"/>
        <w:sectPr w:rsidR="00FD2651" w:rsidRPr="006073D7" w:rsidSect="00F841B0">
          <w:headerReference w:type="even" r:id="rId21"/>
          <w:headerReference w:type="default" r:id="rId22"/>
          <w:footerReference w:type="default" r:id="rId23"/>
          <w:headerReference w:type="first" r:id="rId24"/>
          <w:pgSz w:w="11909" w:h="16834"/>
          <w:pgMar w:top="1440" w:right="1440" w:bottom="1440" w:left="1440" w:header="720" w:footer="720" w:gutter="0"/>
          <w:cols w:space="720" w:equalWidth="0">
            <w:col w:w="9029"/>
          </w:cols>
        </w:sectPr>
      </w:pPr>
    </w:p>
    <w:p w14:paraId="295BF088" w14:textId="666BC932" w:rsidR="00FD2651" w:rsidRPr="006073D7" w:rsidRDefault="0043613A">
      <w:pPr>
        <w:pStyle w:val="Heading1"/>
        <w:spacing w:before="0" w:after="0"/>
      </w:pPr>
      <w:bookmarkStart w:id="12" w:name="_Toc46916346"/>
      <w:r w:rsidRPr="006073D7">
        <w:lastRenderedPageBreak/>
        <w:t>Section II. Instructions to Bidders</w:t>
      </w:r>
      <w:bookmarkEnd w:id="12"/>
    </w:p>
    <w:p w14:paraId="47276C4B" w14:textId="77777777" w:rsidR="00FD2651" w:rsidRPr="006073D7" w:rsidRDefault="00FD2651"/>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4CAD338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4E725FBF" w14:textId="77777777" w:rsidR="00FD2651" w:rsidRPr="006073D7" w:rsidRDefault="00FD2651">
            <w:pPr>
              <w:spacing w:after="0"/>
              <w:rPr>
                <w:b/>
                <w:sz w:val="32"/>
                <w:szCs w:val="32"/>
              </w:rPr>
            </w:pPr>
          </w:p>
          <w:p w14:paraId="14D00ED0" w14:textId="77777777" w:rsidR="00FD2651" w:rsidRPr="006073D7" w:rsidRDefault="0043613A">
            <w:pPr>
              <w:spacing w:after="0"/>
            </w:pPr>
            <w:bookmarkStart w:id="13" w:name="_heading=h.17dp8vu" w:colFirst="0" w:colLast="0"/>
            <w:bookmarkEnd w:id="13"/>
            <w:r w:rsidRPr="006073D7">
              <w:rPr>
                <w:b/>
                <w:sz w:val="32"/>
                <w:szCs w:val="32"/>
              </w:rPr>
              <w:t xml:space="preserve">Notes on the Instructions to Bidders </w:t>
            </w:r>
          </w:p>
          <w:p w14:paraId="0CD4EEAC" w14:textId="77777777" w:rsidR="00FD2651" w:rsidRPr="006073D7" w:rsidRDefault="00FD2651">
            <w:pPr>
              <w:spacing w:after="0"/>
            </w:pPr>
          </w:p>
          <w:p w14:paraId="5FD4FD4C" w14:textId="77777777" w:rsidR="00FD2651" w:rsidRPr="006073D7" w:rsidRDefault="0043613A">
            <w:pPr>
              <w:spacing w:after="0"/>
            </w:pPr>
            <w:r w:rsidRPr="006073D7">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09062B06" w14:textId="77777777" w:rsidR="00FD2651" w:rsidRPr="006073D7" w:rsidRDefault="00FD2651"/>
        </w:tc>
      </w:tr>
    </w:tbl>
    <w:p w14:paraId="2B9FDF80" w14:textId="77777777" w:rsidR="00FD2651" w:rsidRPr="006073D7" w:rsidRDefault="00FD2651">
      <w:pPr>
        <w:pStyle w:val="Heading2"/>
        <w:spacing w:before="0"/>
        <w:ind w:left="720" w:firstLine="360"/>
        <w:jc w:val="both"/>
        <w:rPr>
          <w:sz w:val="32"/>
          <w:szCs w:val="32"/>
        </w:rPr>
        <w:sectPr w:rsidR="00FD2651" w:rsidRPr="006073D7" w:rsidSect="00F841B0">
          <w:footerReference w:type="default" r:id="rId25"/>
          <w:pgSz w:w="11909" w:h="16834"/>
          <w:pgMar w:top="1440" w:right="1440" w:bottom="1440" w:left="1440" w:header="720" w:footer="720" w:gutter="0"/>
          <w:cols w:space="720" w:equalWidth="0">
            <w:col w:w="9029"/>
          </w:cols>
        </w:sectPr>
      </w:pPr>
    </w:p>
    <w:p w14:paraId="2F4DF037" w14:textId="73AB0FB3" w:rsidR="00FD2651" w:rsidRPr="006073D7" w:rsidRDefault="0043613A" w:rsidP="004631BE">
      <w:pPr>
        <w:pStyle w:val="Heading2"/>
        <w:numPr>
          <w:ilvl w:val="0"/>
          <w:numId w:val="20"/>
        </w:numPr>
        <w:spacing w:before="0"/>
        <w:ind w:hanging="540"/>
        <w:jc w:val="left"/>
      </w:pPr>
      <w:bookmarkStart w:id="14" w:name="_Toc46916347"/>
      <w:r w:rsidRPr="006073D7">
        <w:lastRenderedPageBreak/>
        <w:t>Scope of Bid</w:t>
      </w:r>
      <w:bookmarkEnd w:id="14"/>
    </w:p>
    <w:p w14:paraId="5C054918" w14:textId="77777777" w:rsidR="00FD2651" w:rsidRPr="006073D7" w:rsidRDefault="00FD2651">
      <w:pPr>
        <w:pBdr>
          <w:top w:val="nil"/>
          <w:left w:val="nil"/>
          <w:bottom w:val="nil"/>
          <w:right w:val="nil"/>
          <w:between w:val="nil"/>
        </w:pBdr>
        <w:ind w:left="1440" w:hanging="720"/>
        <w:rPr>
          <w:rFonts w:ascii="Arial" w:eastAsia="Arial" w:hAnsi="Arial" w:cs="Arial"/>
          <w:color w:val="000000"/>
        </w:rPr>
      </w:pPr>
    </w:p>
    <w:p w14:paraId="6086FBB2" w14:textId="3ED5C68B" w:rsidR="00FD2651" w:rsidRPr="004B7143" w:rsidRDefault="0043613A" w:rsidP="005960AD">
      <w:pPr>
        <w:pBdr>
          <w:top w:val="nil"/>
          <w:left w:val="nil"/>
          <w:bottom w:val="nil"/>
          <w:right w:val="nil"/>
          <w:between w:val="nil"/>
        </w:pBdr>
        <w:ind w:left="720" w:hanging="720"/>
        <w:rPr>
          <w:b/>
          <w:color w:val="000000"/>
        </w:rPr>
      </w:pPr>
      <w:r w:rsidRPr="006073D7">
        <w:rPr>
          <w:color w:val="000000"/>
        </w:rPr>
        <w:tab/>
        <w:t xml:space="preserve">The Procuring Entity, </w:t>
      </w:r>
      <w:r w:rsidR="005960AD" w:rsidRPr="0018311F">
        <w:rPr>
          <w:color w:val="000000"/>
        </w:rPr>
        <w:t>Municipality of Gloria</w:t>
      </w:r>
      <w:r w:rsidRPr="006073D7">
        <w:rPr>
          <w:i/>
          <w:color w:val="000000"/>
        </w:rPr>
        <w:t xml:space="preserve"> </w:t>
      </w:r>
      <w:r w:rsidRPr="006073D7">
        <w:rPr>
          <w:color w:val="000000"/>
        </w:rPr>
        <w:t xml:space="preserve">wishes to receive Bids for the </w:t>
      </w:r>
      <w:r w:rsidR="0065551A">
        <w:rPr>
          <w:b/>
        </w:rPr>
        <w:t xml:space="preserve">Supply and Delivery of Materials for the Completion of Multi-Purpose Hall/Covered Court in Barangay </w:t>
      </w:r>
      <w:proofErr w:type="spellStart"/>
      <w:r w:rsidR="0065551A">
        <w:rPr>
          <w:b/>
        </w:rPr>
        <w:t>Buong</w:t>
      </w:r>
      <w:proofErr w:type="spellEnd"/>
      <w:r w:rsidR="0065551A">
        <w:rPr>
          <w:b/>
        </w:rPr>
        <w:t xml:space="preserve"> </w:t>
      </w:r>
      <w:proofErr w:type="spellStart"/>
      <w:r w:rsidR="0065551A">
        <w:rPr>
          <w:b/>
        </w:rPr>
        <w:t>Lupa</w:t>
      </w:r>
      <w:proofErr w:type="spellEnd"/>
      <w:r w:rsidR="0065551A">
        <w:rPr>
          <w:b/>
        </w:rPr>
        <w:t>, Gloria, Oriental Mindoro</w:t>
      </w:r>
      <w:r w:rsidRPr="006073D7">
        <w:rPr>
          <w:color w:val="000000"/>
        </w:rPr>
        <w:t xml:space="preserve">, with identification number </w:t>
      </w:r>
      <w:r w:rsidR="004B7143">
        <w:rPr>
          <w:b/>
          <w:color w:val="000000"/>
        </w:rPr>
        <w:t>ITB N0.</w:t>
      </w:r>
      <w:r w:rsidR="00AA77C9">
        <w:rPr>
          <w:b/>
          <w:color w:val="000000"/>
        </w:rPr>
        <w:t xml:space="preserve"> </w:t>
      </w:r>
      <w:bookmarkStart w:id="15" w:name="_GoBack"/>
      <w:r w:rsidR="00A857C7" w:rsidRPr="00A857C7">
        <w:rPr>
          <w:b/>
        </w:rPr>
        <w:t>2021 - 018</w:t>
      </w:r>
      <w:r w:rsidRPr="00A857C7">
        <w:rPr>
          <w:b/>
        </w:rPr>
        <w:t>.</w:t>
      </w:r>
      <w:bookmarkEnd w:id="15"/>
    </w:p>
    <w:p w14:paraId="3572D845" w14:textId="77777777" w:rsidR="00FD2651" w:rsidRPr="006073D7" w:rsidRDefault="00FD2651">
      <w:pPr>
        <w:pBdr>
          <w:top w:val="nil"/>
          <w:left w:val="nil"/>
          <w:bottom w:val="nil"/>
          <w:right w:val="nil"/>
          <w:between w:val="nil"/>
        </w:pBdr>
        <w:ind w:left="720" w:hanging="720"/>
        <w:rPr>
          <w:color w:val="000000"/>
        </w:rPr>
      </w:pPr>
    </w:p>
    <w:p w14:paraId="11DFAB88" w14:textId="7A82F5DA" w:rsidR="00FD2651" w:rsidRPr="006073D7" w:rsidRDefault="0043613A" w:rsidP="004631BE">
      <w:pPr>
        <w:pStyle w:val="Heading2"/>
        <w:numPr>
          <w:ilvl w:val="0"/>
          <w:numId w:val="20"/>
        </w:numPr>
        <w:spacing w:before="0"/>
        <w:ind w:hanging="540"/>
        <w:jc w:val="left"/>
      </w:pPr>
      <w:bookmarkStart w:id="16" w:name="_Toc46916348"/>
      <w:r w:rsidRPr="006073D7">
        <w:t>Funding Information</w:t>
      </w:r>
      <w:bookmarkEnd w:id="16"/>
    </w:p>
    <w:p w14:paraId="4CC4396D" w14:textId="77777777" w:rsidR="00FD2651" w:rsidRPr="006073D7" w:rsidRDefault="00FD2651"/>
    <w:p w14:paraId="1EDBED35" w14:textId="77777777" w:rsidR="00FD2651" w:rsidRPr="006073D7" w:rsidRDefault="00FD2651"/>
    <w:p w14:paraId="6DDFFE04" w14:textId="5E80EAE4" w:rsidR="00FD2651" w:rsidRPr="00847813" w:rsidRDefault="0043613A" w:rsidP="002A0368">
      <w:pPr>
        <w:numPr>
          <w:ilvl w:val="0"/>
          <w:numId w:val="9"/>
        </w:numPr>
        <w:pBdr>
          <w:top w:val="nil"/>
          <w:left w:val="nil"/>
          <w:bottom w:val="nil"/>
          <w:right w:val="nil"/>
          <w:between w:val="nil"/>
        </w:pBdr>
        <w:ind w:left="1418" w:hanging="709"/>
      </w:pPr>
      <w:r w:rsidRPr="006073D7">
        <w:t xml:space="preserve">The GOP through the source of funding as indicated below </w:t>
      </w:r>
      <w:r w:rsidR="00D7445E">
        <w:rPr>
          <w:b/>
          <w:spacing w:val="-2"/>
        </w:rPr>
        <w:t>Supplemental Budget No. 1, 2021 under the Office of the Municipal Engineer</w:t>
      </w:r>
      <w:r w:rsidR="00D7445E" w:rsidRPr="006073D7">
        <w:t xml:space="preserve"> </w:t>
      </w:r>
      <w:r w:rsidR="004F4F01" w:rsidRPr="006073D7">
        <w:t xml:space="preserve">intends to apply the sum of </w:t>
      </w:r>
      <w:r w:rsidR="00D7445E">
        <w:rPr>
          <w:b/>
          <w:spacing w:val="-2"/>
        </w:rPr>
        <w:t>Four Hundred Forty Nine Thousand Five Hundred Ninety Eight</w:t>
      </w:r>
      <w:r w:rsidR="00D7445E" w:rsidRPr="007A3693">
        <w:rPr>
          <w:b/>
          <w:spacing w:val="-2"/>
        </w:rPr>
        <w:t xml:space="preserve"> Pesos</w:t>
      </w:r>
      <w:r w:rsidR="00D7445E">
        <w:rPr>
          <w:b/>
          <w:spacing w:val="-2"/>
        </w:rPr>
        <w:t xml:space="preserve"> (</w:t>
      </w:r>
      <w:proofErr w:type="spellStart"/>
      <w:r w:rsidR="00D7445E">
        <w:rPr>
          <w:b/>
          <w:spacing w:val="-2"/>
        </w:rPr>
        <w:t>Php</w:t>
      </w:r>
      <w:proofErr w:type="spellEnd"/>
      <w:r w:rsidR="00D7445E">
        <w:rPr>
          <w:b/>
          <w:spacing w:val="-2"/>
        </w:rPr>
        <w:t xml:space="preserve"> 449,598.00)</w:t>
      </w:r>
      <w:r w:rsidR="00626E4C">
        <w:rPr>
          <w:b/>
          <w:spacing w:val="-2"/>
        </w:rPr>
        <w:t>)</w:t>
      </w:r>
      <w:r w:rsidR="00847813">
        <w:rPr>
          <w:b/>
          <w:spacing w:val="-2"/>
        </w:rPr>
        <w:t>.</w:t>
      </w:r>
    </w:p>
    <w:p w14:paraId="239993A3" w14:textId="77777777" w:rsidR="00847813" w:rsidRPr="006073D7" w:rsidRDefault="00847813" w:rsidP="00847813">
      <w:pPr>
        <w:pBdr>
          <w:top w:val="nil"/>
          <w:left w:val="nil"/>
          <w:bottom w:val="nil"/>
          <w:right w:val="nil"/>
          <w:between w:val="nil"/>
        </w:pBdr>
        <w:ind w:left="1418"/>
      </w:pPr>
    </w:p>
    <w:p w14:paraId="6BDD0A2D" w14:textId="4790E1EF" w:rsidR="00FD2651" w:rsidRPr="004F4F01" w:rsidRDefault="0043613A" w:rsidP="004F4F01">
      <w:pPr>
        <w:numPr>
          <w:ilvl w:val="0"/>
          <w:numId w:val="9"/>
        </w:numPr>
        <w:pBdr>
          <w:top w:val="nil"/>
          <w:left w:val="nil"/>
          <w:bottom w:val="nil"/>
          <w:right w:val="nil"/>
          <w:between w:val="nil"/>
        </w:pBdr>
        <w:ind w:left="1418" w:hanging="709"/>
      </w:pPr>
      <w:r w:rsidRPr="006073D7">
        <w:t>The source of funding is</w:t>
      </w:r>
      <w:proofErr w:type="gramStart"/>
      <w:r w:rsidRPr="006073D7">
        <w:t>:</w:t>
      </w:r>
      <w:r w:rsidRPr="004F4F01">
        <w:rPr>
          <w:color w:val="000000"/>
        </w:rPr>
        <w:t>.</w:t>
      </w:r>
      <w:proofErr w:type="gramEnd"/>
      <w:r w:rsidRPr="004F4F01">
        <w:rPr>
          <w:color w:val="000000"/>
        </w:rPr>
        <w:t xml:space="preserve"> </w:t>
      </w:r>
    </w:p>
    <w:p w14:paraId="19DC497A" w14:textId="77777777" w:rsidR="00FD2651" w:rsidRPr="006073D7" w:rsidRDefault="00FD2651">
      <w:pPr>
        <w:pBdr>
          <w:top w:val="nil"/>
          <w:left w:val="nil"/>
          <w:bottom w:val="nil"/>
          <w:right w:val="nil"/>
          <w:between w:val="nil"/>
        </w:pBdr>
        <w:ind w:left="720"/>
        <w:rPr>
          <w:i/>
          <w:color w:val="000000"/>
        </w:rPr>
      </w:pPr>
    </w:p>
    <w:p w14:paraId="05D4B705" w14:textId="77777777" w:rsidR="00FD2651" w:rsidRPr="00ED3FF8" w:rsidRDefault="0043613A" w:rsidP="004F4F01">
      <w:pPr>
        <w:pBdr>
          <w:top w:val="nil"/>
          <w:left w:val="nil"/>
          <w:bottom w:val="nil"/>
          <w:right w:val="nil"/>
          <w:between w:val="nil"/>
        </w:pBdr>
        <w:ind w:left="1778"/>
        <w:rPr>
          <w:b/>
          <w:i/>
          <w:color w:val="000000"/>
        </w:rPr>
      </w:pPr>
      <w:r w:rsidRPr="00ED3FF8">
        <w:rPr>
          <w:b/>
          <w:color w:val="000000"/>
        </w:rPr>
        <w:t xml:space="preserve">LGUs, the Annual or Supplemental Budget, as approved by the </w:t>
      </w:r>
      <w:proofErr w:type="spellStart"/>
      <w:r w:rsidRPr="00ED3FF8">
        <w:rPr>
          <w:b/>
          <w:color w:val="000000"/>
        </w:rPr>
        <w:t>Sanggunian</w:t>
      </w:r>
      <w:proofErr w:type="spellEnd"/>
      <w:r w:rsidRPr="00ED3FF8">
        <w:rPr>
          <w:b/>
          <w:color w:val="000000"/>
        </w:rPr>
        <w:t xml:space="preserve">. </w:t>
      </w:r>
    </w:p>
    <w:p w14:paraId="179E543D" w14:textId="77777777" w:rsidR="00FD2651" w:rsidRPr="006073D7" w:rsidRDefault="00FD2651">
      <w:pPr>
        <w:ind w:left="720"/>
      </w:pPr>
    </w:p>
    <w:p w14:paraId="301260A8" w14:textId="02AD5BA5" w:rsidR="00FD2651" w:rsidRPr="006073D7" w:rsidRDefault="0043613A" w:rsidP="004631BE">
      <w:pPr>
        <w:pStyle w:val="Heading2"/>
        <w:numPr>
          <w:ilvl w:val="0"/>
          <w:numId w:val="20"/>
        </w:numPr>
        <w:spacing w:before="0"/>
        <w:ind w:hanging="540"/>
        <w:jc w:val="left"/>
      </w:pPr>
      <w:bookmarkStart w:id="17" w:name="_Toc46916349"/>
      <w:r w:rsidRPr="006073D7">
        <w:t>Bidding Requirements</w:t>
      </w:r>
      <w:bookmarkEnd w:id="17"/>
    </w:p>
    <w:p w14:paraId="4C12E539" w14:textId="77777777" w:rsidR="00FD2651" w:rsidRPr="006073D7" w:rsidRDefault="00FD2651"/>
    <w:p w14:paraId="0BF08D88" w14:textId="77777777" w:rsidR="00FD2651" w:rsidRPr="006073D7" w:rsidRDefault="0043613A">
      <w:pPr>
        <w:pBdr>
          <w:top w:val="nil"/>
          <w:left w:val="nil"/>
          <w:bottom w:val="nil"/>
          <w:right w:val="nil"/>
          <w:between w:val="nil"/>
        </w:pBdr>
        <w:ind w:left="720"/>
        <w:rPr>
          <w:color w:val="000000"/>
        </w:rPr>
      </w:pPr>
      <w:r w:rsidRPr="006073D7">
        <w:rPr>
          <w:color w:val="000000"/>
        </w:rPr>
        <w:t>The Bidding for the Project shall be governed by all the provisions of RA No. 9184 and its 2016 revised IRR, including its Generic Procurement Manua</w:t>
      </w:r>
      <w:r w:rsidRPr="006073D7">
        <w:t>ls</w:t>
      </w:r>
      <w:r w:rsidRPr="006073D7">
        <w:rPr>
          <w:color w:val="000000"/>
        </w:rPr>
        <w:t xml:space="preserve"> and associated policies, rules and regulations as the primary source thereof, while the herein clauses shall serve as the secondary source thereof.  </w:t>
      </w:r>
    </w:p>
    <w:p w14:paraId="26725B5F" w14:textId="77777777" w:rsidR="00FD2651" w:rsidRPr="006073D7" w:rsidRDefault="00FD2651"/>
    <w:p w14:paraId="0C281180" w14:textId="460724D2" w:rsidR="00FD2651" w:rsidRPr="006073D7" w:rsidRDefault="0043613A">
      <w:pPr>
        <w:ind w:left="720"/>
      </w:pPr>
      <w:r w:rsidRPr="006073D7">
        <w:t>Any amendments made to the IRR and other GPPB issuances shall be applicable only to the ongoing posting, advertisement, or</w:t>
      </w:r>
      <w:r w:rsidRPr="006073D7">
        <w:rPr>
          <w:b/>
        </w:rPr>
        <w:t xml:space="preserve"> IB</w:t>
      </w:r>
      <w:r w:rsidRPr="006073D7">
        <w:t xml:space="preserve"> by the BAC through the issuance of a supplemental or bid bulletin. </w:t>
      </w:r>
    </w:p>
    <w:p w14:paraId="783401A3" w14:textId="77777777" w:rsidR="00FD2651" w:rsidRPr="006073D7" w:rsidRDefault="0043613A">
      <w:pPr>
        <w:ind w:left="720" w:hanging="90"/>
      </w:pPr>
      <w:r w:rsidRPr="006073D7">
        <w:t xml:space="preserve">  </w:t>
      </w:r>
    </w:p>
    <w:p w14:paraId="7E2FB582" w14:textId="77777777" w:rsidR="00FD2651" w:rsidRPr="006073D7" w:rsidRDefault="0043613A">
      <w:pPr>
        <w:pStyle w:val="Heading2"/>
        <w:spacing w:before="0"/>
        <w:ind w:left="720" w:firstLine="0"/>
        <w:jc w:val="both"/>
        <w:rPr>
          <w:b w:val="0"/>
          <w:sz w:val="24"/>
          <w:szCs w:val="24"/>
        </w:rPr>
      </w:pPr>
      <w:bookmarkStart w:id="18" w:name="_Toc46916350"/>
      <w:r w:rsidRPr="006073D7">
        <w:rPr>
          <w:b w:val="0"/>
          <w:sz w:val="24"/>
          <w:szCs w:val="24"/>
        </w:rPr>
        <w:t xml:space="preserve">The Bidder, by the act of submitting its Bid, </w:t>
      </w:r>
      <w:proofErr w:type="gramStart"/>
      <w:r w:rsidRPr="006073D7">
        <w:rPr>
          <w:b w:val="0"/>
          <w:sz w:val="24"/>
          <w:szCs w:val="24"/>
        </w:rPr>
        <w:t>shall be deemed</w:t>
      </w:r>
      <w:proofErr w:type="gramEnd"/>
      <w:r w:rsidRPr="006073D7">
        <w:rPr>
          <w:b w:val="0"/>
          <w:sz w:val="24"/>
          <w:szCs w:val="24"/>
        </w:rPr>
        <w:t xml:space="preserve">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8"/>
    </w:p>
    <w:p w14:paraId="075340A1" w14:textId="77777777" w:rsidR="00FD2651" w:rsidRPr="006073D7" w:rsidRDefault="00FD2651"/>
    <w:p w14:paraId="1FE31278" w14:textId="6DFA0A0D" w:rsidR="00FD2651" w:rsidRPr="006073D7" w:rsidRDefault="0043613A" w:rsidP="004631BE">
      <w:pPr>
        <w:pStyle w:val="Heading2"/>
        <w:numPr>
          <w:ilvl w:val="0"/>
          <w:numId w:val="20"/>
        </w:numPr>
        <w:spacing w:before="0"/>
        <w:ind w:hanging="540"/>
        <w:jc w:val="left"/>
      </w:pPr>
      <w:bookmarkStart w:id="19" w:name="_Toc46916351"/>
      <w:r w:rsidRPr="006073D7">
        <w:t>Corrupt, Fraudulent, Collusive, and Coercive Practices</w:t>
      </w:r>
      <w:bookmarkEnd w:id="19"/>
    </w:p>
    <w:p w14:paraId="65483EFD" w14:textId="77777777" w:rsidR="00FD2651" w:rsidRPr="006073D7" w:rsidRDefault="00FD2651"/>
    <w:p w14:paraId="1FA54EFF" w14:textId="77777777" w:rsidR="00FD2651" w:rsidRPr="006073D7" w:rsidRDefault="0043613A">
      <w:pPr>
        <w:ind w:left="720"/>
      </w:pPr>
      <w:r w:rsidRPr="006073D7">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23D4535F" w14:textId="77777777" w:rsidR="00FD2651" w:rsidRPr="006073D7" w:rsidRDefault="00FD2651">
      <w:pPr>
        <w:ind w:left="720"/>
      </w:pPr>
    </w:p>
    <w:p w14:paraId="238F28F9" w14:textId="749CF339" w:rsidR="00FD2651" w:rsidRPr="006073D7" w:rsidRDefault="0043613A" w:rsidP="004631BE">
      <w:pPr>
        <w:pStyle w:val="Heading2"/>
        <w:numPr>
          <w:ilvl w:val="0"/>
          <w:numId w:val="20"/>
        </w:numPr>
        <w:spacing w:before="0"/>
        <w:ind w:hanging="540"/>
        <w:jc w:val="left"/>
      </w:pPr>
      <w:bookmarkStart w:id="20" w:name="_Toc46916352"/>
      <w:r w:rsidRPr="006073D7">
        <w:t>Eligible Bidders</w:t>
      </w:r>
      <w:bookmarkEnd w:id="20"/>
    </w:p>
    <w:p w14:paraId="46239A8B" w14:textId="77777777" w:rsidR="00FD2651" w:rsidRPr="006073D7" w:rsidRDefault="00FD2651"/>
    <w:p w14:paraId="467C4FA4" w14:textId="116292D5" w:rsidR="00FD2651" w:rsidRPr="006073D7" w:rsidRDefault="0043613A" w:rsidP="00847813">
      <w:pPr>
        <w:pBdr>
          <w:top w:val="nil"/>
          <w:left w:val="nil"/>
          <w:bottom w:val="nil"/>
          <w:right w:val="nil"/>
          <w:between w:val="nil"/>
        </w:pBdr>
        <w:ind w:left="1440" w:hanging="720"/>
      </w:pPr>
      <w:r w:rsidRPr="006073D7">
        <w:t>5.1.</w:t>
      </w:r>
      <w:r w:rsidRPr="006073D7">
        <w:tab/>
      </w:r>
      <w:r w:rsidRPr="006073D7">
        <w:rPr>
          <w:color w:val="000000"/>
        </w:rPr>
        <w:t>Only Bids of Bidders found to be legally, technically, and financially capable will be evaluated.</w:t>
      </w:r>
    </w:p>
    <w:p w14:paraId="2A0811E2" w14:textId="77777777" w:rsidR="00FD2651" w:rsidRPr="006073D7" w:rsidRDefault="00FD2651">
      <w:pPr>
        <w:ind w:left="1843"/>
      </w:pPr>
    </w:p>
    <w:p w14:paraId="0C4EE3EB" w14:textId="438C8247" w:rsidR="0023105D" w:rsidRPr="004F4F01" w:rsidRDefault="00847813" w:rsidP="004F4F01">
      <w:pPr>
        <w:pBdr>
          <w:top w:val="nil"/>
          <w:left w:val="nil"/>
          <w:bottom w:val="nil"/>
          <w:right w:val="nil"/>
          <w:between w:val="nil"/>
        </w:pBdr>
        <w:ind w:left="1440" w:hanging="720"/>
      </w:pPr>
      <w:r>
        <w:lastRenderedPageBreak/>
        <w:t>5.2</w:t>
      </w:r>
      <w:r w:rsidR="0043613A" w:rsidRPr="006073D7">
        <w:t>.</w:t>
      </w:r>
      <w:r w:rsidR="0043613A" w:rsidRPr="006073D7">
        <w:tab/>
      </w:r>
      <w:r w:rsidR="0043613A" w:rsidRPr="006073D7">
        <w:rPr>
          <w:color w:val="000000"/>
        </w:rPr>
        <w:t xml:space="preserve">Pursuant to Section 23.4.1.3 of the 2016 revised IRR of RA No.9184, </w:t>
      </w:r>
      <w:r w:rsidR="0043613A" w:rsidRPr="006073D7">
        <w:t>t</w:t>
      </w:r>
      <w:r w:rsidR="0043613A" w:rsidRPr="006073D7">
        <w:rPr>
          <w:color w:val="000000"/>
        </w:rPr>
        <w:t xml:space="preserve">he Bidder shall have an SLCC that is at least one (1) contract similar to the Project the value of which, adjusted to current prices using the PSA’s CPI, </w:t>
      </w:r>
      <w:r w:rsidR="004F4F01">
        <w:rPr>
          <w:color w:val="000000"/>
        </w:rPr>
        <w:t>must be at least equivalent to:</w:t>
      </w:r>
    </w:p>
    <w:p w14:paraId="7AFE9D77" w14:textId="1EEA3C82" w:rsidR="00FD2651" w:rsidRPr="006073D7" w:rsidRDefault="00FD2651" w:rsidP="004F4F01">
      <w:pPr>
        <w:pBdr>
          <w:top w:val="nil"/>
          <w:left w:val="nil"/>
          <w:bottom w:val="nil"/>
          <w:right w:val="nil"/>
          <w:between w:val="nil"/>
        </w:pBdr>
        <w:rPr>
          <w:color w:val="000000"/>
        </w:rPr>
      </w:pPr>
    </w:p>
    <w:p w14:paraId="14EBD837" w14:textId="77777777" w:rsidR="00FD2651" w:rsidRPr="006073D7" w:rsidRDefault="0043613A" w:rsidP="004F4F01">
      <w:pPr>
        <w:ind w:left="1843"/>
      </w:pPr>
      <w:r w:rsidRPr="006073D7">
        <w:t>For the procurement of Non-expendable Supplies and Services: The Bidder must have completed a single contract that is similar to this Project, equivalent to at least fifty percent (50%) of the ABC.</w:t>
      </w:r>
    </w:p>
    <w:p w14:paraId="6A206D49" w14:textId="33895099" w:rsidR="00FD2651" w:rsidRPr="006073D7" w:rsidRDefault="00FD2651" w:rsidP="004F4F01"/>
    <w:p w14:paraId="790D71BE" w14:textId="48A2F94D" w:rsidR="00FD2651" w:rsidRPr="006073D7" w:rsidRDefault="00847813">
      <w:pPr>
        <w:ind w:left="1440" w:hanging="720"/>
      </w:pPr>
      <w:r>
        <w:t>5.3</w:t>
      </w:r>
      <w:r w:rsidR="0043613A" w:rsidRPr="006073D7">
        <w:t>.</w:t>
      </w:r>
      <w:r w:rsidR="0043613A" w:rsidRPr="006073D7">
        <w:tab/>
        <w:t xml:space="preserve">The Bidders shall comply with the eligibility criteria under Section 23.4.1 of the 2016 IRR of RA No. 9184.  </w:t>
      </w:r>
    </w:p>
    <w:p w14:paraId="13D17944" w14:textId="77777777" w:rsidR="00FD2651" w:rsidRPr="006073D7" w:rsidRDefault="00FD2651">
      <w:pPr>
        <w:pBdr>
          <w:top w:val="nil"/>
          <w:left w:val="nil"/>
          <w:bottom w:val="nil"/>
          <w:right w:val="nil"/>
          <w:between w:val="nil"/>
        </w:pBdr>
        <w:ind w:left="1440" w:hanging="720"/>
      </w:pPr>
    </w:p>
    <w:p w14:paraId="6625E743" w14:textId="330D6A59" w:rsidR="00FD2651" w:rsidRPr="006073D7" w:rsidRDefault="0043613A" w:rsidP="004631BE">
      <w:pPr>
        <w:pStyle w:val="Heading2"/>
        <w:numPr>
          <w:ilvl w:val="0"/>
          <w:numId w:val="20"/>
        </w:numPr>
        <w:spacing w:before="0"/>
        <w:ind w:hanging="540"/>
        <w:jc w:val="left"/>
      </w:pPr>
      <w:bookmarkStart w:id="21" w:name="_Toc46916353"/>
      <w:r w:rsidRPr="006073D7">
        <w:t>Origin of Goods</w:t>
      </w:r>
      <w:bookmarkEnd w:id="21"/>
    </w:p>
    <w:p w14:paraId="5725F312" w14:textId="77777777" w:rsidR="00FD2651" w:rsidRPr="006073D7" w:rsidRDefault="00FD2651"/>
    <w:p w14:paraId="65EACB6F" w14:textId="77777777" w:rsidR="00FD2651" w:rsidRPr="006073D7" w:rsidRDefault="0043613A">
      <w:pPr>
        <w:ind w:left="720"/>
      </w:pPr>
      <w:r w:rsidRPr="006073D7">
        <w:t xml:space="preserve">There is no restriction on the origin of goods other than those prohibited by a decision of the UN Security Council taken under Chapter VII of the Charter of the UN, subject to Domestic Preference requirements under </w:t>
      </w:r>
      <w:r w:rsidRPr="006073D7">
        <w:rPr>
          <w:b/>
        </w:rPr>
        <w:t>ITB</w:t>
      </w:r>
      <w:r w:rsidRPr="006073D7">
        <w:t xml:space="preserve"> Clause 18.</w:t>
      </w:r>
    </w:p>
    <w:p w14:paraId="7B8B4F9E" w14:textId="77777777" w:rsidR="00FD2651" w:rsidRPr="006073D7" w:rsidRDefault="00FD2651"/>
    <w:p w14:paraId="2A7A48A0" w14:textId="1531630F" w:rsidR="00FD2651" w:rsidRPr="006073D7" w:rsidRDefault="0043613A" w:rsidP="004631BE">
      <w:pPr>
        <w:pStyle w:val="Heading2"/>
        <w:numPr>
          <w:ilvl w:val="0"/>
          <w:numId w:val="20"/>
        </w:numPr>
        <w:spacing w:before="0"/>
        <w:ind w:hanging="540"/>
        <w:jc w:val="left"/>
      </w:pPr>
      <w:bookmarkStart w:id="22" w:name="_Toc46916354"/>
      <w:r w:rsidRPr="006073D7">
        <w:t>Subcontracts</w:t>
      </w:r>
      <w:bookmarkEnd w:id="22"/>
    </w:p>
    <w:p w14:paraId="3040EF14" w14:textId="77777777" w:rsidR="00FD2651" w:rsidRPr="006073D7" w:rsidRDefault="00FD2651"/>
    <w:p w14:paraId="46209AA5" w14:textId="77777777" w:rsidR="00FD2651" w:rsidRPr="006073D7" w:rsidRDefault="0043613A">
      <w:pPr>
        <w:numPr>
          <w:ilvl w:val="2"/>
          <w:numId w:val="36"/>
        </w:numPr>
        <w:pBdr>
          <w:top w:val="nil"/>
          <w:left w:val="nil"/>
          <w:bottom w:val="nil"/>
          <w:right w:val="nil"/>
          <w:between w:val="nil"/>
        </w:pBdr>
        <w:ind w:left="1418" w:hanging="709"/>
      </w:pPr>
      <w:r w:rsidRPr="006073D7">
        <w:rPr>
          <w:color w:val="000000"/>
        </w:rPr>
        <w:t>The Bidder may subcontract portions of the Project to the extent allowed by the Procuring Entity as stated herein, but in no case more than twenty percent (20%) of the Project.</w:t>
      </w:r>
    </w:p>
    <w:p w14:paraId="6BD9979C" w14:textId="77777777" w:rsidR="00FD2651" w:rsidRPr="006073D7" w:rsidRDefault="00FD2651">
      <w:pPr>
        <w:pBdr>
          <w:top w:val="nil"/>
          <w:left w:val="nil"/>
          <w:bottom w:val="nil"/>
          <w:right w:val="nil"/>
          <w:between w:val="nil"/>
        </w:pBdr>
        <w:ind w:left="1418"/>
        <w:rPr>
          <w:color w:val="000000"/>
        </w:rPr>
      </w:pPr>
    </w:p>
    <w:p w14:paraId="78FDE2E4" w14:textId="398688EC" w:rsidR="00FD2651" w:rsidRPr="006073D7" w:rsidRDefault="0043613A" w:rsidP="004F4F01">
      <w:pPr>
        <w:pBdr>
          <w:top w:val="nil"/>
          <w:left w:val="nil"/>
          <w:bottom w:val="nil"/>
          <w:right w:val="nil"/>
          <w:between w:val="nil"/>
        </w:pBdr>
        <w:ind w:left="1418"/>
      </w:pPr>
      <w:r w:rsidRPr="006073D7">
        <w:rPr>
          <w:color w:val="000000"/>
        </w:rPr>
        <w:t>The Procuri</w:t>
      </w:r>
      <w:r w:rsidR="009B0312">
        <w:rPr>
          <w:color w:val="000000"/>
        </w:rPr>
        <w:t xml:space="preserve">ng Entity has prescribed that: </w:t>
      </w:r>
      <w:r w:rsidRPr="006073D7">
        <w:rPr>
          <w:color w:val="000000"/>
        </w:rPr>
        <w:t xml:space="preserve"> </w:t>
      </w:r>
    </w:p>
    <w:p w14:paraId="3EF63D8A" w14:textId="77777777" w:rsidR="00FD2651" w:rsidRPr="006073D7" w:rsidRDefault="00FD2651" w:rsidP="00F841B0">
      <w:pPr>
        <w:pBdr>
          <w:top w:val="nil"/>
          <w:left w:val="nil"/>
          <w:bottom w:val="nil"/>
          <w:right w:val="nil"/>
          <w:between w:val="nil"/>
        </w:pBdr>
        <w:ind w:left="1890" w:hanging="720"/>
        <w:rPr>
          <w:color w:val="000000"/>
        </w:rPr>
      </w:pPr>
    </w:p>
    <w:p w14:paraId="07A3A297" w14:textId="77777777" w:rsidR="00FD2651" w:rsidRPr="006073D7" w:rsidRDefault="0043613A" w:rsidP="00F841B0">
      <w:pPr>
        <w:numPr>
          <w:ilvl w:val="3"/>
          <w:numId w:val="35"/>
        </w:numPr>
        <w:pBdr>
          <w:top w:val="nil"/>
          <w:left w:val="nil"/>
          <w:bottom w:val="nil"/>
          <w:right w:val="nil"/>
          <w:between w:val="nil"/>
        </w:pBdr>
        <w:ind w:left="1890" w:hanging="425"/>
      </w:pPr>
      <w:r w:rsidRPr="006073D7">
        <w:rPr>
          <w:color w:val="000000"/>
        </w:rPr>
        <w:t xml:space="preserve">Subcontracting </w:t>
      </w:r>
      <w:proofErr w:type="gramStart"/>
      <w:r w:rsidRPr="006073D7">
        <w:rPr>
          <w:color w:val="000000"/>
        </w:rPr>
        <w:t>is not allowed</w:t>
      </w:r>
      <w:proofErr w:type="gramEnd"/>
      <w:r w:rsidRPr="006073D7">
        <w:rPr>
          <w:color w:val="000000"/>
        </w:rPr>
        <w:t>.</w:t>
      </w:r>
    </w:p>
    <w:p w14:paraId="5B697990" w14:textId="295586F8" w:rsidR="00FD2651" w:rsidRPr="006073D7" w:rsidRDefault="00FD2651">
      <w:pPr>
        <w:pBdr>
          <w:top w:val="nil"/>
          <w:left w:val="nil"/>
          <w:bottom w:val="nil"/>
          <w:right w:val="nil"/>
          <w:between w:val="nil"/>
        </w:pBdr>
        <w:rPr>
          <w:color w:val="000000"/>
        </w:rPr>
      </w:pPr>
      <w:bookmarkStart w:id="23" w:name="_heading=h.z337ya" w:colFirst="0" w:colLast="0"/>
      <w:bookmarkEnd w:id="23"/>
    </w:p>
    <w:p w14:paraId="4480201E" w14:textId="3B8004E3" w:rsidR="00FD2651" w:rsidRPr="006073D7" w:rsidRDefault="0043613A" w:rsidP="004631BE">
      <w:pPr>
        <w:pStyle w:val="Heading2"/>
        <w:numPr>
          <w:ilvl w:val="0"/>
          <w:numId w:val="20"/>
        </w:numPr>
        <w:spacing w:before="0"/>
        <w:ind w:hanging="540"/>
        <w:jc w:val="left"/>
      </w:pPr>
      <w:bookmarkStart w:id="24" w:name="_Toc46916355"/>
      <w:r w:rsidRPr="006073D7">
        <w:t>Pre-Bid Conference</w:t>
      </w:r>
      <w:bookmarkEnd w:id="24"/>
    </w:p>
    <w:p w14:paraId="025CF24C" w14:textId="77777777" w:rsidR="00FD2651" w:rsidRPr="006073D7" w:rsidRDefault="00FD2651"/>
    <w:p w14:paraId="42C80774" w14:textId="364F0EE2" w:rsidR="00FD2651" w:rsidRPr="006073D7" w:rsidRDefault="009B0312">
      <w:pPr>
        <w:ind w:left="720"/>
        <w:rPr>
          <w:b/>
          <w:color w:val="000000"/>
        </w:rPr>
      </w:pPr>
      <w:r>
        <w:rPr>
          <w:color w:val="000000"/>
        </w:rPr>
        <w:t>Not Applicable.</w:t>
      </w:r>
    </w:p>
    <w:p w14:paraId="0ED2CFAD" w14:textId="77777777" w:rsidR="00FD2651" w:rsidRPr="006073D7" w:rsidRDefault="00FD2651"/>
    <w:p w14:paraId="4875E4DB" w14:textId="4B8D224E" w:rsidR="00FD2651" w:rsidRPr="006073D7" w:rsidRDefault="0043613A" w:rsidP="004631BE">
      <w:pPr>
        <w:pStyle w:val="Heading2"/>
        <w:numPr>
          <w:ilvl w:val="0"/>
          <w:numId w:val="20"/>
        </w:numPr>
        <w:spacing w:before="0"/>
        <w:ind w:hanging="540"/>
        <w:jc w:val="left"/>
      </w:pPr>
      <w:bookmarkStart w:id="25" w:name="_Toc46916356"/>
      <w:r w:rsidRPr="006073D7">
        <w:t>Clarification and Amendment of Bidding Documents</w:t>
      </w:r>
      <w:bookmarkEnd w:id="25"/>
    </w:p>
    <w:p w14:paraId="6DD98A8F" w14:textId="77777777" w:rsidR="00FD2651" w:rsidRPr="006073D7" w:rsidRDefault="00FD2651">
      <w:pPr>
        <w:ind w:left="720"/>
      </w:pPr>
    </w:p>
    <w:p w14:paraId="4DA58A75" w14:textId="77777777" w:rsidR="00FD2651" w:rsidRPr="006073D7" w:rsidRDefault="0043613A">
      <w:pPr>
        <w:ind w:left="720"/>
      </w:pPr>
      <w:r w:rsidRPr="006073D7">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6073D7">
        <w:rPr>
          <w:b/>
        </w:rPr>
        <w:t>IB</w:t>
      </w:r>
      <w:r w:rsidRPr="006073D7">
        <w:t>, at least ten (10) calendar days before the deadline set for the submission and receipt of Bids.</w:t>
      </w:r>
    </w:p>
    <w:p w14:paraId="62BD83BE" w14:textId="77777777" w:rsidR="00FD2651" w:rsidRPr="006073D7" w:rsidRDefault="00FD2651">
      <w:pPr>
        <w:rPr>
          <w:color w:val="000000"/>
        </w:rPr>
      </w:pPr>
    </w:p>
    <w:p w14:paraId="1B73F6AE" w14:textId="6D0C7EBD" w:rsidR="00FD2651" w:rsidRPr="006073D7" w:rsidRDefault="0043613A" w:rsidP="004631BE">
      <w:pPr>
        <w:pStyle w:val="Heading2"/>
        <w:numPr>
          <w:ilvl w:val="0"/>
          <w:numId w:val="20"/>
        </w:numPr>
        <w:spacing w:before="0"/>
        <w:ind w:hanging="540"/>
        <w:jc w:val="left"/>
      </w:pPr>
      <w:bookmarkStart w:id="26" w:name="_Toc46916357"/>
      <w:r w:rsidRPr="006073D7">
        <w:t>Documents comprising the Bid: Eligibility and Technical Components</w:t>
      </w:r>
      <w:bookmarkEnd w:id="26"/>
    </w:p>
    <w:p w14:paraId="4ACB1ED8" w14:textId="77777777" w:rsidR="00FD2651" w:rsidRPr="006073D7" w:rsidRDefault="00FD2651"/>
    <w:p w14:paraId="6D6B0FB2" w14:textId="77777777" w:rsidR="00FD2651" w:rsidRPr="006073D7" w:rsidRDefault="0043613A">
      <w:pPr>
        <w:numPr>
          <w:ilvl w:val="2"/>
          <w:numId w:val="25"/>
        </w:numPr>
        <w:pBdr>
          <w:top w:val="nil"/>
          <w:left w:val="nil"/>
          <w:bottom w:val="nil"/>
          <w:right w:val="nil"/>
          <w:between w:val="nil"/>
        </w:pBdr>
        <w:ind w:left="1418" w:hanging="709"/>
      </w:pPr>
      <w:bookmarkStart w:id="27" w:name="_heading=h.3whwml4" w:colFirst="0" w:colLast="0"/>
      <w:bookmarkEnd w:id="27"/>
      <w:proofErr w:type="gramStart"/>
      <w:r w:rsidRPr="006073D7">
        <w:t>The  first</w:t>
      </w:r>
      <w:proofErr w:type="gramEnd"/>
      <w:r w:rsidRPr="006073D7">
        <w:t xml:space="preserve"> envelope shall contain the eligibility and technical documents of the Bid as specified in </w:t>
      </w:r>
      <w:r w:rsidRPr="006073D7">
        <w:rPr>
          <w:b/>
        </w:rPr>
        <w:t>Section VIII (Checklist of Technical and Financial Documents)</w:t>
      </w:r>
      <w:r w:rsidRPr="006073D7">
        <w:t xml:space="preserve">. </w:t>
      </w:r>
    </w:p>
    <w:p w14:paraId="3F460797" w14:textId="77777777" w:rsidR="00FD2651" w:rsidRPr="006073D7" w:rsidRDefault="00FD2651">
      <w:pPr>
        <w:pBdr>
          <w:top w:val="nil"/>
          <w:left w:val="nil"/>
          <w:bottom w:val="nil"/>
          <w:right w:val="nil"/>
          <w:between w:val="nil"/>
        </w:pBdr>
        <w:ind w:left="1418" w:hanging="720"/>
        <w:rPr>
          <w:color w:val="000000"/>
        </w:rPr>
      </w:pPr>
    </w:p>
    <w:p w14:paraId="7C9E034B" w14:textId="6C0AB6DC" w:rsidR="00FD2651" w:rsidRPr="006073D7" w:rsidRDefault="0043613A">
      <w:pPr>
        <w:numPr>
          <w:ilvl w:val="2"/>
          <w:numId w:val="25"/>
        </w:numPr>
        <w:pBdr>
          <w:top w:val="nil"/>
          <w:left w:val="nil"/>
          <w:bottom w:val="nil"/>
          <w:right w:val="nil"/>
          <w:between w:val="nil"/>
        </w:pBdr>
        <w:ind w:left="1418" w:hanging="709"/>
      </w:pPr>
      <w:bookmarkStart w:id="28" w:name="_heading=h.2bn6wsx" w:colFirst="0" w:colLast="0"/>
      <w:bookmarkEnd w:id="28"/>
      <w:r w:rsidRPr="006073D7">
        <w:rPr>
          <w:color w:val="000000"/>
        </w:rPr>
        <w:t xml:space="preserve">The Bidder’s SLCC as indicated in </w:t>
      </w:r>
      <w:r w:rsidRPr="006073D7">
        <w:rPr>
          <w:b/>
          <w:color w:val="000000"/>
        </w:rPr>
        <w:t>ITB</w:t>
      </w:r>
      <w:r w:rsidRPr="006073D7">
        <w:rPr>
          <w:color w:val="000000"/>
        </w:rPr>
        <w:t xml:space="preserve"> Clause</w:t>
      </w:r>
      <w:r w:rsidRPr="006073D7">
        <w:t xml:space="preserve"> </w:t>
      </w:r>
      <w:r w:rsidRPr="006073D7">
        <w:rPr>
          <w:color w:val="000000"/>
        </w:rPr>
        <w:t xml:space="preserve">5.3 </w:t>
      </w:r>
      <w:proofErr w:type="gramStart"/>
      <w:r w:rsidRPr="006073D7">
        <w:rPr>
          <w:color w:val="000000"/>
        </w:rPr>
        <w:t>should have been completed</w:t>
      </w:r>
      <w:proofErr w:type="gramEnd"/>
      <w:r w:rsidRPr="006073D7">
        <w:rPr>
          <w:color w:val="000000"/>
        </w:rPr>
        <w:t xml:space="preserve"> within </w:t>
      </w:r>
      <w:r w:rsidR="00847813" w:rsidRPr="00847813">
        <w:rPr>
          <w:color w:val="000000"/>
        </w:rPr>
        <w:t>three (3) year</w:t>
      </w:r>
      <w:r w:rsidR="004F4F01" w:rsidRPr="00847813">
        <w:rPr>
          <w:color w:val="000000"/>
        </w:rPr>
        <w:t>s</w:t>
      </w:r>
      <w:r w:rsidRPr="006073D7">
        <w:rPr>
          <w:i/>
          <w:color w:val="000000"/>
        </w:rPr>
        <w:t xml:space="preserve"> </w:t>
      </w:r>
      <w:r w:rsidRPr="006073D7">
        <w:rPr>
          <w:color w:val="000000"/>
        </w:rPr>
        <w:t>prior to the deadline for the submission and receipt of bids.</w:t>
      </w:r>
    </w:p>
    <w:p w14:paraId="54F15379" w14:textId="77777777" w:rsidR="00FD2651" w:rsidRPr="006073D7" w:rsidRDefault="00FD2651">
      <w:pPr>
        <w:pBdr>
          <w:top w:val="nil"/>
          <w:left w:val="nil"/>
          <w:bottom w:val="nil"/>
          <w:right w:val="nil"/>
          <w:between w:val="nil"/>
        </w:pBdr>
        <w:ind w:left="9540"/>
        <w:rPr>
          <w:shd w:val="clear" w:color="auto" w:fill="D9EAD3"/>
        </w:rPr>
      </w:pPr>
      <w:bookmarkStart w:id="29" w:name="_heading=h.lc3ibcwac7k7" w:colFirst="0" w:colLast="0"/>
      <w:bookmarkEnd w:id="29"/>
    </w:p>
    <w:p w14:paraId="491C3348" w14:textId="77777777" w:rsidR="00FD2651" w:rsidRPr="006073D7" w:rsidRDefault="0043613A">
      <w:pPr>
        <w:numPr>
          <w:ilvl w:val="2"/>
          <w:numId w:val="25"/>
        </w:numPr>
        <w:pBdr>
          <w:top w:val="nil"/>
          <w:left w:val="nil"/>
          <w:bottom w:val="nil"/>
          <w:right w:val="nil"/>
          <w:between w:val="nil"/>
        </w:pBdr>
        <w:ind w:left="1418" w:hanging="709"/>
      </w:pPr>
      <w:bookmarkStart w:id="30" w:name="_heading=h.11rv89k581xh" w:colFirst="0" w:colLast="0"/>
      <w:bookmarkEnd w:id="30"/>
      <w:r w:rsidRPr="006073D7">
        <w:lastRenderedPageBreak/>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w:t>
      </w:r>
      <w:proofErr w:type="gramStart"/>
      <w:r w:rsidRPr="006073D7">
        <w:t>shall be authenticated</w:t>
      </w:r>
      <w:proofErr w:type="gramEnd"/>
      <w:r w:rsidRPr="006073D7">
        <w:t xml:space="preserve"> through an apostille pursuant to GPPB Resolution No. 13-2019 dated 23 May 2019. The English translation shall govern, for purposes of interpretation of the bid.</w:t>
      </w:r>
    </w:p>
    <w:p w14:paraId="39537AFE" w14:textId="77777777" w:rsidR="00FD2651" w:rsidRPr="006073D7" w:rsidRDefault="00FD2651">
      <w:pPr>
        <w:pBdr>
          <w:top w:val="nil"/>
          <w:left w:val="nil"/>
          <w:bottom w:val="nil"/>
          <w:right w:val="nil"/>
          <w:between w:val="nil"/>
        </w:pBdr>
        <w:ind w:left="720"/>
        <w:rPr>
          <w:color w:val="000000"/>
        </w:rPr>
      </w:pPr>
      <w:bookmarkStart w:id="31" w:name="_heading=h.tih12ve8tat" w:colFirst="0" w:colLast="0"/>
      <w:bookmarkEnd w:id="31"/>
    </w:p>
    <w:p w14:paraId="52A23631" w14:textId="2065C5B8" w:rsidR="00FD2651" w:rsidRPr="006073D7" w:rsidRDefault="0043613A" w:rsidP="004631BE">
      <w:pPr>
        <w:pStyle w:val="Heading2"/>
        <w:numPr>
          <w:ilvl w:val="0"/>
          <w:numId w:val="20"/>
        </w:numPr>
        <w:spacing w:before="0"/>
        <w:ind w:hanging="540"/>
        <w:jc w:val="left"/>
      </w:pPr>
      <w:bookmarkStart w:id="32" w:name="_Toc46916358"/>
      <w:r w:rsidRPr="006073D7">
        <w:t>Documents comprising the Bid: Financial Component</w:t>
      </w:r>
      <w:bookmarkEnd w:id="32"/>
    </w:p>
    <w:p w14:paraId="3405E06D" w14:textId="77777777" w:rsidR="00FD2651" w:rsidRPr="006073D7" w:rsidRDefault="00FD2651"/>
    <w:p w14:paraId="607F7B48" w14:textId="202D5670"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T</w:t>
      </w:r>
      <w:r w:rsidR="00847813">
        <w:t xml:space="preserve">he </w:t>
      </w:r>
      <w:r w:rsidRPr="006073D7">
        <w:t xml:space="preserve">second bid envelope shall contain the financial documents for the Bid as specified in </w:t>
      </w:r>
      <w:r w:rsidRPr="006073D7">
        <w:rPr>
          <w:b/>
        </w:rPr>
        <w:t>Section VIII (Checklist of Technical and Financial Documents)</w:t>
      </w:r>
      <w:r w:rsidRPr="006073D7">
        <w:t xml:space="preserve">. </w:t>
      </w:r>
    </w:p>
    <w:p w14:paraId="15A95027" w14:textId="77777777" w:rsidR="00FD2651" w:rsidRPr="006073D7" w:rsidRDefault="00FD2651">
      <w:pPr>
        <w:pBdr>
          <w:top w:val="nil"/>
          <w:left w:val="nil"/>
          <w:bottom w:val="nil"/>
          <w:right w:val="nil"/>
          <w:between w:val="nil"/>
        </w:pBdr>
        <w:ind w:left="1440" w:hanging="720"/>
        <w:rPr>
          <w:color w:val="000000"/>
        </w:rPr>
      </w:pPr>
    </w:p>
    <w:p w14:paraId="1B74973A" w14:textId="6C256FB0"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 xml:space="preserve">If the Bidder claims preference as a Domestic Bidder or Domestic Entity, </w:t>
      </w:r>
      <w:proofErr w:type="gramStart"/>
      <w:r w:rsidRPr="006073D7">
        <w:rPr>
          <w:color w:val="000000"/>
        </w:rPr>
        <w:t>a certification issued by DTI shall be provided by the Bidder in accordance with Section 43.1.</w:t>
      </w:r>
      <w:r w:rsidR="00813ECA">
        <w:rPr>
          <w:color w:val="000000"/>
        </w:rPr>
        <w:t>3</w:t>
      </w:r>
      <w:r w:rsidRPr="006073D7">
        <w:rPr>
          <w:color w:val="000000"/>
        </w:rPr>
        <w:t xml:space="preserve"> of the 2016 revised IRR of RA No. 9184</w:t>
      </w:r>
      <w:proofErr w:type="gramEnd"/>
      <w:r w:rsidRPr="006073D7">
        <w:rPr>
          <w:color w:val="000000"/>
        </w:rPr>
        <w:t>.</w:t>
      </w:r>
    </w:p>
    <w:p w14:paraId="62DA423E" w14:textId="77777777" w:rsidR="00FD2651" w:rsidRPr="006073D7" w:rsidRDefault="00FD2651">
      <w:pPr>
        <w:pBdr>
          <w:top w:val="nil"/>
          <w:left w:val="nil"/>
          <w:bottom w:val="nil"/>
          <w:right w:val="nil"/>
          <w:between w:val="nil"/>
        </w:pBdr>
        <w:ind w:left="1440" w:hanging="720"/>
        <w:rPr>
          <w:color w:val="000000"/>
        </w:rPr>
      </w:pPr>
    </w:p>
    <w:p w14:paraId="6A2C2AE0" w14:textId="77777777" w:rsidR="00FD2651" w:rsidRPr="006073D7" w:rsidRDefault="0043613A">
      <w:pPr>
        <w:numPr>
          <w:ilvl w:val="1"/>
          <w:numId w:val="8"/>
        </w:numPr>
        <w:pBdr>
          <w:top w:val="nil"/>
          <w:left w:val="nil"/>
          <w:bottom w:val="nil"/>
          <w:right w:val="nil"/>
          <w:between w:val="nil"/>
        </w:pBdr>
        <w:ind w:hanging="731"/>
        <w:rPr>
          <w:color w:val="000000"/>
        </w:rPr>
      </w:pPr>
      <w:r w:rsidRPr="006073D7">
        <w:t xml:space="preserve">Any bid exceeding </w:t>
      </w:r>
      <w:r w:rsidRPr="006073D7">
        <w:rPr>
          <w:color w:val="000000"/>
        </w:rPr>
        <w:t xml:space="preserve">the ABC indicated in paragraph 1 of the </w:t>
      </w:r>
      <w:r w:rsidRPr="006073D7">
        <w:rPr>
          <w:b/>
          <w:color w:val="000000"/>
        </w:rPr>
        <w:t>I</w:t>
      </w:r>
      <w:r w:rsidRPr="006073D7">
        <w:rPr>
          <w:b/>
        </w:rPr>
        <w:t xml:space="preserve">B </w:t>
      </w:r>
      <w:proofErr w:type="gramStart"/>
      <w:r w:rsidRPr="006073D7">
        <w:t>shall not be accepted</w:t>
      </w:r>
      <w:proofErr w:type="gramEnd"/>
      <w:r w:rsidRPr="006073D7">
        <w:t>.</w:t>
      </w:r>
    </w:p>
    <w:p w14:paraId="3B75B1DC" w14:textId="77777777" w:rsidR="00FD2651" w:rsidRPr="006073D7" w:rsidRDefault="00FD2651">
      <w:pPr>
        <w:pBdr>
          <w:top w:val="nil"/>
          <w:left w:val="nil"/>
          <w:bottom w:val="nil"/>
          <w:right w:val="nil"/>
          <w:between w:val="nil"/>
        </w:pBdr>
        <w:ind w:left="1440" w:hanging="720"/>
        <w:rPr>
          <w:color w:val="000000"/>
        </w:rPr>
      </w:pPr>
    </w:p>
    <w:p w14:paraId="2D3520A3" w14:textId="77777777"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 xml:space="preserve">For Foreign-funded Procurement, a ceiling </w:t>
      </w:r>
      <w:proofErr w:type="gramStart"/>
      <w:r w:rsidRPr="006073D7">
        <w:rPr>
          <w:color w:val="000000"/>
        </w:rPr>
        <w:t>may be applied</w:t>
      </w:r>
      <w:proofErr w:type="gramEnd"/>
      <w:r w:rsidRPr="006073D7">
        <w:rPr>
          <w:color w:val="000000"/>
        </w:rPr>
        <w:t xml:space="preserve"> to bid prices provided the conditions are met under Section 31.2 of the 2016 revised IRR of RA No. 9184.</w:t>
      </w:r>
    </w:p>
    <w:p w14:paraId="096C027B" w14:textId="310E1D15" w:rsidR="00FD2651" w:rsidRPr="006073D7" w:rsidRDefault="00FD2651"/>
    <w:p w14:paraId="0FA7E920" w14:textId="4886D841" w:rsidR="00FD2651" w:rsidRPr="006073D7" w:rsidRDefault="0043613A" w:rsidP="004631BE">
      <w:pPr>
        <w:pStyle w:val="Heading2"/>
        <w:numPr>
          <w:ilvl w:val="0"/>
          <w:numId w:val="20"/>
        </w:numPr>
        <w:spacing w:before="0"/>
        <w:ind w:hanging="540"/>
        <w:jc w:val="left"/>
      </w:pPr>
      <w:bookmarkStart w:id="33" w:name="_Toc46916359"/>
      <w:r w:rsidRPr="006073D7">
        <w:t>Bid Prices</w:t>
      </w:r>
      <w:bookmarkEnd w:id="33"/>
    </w:p>
    <w:p w14:paraId="37A72C32" w14:textId="77777777" w:rsidR="00FD2651" w:rsidRPr="006073D7" w:rsidRDefault="00FD2651"/>
    <w:p w14:paraId="23573D27" w14:textId="77777777" w:rsidR="00FD2651" w:rsidRPr="006073D7" w:rsidRDefault="0043613A">
      <w:pPr>
        <w:ind w:left="1440" w:hanging="720"/>
      </w:pPr>
      <w:r w:rsidRPr="006073D7">
        <w:t>12.1.</w:t>
      </w:r>
      <w:r w:rsidRPr="006073D7">
        <w:tab/>
        <w:t xml:space="preserve">Prices indicated on the Price Schedule </w:t>
      </w:r>
      <w:proofErr w:type="gramStart"/>
      <w:r w:rsidRPr="006073D7">
        <w:t>shall be entered</w:t>
      </w:r>
      <w:proofErr w:type="gramEnd"/>
      <w:r w:rsidRPr="006073D7">
        <w:t xml:space="preserve"> separately in the following manner:</w:t>
      </w:r>
    </w:p>
    <w:p w14:paraId="64D1C37A" w14:textId="77777777" w:rsidR="00FD2651" w:rsidRPr="006073D7" w:rsidRDefault="00FD2651">
      <w:pPr>
        <w:ind w:left="720"/>
      </w:pPr>
    </w:p>
    <w:p w14:paraId="5E451601"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within the Procuring Entity’s country:</w:t>
      </w:r>
    </w:p>
    <w:p w14:paraId="1B6A19C7" w14:textId="77777777" w:rsidR="00FD2651" w:rsidRPr="006073D7" w:rsidRDefault="00FD2651">
      <w:pPr>
        <w:pBdr>
          <w:top w:val="nil"/>
          <w:left w:val="nil"/>
          <w:bottom w:val="nil"/>
          <w:right w:val="nil"/>
          <w:between w:val="nil"/>
        </w:pBdr>
        <w:ind w:left="1843" w:hanging="720"/>
        <w:rPr>
          <w:color w:val="000000"/>
        </w:rPr>
      </w:pPr>
    </w:p>
    <w:p w14:paraId="506BB2F8" w14:textId="77777777" w:rsidR="00FD2651" w:rsidRPr="006073D7" w:rsidRDefault="0043613A">
      <w:pPr>
        <w:numPr>
          <w:ilvl w:val="0"/>
          <w:numId w:val="1"/>
        </w:numPr>
        <w:ind w:left="2694" w:hanging="425"/>
      </w:pPr>
      <w:r w:rsidRPr="006073D7">
        <w:t>The price of the Goods quoted EXW (ex-works, ex-factory, ex-warehouse, ex-showroom, or off-the-shelf, as applicable);</w:t>
      </w:r>
    </w:p>
    <w:p w14:paraId="4EBDBF77" w14:textId="77777777" w:rsidR="00FD2651" w:rsidRPr="006073D7" w:rsidRDefault="00FD2651">
      <w:pPr>
        <w:ind w:left="2694"/>
      </w:pPr>
    </w:p>
    <w:p w14:paraId="60671D3B" w14:textId="77777777" w:rsidR="00FD2651" w:rsidRPr="006073D7" w:rsidRDefault="0043613A">
      <w:pPr>
        <w:numPr>
          <w:ilvl w:val="0"/>
          <w:numId w:val="1"/>
        </w:numPr>
        <w:ind w:left="2694" w:hanging="425"/>
      </w:pPr>
      <w:r w:rsidRPr="006073D7">
        <w:t>The cost of all customs duties and sales and other taxes already paid or payable;</w:t>
      </w:r>
    </w:p>
    <w:p w14:paraId="6ED95AF0" w14:textId="77777777" w:rsidR="00FD2651" w:rsidRPr="006073D7" w:rsidRDefault="00FD2651">
      <w:pPr>
        <w:ind w:left="2694"/>
      </w:pPr>
    </w:p>
    <w:p w14:paraId="2382A8B8" w14:textId="77777777" w:rsidR="00FD2651" w:rsidRPr="006073D7" w:rsidRDefault="0043613A">
      <w:pPr>
        <w:numPr>
          <w:ilvl w:val="0"/>
          <w:numId w:val="1"/>
        </w:numPr>
        <w:ind w:left="2694" w:hanging="425"/>
      </w:pPr>
      <w:r w:rsidRPr="006073D7">
        <w:t xml:space="preserve">The cost of transportation, insurance, and other costs incidental to delivery of the Goods to their final destination; and </w:t>
      </w:r>
    </w:p>
    <w:p w14:paraId="668F5450" w14:textId="77777777" w:rsidR="00FD2651" w:rsidRPr="006073D7" w:rsidRDefault="00FD2651">
      <w:pPr>
        <w:ind w:left="2694"/>
      </w:pPr>
    </w:p>
    <w:p w14:paraId="23A2671E" w14:textId="77777777" w:rsidR="00FD2651" w:rsidRPr="006073D7" w:rsidRDefault="0043613A">
      <w:pPr>
        <w:numPr>
          <w:ilvl w:val="0"/>
          <w:numId w:val="1"/>
        </w:numPr>
        <w:ind w:left="2694" w:hanging="425"/>
      </w:pPr>
      <w:r w:rsidRPr="006073D7">
        <w:t>The price of other (incidental) services, if any, listed in e.</w:t>
      </w:r>
    </w:p>
    <w:p w14:paraId="285AAC83" w14:textId="2C2CE745" w:rsidR="00FD2651" w:rsidRDefault="00FD2651">
      <w:pPr>
        <w:ind w:left="2694"/>
      </w:pPr>
    </w:p>
    <w:p w14:paraId="3998E36C"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abroad:</w:t>
      </w:r>
    </w:p>
    <w:p w14:paraId="39598B2A" w14:textId="77777777" w:rsidR="00FD2651" w:rsidRPr="006073D7" w:rsidRDefault="00FD2651">
      <w:pPr>
        <w:pBdr>
          <w:top w:val="nil"/>
          <w:left w:val="nil"/>
          <w:bottom w:val="nil"/>
          <w:right w:val="nil"/>
          <w:between w:val="nil"/>
        </w:pBdr>
        <w:ind w:left="1843" w:hanging="720"/>
        <w:rPr>
          <w:color w:val="000000"/>
        </w:rPr>
      </w:pPr>
    </w:p>
    <w:p w14:paraId="3B3C976F" w14:textId="77777777" w:rsidR="00FD2651" w:rsidRPr="006073D7" w:rsidRDefault="0043613A">
      <w:pPr>
        <w:numPr>
          <w:ilvl w:val="0"/>
          <w:numId w:val="4"/>
        </w:numPr>
        <w:ind w:left="2694" w:hanging="425"/>
      </w:pPr>
      <w:r w:rsidRPr="006073D7">
        <w:t xml:space="preserve">Unless otherwise stated in the </w:t>
      </w:r>
      <w:r w:rsidRPr="006073D7">
        <w:rPr>
          <w:b/>
        </w:rPr>
        <w:t>BDS</w:t>
      </w:r>
      <w:r w:rsidRPr="006073D7">
        <w:t xml:space="preserve">, the price of the Goods shall be quoted delivered duty paid (DDP) with the place of destination in the Philippines as specified in the </w:t>
      </w:r>
      <w:r w:rsidRPr="006073D7">
        <w:rPr>
          <w:b/>
        </w:rPr>
        <w:t>BDS</w:t>
      </w:r>
      <w:r w:rsidRPr="006073D7">
        <w:t xml:space="preserve">.  In quoting the price, the Bidder shall be free to use transportation through carriers </w:t>
      </w:r>
      <w:r w:rsidRPr="006073D7">
        <w:lastRenderedPageBreak/>
        <w:t>registered in any eligible country.  Similarly, the Bidder may obtain insurance services from any eligible source country.</w:t>
      </w:r>
    </w:p>
    <w:p w14:paraId="1E8A5A9D" w14:textId="77777777" w:rsidR="00FD2651" w:rsidRPr="006073D7" w:rsidRDefault="00FD2651">
      <w:pPr>
        <w:ind w:left="2694"/>
      </w:pPr>
    </w:p>
    <w:p w14:paraId="3CC2F1FB" w14:textId="77777777" w:rsidR="00FD2651" w:rsidRPr="006073D7" w:rsidRDefault="0043613A">
      <w:pPr>
        <w:numPr>
          <w:ilvl w:val="0"/>
          <w:numId w:val="4"/>
        </w:numPr>
        <w:ind w:left="2694" w:hanging="425"/>
      </w:pPr>
      <w:r w:rsidRPr="006073D7">
        <w:t xml:space="preserve">The price of other (incidental) services, if any, as listed in </w:t>
      </w:r>
      <w:r w:rsidRPr="006073D7">
        <w:rPr>
          <w:b/>
        </w:rPr>
        <w:t>Section VII (Technical Specifications).</w:t>
      </w:r>
    </w:p>
    <w:p w14:paraId="1DCA05D3" w14:textId="77777777" w:rsidR="00FD2651" w:rsidRPr="006073D7" w:rsidRDefault="00FD2651"/>
    <w:p w14:paraId="253E51CC" w14:textId="6629C477" w:rsidR="00FD2651" w:rsidRPr="006073D7" w:rsidRDefault="0043613A" w:rsidP="004F4F01">
      <w:pPr>
        <w:ind w:left="1440" w:hanging="720"/>
      </w:pPr>
      <w:r w:rsidRPr="006073D7">
        <w:t>12.2.</w:t>
      </w:r>
      <w:r w:rsidRPr="006073D7">
        <w:tab/>
      </w:r>
      <w:bookmarkStart w:id="34" w:name="_Toc46916360"/>
      <w:r w:rsidRPr="006073D7">
        <w:t>Bid and Payment Currencies</w:t>
      </w:r>
      <w:bookmarkEnd w:id="34"/>
    </w:p>
    <w:p w14:paraId="62D4BB20" w14:textId="77777777" w:rsidR="00FD2651" w:rsidRPr="006073D7" w:rsidRDefault="00FD2651"/>
    <w:p w14:paraId="161BA76C" w14:textId="77777777" w:rsidR="00FD2651" w:rsidRPr="006073D7" w:rsidRDefault="0043613A">
      <w:pPr>
        <w:numPr>
          <w:ilvl w:val="2"/>
          <w:numId w:val="24"/>
        </w:numPr>
        <w:pBdr>
          <w:top w:val="nil"/>
          <w:left w:val="nil"/>
          <w:bottom w:val="nil"/>
          <w:right w:val="nil"/>
          <w:between w:val="nil"/>
        </w:pBdr>
        <w:ind w:left="1418" w:hanging="709"/>
        <w:rPr>
          <w:color w:val="000000"/>
        </w:rPr>
      </w:pPr>
      <w:bookmarkStart w:id="35" w:name="_heading=h.49x2ik5" w:colFirst="0" w:colLast="0"/>
      <w:bookmarkEnd w:id="35"/>
      <w:r w:rsidRPr="006073D7">
        <w:rPr>
          <w:color w:val="000000"/>
        </w:rPr>
        <w:t xml:space="preserve">For Goods that the Bidder will supply from outside the Philippines, the bid prices may be quoted in the local currency or tradeable currency accepted by the BSP at the discretion of the Bidder.  However, for purposes of bid evaluation, Bids denominated in foreign currencies, </w:t>
      </w:r>
      <w:proofErr w:type="gramStart"/>
      <w:r w:rsidRPr="006073D7">
        <w:rPr>
          <w:color w:val="000000"/>
        </w:rPr>
        <w:t>shall be converted</w:t>
      </w:r>
      <w:proofErr w:type="gramEnd"/>
      <w:r w:rsidRPr="006073D7">
        <w:rPr>
          <w:color w:val="000000"/>
        </w:rPr>
        <w:t xml:space="preserve"> to Philippine currency based on the exchange rate as published in the BSP reference rate bulletin on the day of the bid opening.</w:t>
      </w:r>
    </w:p>
    <w:p w14:paraId="3DF2AA2F" w14:textId="77777777" w:rsidR="00FD2651" w:rsidRPr="006073D7" w:rsidRDefault="00FD2651">
      <w:pPr>
        <w:pBdr>
          <w:top w:val="nil"/>
          <w:left w:val="nil"/>
          <w:bottom w:val="nil"/>
          <w:right w:val="nil"/>
          <w:between w:val="nil"/>
        </w:pBdr>
        <w:ind w:left="1418" w:hanging="720"/>
        <w:rPr>
          <w:color w:val="000000"/>
        </w:rPr>
      </w:pPr>
    </w:p>
    <w:p w14:paraId="21779FA6" w14:textId="77777777" w:rsidR="00FD2651" w:rsidRPr="006073D7" w:rsidRDefault="0043613A">
      <w:pPr>
        <w:numPr>
          <w:ilvl w:val="2"/>
          <w:numId w:val="24"/>
        </w:numPr>
        <w:pBdr>
          <w:top w:val="nil"/>
          <w:left w:val="nil"/>
          <w:bottom w:val="nil"/>
          <w:right w:val="nil"/>
          <w:between w:val="nil"/>
        </w:pBdr>
        <w:ind w:left="1418" w:hanging="709"/>
        <w:rPr>
          <w:color w:val="000000"/>
        </w:rPr>
      </w:pPr>
      <w:r w:rsidRPr="006073D7">
        <w:rPr>
          <w:color w:val="000000"/>
        </w:rPr>
        <w:t>Payment of the contract price shall be made in:</w:t>
      </w:r>
    </w:p>
    <w:p w14:paraId="05345D3A" w14:textId="77777777" w:rsidR="00FD2651" w:rsidRPr="006073D7" w:rsidRDefault="00FD2651">
      <w:pPr>
        <w:pBdr>
          <w:top w:val="nil"/>
          <w:left w:val="nil"/>
          <w:bottom w:val="nil"/>
          <w:right w:val="nil"/>
          <w:between w:val="nil"/>
        </w:pBdr>
        <w:ind w:left="1418"/>
        <w:rPr>
          <w:i/>
          <w:color w:val="000000"/>
        </w:rPr>
      </w:pPr>
    </w:p>
    <w:p w14:paraId="567A1EF1" w14:textId="77777777" w:rsidR="00FD2651" w:rsidRPr="006073D7" w:rsidRDefault="0043613A">
      <w:pPr>
        <w:numPr>
          <w:ilvl w:val="3"/>
          <w:numId w:val="23"/>
        </w:numPr>
        <w:pBdr>
          <w:top w:val="nil"/>
          <w:left w:val="nil"/>
          <w:bottom w:val="nil"/>
          <w:right w:val="nil"/>
          <w:between w:val="nil"/>
        </w:pBdr>
        <w:ind w:left="1843" w:hanging="425"/>
        <w:rPr>
          <w:color w:val="000000"/>
        </w:rPr>
      </w:pPr>
      <w:r w:rsidRPr="006073D7">
        <w:rPr>
          <w:color w:val="000000"/>
        </w:rPr>
        <w:t>Philippine Pesos</w:t>
      </w:r>
      <w:r w:rsidRPr="006073D7">
        <w:t>.</w:t>
      </w:r>
    </w:p>
    <w:p w14:paraId="34D5A61E" w14:textId="4040EDB6" w:rsidR="00FD2651" w:rsidRPr="006073D7" w:rsidRDefault="00FD2651" w:rsidP="004F4F01">
      <w:pPr>
        <w:pBdr>
          <w:top w:val="nil"/>
          <w:left w:val="nil"/>
          <w:bottom w:val="nil"/>
          <w:right w:val="nil"/>
          <w:between w:val="nil"/>
        </w:pBdr>
        <w:rPr>
          <w:color w:val="000000"/>
        </w:rPr>
      </w:pPr>
    </w:p>
    <w:p w14:paraId="3F31E32A" w14:textId="77777777" w:rsidR="00F841B0" w:rsidRPr="00063BB9" w:rsidRDefault="00F841B0">
      <w:pPr>
        <w:pBdr>
          <w:top w:val="nil"/>
          <w:left w:val="nil"/>
          <w:bottom w:val="nil"/>
          <w:right w:val="nil"/>
          <w:between w:val="nil"/>
        </w:pBdr>
        <w:ind w:left="1418" w:hanging="720"/>
        <w:rPr>
          <w:i/>
          <w:color w:val="000000"/>
          <w:sz w:val="20"/>
        </w:rPr>
      </w:pPr>
    </w:p>
    <w:p w14:paraId="11471B34" w14:textId="78573C44" w:rsidR="00FD2651" w:rsidRDefault="0043613A" w:rsidP="004631BE">
      <w:pPr>
        <w:pStyle w:val="Heading2"/>
        <w:numPr>
          <w:ilvl w:val="0"/>
          <w:numId w:val="20"/>
        </w:numPr>
        <w:spacing w:before="0"/>
        <w:ind w:hanging="540"/>
        <w:jc w:val="left"/>
      </w:pPr>
      <w:bookmarkStart w:id="36" w:name="_Toc46916361"/>
      <w:r w:rsidRPr="006073D7">
        <w:t>Bid Security</w:t>
      </w:r>
      <w:bookmarkEnd w:id="36"/>
      <w:r w:rsidRPr="006073D7">
        <w:t xml:space="preserve"> </w:t>
      </w:r>
    </w:p>
    <w:p w14:paraId="2A341C42" w14:textId="77777777" w:rsidR="00F841B0" w:rsidRPr="00F841B0" w:rsidRDefault="00F841B0" w:rsidP="00F841B0"/>
    <w:p w14:paraId="30A23C39" w14:textId="77777777" w:rsidR="00FD2651" w:rsidRPr="006073D7" w:rsidRDefault="0043613A">
      <w:pPr>
        <w:numPr>
          <w:ilvl w:val="1"/>
          <w:numId w:val="5"/>
        </w:numPr>
        <w:pBdr>
          <w:top w:val="nil"/>
          <w:left w:val="nil"/>
          <w:bottom w:val="nil"/>
          <w:right w:val="nil"/>
          <w:between w:val="nil"/>
        </w:pBdr>
        <w:ind w:left="1418" w:hanging="709"/>
        <w:rPr>
          <w:color w:val="000000"/>
        </w:rPr>
      </w:pPr>
      <w:r w:rsidRPr="006073D7">
        <w:rPr>
          <w:color w:val="000000"/>
        </w:rPr>
        <w:t>The Bidder shall submit a Bid Securing Declaratio</w:t>
      </w:r>
      <w:r w:rsidRPr="006073D7">
        <w:t>n</w:t>
      </w:r>
      <w:r w:rsidRPr="006073D7">
        <w:rPr>
          <w:vertAlign w:val="superscript"/>
        </w:rPr>
        <w:footnoteReference w:id="1"/>
      </w:r>
      <w:r w:rsidRPr="006073D7">
        <w:rPr>
          <w:color w:val="000000"/>
        </w:rPr>
        <w:t xml:space="preserve"> or any form of Bid Security in the amount indicated in the </w:t>
      </w:r>
      <w:r w:rsidRPr="006073D7">
        <w:rPr>
          <w:b/>
          <w:color w:val="000000"/>
        </w:rPr>
        <w:t>BDS</w:t>
      </w:r>
      <w:r w:rsidRPr="006073D7">
        <w:rPr>
          <w:color w:val="000000"/>
        </w:rPr>
        <w:t xml:space="preserve">, which shall be not less than the percentage of the ABC in accordance with the schedule in the </w:t>
      </w:r>
      <w:r w:rsidRPr="006073D7">
        <w:rPr>
          <w:b/>
          <w:color w:val="000000"/>
        </w:rPr>
        <w:t>BDS</w:t>
      </w:r>
      <w:r w:rsidRPr="006073D7">
        <w:rPr>
          <w:color w:val="000000"/>
        </w:rPr>
        <w:t xml:space="preserve">. </w:t>
      </w:r>
    </w:p>
    <w:p w14:paraId="5AED19C4" w14:textId="77777777" w:rsidR="00FD2651" w:rsidRPr="006073D7" w:rsidRDefault="00FD2651">
      <w:pPr>
        <w:pBdr>
          <w:top w:val="nil"/>
          <w:left w:val="nil"/>
          <w:bottom w:val="nil"/>
          <w:right w:val="nil"/>
          <w:between w:val="nil"/>
        </w:pBdr>
        <w:rPr>
          <w:color w:val="000000"/>
        </w:rPr>
      </w:pPr>
    </w:p>
    <w:p w14:paraId="138150B2" w14:textId="6649C59A" w:rsidR="00FD2651" w:rsidRPr="004F4F01" w:rsidRDefault="0043613A" w:rsidP="004F4F01">
      <w:pPr>
        <w:numPr>
          <w:ilvl w:val="1"/>
          <w:numId w:val="5"/>
        </w:numPr>
        <w:pBdr>
          <w:top w:val="nil"/>
          <w:left w:val="nil"/>
          <w:bottom w:val="nil"/>
          <w:right w:val="nil"/>
          <w:between w:val="nil"/>
        </w:pBdr>
        <w:ind w:left="1418" w:hanging="709"/>
        <w:rPr>
          <w:color w:val="000000"/>
        </w:rPr>
      </w:pPr>
      <w:r w:rsidRPr="006073D7">
        <w:rPr>
          <w:color w:val="000000"/>
        </w:rPr>
        <w:t xml:space="preserve">The Bid and bid security shall be valid until </w:t>
      </w:r>
      <w:r w:rsidR="004F4F01" w:rsidRPr="00847813">
        <w:rPr>
          <w:b/>
          <w:color w:val="000000"/>
        </w:rPr>
        <w:t>within 120 days</w:t>
      </w:r>
      <w:r w:rsidRPr="006073D7">
        <w:rPr>
          <w:i/>
          <w:color w:val="000000"/>
        </w:rPr>
        <w:t>.</w:t>
      </w:r>
      <w:r w:rsidRPr="006073D7">
        <w:rPr>
          <w:color w:val="000000"/>
        </w:rPr>
        <w:t xml:space="preserve">  Any Bid not accompanied by an acceptable bid security shall be rejected by the Procuring Entity as non-responsive</w:t>
      </w:r>
      <w:proofErr w:type="gramStart"/>
      <w:r w:rsidRPr="006073D7">
        <w:rPr>
          <w:color w:val="000000"/>
        </w:rPr>
        <w:t>.</w:t>
      </w:r>
      <w:r w:rsidRPr="006073D7">
        <w:t>.</w:t>
      </w:r>
      <w:proofErr w:type="gramEnd"/>
      <w:r w:rsidRPr="006073D7">
        <w:t xml:space="preserve"> </w:t>
      </w:r>
    </w:p>
    <w:p w14:paraId="630184D1" w14:textId="77777777" w:rsidR="00FD2651" w:rsidRPr="006073D7" w:rsidRDefault="00FD2651">
      <w:pPr>
        <w:pBdr>
          <w:top w:val="nil"/>
          <w:left w:val="nil"/>
          <w:bottom w:val="nil"/>
          <w:right w:val="nil"/>
          <w:between w:val="nil"/>
        </w:pBdr>
        <w:rPr>
          <w:color w:val="000000"/>
        </w:rPr>
      </w:pPr>
    </w:p>
    <w:p w14:paraId="4C51430E" w14:textId="60BEDEE8" w:rsidR="00FD2651" w:rsidRPr="006073D7" w:rsidRDefault="0043613A" w:rsidP="004631BE">
      <w:pPr>
        <w:pStyle w:val="Heading2"/>
        <w:numPr>
          <w:ilvl w:val="0"/>
          <w:numId w:val="20"/>
        </w:numPr>
        <w:spacing w:before="0"/>
        <w:ind w:hanging="540"/>
        <w:jc w:val="left"/>
      </w:pPr>
      <w:bookmarkStart w:id="37" w:name="_Toc46916362"/>
      <w:r w:rsidRPr="006073D7">
        <w:t>Sealing and Marking of Bids</w:t>
      </w:r>
      <w:bookmarkEnd w:id="37"/>
    </w:p>
    <w:p w14:paraId="648656F6" w14:textId="77777777" w:rsidR="00FD2651" w:rsidRPr="006073D7" w:rsidRDefault="00FD2651"/>
    <w:p w14:paraId="10C30445" w14:textId="77777777" w:rsidR="00FD2651" w:rsidRPr="006073D7" w:rsidRDefault="0043613A">
      <w:pPr>
        <w:ind w:left="720"/>
      </w:pPr>
      <w:r w:rsidRPr="006073D7">
        <w:t xml:space="preserve">Each Bidder shall submit one copy of the first and second components of its Bid. </w:t>
      </w:r>
    </w:p>
    <w:p w14:paraId="248789EF" w14:textId="77777777" w:rsidR="00FD2651" w:rsidRPr="006073D7" w:rsidRDefault="00FD2651">
      <w:pPr>
        <w:ind w:left="720"/>
      </w:pPr>
    </w:p>
    <w:p w14:paraId="7EC35882" w14:textId="77777777" w:rsidR="00FD2651" w:rsidRPr="006073D7" w:rsidRDefault="0043613A">
      <w:pPr>
        <w:ind w:left="720"/>
      </w:pPr>
      <w:r w:rsidRPr="006073D7">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6073D7" w:rsidRDefault="00FD2651">
      <w:pPr>
        <w:ind w:left="720"/>
      </w:pPr>
    </w:p>
    <w:p w14:paraId="26E9DDA0" w14:textId="00E87D36" w:rsidR="009B0312" w:rsidRPr="006073D7" w:rsidRDefault="0043613A" w:rsidP="009B0312">
      <w:pPr>
        <w:ind w:left="720"/>
      </w:pPr>
      <w:r w:rsidRPr="006073D7">
        <w:t xml:space="preserve">If the Procuring Entity allows the submission of bids through online submission or any other electronic means, the Bidder shall submit an electronic copy of its Bid, which </w:t>
      </w:r>
      <w:proofErr w:type="gramStart"/>
      <w:r w:rsidRPr="006073D7">
        <w:t>must be digitally signed</w:t>
      </w:r>
      <w:proofErr w:type="gramEnd"/>
      <w:r w:rsidRPr="006073D7">
        <w:t>. An electronic copy that cannot be opened or is corrupted shall be considered non-responsive and, thus, automatically disqualified.</w:t>
      </w:r>
    </w:p>
    <w:p w14:paraId="053F4B24" w14:textId="77777777" w:rsidR="00FD2651" w:rsidRPr="006073D7" w:rsidRDefault="00FD2651">
      <w:pPr>
        <w:rPr>
          <w:color w:val="000000"/>
        </w:rPr>
      </w:pPr>
    </w:p>
    <w:p w14:paraId="6832535B" w14:textId="092AC9B4" w:rsidR="00FD2651" w:rsidRPr="006073D7" w:rsidRDefault="0043613A" w:rsidP="004631BE">
      <w:pPr>
        <w:pStyle w:val="Heading2"/>
        <w:numPr>
          <w:ilvl w:val="0"/>
          <w:numId w:val="20"/>
        </w:numPr>
        <w:spacing w:before="0"/>
        <w:ind w:hanging="540"/>
        <w:jc w:val="left"/>
      </w:pPr>
      <w:bookmarkStart w:id="38" w:name="_Toc46916363"/>
      <w:r w:rsidRPr="006073D7">
        <w:t>Deadline for Submission of Bids</w:t>
      </w:r>
      <w:bookmarkEnd w:id="38"/>
    </w:p>
    <w:p w14:paraId="6DB4BB7F" w14:textId="77777777" w:rsidR="00FD2651" w:rsidRPr="006073D7" w:rsidRDefault="00FD2651"/>
    <w:p w14:paraId="74AF1298" w14:textId="24ADB381" w:rsidR="00FD2651" w:rsidRPr="00AA6817" w:rsidRDefault="0043613A" w:rsidP="00AA6817">
      <w:pPr>
        <w:ind w:left="1440" w:hanging="720"/>
        <w:rPr>
          <w:b/>
        </w:rPr>
      </w:pPr>
      <w:r w:rsidRPr="006073D7">
        <w:t>16.1.</w:t>
      </w:r>
      <w:r w:rsidRPr="006073D7">
        <w:tab/>
      </w:r>
      <w:r w:rsidRPr="006073D7">
        <w:rPr>
          <w:color w:val="000000"/>
        </w:rPr>
        <w:t xml:space="preserve">The Bidders shall submit on the specified date and time at its physical address as indicated in paragraph 7 of the </w:t>
      </w:r>
      <w:r w:rsidRPr="006073D7">
        <w:rPr>
          <w:b/>
        </w:rPr>
        <w:t xml:space="preserve">IB.  </w:t>
      </w:r>
    </w:p>
    <w:p w14:paraId="7B693CAA" w14:textId="0BB6A69E" w:rsidR="00FD2651" w:rsidRPr="006073D7" w:rsidRDefault="0043613A" w:rsidP="004631BE">
      <w:pPr>
        <w:pStyle w:val="Heading2"/>
        <w:numPr>
          <w:ilvl w:val="0"/>
          <w:numId w:val="20"/>
        </w:numPr>
        <w:spacing w:before="0"/>
        <w:ind w:hanging="540"/>
        <w:jc w:val="left"/>
      </w:pPr>
      <w:bookmarkStart w:id="39" w:name="_Toc46916364"/>
      <w:r w:rsidRPr="006073D7">
        <w:lastRenderedPageBreak/>
        <w:t>Opening and Preliminary Examination of Bids</w:t>
      </w:r>
      <w:bookmarkEnd w:id="39"/>
    </w:p>
    <w:p w14:paraId="0F4931E2" w14:textId="77777777" w:rsidR="00FD2651" w:rsidRPr="006073D7" w:rsidRDefault="00FD2651"/>
    <w:p w14:paraId="060B62C7" w14:textId="77777777" w:rsidR="00FD2651" w:rsidRPr="006073D7" w:rsidRDefault="0043613A">
      <w:pPr>
        <w:numPr>
          <w:ilvl w:val="1"/>
          <w:numId w:val="21"/>
        </w:numPr>
        <w:pBdr>
          <w:top w:val="nil"/>
          <w:left w:val="nil"/>
          <w:bottom w:val="nil"/>
          <w:right w:val="nil"/>
          <w:between w:val="nil"/>
        </w:pBdr>
        <w:ind w:left="1418" w:hanging="720"/>
        <w:rPr>
          <w:color w:val="000000"/>
        </w:rPr>
      </w:pPr>
      <w:r w:rsidRPr="006073D7">
        <w:rPr>
          <w:color w:val="000000"/>
        </w:rPr>
        <w:t xml:space="preserve">The BAC shall open the Bids in public at the time, on the date, and at the place specified in paragraph 9 of the </w:t>
      </w:r>
      <w:r w:rsidRPr="006073D7">
        <w:rPr>
          <w:b/>
        </w:rPr>
        <w:t>IB</w:t>
      </w:r>
      <w:r w:rsidRPr="006073D7">
        <w:rPr>
          <w:color w:val="000000"/>
        </w:rPr>
        <w:t xml:space="preserve">. The Bidders’ representatives who are present shall sign a register evidencing their attendance. </w:t>
      </w:r>
      <w:r w:rsidRPr="006073D7">
        <w:t xml:space="preserve">  In case videoconferencing, webcasting or other similar technologies will be used, </w:t>
      </w:r>
      <w:proofErr w:type="gramStart"/>
      <w:r w:rsidRPr="006073D7">
        <w:t>attendance of participants shall likewise be recorded by the BAC Secretariat</w:t>
      </w:r>
      <w:proofErr w:type="gramEnd"/>
      <w:r w:rsidRPr="006073D7">
        <w:t xml:space="preserve">. </w:t>
      </w:r>
    </w:p>
    <w:p w14:paraId="7DD91E31" w14:textId="77777777" w:rsidR="00FD2651" w:rsidRPr="006073D7" w:rsidRDefault="00FD2651">
      <w:pPr>
        <w:pBdr>
          <w:top w:val="nil"/>
          <w:left w:val="nil"/>
          <w:bottom w:val="nil"/>
          <w:right w:val="nil"/>
          <w:between w:val="nil"/>
        </w:pBdr>
        <w:ind w:left="1418"/>
        <w:rPr>
          <w:color w:val="000000"/>
        </w:rPr>
      </w:pPr>
    </w:p>
    <w:p w14:paraId="0D683CF5" w14:textId="77777777" w:rsidR="00FD2651" w:rsidRPr="006073D7" w:rsidRDefault="0043613A">
      <w:pPr>
        <w:pBdr>
          <w:top w:val="nil"/>
          <w:left w:val="nil"/>
          <w:bottom w:val="nil"/>
          <w:right w:val="nil"/>
          <w:between w:val="nil"/>
        </w:pBdr>
        <w:ind w:left="1418"/>
        <w:rPr>
          <w:color w:val="000000"/>
        </w:rPr>
      </w:pPr>
      <w:bookmarkStart w:id="40" w:name="_heading=h.32hioqz" w:colFirst="0" w:colLast="0"/>
      <w:bookmarkEnd w:id="40"/>
      <w:r w:rsidRPr="006073D7">
        <w:rPr>
          <w:color w:val="000000"/>
        </w:rPr>
        <w:t xml:space="preserve">In case the Bids </w:t>
      </w:r>
      <w:proofErr w:type="gramStart"/>
      <w:r w:rsidRPr="006073D7">
        <w:rPr>
          <w:color w:val="000000"/>
        </w:rPr>
        <w:t>cannot be opened</w:t>
      </w:r>
      <w:proofErr w:type="gramEnd"/>
      <w:r w:rsidRPr="006073D7">
        <w:rPr>
          <w:color w:val="000000"/>
        </w:rPr>
        <w:t xml:space="preserve"> as scheduled due to justifiable reasons, the rescheduling requirements under Section 29 of the 2016 revised IRR of RA No. 9184 shall prevail. </w:t>
      </w:r>
    </w:p>
    <w:p w14:paraId="72F73FEB" w14:textId="77777777" w:rsidR="00FD2651" w:rsidRPr="006073D7" w:rsidRDefault="00FD2651">
      <w:pPr>
        <w:pBdr>
          <w:top w:val="nil"/>
          <w:left w:val="nil"/>
          <w:bottom w:val="nil"/>
          <w:right w:val="nil"/>
          <w:between w:val="nil"/>
        </w:pBdr>
        <w:ind w:left="1418"/>
        <w:rPr>
          <w:color w:val="000000"/>
        </w:rPr>
      </w:pPr>
    </w:p>
    <w:p w14:paraId="125C0E10" w14:textId="77777777" w:rsidR="00FD2651" w:rsidRPr="006073D7" w:rsidRDefault="0043613A">
      <w:pPr>
        <w:numPr>
          <w:ilvl w:val="1"/>
          <w:numId w:val="21"/>
        </w:numPr>
        <w:pBdr>
          <w:top w:val="nil"/>
          <w:left w:val="nil"/>
          <w:bottom w:val="nil"/>
          <w:right w:val="nil"/>
          <w:between w:val="nil"/>
        </w:pBdr>
        <w:ind w:left="1418" w:hanging="709"/>
        <w:rPr>
          <w:color w:val="000000"/>
        </w:rPr>
      </w:pPr>
      <w:proofErr w:type="gramStart"/>
      <w:r w:rsidRPr="006073D7">
        <w:rPr>
          <w:color w:val="000000"/>
        </w:rPr>
        <w:t>The preliminary examination of bids shall be governed by Section 30 of the 2016 revised IRR of RA No. 9184</w:t>
      </w:r>
      <w:proofErr w:type="gramEnd"/>
      <w:r w:rsidRPr="006073D7">
        <w:rPr>
          <w:color w:val="000000"/>
        </w:rPr>
        <w:t>.</w:t>
      </w:r>
    </w:p>
    <w:p w14:paraId="709440AB" w14:textId="77777777" w:rsidR="00FD2651" w:rsidRPr="006073D7" w:rsidRDefault="00FD2651">
      <w:pPr>
        <w:pBdr>
          <w:top w:val="nil"/>
          <w:left w:val="nil"/>
          <w:bottom w:val="nil"/>
          <w:right w:val="nil"/>
          <w:between w:val="nil"/>
        </w:pBdr>
        <w:ind w:left="720" w:hanging="720"/>
        <w:rPr>
          <w:color w:val="000000"/>
        </w:rPr>
      </w:pPr>
    </w:p>
    <w:p w14:paraId="0281DD8E" w14:textId="2B27E24C" w:rsidR="00FD2651" w:rsidRPr="006073D7" w:rsidRDefault="0043613A" w:rsidP="00B3091B">
      <w:pPr>
        <w:pStyle w:val="Heading2"/>
        <w:numPr>
          <w:ilvl w:val="0"/>
          <w:numId w:val="20"/>
        </w:numPr>
        <w:spacing w:before="0"/>
        <w:ind w:left="720" w:hanging="540"/>
        <w:jc w:val="left"/>
      </w:pPr>
      <w:bookmarkStart w:id="41" w:name="_Toc46916365"/>
      <w:r w:rsidRPr="006073D7">
        <w:t>Domestic Preference</w:t>
      </w:r>
      <w:bookmarkEnd w:id="41"/>
    </w:p>
    <w:p w14:paraId="4B1D46C2" w14:textId="77777777" w:rsidR="00FD2651" w:rsidRPr="006073D7" w:rsidRDefault="00FD2651"/>
    <w:p w14:paraId="3D3066D5" w14:textId="77777777" w:rsidR="00FD2651" w:rsidRPr="006073D7" w:rsidRDefault="0043613A">
      <w:pPr>
        <w:ind w:left="1440" w:hanging="720"/>
      </w:pPr>
      <w:r w:rsidRPr="006073D7">
        <w:t>18.1.</w:t>
      </w:r>
      <w:r w:rsidRPr="006073D7">
        <w:tab/>
        <w:t>The Procuring Entity will grant a margin of preference for the purpose of comparison of Bids in accordance with Section 43.1.2 of the 2016 revised IRR of RA No. 9184.</w:t>
      </w:r>
    </w:p>
    <w:p w14:paraId="04E5C882" w14:textId="77777777" w:rsidR="00FD2651" w:rsidRPr="006073D7" w:rsidRDefault="00FD2651">
      <w:pPr>
        <w:ind w:left="1440" w:hanging="720"/>
      </w:pPr>
    </w:p>
    <w:p w14:paraId="5B354ED9" w14:textId="21CDEE6E" w:rsidR="00FD2651" w:rsidRPr="006073D7" w:rsidRDefault="0043613A" w:rsidP="004F4F01">
      <w:pPr>
        <w:ind w:left="1440" w:hanging="720"/>
      </w:pPr>
      <w:r w:rsidRPr="006073D7">
        <w:t>18.2.</w:t>
      </w:r>
      <w:r w:rsidRPr="006073D7">
        <w:tab/>
      </w:r>
      <w:bookmarkStart w:id="42" w:name="_Toc46916366"/>
      <w:r w:rsidRPr="006073D7">
        <w:t>Detailed Evaluation and Comparison of Bids</w:t>
      </w:r>
      <w:bookmarkEnd w:id="42"/>
    </w:p>
    <w:p w14:paraId="271EB978" w14:textId="77777777" w:rsidR="00FD2651" w:rsidRPr="006073D7" w:rsidRDefault="00FD2651"/>
    <w:p w14:paraId="60BDF3E1"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The Procuring BAC shall immediately conduct a detailed evaluation of all Bids rated “</w:t>
      </w:r>
      <w:r w:rsidRPr="006073D7">
        <w:rPr>
          <w:i/>
          <w:color w:val="000000"/>
        </w:rPr>
        <w:t>passed</w:t>
      </w:r>
      <w:r w:rsidRPr="006073D7">
        <w:rPr>
          <w:color w:val="000000"/>
        </w:rPr>
        <w:t>,” using non-discretionary pass/fail criteria.  The BAC shall consider the conditions in the evaluation of Bids under Section 32.2 of the 2016 revised IRR of RA No. 9184.</w:t>
      </w:r>
    </w:p>
    <w:p w14:paraId="7241DCEC" w14:textId="77777777" w:rsidR="00FD2651" w:rsidRPr="006073D7" w:rsidRDefault="00FD2651">
      <w:pPr>
        <w:pBdr>
          <w:top w:val="nil"/>
          <w:left w:val="nil"/>
          <w:bottom w:val="nil"/>
          <w:right w:val="nil"/>
          <w:between w:val="nil"/>
        </w:pBdr>
        <w:ind w:left="1620"/>
      </w:pPr>
    </w:p>
    <w:p w14:paraId="2BD0F7A9"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If the Project allows partial bids</w:t>
      </w:r>
      <w:proofErr w:type="gramStart"/>
      <w:r w:rsidRPr="006073D7">
        <w:rPr>
          <w:color w:val="000000"/>
        </w:rPr>
        <w:t xml:space="preserve">,  </w:t>
      </w:r>
      <w:r w:rsidRPr="006073D7">
        <w:t>bidders</w:t>
      </w:r>
      <w:proofErr w:type="gramEnd"/>
      <w:r w:rsidRPr="006073D7">
        <w:t xml:space="preserve"> may submit a proposal on any of the lots or items,  and evaluation will be undertaken on a per lot  or item basis, as the case maybe. In this case, </w:t>
      </w:r>
      <w:r w:rsidRPr="006073D7">
        <w:rPr>
          <w:color w:val="000000"/>
        </w:rPr>
        <w:t xml:space="preserve">the </w:t>
      </w:r>
      <w:r w:rsidRPr="006073D7">
        <w:t xml:space="preserve">Bid Security as required by </w:t>
      </w:r>
      <w:r w:rsidRPr="006073D7">
        <w:rPr>
          <w:b/>
        </w:rPr>
        <w:t>ITB</w:t>
      </w:r>
      <w:r w:rsidRPr="006073D7">
        <w:t xml:space="preserve"> Clause 15 shall be submitted for </w:t>
      </w:r>
      <w:proofErr w:type="gramStart"/>
      <w:r w:rsidRPr="006073D7">
        <w:t>each  lot</w:t>
      </w:r>
      <w:proofErr w:type="gramEnd"/>
      <w:r w:rsidRPr="006073D7">
        <w:t xml:space="preserve"> or item separately.</w:t>
      </w:r>
    </w:p>
    <w:p w14:paraId="0AB9CB17" w14:textId="77777777" w:rsidR="00FD2651" w:rsidRPr="006073D7" w:rsidRDefault="00FD2651">
      <w:pPr>
        <w:pBdr>
          <w:top w:val="nil"/>
          <w:left w:val="nil"/>
          <w:bottom w:val="nil"/>
          <w:right w:val="nil"/>
          <w:between w:val="nil"/>
        </w:pBdr>
        <w:ind w:left="720"/>
        <w:rPr>
          <w:color w:val="000000"/>
        </w:rPr>
      </w:pPr>
    </w:p>
    <w:p w14:paraId="14B0E9C8"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t>The descriptions of the lots or items shall be indicated in</w:t>
      </w:r>
      <w:r w:rsidRPr="006073D7">
        <w:rPr>
          <w:b/>
        </w:rPr>
        <w:t xml:space="preserve"> Section VII (Technical Specifications)</w:t>
      </w:r>
      <w:r w:rsidRPr="006073D7">
        <w:t xml:space="preserve">, although the ABCs of these lots or items are indicated in the </w:t>
      </w:r>
      <w:proofErr w:type="gramStart"/>
      <w:r w:rsidRPr="006073D7">
        <w:rPr>
          <w:b/>
        </w:rPr>
        <w:t xml:space="preserve">BDS </w:t>
      </w:r>
      <w:r w:rsidRPr="006073D7">
        <w:t xml:space="preserve"> for</w:t>
      </w:r>
      <w:proofErr w:type="gramEnd"/>
      <w:r w:rsidRPr="006073D7">
        <w:t xml:space="preserve"> purposes of the NFCC computation pursuant to Section 23.4.2.6 of the 2016 revised IRR of RA No. 9184.  The NFCC must be sufficient for the total of the ABCs </w:t>
      </w:r>
      <w:proofErr w:type="gramStart"/>
      <w:r w:rsidRPr="006073D7">
        <w:t>for  all</w:t>
      </w:r>
      <w:proofErr w:type="gramEnd"/>
      <w:r w:rsidRPr="006073D7">
        <w:t xml:space="preserve"> the lots or items participated in by the prospective Bidder.</w:t>
      </w:r>
      <w:r w:rsidRPr="006073D7">
        <w:rPr>
          <w:color w:val="000000"/>
        </w:rPr>
        <w:t xml:space="preserve">  </w:t>
      </w:r>
    </w:p>
    <w:p w14:paraId="62054883" w14:textId="77777777" w:rsidR="00FD2651" w:rsidRPr="006073D7" w:rsidRDefault="00FD2651">
      <w:pPr>
        <w:pBdr>
          <w:top w:val="nil"/>
          <w:left w:val="nil"/>
          <w:bottom w:val="nil"/>
          <w:right w:val="nil"/>
          <w:between w:val="nil"/>
        </w:pBdr>
        <w:ind w:left="720"/>
        <w:rPr>
          <w:color w:val="000000"/>
        </w:rPr>
      </w:pPr>
    </w:p>
    <w:p w14:paraId="7FBBC5E4"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 xml:space="preserve">The Project  </w:t>
      </w:r>
      <w:r w:rsidRPr="006073D7">
        <w:t xml:space="preserve">shall </w:t>
      </w:r>
      <w:r w:rsidRPr="006073D7">
        <w:rPr>
          <w:color w:val="000000"/>
        </w:rPr>
        <w:t>be awarded as follows:</w:t>
      </w:r>
    </w:p>
    <w:p w14:paraId="61A3C924" w14:textId="77777777" w:rsidR="00FD2651" w:rsidRPr="006073D7" w:rsidRDefault="00FD2651">
      <w:pPr>
        <w:pBdr>
          <w:top w:val="nil"/>
          <w:left w:val="nil"/>
          <w:bottom w:val="nil"/>
          <w:right w:val="nil"/>
          <w:between w:val="nil"/>
        </w:pBdr>
        <w:ind w:left="1620"/>
      </w:pPr>
    </w:p>
    <w:p w14:paraId="355539C3" w14:textId="77777777" w:rsidR="00FD2651" w:rsidRPr="006073D7" w:rsidRDefault="00FD2651">
      <w:pPr>
        <w:pBdr>
          <w:top w:val="nil"/>
          <w:left w:val="nil"/>
          <w:bottom w:val="nil"/>
          <w:right w:val="nil"/>
          <w:between w:val="nil"/>
        </w:pBdr>
        <w:ind w:left="720"/>
        <w:rPr>
          <w:color w:val="000000"/>
        </w:rPr>
      </w:pPr>
    </w:p>
    <w:p w14:paraId="2195CF06" w14:textId="77777777" w:rsidR="00FD2651" w:rsidRPr="006073D7" w:rsidRDefault="0043613A">
      <w:pPr>
        <w:pBdr>
          <w:top w:val="nil"/>
          <w:left w:val="nil"/>
          <w:bottom w:val="nil"/>
          <w:right w:val="nil"/>
          <w:between w:val="nil"/>
        </w:pBdr>
        <w:ind w:left="1418" w:firstLine="20"/>
        <w:rPr>
          <w:color w:val="000000"/>
        </w:rPr>
      </w:pPr>
      <w:r w:rsidRPr="006073D7">
        <w:rPr>
          <w:color w:val="000000"/>
        </w:rPr>
        <w:t xml:space="preserve">Option 1 – One Project having several items that </w:t>
      </w:r>
      <w:proofErr w:type="gramStart"/>
      <w:r w:rsidRPr="006073D7">
        <w:rPr>
          <w:color w:val="000000"/>
        </w:rPr>
        <w:t>shall be awarded</w:t>
      </w:r>
      <w:proofErr w:type="gramEnd"/>
      <w:r w:rsidRPr="006073D7">
        <w:rPr>
          <w:color w:val="000000"/>
        </w:rPr>
        <w:t xml:space="preserve"> as one contract. </w:t>
      </w:r>
    </w:p>
    <w:p w14:paraId="484DCB50" w14:textId="4E8180B2" w:rsidR="00FD2651" w:rsidRPr="00AF314A" w:rsidRDefault="00FD2651" w:rsidP="00AF314A">
      <w:pPr>
        <w:pBdr>
          <w:top w:val="nil"/>
          <w:left w:val="nil"/>
          <w:bottom w:val="nil"/>
          <w:right w:val="nil"/>
          <w:between w:val="nil"/>
        </w:pBdr>
        <w:rPr>
          <w:color w:val="000000"/>
        </w:rPr>
      </w:pPr>
    </w:p>
    <w:p w14:paraId="6B7D875D" w14:textId="77777777" w:rsidR="00FD2651" w:rsidRPr="006073D7" w:rsidRDefault="0043613A">
      <w:pPr>
        <w:numPr>
          <w:ilvl w:val="1"/>
          <w:numId w:val="17"/>
        </w:numPr>
        <w:pBdr>
          <w:top w:val="nil"/>
          <w:left w:val="nil"/>
          <w:bottom w:val="nil"/>
          <w:right w:val="nil"/>
          <w:between w:val="nil"/>
        </w:pBdr>
        <w:ind w:left="1418" w:hanging="709"/>
      </w:pPr>
      <w:bookmarkStart w:id="43" w:name="_heading=h.2grqrue" w:colFirst="0" w:colLast="0"/>
      <w:bookmarkEnd w:id="43"/>
      <w:proofErr w:type="gramStart"/>
      <w:r w:rsidRPr="006073D7">
        <w:t>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items participated in by the prospective Bidder.</w:t>
      </w:r>
      <w:proofErr w:type="gramEnd"/>
      <w:r w:rsidRPr="006073D7">
        <w:t xml:space="preserve"> For bidders submitting the </w:t>
      </w:r>
      <w:r w:rsidRPr="006073D7">
        <w:lastRenderedPageBreak/>
        <w:t>committed Line of Credit, it must be at least equal to ten percent (10%) of the ABCs for all the lots or items participated in by the prospective Bidder.</w:t>
      </w:r>
    </w:p>
    <w:p w14:paraId="49BEE9AE" w14:textId="77777777" w:rsidR="00FD2651" w:rsidRPr="006073D7" w:rsidRDefault="00FD2651">
      <w:pPr>
        <w:pBdr>
          <w:top w:val="nil"/>
          <w:left w:val="nil"/>
          <w:bottom w:val="nil"/>
          <w:right w:val="nil"/>
          <w:between w:val="nil"/>
        </w:pBdr>
      </w:pPr>
      <w:bookmarkStart w:id="44" w:name="_heading=h.6m5571abfd5v" w:colFirst="0" w:colLast="0"/>
      <w:bookmarkEnd w:id="44"/>
    </w:p>
    <w:p w14:paraId="4738AC16" w14:textId="49F52609" w:rsidR="00FD2651" w:rsidRPr="006073D7" w:rsidRDefault="0043613A" w:rsidP="00AF314A">
      <w:pPr>
        <w:pStyle w:val="Heading2"/>
        <w:numPr>
          <w:ilvl w:val="0"/>
          <w:numId w:val="20"/>
        </w:numPr>
        <w:spacing w:before="0"/>
        <w:ind w:left="720" w:hanging="540"/>
        <w:jc w:val="left"/>
      </w:pPr>
      <w:bookmarkStart w:id="45" w:name="_Toc46916367"/>
      <w:r w:rsidRPr="006073D7">
        <w:t>Post-Qualification</w:t>
      </w:r>
      <w:bookmarkEnd w:id="45"/>
    </w:p>
    <w:p w14:paraId="642E9DB5" w14:textId="77777777" w:rsidR="00FD2651" w:rsidRPr="006073D7" w:rsidRDefault="00FD2651">
      <w:pPr>
        <w:rPr>
          <w:color w:val="FF6699"/>
        </w:rPr>
      </w:pPr>
    </w:p>
    <w:p w14:paraId="6B652129" w14:textId="56B5F8E2" w:rsidR="00FD2651" w:rsidRPr="006073D7" w:rsidRDefault="0043613A">
      <w:pPr>
        <w:ind w:left="1440" w:hanging="720"/>
      </w:pPr>
      <w:proofErr w:type="gramStart"/>
      <w:r w:rsidRPr="006073D7">
        <w:t>20.2.</w:t>
      </w:r>
      <w:r w:rsidRPr="006073D7">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Pr="006073D7">
        <w:t>eFPS</w:t>
      </w:r>
      <w:proofErr w:type="spellEnd"/>
      <w:r w:rsidRPr="006073D7">
        <w:t xml:space="preserve">) and other appropriate licenses and permits required by law and stated in the </w:t>
      </w:r>
      <w:r w:rsidRPr="006073D7">
        <w:rPr>
          <w:b/>
        </w:rPr>
        <w:t>BDS</w:t>
      </w:r>
      <w:r w:rsidRPr="006073D7">
        <w:t>.</w:t>
      </w:r>
      <w:proofErr w:type="gramEnd"/>
      <w:r w:rsidRPr="006073D7">
        <w:t xml:space="preserve">  </w:t>
      </w:r>
    </w:p>
    <w:p w14:paraId="62AE91C2" w14:textId="77777777" w:rsidR="00FD2651" w:rsidRPr="006073D7" w:rsidRDefault="00FD2651"/>
    <w:p w14:paraId="5E1A9B0A" w14:textId="5033FD5C" w:rsidR="00FD2651" w:rsidRPr="006073D7" w:rsidRDefault="0043613A" w:rsidP="00B3091B">
      <w:pPr>
        <w:pStyle w:val="Heading2"/>
        <w:numPr>
          <w:ilvl w:val="0"/>
          <w:numId w:val="20"/>
        </w:numPr>
        <w:spacing w:before="0"/>
        <w:ind w:left="720" w:hanging="540"/>
        <w:jc w:val="left"/>
      </w:pPr>
      <w:bookmarkStart w:id="46" w:name="_Toc46916368"/>
      <w:r w:rsidRPr="006073D7">
        <w:t>Signing of the Contract</w:t>
      </w:r>
      <w:bookmarkEnd w:id="46"/>
    </w:p>
    <w:p w14:paraId="3DBAA720" w14:textId="77777777" w:rsidR="00FD2651" w:rsidRPr="006073D7" w:rsidRDefault="00FD2651"/>
    <w:p w14:paraId="3CAA3DF5" w14:textId="77777777" w:rsidR="00FD2651" w:rsidRPr="006073D7" w:rsidRDefault="0043613A">
      <w:pPr>
        <w:ind w:left="1440" w:hanging="720"/>
      </w:pPr>
      <w:r w:rsidRPr="006073D7">
        <w:t>21.1.</w:t>
      </w:r>
      <w:r w:rsidRPr="006073D7">
        <w:tab/>
        <w:t xml:space="preserve">The documents required in Section 37.2 of the 2016 revised IRR of RA No. 9184 </w:t>
      </w:r>
      <w:proofErr w:type="gramStart"/>
      <w:r w:rsidRPr="006073D7">
        <w:t>shall</w:t>
      </w:r>
      <w:proofErr w:type="gramEnd"/>
      <w:r w:rsidRPr="006073D7">
        <w:t xml:space="preserve"> form part of the Contract. Additional Contract documents </w:t>
      </w:r>
      <w:proofErr w:type="gramStart"/>
      <w:r w:rsidRPr="006073D7">
        <w:t>are indicated</w:t>
      </w:r>
      <w:proofErr w:type="gramEnd"/>
      <w:r w:rsidRPr="006073D7">
        <w:t xml:space="preserve"> in the </w:t>
      </w:r>
      <w:r w:rsidRPr="006073D7">
        <w:rPr>
          <w:b/>
        </w:rPr>
        <w:t>BDS</w:t>
      </w:r>
      <w:r w:rsidRPr="006073D7">
        <w:t>.</w:t>
      </w:r>
    </w:p>
    <w:p w14:paraId="6A17B6D8" w14:textId="624AA737" w:rsidR="00FD2651" w:rsidRDefault="00FD2651">
      <w:pPr>
        <w:ind w:left="1440" w:hanging="720"/>
      </w:pPr>
    </w:p>
    <w:p w14:paraId="64FDD819" w14:textId="1A04D083" w:rsidR="00E60A95" w:rsidRDefault="00E60A95">
      <w:pPr>
        <w:ind w:left="1440" w:hanging="720"/>
      </w:pPr>
    </w:p>
    <w:p w14:paraId="45C001B0" w14:textId="5F22877C" w:rsidR="00E60A95" w:rsidRDefault="00E60A95">
      <w:pPr>
        <w:ind w:left="1440" w:hanging="720"/>
      </w:pPr>
    </w:p>
    <w:p w14:paraId="4AB48FD7" w14:textId="2FEDC3D1" w:rsidR="00E60A95" w:rsidRDefault="00E60A95">
      <w:pPr>
        <w:ind w:left="1440" w:hanging="720"/>
      </w:pPr>
    </w:p>
    <w:p w14:paraId="4F7E0011" w14:textId="2944DE22" w:rsidR="009B0312" w:rsidRDefault="009B0312">
      <w:pPr>
        <w:ind w:left="1440" w:hanging="720"/>
      </w:pPr>
    </w:p>
    <w:p w14:paraId="520A9784" w14:textId="3603E648" w:rsidR="009B0312" w:rsidRDefault="009B0312">
      <w:pPr>
        <w:ind w:left="1440" w:hanging="720"/>
      </w:pPr>
    </w:p>
    <w:p w14:paraId="4EA622DC" w14:textId="5390B6FA" w:rsidR="009B0312" w:rsidRDefault="009B0312">
      <w:pPr>
        <w:ind w:left="1440" w:hanging="720"/>
      </w:pPr>
    </w:p>
    <w:p w14:paraId="71C87AF2" w14:textId="5A3A3D29" w:rsidR="009B0312" w:rsidRDefault="009B0312">
      <w:pPr>
        <w:ind w:left="1440" w:hanging="720"/>
      </w:pPr>
    </w:p>
    <w:p w14:paraId="07494243" w14:textId="307452EF" w:rsidR="009B0312" w:rsidRDefault="009B0312">
      <w:pPr>
        <w:ind w:left="1440" w:hanging="720"/>
      </w:pPr>
    </w:p>
    <w:p w14:paraId="799E6048" w14:textId="6083E29D" w:rsidR="009B0312" w:rsidRDefault="009B0312">
      <w:pPr>
        <w:ind w:left="1440" w:hanging="720"/>
      </w:pPr>
    </w:p>
    <w:p w14:paraId="3E99781A" w14:textId="5504B890" w:rsidR="009B0312" w:rsidRDefault="009B0312">
      <w:pPr>
        <w:ind w:left="1440" w:hanging="720"/>
      </w:pPr>
    </w:p>
    <w:p w14:paraId="31295CDB" w14:textId="76A1BBC2" w:rsidR="009B0312" w:rsidRDefault="009B0312">
      <w:pPr>
        <w:ind w:left="1440" w:hanging="720"/>
      </w:pPr>
    </w:p>
    <w:p w14:paraId="35AD00DB" w14:textId="594FA875" w:rsidR="009B0312" w:rsidRDefault="009B0312">
      <w:pPr>
        <w:ind w:left="1440" w:hanging="720"/>
      </w:pPr>
    </w:p>
    <w:p w14:paraId="5FFE695E" w14:textId="70643B7C" w:rsidR="009B0312" w:rsidRDefault="009B0312">
      <w:pPr>
        <w:ind w:left="1440" w:hanging="720"/>
      </w:pPr>
    </w:p>
    <w:p w14:paraId="504B02FA" w14:textId="2BE52196" w:rsidR="009B0312" w:rsidRDefault="009B0312">
      <w:pPr>
        <w:ind w:left="1440" w:hanging="720"/>
      </w:pPr>
    </w:p>
    <w:p w14:paraId="104635B0" w14:textId="6FE3EC6A" w:rsidR="009B0312" w:rsidRDefault="009B0312">
      <w:pPr>
        <w:ind w:left="1440" w:hanging="720"/>
      </w:pPr>
    </w:p>
    <w:p w14:paraId="15F1884F" w14:textId="016A3A42" w:rsidR="009B0312" w:rsidRDefault="009B0312">
      <w:pPr>
        <w:ind w:left="1440" w:hanging="720"/>
      </w:pPr>
    </w:p>
    <w:p w14:paraId="63499A3D" w14:textId="753ED91B" w:rsidR="009B0312" w:rsidRDefault="009B0312">
      <w:pPr>
        <w:ind w:left="1440" w:hanging="720"/>
      </w:pPr>
    </w:p>
    <w:p w14:paraId="071BD879" w14:textId="7ACFB1AC" w:rsidR="009B0312" w:rsidRDefault="009B0312">
      <w:pPr>
        <w:ind w:left="1440" w:hanging="720"/>
      </w:pPr>
    </w:p>
    <w:p w14:paraId="0CE00BE6" w14:textId="05F9180C" w:rsidR="009B0312" w:rsidRDefault="009B0312">
      <w:pPr>
        <w:ind w:left="1440" w:hanging="720"/>
      </w:pPr>
    </w:p>
    <w:p w14:paraId="401C275A" w14:textId="020F4EB5" w:rsidR="009B0312" w:rsidRDefault="009B0312">
      <w:pPr>
        <w:ind w:left="1440" w:hanging="720"/>
      </w:pPr>
    </w:p>
    <w:p w14:paraId="204B3A2A" w14:textId="644CD8E0" w:rsidR="009B0312" w:rsidRDefault="009B0312">
      <w:pPr>
        <w:ind w:left="1440" w:hanging="720"/>
      </w:pPr>
    </w:p>
    <w:p w14:paraId="7328E90E" w14:textId="1B5FBB4E" w:rsidR="009B0312" w:rsidRDefault="009B0312">
      <w:pPr>
        <w:ind w:left="1440" w:hanging="720"/>
      </w:pPr>
    </w:p>
    <w:p w14:paraId="42A15DFA" w14:textId="426B50A1" w:rsidR="009B0312" w:rsidRDefault="009B0312">
      <w:pPr>
        <w:ind w:left="1440" w:hanging="720"/>
      </w:pPr>
    </w:p>
    <w:p w14:paraId="2A00F593" w14:textId="085C3134" w:rsidR="009B0312" w:rsidRDefault="009B0312">
      <w:pPr>
        <w:ind w:left="1440" w:hanging="720"/>
      </w:pPr>
    </w:p>
    <w:p w14:paraId="53D847C5" w14:textId="37451AAD" w:rsidR="009B0312" w:rsidRDefault="009B0312">
      <w:pPr>
        <w:ind w:left="1440" w:hanging="720"/>
      </w:pPr>
    </w:p>
    <w:p w14:paraId="711D2CD8" w14:textId="5D596FC7" w:rsidR="009B0312" w:rsidRDefault="009B0312">
      <w:pPr>
        <w:ind w:left="1440" w:hanging="720"/>
      </w:pPr>
    </w:p>
    <w:p w14:paraId="4B220760" w14:textId="052FE366" w:rsidR="009B0312" w:rsidRDefault="009B0312">
      <w:pPr>
        <w:ind w:left="1440" w:hanging="720"/>
      </w:pPr>
    </w:p>
    <w:p w14:paraId="1933848B" w14:textId="12038B5A" w:rsidR="009B0312" w:rsidRDefault="009B0312">
      <w:pPr>
        <w:ind w:left="1440" w:hanging="720"/>
      </w:pPr>
    </w:p>
    <w:p w14:paraId="2D05C2BB" w14:textId="70FE041F" w:rsidR="009B0312" w:rsidRDefault="009B0312">
      <w:pPr>
        <w:ind w:left="1440" w:hanging="720"/>
      </w:pPr>
    </w:p>
    <w:p w14:paraId="5BF11C3C" w14:textId="2C2ACE19" w:rsidR="009B0312" w:rsidRDefault="009B0312">
      <w:pPr>
        <w:ind w:left="1440" w:hanging="720"/>
      </w:pPr>
    </w:p>
    <w:p w14:paraId="01316E53" w14:textId="5F0ACC8A" w:rsidR="009B0312" w:rsidRDefault="009B0312">
      <w:pPr>
        <w:ind w:left="1440" w:hanging="720"/>
      </w:pPr>
    </w:p>
    <w:p w14:paraId="47BCF71A" w14:textId="48E5D873" w:rsidR="00E60A95" w:rsidRPr="006073D7" w:rsidRDefault="00E60A95" w:rsidP="009B0312"/>
    <w:p w14:paraId="275F7D73" w14:textId="6E53B5CE" w:rsidR="00FD2651" w:rsidRPr="006073D7" w:rsidRDefault="0043613A">
      <w:pPr>
        <w:pStyle w:val="Heading1"/>
        <w:spacing w:before="0" w:after="0"/>
      </w:pPr>
      <w:bookmarkStart w:id="47" w:name="_Toc46916369"/>
      <w:r w:rsidRPr="006073D7">
        <w:lastRenderedPageBreak/>
        <w:t>Section III. Bid Data Sheet</w:t>
      </w:r>
      <w:bookmarkEnd w:id="47"/>
    </w:p>
    <w:p w14:paraId="155C6BD0" w14:textId="77777777" w:rsidR="00FD2651" w:rsidRPr="006073D7"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167596A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15A0D109" w14:textId="77777777" w:rsidR="00FD2651" w:rsidRPr="006073D7" w:rsidRDefault="00FD2651">
            <w:pPr>
              <w:spacing w:after="0"/>
              <w:rPr>
                <w:b/>
                <w:sz w:val="32"/>
                <w:szCs w:val="32"/>
              </w:rPr>
            </w:pPr>
            <w:bookmarkStart w:id="48" w:name="_heading=h.4f1mdlm" w:colFirst="0" w:colLast="0"/>
            <w:bookmarkEnd w:id="48"/>
          </w:p>
          <w:p w14:paraId="55800685" w14:textId="77777777" w:rsidR="00FD2651" w:rsidRPr="006073D7" w:rsidRDefault="0043613A">
            <w:pPr>
              <w:spacing w:after="0"/>
              <w:rPr>
                <w:b/>
                <w:sz w:val="32"/>
                <w:szCs w:val="32"/>
              </w:rPr>
            </w:pPr>
            <w:r w:rsidRPr="006073D7">
              <w:rPr>
                <w:b/>
                <w:sz w:val="32"/>
                <w:szCs w:val="32"/>
              </w:rPr>
              <w:t xml:space="preserve">Notes on the Bid Data Sheet </w:t>
            </w:r>
          </w:p>
          <w:p w14:paraId="2B870003" w14:textId="77777777" w:rsidR="00FD2651" w:rsidRPr="006073D7" w:rsidRDefault="00FD2651">
            <w:pPr>
              <w:spacing w:after="0"/>
            </w:pPr>
          </w:p>
          <w:p w14:paraId="75182D3B" w14:textId="77777777" w:rsidR="00FD2651" w:rsidRPr="006073D7" w:rsidRDefault="0043613A">
            <w:pPr>
              <w:spacing w:after="0"/>
            </w:pPr>
            <w:r w:rsidRPr="006073D7">
              <w:t>The Bid Data Sheet (BDS) consists of provisions that supplement, amend, or specify in detail, information, or requirements included in the ITB found in Section II, which are specific to each procurement.</w:t>
            </w:r>
          </w:p>
          <w:p w14:paraId="3B8C2ED7" w14:textId="77777777" w:rsidR="00FD2651" w:rsidRPr="006073D7" w:rsidRDefault="00FD2651">
            <w:pPr>
              <w:spacing w:after="0"/>
            </w:pPr>
          </w:p>
          <w:p w14:paraId="0BEDB212" w14:textId="77777777" w:rsidR="00FD2651" w:rsidRPr="006073D7" w:rsidRDefault="0043613A">
            <w:pPr>
              <w:spacing w:after="0"/>
            </w:pPr>
            <w:r w:rsidRPr="006073D7">
              <w:t xml:space="preserve">This Section </w:t>
            </w:r>
            <w:proofErr w:type="gramStart"/>
            <w:r w:rsidRPr="006073D7">
              <w:t>is intended</w:t>
            </w:r>
            <w:proofErr w:type="gramEnd"/>
            <w:r w:rsidRPr="006073D7">
              <w:t xml:space="preserve"> to assist the Procuring Entity in providing the specific information in relation to corresponding clauses in the ITB and has to be prepared for each specific procurement.</w:t>
            </w:r>
          </w:p>
          <w:p w14:paraId="38D5065A" w14:textId="77777777" w:rsidR="00FD2651" w:rsidRPr="006073D7" w:rsidRDefault="00FD2651">
            <w:pPr>
              <w:spacing w:after="0"/>
            </w:pPr>
          </w:p>
          <w:p w14:paraId="5F616BCE" w14:textId="77777777" w:rsidR="00FD2651" w:rsidRPr="006073D7" w:rsidRDefault="0043613A">
            <w:pPr>
              <w:spacing w:after="0"/>
            </w:pPr>
            <w:r w:rsidRPr="006073D7">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771B81F" w14:textId="77777777" w:rsidR="00FD2651" w:rsidRPr="006073D7" w:rsidRDefault="00FD2651">
            <w:pPr>
              <w:spacing w:after="0"/>
            </w:pPr>
          </w:p>
          <w:p w14:paraId="20B14186" w14:textId="77777777" w:rsidR="00FD2651" w:rsidRPr="006073D7" w:rsidRDefault="0043613A">
            <w:pPr>
              <w:numPr>
                <w:ilvl w:val="2"/>
                <w:numId w:val="32"/>
              </w:numPr>
              <w:spacing w:after="0"/>
              <w:ind w:left="731" w:hanging="425"/>
            </w:pPr>
            <w:r w:rsidRPr="006073D7">
              <w:t xml:space="preserve">Information that specifies and complements provisions of the ITB </w:t>
            </w:r>
            <w:proofErr w:type="gramStart"/>
            <w:r w:rsidRPr="006073D7">
              <w:t>must be incorporated</w:t>
            </w:r>
            <w:proofErr w:type="gramEnd"/>
            <w:r w:rsidRPr="006073D7">
              <w:t>.</w:t>
            </w:r>
          </w:p>
          <w:p w14:paraId="4B2B775D" w14:textId="77777777" w:rsidR="00FD2651" w:rsidRPr="006073D7" w:rsidRDefault="0043613A">
            <w:pPr>
              <w:tabs>
                <w:tab w:val="left" w:pos="1965"/>
              </w:tabs>
              <w:spacing w:after="0"/>
              <w:ind w:left="720" w:hanging="720"/>
            </w:pPr>
            <w:r w:rsidRPr="006073D7">
              <w:tab/>
            </w:r>
          </w:p>
          <w:p w14:paraId="5D8F01C7" w14:textId="77777777" w:rsidR="00FD2651" w:rsidRPr="006073D7" w:rsidRDefault="0043613A">
            <w:pPr>
              <w:numPr>
                <w:ilvl w:val="2"/>
                <w:numId w:val="32"/>
              </w:numPr>
              <w:spacing w:after="0"/>
              <w:ind w:left="731" w:hanging="425"/>
            </w:pPr>
            <w:proofErr w:type="gramStart"/>
            <w:r w:rsidRPr="006073D7">
              <w:t>Amendments and/or supplements, if any, to provisions of the ITB as necessitated by the circumstances of the specific procurement, must also be incorporated</w:t>
            </w:r>
            <w:proofErr w:type="gramEnd"/>
            <w:r w:rsidRPr="006073D7">
              <w:t>.</w:t>
            </w:r>
          </w:p>
          <w:p w14:paraId="524404B6" w14:textId="77777777" w:rsidR="00FD2651" w:rsidRPr="006073D7" w:rsidRDefault="00FD2651"/>
        </w:tc>
      </w:tr>
    </w:tbl>
    <w:p w14:paraId="38216B05" w14:textId="77777777" w:rsidR="00FD2651" w:rsidRPr="006073D7" w:rsidRDefault="00FD2651"/>
    <w:p w14:paraId="75137D4C" w14:textId="77777777" w:rsidR="00FD2651" w:rsidRPr="006073D7" w:rsidRDefault="00FD2651"/>
    <w:p w14:paraId="07BACEB0" w14:textId="77777777" w:rsidR="00FD2651" w:rsidRPr="006073D7" w:rsidRDefault="00FD2651"/>
    <w:p w14:paraId="2497F601" w14:textId="77777777" w:rsidR="00FD2651" w:rsidRPr="006073D7" w:rsidRDefault="00FD2651"/>
    <w:p w14:paraId="74C54373" w14:textId="77777777" w:rsidR="00FD2651" w:rsidRPr="006073D7" w:rsidRDefault="00FD2651"/>
    <w:p w14:paraId="4EB990BB" w14:textId="77777777" w:rsidR="00FD2651" w:rsidRPr="006073D7" w:rsidRDefault="00FD2651"/>
    <w:p w14:paraId="3FF23CCF" w14:textId="77777777" w:rsidR="00FD2651" w:rsidRPr="006073D7" w:rsidRDefault="00FD2651">
      <w:pPr>
        <w:sectPr w:rsidR="00FD2651" w:rsidRPr="006073D7" w:rsidSect="0019014E">
          <w:headerReference w:type="even" r:id="rId26"/>
          <w:headerReference w:type="default" r:id="rId27"/>
          <w:headerReference w:type="first" r:id="rId28"/>
          <w:pgSz w:w="11909" w:h="16834"/>
          <w:pgMar w:top="1440" w:right="1440" w:bottom="1170" w:left="1440" w:header="720" w:footer="720" w:gutter="0"/>
          <w:cols w:space="720" w:equalWidth="0">
            <w:col w:w="9029"/>
          </w:cols>
        </w:sectPr>
      </w:pPr>
    </w:p>
    <w:p w14:paraId="4B13BA19" w14:textId="77777777" w:rsidR="00FD2651" w:rsidRPr="006073D7" w:rsidRDefault="0043613A">
      <w:pPr>
        <w:jc w:val="center"/>
        <w:rPr>
          <w:b/>
          <w:sz w:val="48"/>
          <w:szCs w:val="48"/>
        </w:rPr>
      </w:pPr>
      <w:bookmarkStart w:id="49" w:name="_heading=h.2u6wntf" w:colFirst="0" w:colLast="0"/>
      <w:bookmarkEnd w:id="49"/>
      <w:r w:rsidRPr="006073D7">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03"/>
        <w:gridCol w:w="7906"/>
      </w:tblGrid>
      <w:tr w:rsidR="00FD2651" w:rsidRPr="006073D7" w14:paraId="33585B8D" w14:textId="77777777" w:rsidTr="004631BE">
        <w:trPr>
          <w:trHeight w:val="431"/>
        </w:trPr>
        <w:tc>
          <w:tcPr>
            <w:tcW w:w="612" w:type="pct"/>
            <w:shd w:val="clear" w:color="auto" w:fill="auto"/>
            <w:vAlign w:val="center"/>
          </w:tcPr>
          <w:p w14:paraId="4ED7364F" w14:textId="77777777" w:rsidR="00FD2651" w:rsidRPr="006073D7" w:rsidRDefault="0043613A">
            <w:pPr>
              <w:spacing w:after="0"/>
              <w:jc w:val="center"/>
              <w:rPr>
                <w:b/>
              </w:rPr>
            </w:pPr>
            <w:r w:rsidRPr="006073D7">
              <w:rPr>
                <w:b/>
              </w:rPr>
              <w:t>ITB Clause</w:t>
            </w:r>
          </w:p>
        </w:tc>
        <w:tc>
          <w:tcPr>
            <w:tcW w:w="4388" w:type="pct"/>
            <w:shd w:val="clear" w:color="auto" w:fill="auto"/>
          </w:tcPr>
          <w:p w14:paraId="314B5DC0" w14:textId="77777777" w:rsidR="00FD2651" w:rsidRPr="006073D7" w:rsidRDefault="00FD2651">
            <w:pPr>
              <w:rPr>
                <w:b/>
              </w:rPr>
            </w:pPr>
          </w:p>
        </w:tc>
      </w:tr>
      <w:tr w:rsidR="00FD2651" w:rsidRPr="006073D7" w14:paraId="432EDC78" w14:textId="77777777" w:rsidTr="004631BE">
        <w:trPr>
          <w:trHeight w:val="1484"/>
        </w:trPr>
        <w:tc>
          <w:tcPr>
            <w:tcW w:w="612" w:type="pct"/>
            <w:shd w:val="clear" w:color="auto" w:fill="auto"/>
          </w:tcPr>
          <w:p w14:paraId="5FBD1107" w14:textId="77777777" w:rsidR="00FD2651" w:rsidRPr="006073D7" w:rsidRDefault="0043613A">
            <w:pPr>
              <w:jc w:val="center"/>
            </w:pPr>
            <w:r w:rsidRPr="006073D7">
              <w:t>5.3</w:t>
            </w:r>
          </w:p>
        </w:tc>
        <w:tc>
          <w:tcPr>
            <w:tcW w:w="4388" w:type="pct"/>
            <w:shd w:val="clear" w:color="auto" w:fill="auto"/>
          </w:tcPr>
          <w:p w14:paraId="73432D74" w14:textId="77777777" w:rsidR="00FD2651" w:rsidRPr="006073D7" w:rsidRDefault="0043613A">
            <w:pPr>
              <w:spacing w:after="0"/>
            </w:pPr>
            <w:r w:rsidRPr="006073D7">
              <w:t>For this purpose, contracts similar to the Project shall be:</w:t>
            </w:r>
          </w:p>
          <w:p w14:paraId="7333BB44" w14:textId="77777777" w:rsidR="00FD2651" w:rsidRPr="006073D7" w:rsidRDefault="00FD2651">
            <w:pPr>
              <w:spacing w:after="0"/>
            </w:pPr>
          </w:p>
          <w:p w14:paraId="5BFAE6BB" w14:textId="2FFEE10B" w:rsidR="00FD2651" w:rsidRPr="00C41B2D" w:rsidRDefault="00E60A95" w:rsidP="00805FE6">
            <w:pPr>
              <w:numPr>
                <w:ilvl w:val="0"/>
                <w:numId w:val="40"/>
              </w:numPr>
              <w:spacing w:after="0"/>
              <w:ind w:left="713" w:hanging="425"/>
            </w:pPr>
            <w:r w:rsidRPr="003167E4">
              <w:t xml:space="preserve">Projects related </w:t>
            </w:r>
            <w:r w:rsidR="00ED3FF8">
              <w:t xml:space="preserve">to </w:t>
            </w:r>
            <w:r w:rsidR="00805FE6">
              <w:t>Construction Materials.</w:t>
            </w:r>
          </w:p>
        </w:tc>
      </w:tr>
      <w:tr w:rsidR="00FD2651" w:rsidRPr="006073D7" w14:paraId="7B7EC9FD" w14:textId="77777777" w:rsidTr="004631BE">
        <w:trPr>
          <w:trHeight w:val="539"/>
        </w:trPr>
        <w:tc>
          <w:tcPr>
            <w:tcW w:w="612" w:type="pct"/>
            <w:tcBorders>
              <w:bottom w:val="single" w:sz="8" w:space="0" w:color="000000"/>
            </w:tcBorders>
            <w:shd w:val="clear" w:color="auto" w:fill="auto"/>
          </w:tcPr>
          <w:p w14:paraId="77CCC181" w14:textId="77777777" w:rsidR="00FD2651" w:rsidRPr="006073D7" w:rsidRDefault="0043613A">
            <w:pPr>
              <w:jc w:val="center"/>
            </w:pPr>
            <w:r w:rsidRPr="006073D7">
              <w:t>7.1</w:t>
            </w:r>
          </w:p>
        </w:tc>
        <w:tc>
          <w:tcPr>
            <w:tcW w:w="4388" w:type="pct"/>
            <w:shd w:val="clear" w:color="auto" w:fill="auto"/>
          </w:tcPr>
          <w:p w14:paraId="052870DF" w14:textId="4ED62E99" w:rsidR="00FD2651" w:rsidRPr="006073D7" w:rsidRDefault="009B0312" w:rsidP="00AF314A">
            <w:pPr>
              <w:spacing w:after="0"/>
              <w:rPr>
                <w:i/>
              </w:rPr>
            </w:pPr>
            <w:r w:rsidRPr="009B0312">
              <w:t>Not applicable</w:t>
            </w:r>
          </w:p>
        </w:tc>
      </w:tr>
      <w:tr w:rsidR="00FD2651" w:rsidRPr="006073D7" w14:paraId="1822DF9F" w14:textId="77777777" w:rsidTr="004631BE">
        <w:trPr>
          <w:trHeight w:val="287"/>
        </w:trPr>
        <w:tc>
          <w:tcPr>
            <w:tcW w:w="612" w:type="pct"/>
            <w:tcBorders>
              <w:top w:val="single" w:sz="8" w:space="0" w:color="000000"/>
              <w:bottom w:val="single" w:sz="8" w:space="0" w:color="000000"/>
            </w:tcBorders>
          </w:tcPr>
          <w:p w14:paraId="4A17EAD7" w14:textId="77777777" w:rsidR="00FD2651" w:rsidRPr="006073D7" w:rsidRDefault="0043613A">
            <w:pPr>
              <w:jc w:val="center"/>
            </w:pPr>
            <w:r w:rsidRPr="006073D7">
              <w:t>12</w:t>
            </w:r>
          </w:p>
        </w:tc>
        <w:tc>
          <w:tcPr>
            <w:tcW w:w="4388" w:type="pct"/>
            <w:tcBorders>
              <w:bottom w:val="single" w:sz="8" w:space="0" w:color="000000"/>
            </w:tcBorders>
          </w:tcPr>
          <w:p w14:paraId="129924BB" w14:textId="2C8BB409" w:rsidR="00FD2651" w:rsidRPr="006073D7" w:rsidRDefault="0043613A" w:rsidP="003167E4">
            <w:pPr>
              <w:rPr>
                <w:i/>
              </w:rPr>
            </w:pPr>
            <w:r w:rsidRPr="006073D7">
              <w:t xml:space="preserve">The price of the Goods </w:t>
            </w:r>
            <w:proofErr w:type="gramStart"/>
            <w:r w:rsidRPr="006073D7">
              <w:t>shall be quoted</w:t>
            </w:r>
            <w:proofErr w:type="gramEnd"/>
            <w:r w:rsidRPr="006073D7">
              <w:t xml:space="preserve"> DDP</w:t>
            </w:r>
            <w:r w:rsidR="003167E4">
              <w:rPr>
                <w:i/>
              </w:rPr>
              <w:t xml:space="preserve"> </w:t>
            </w:r>
            <w:r w:rsidRPr="006073D7">
              <w:t>or the applicable International Commercial Terms (INCOTERMS) for this Project.</w:t>
            </w:r>
          </w:p>
        </w:tc>
      </w:tr>
      <w:tr w:rsidR="00FD2651" w:rsidRPr="006073D7" w14:paraId="5A5067EC" w14:textId="77777777" w:rsidTr="004631BE">
        <w:trPr>
          <w:trHeight w:val="547"/>
        </w:trPr>
        <w:tc>
          <w:tcPr>
            <w:tcW w:w="612" w:type="pct"/>
            <w:tcBorders>
              <w:bottom w:val="nil"/>
            </w:tcBorders>
          </w:tcPr>
          <w:p w14:paraId="0CE98765" w14:textId="77777777" w:rsidR="00FD2651" w:rsidRPr="006073D7" w:rsidRDefault="0043613A">
            <w:pPr>
              <w:jc w:val="center"/>
            </w:pPr>
            <w:r w:rsidRPr="006073D7">
              <w:t>14.1</w:t>
            </w:r>
          </w:p>
        </w:tc>
        <w:tc>
          <w:tcPr>
            <w:tcW w:w="4388" w:type="pct"/>
            <w:tcBorders>
              <w:bottom w:val="nil"/>
            </w:tcBorders>
          </w:tcPr>
          <w:p w14:paraId="75FBDCBE" w14:textId="77777777" w:rsidR="00FD2651" w:rsidRPr="006073D7" w:rsidRDefault="0043613A">
            <w:r w:rsidRPr="006073D7">
              <w:t xml:space="preserve">The bid security shall be in the form of a Bid Securing Declaration, or any of the following forms and amounts: </w:t>
            </w:r>
          </w:p>
        </w:tc>
      </w:tr>
      <w:tr w:rsidR="003167E4" w:rsidRPr="006073D7" w14:paraId="74A436EC" w14:textId="77777777" w:rsidTr="004631BE">
        <w:trPr>
          <w:trHeight w:val="827"/>
        </w:trPr>
        <w:tc>
          <w:tcPr>
            <w:tcW w:w="612" w:type="pct"/>
            <w:tcBorders>
              <w:top w:val="nil"/>
              <w:bottom w:val="nil"/>
            </w:tcBorders>
          </w:tcPr>
          <w:p w14:paraId="59AFAF29" w14:textId="77777777" w:rsidR="003167E4" w:rsidRPr="006073D7" w:rsidRDefault="003167E4" w:rsidP="003167E4">
            <w:pPr>
              <w:jc w:val="center"/>
            </w:pPr>
          </w:p>
        </w:tc>
        <w:tc>
          <w:tcPr>
            <w:tcW w:w="4388" w:type="pct"/>
            <w:tcBorders>
              <w:top w:val="nil"/>
              <w:bottom w:val="nil"/>
            </w:tcBorders>
          </w:tcPr>
          <w:p w14:paraId="43DF9D59" w14:textId="73AEC772" w:rsidR="003167E4" w:rsidRPr="006073D7" w:rsidRDefault="003167E4" w:rsidP="00805FE6">
            <w:pPr>
              <w:numPr>
                <w:ilvl w:val="0"/>
                <w:numId w:val="13"/>
              </w:numPr>
            </w:pPr>
            <w:r w:rsidRPr="006073D7">
              <w:t>The amo</w:t>
            </w:r>
            <w:r>
              <w:t xml:space="preserve">unt of not less than </w:t>
            </w:r>
            <w:proofErr w:type="spellStart"/>
            <w:r w:rsidR="00626E4C">
              <w:rPr>
                <w:b/>
              </w:rPr>
              <w:t>Php</w:t>
            </w:r>
            <w:proofErr w:type="spellEnd"/>
            <w:r w:rsidR="00626E4C">
              <w:rPr>
                <w:b/>
              </w:rPr>
              <w:t xml:space="preserve"> </w:t>
            </w:r>
            <w:r w:rsidR="00805FE6" w:rsidRPr="00805FE6">
              <w:rPr>
                <w:b/>
              </w:rPr>
              <w:t>8,991.96</w:t>
            </w:r>
            <w:r w:rsidRPr="003167E4">
              <w:rPr>
                <w:b/>
              </w:rPr>
              <w:t>,</w:t>
            </w:r>
            <w:r w:rsidR="00626E4C">
              <w:rPr>
                <w:b/>
              </w:rPr>
              <w:t xml:space="preserve"> </w:t>
            </w:r>
            <w:r w:rsidR="00626E4C" w:rsidRPr="006073D7">
              <w:rPr>
                <w:i/>
              </w:rPr>
              <w:t>(2%) of ABC</w:t>
            </w:r>
            <w:r w:rsidR="00626E4C">
              <w:rPr>
                <w:i/>
              </w:rPr>
              <w:t>)</w:t>
            </w:r>
            <w:r w:rsidRPr="006073D7">
              <w:t xml:space="preserve"> if bid security is in cash, cashier’s/manager’s check, bank draft/guarantee or irrevocable letter of credit; or  </w:t>
            </w:r>
          </w:p>
        </w:tc>
      </w:tr>
      <w:tr w:rsidR="003167E4" w:rsidRPr="006073D7" w14:paraId="365F5361" w14:textId="77777777" w:rsidTr="004631BE">
        <w:trPr>
          <w:trHeight w:val="554"/>
        </w:trPr>
        <w:tc>
          <w:tcPr>
            <w:tcW w:w="612" w:type="pct"/>
            <w:tcBorders>
              <w:top w:val="nil"/>
              <w:bottom w:val="single" w:sz="8" w:space="0" w:color="000000"/>
            </w:tcBorders>
          </w:tcPr>
          <w:p w14:paraId="5ADBE289" w14:textId="77777777" w:rsidR="003167E4" w:rsidRPr="006073D7" w:rsidRDefault="003167E4" w:rsidP="003167E4">
            <w:pPr>
              <w:jc w:val="center"/>
            </w:pPr>
          </w:p>
        </w:tc>
        <w:tc>
          <w:tcPr>
            <w:tcW w:w="4388" w:type="pct"/>
            <w:tcBorders>
              <w:top w:val="nil"/>
            </w:tcBorders>
          </w:tcPr>
          <w:p w14:paraId="408E83B3" w14:textId="21365A1C" w:rsidR="003167E4" w:rsidRPr="006073D7" w:rsidRDefault="003167E4" w:rsidP="00805FE6">
            <w:pPr>
              <w:numPr>
                <w:ilvl w:val="0"/>
                <w:numId w:val="13"/>
              </w:numPr>
            </w:pPr>
            <w:r w:rsidRPr="006073D7">
              <w:t>The am</w:t>
            </w:r>
            <w:r>
              <w:t xml:space="preserve">ount of not less than </w:t>
            </w:r>
            <w:proofErr w:type="spellStart"/>
            <w:r w:rsidR="00626E4C">
              <w:rPr>
                <w:b/>
              </w:rPr>
              <w:t>Php</w:t>
            </w:r>
            <w:proofErr w:type="spellEnd"/>
            <w:r w:rsidR="00626E4C">
              <w:rPr>
                <w:b/>
              </w:rPr>
              <w:t xml:space="preserve"> </w:t>
            </w:r>
            <w:r w:rsidR="00805FE6" w:rsidRPr="00805FE6">
              <w:rPr>
                <w:b/>
              </w:rPr>
              <w:t>22,479.9</w:t>
            </w:r>
            <w:r w:rsidR="00805FE6">
              <w:rPr>
                <w:b/>
              </w:rPr>
              <w:t>0</w:t>
            </w:r>
            <w:r w:rsidR="00626E4C">
              <w:t xml:space="preserve">, </w:t>
            </w:r>
            <w:r w:rsidR="00626E4C" w:rsidRPr="006073D7">
              <w:rPr>
                <w:i/>
              </w:rPr>
              <w:t>(5%) of ABC</w:t>
            </w:r>
            <w:r w:rsidR="00626E4C" w:rsidRPr="006073D7">
              <w:t xml:space="preserve"> </w:t>
            </w:r>
            <w:r w:rsidRPr="006073D7">
              <w:t>if bid security is in Surety Bond.</w:t>
            </w:r>
          </w:p>
        </w:tc>
      </w:tr>
      <w:tr w:rsidR="00FD2651" w:rsidRPr="006073D7" w14:paraId="366B6376" w14:textId="77777777" w:rsidTr="004631BE">
        <w:trPr>
          <w:trHeight w:val="287"/>
        </w:trPr>
        <w:tc>
          <w:tcPr>
            <w:tcW w:w="612" w:type="pct"/>
            <w:tcBorders>
              <w:top w:val="single" w:sz="8" w:space="0" w:color="000000"/>
            </w:tcBorders>
          </w:tcPr>
          <w:p w14:paraId="020E728E" w14:textId="77777777" w:rsidR="00FD2651" w:rsidRPr="006073D7" w:rsidRDefault="0043613A">
            <w:pPr>
              <w:jc w:val="center"/>
              <w:rPr>
                <w:i/>
              </w:rPr>
            </w:pPr>
            <w:r w:rsidRPr="006073D7">
              <w:t>19.3</w:t>
            </w:r>
          </w:p>
        </w:tc>
        <w:tc>
          <w:tcPr>
            <w:tcW w:w="4388" w:type="pct"/>
          </w:tcPr>
          <w:p w14:paraId="6F374553" w14:textId="7C0AFD62" w:rsidR="00FD2651" w:rsidRPr="009B0312" w:rsidRDefault="00C734B5">
            <w:pPr>
              <w:spacing w:after="0"/>
            </w:pPr>
            <w:r w:rsidRPr="009B0312">
              <w:t>Not applicable</w:t>
            </w:r>
          </w:p>
        </w:tc>
      </w:tr>
      <w:tr w:rsidR="00FD2651" w:rsidRPr="006073D7" w14:paraId="2165D97A" w14:textId="77777777" w:rsidTr="004631BE">
        <w:trPr>
          <w:trHeight w:val="547"/>
        </w:trPr>
        <w:tc>
          <w:tcPr>
            <w:tcW w:w="612" w:type="pct"/>
          </w:tcPr>
          <w:p w14:paraId="50D36555" w14:textId="77777777" w:rsidR="00FD2651" w:rsidRPr="006073D7" w:rsidRDefault="0043613A">
            <w:pPr>
              <w:jc w:val="center"/>
            </w:pPr>
            <w:r w:rsidRPr="006073D7">
              <w:t>20.2</w:t>
            </w:r>
          </w:p>
        </w:tc>
        <w:tc>
          <w:tcPr>
            <w:tcW w:w="4388" w:type="pct"/>
          </w:tcPr>
          <w:p w14:paraId="58E341F2" w14:textId="73DBF48F" w:rsidR="00FD2651" w:rsidRPr="006073D7" w:rsidRDefault="009B0312">
            <w:pPr>
              <w:rPr>
                <w:i/>
              </w:rPr>
            </w:pPr>
            <w:r w:rsidRPr="009B0312">
              <w:t>Not applicable</w:t>
            </w:r>
          </w:p>
        </w:tc>
      </w:tr>
      <w:tr w:rsidR="00FD2651" w:rsidRPr="006073D7" w14:paraId="385C1C81" w14:textId="77777777" w:rsidTr="004631BE">
        <w:trPr>
          <w:trHeight w:val="547"/>
        </w:trPr>
        <w:tc>
          <w:tcPr>
            <w:tcW w:w="612" w:type="pct"/>
          </w:tcPr>
          <w:p w14:paraId="5B54DAC3" w14:textId="77777777" w:rsidR="00FD2651" w:rsidRPr="006073D7" w:rsidRDefault="0043613A">
            <w:pPr>
              <w:jc w:val="center"/>
            </w:pPr>
            <w:r w:rsidRPr="006073D7">
              <w:t>21.2</w:t>
            </w:r>
          </w:p>
        </w:tc>
        <w:tc>
          <w:tcPr>
            <w:tcW w:w="4388" w:type="pct"/>
          </w:tcPr>
          <w:p w14:paraId="61594294" w14:textId="0FC295B4" w:rsidR="00FD2651" w:rsidRPr="006073D7" w:rsidRDefault="009B0312">
            <w:pPr>
              <w:rPr>
                <w:i/>
              </w:rPr>
            </w:pPr>
            <w:r w:rsidRPr="009B0312">
              <w:t>Not applicable</w:t>
            </w:r>
          </w:p>
        </w:tc>
      </w:tr>
    </w:tbl>
    <w:p w14:paraId="40BE5A8D" w14:textId="77777777" w:rsidR="00FD2651" w:rsidRPr="006073D7" w:rsidRDefault="00FD2651">
      <w:pPr>
        <w:rPr>
          <w:b/>
        </w:rPr>
      </w:pPr>
    </w:p>
    <w:p w14:paraId="61A4BD52" w14:textId="77777777" w:rsidR="00FD2651" w:rsidRPr="006073D7" w:rsidRDefault="00FD2651">
      <w:pPr>
        <w:rPr>
          <w:b/>
        </w:rPr>
      </w:pPr>
    </w:p>
    <w:p w14:paraId="07FFD46D" w14:textId="77777777" w:rsidR="00FD2651" w:rsidRPr="006073D7" w:rsidRDefault="00FD2651">
      <w:pPr>
        <w:rPr>
          <w:b/>
        </w:rPr>
      </w:pPr>
    </w:p>
    <w:p w14:paraId="7C8500B5" w14:textId="77777777" w:rsidR="00FD2651" w:rsidRPr="006073D7" w:rsidRDefault="00FD2651">
      <w:pPr>
        <w:rPr>
          <w:b/>
        </w:rPr>
      </w:pPr>
    </w:p>
    <w:p w14:paraId="157918EA" w14:textId="77777777" w:rsidR="00FD2651" w:rsidRPr="006073D7" w:rsidRDefault="00FD2651">
      <w:pPr>
        <w:rPr>
          <w:b/>
        </w:rPr>
      </w:pPr>
    </w:p>
    <w:p w14:paraId="61BD97E8" w14:textId="70A79F06" w:rsidR="00FD2651" w:rsidRDefault="00FD2651">
      <w:pPr>
        <w:rPr>
          <w:b/>
        </w:rPr>
      </w:pPr>
    </w:p>
    <w:p w14:paraId="698CAE06" w14:textId="26B084C0" w:rsidR="00C734B5" w:rsidRDefault="00C734B5">
      <w:pPr>
        <w:rPr>
          <w:b/>
        </w:rPr>
      </w:pPr>
    </w:p>
    <w:p w14:paraId="5CE16EB9" w14:textId="35351381" w:rsidR="00C734B5" w:rsidRDefault="00C734B5">
      <w:pPr>
        <w:rPr>
          <w:b/>
        </w:rPr>
      </w:pPr>
    </w:p>
    <w:p w14:paraId="503A19E6" w14:textId="792E8843" w:rsidR="00C734B5" w:rsidRDefault="00C734B5">
      <w:pPr>
        <w:rPr>
          <w:b/>
        </w:rPr>
      </w:pPr>
    </w:p>
    <w:p w14:paraId="092E65E2" w14:textId="09A799CD" w:rsidR="00C734B5" w:rsidRDefault="00C734B5">
      <w:pPr>
        <w:rPr>
          <w:b/>
        </w:rPr>
      </w:pPr>
    </w:p>
    <w:p w14:paraId="7DC40DC2" w14:textId="003BBF71" w:rsidR="00C734B5" w:rsidRDefault="00C734B5">
      <w:pPr>
        <w:rPr>
          <w:b/>
        </w:rPr>
      </w:pPr>
    </w:p>
    <w:p w14:paraId="0F2C018F" w14:textId="77777777" w:rsidR="00C734B5" w:rsidRPr="006073D7" w:rsidRDefault="00C734B5">
      <w:pPr>
        <w:rPr>
          <w:b/>
        </w:rPr>
      </w:pPr>
    </w:p>
    <w:p w14:paraId="2C22156A" w14:textId="77777777" w:rsidR="00887FC1" w:rsidRPr="006073D7" w:rsidRDefault="00887FC1">
      <w:pPr>
        <w:rPr>
          <w:b/>
        </w:rPr>
      </w:pPr>
    </w:p>
    <w:p w14:paraId="41798363" w14:textId="77777777" w:rsidR="00FD2651" w:rsidRPr="006073D7" w:rsidRDefault="00FD2651">
      <w:pPr>
        <w:rPr>
          <w:b/>
        </w:rPr>
      </w:pPr>
    </w:p>
    <w:p w14:paraId="6DB23A37" w14:textId="3B414EC5" w:rsidR="00FD2651" w:rsidRDefault="00FD2651">
      <w:pPr>
        <w:rPr>
          <w:b/>
        </w:rPr>
      </w:pPr>
    </w:p>
    <w:p w14:paraId="5377AC6A" w14:textId="6218F61D" w:rsidR="009B0312" w:rsidRDefault="009B0312">
      <w:pPr>
        <w:rPr>
          <w:b/>
        </w:rPr>
      </w:pPr>
    </w:p>
    <w:p w14:paraId="72A69B29" w14:textId="18538C94" w:rsidR="009B0312" w:rsidRDefault="009B0312">
      <w:pPr>
        <w:rPr>
          <w:b/>
        </w:rPr>
      </w:pPr>
    </w:p>
    <w:p w14:paraId="5844D179" w14:textId="77777777" w:rsidR="00626E4C" w:rsidRPr="006073D7" w:rsidRDefault="00626E4C">
      <w:pPr>
        <w:rPr>
          <w:b/>
        </w:rPr>
      </w:pPr>
    </w:p>
    <w:p w14:paraId="6970343B" w14:textId="7F9DAB27" w:rsidR="00FD2651" w:rsidRPr="006073D7" w:rsidRDefault="0043613A">
      <w:pPr>
        <w:pStyle w:val="Heading1"/>
        <w:spacing w:before="0" w:after="0"/>
      </w:pPr>
      <w:bookmarkStart w:id="50" w:name="_Toc46916370"/>
      <w:r w:rsidRPr="006073D7">
        <w:lastRenderedPageBreak/>
        <w:t>Section IV. General Conditions of Contract</w:t>
      </w:r>
      <w:bookmarkEnd w:id="50"/>
    </w:p>
    <w:p w14:paraId="1090BD23" w14:textId="77777777" w:rsidR="00FD2651" w:rsidRPr="006073D7" w:rsidRDefault="00FD2651">
      <w:pPr>
        <w:rPr>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15289C8E"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1BB4AB4D" w14:textId="77777777" w:rsidR="00FD2651" w:rsidRPr="006073D7" w:rsidRDefault="00FD2651">
            <w:pPr>
              <w:spacing w:after="0"/>
              <w:rPr>
                <w:b/>
                <w:sz w:val="32"/>
                <w:szCs w:val="32"/>
              </w:rPr>
            </w:pPr>
            <w:bookmarkStart w:id="51" w:name="_heading=h.3tbugp1" w:colFirst="0" w:colLast="0"/>
            <w:bookmarkEnd w:id="51"/>
          </w:p>
          <w:p w14:paraId="7D1C7CAA" w14:textId="77777777" w:rsidR="00FD2651" w:rsidRPr="006073D7" w:rsidRDefault="0043613A">
            <w:pPr>
              <w:spacing w:after="0"/>
              <w:rPr>
                <w:b/>
                <w:sz w:val="32"/>
                <w:szCs w:val="32"/>
              </w:rPr>
            </w:pPr>
            <w:r w:rsidRPr="006073D7">
              <w:rPr>
                <w:b/>
                <w:sz w:val="32"/>
                <w:szCs w:val="32"/>
              </w:rPr>
              <w:t xml:space="preserve">Notes on the General Conditions of Contract </w:t>
            </w:r>
          </w:p>
          <w:p w14:paraId="48E781D7" w14:textId="77777777" w:rsidR="00FD2651" w:rsidRPr="006073D7" w:rsidRDefault="00FD2651">
            <w:pPr>
              <w:spacing w:after="0"/>
            </w:pPr>
          </w:p>
          <w:p w14:paraId="746CE726" w14:textId="77777777" w:rsidR="00FD2651" w:rsidRPr="006073D7" w:rsidRDefault="0043613A">
            <w:pPr>
              <w:spacing w:after="0"/>
            </w:pPr>
            <w:r w:rsidRPr="006073D7">
              <w:t>The General Conditions of Contract (GCC) in this Section, read in conjunction with the Special Conditions of Contract in Section V and other documents listed therein, should be a complete document expressing all the rights and obligations of the parties.</w:t>
            </w:r>
          </w:p>
          <w:p w14:paraId="10EC990A" w14:textId="77777777" w:rsidR="00FD2651" w:rsidRPr="006073D7" w:rsidRDefault="00FD2651">
            <w:pPr>
              <w:spacing w:after="0"/>
            </w:pPr>
          </w:p>
          <w:p w14:paraId="5FB7CE67" w14:textId="77777777" w:rsidR="00FD2651" w:rsidRPr="006073D7" w:rsidRDefault="0043613A">
            <w:pPr>
              <w:spacing w:after="0"/>
            </w:pPr>
            <w:r w:rsidRPr="006073D7">
              <w:t xml:space="preserve">Matters governing performance of the Supplier, payments under the contract, or matters affecting the risks, rights, and obligations of the parties under the contract are included in the GCC and Special Conditions of Contract.  </w:t>
            </w:r>
          </w:p>
          <w:p w14:paraId="297620FB" w14:textId="77777777" w:rsidR="00FD2651" w:rsidRPr="006073D7" w:rsidRDefault="00FD2651">
            <w:pPr>
              <w:spacing w:after="0"/>
            </w:pPr>
          </w:p>
          <w:p w14:paraId="33DC15AD" w14:textId="77777777" w:rsidR="00FD2651" w:rsidRPr="006073D7" w:rsidRDefault="0043613A">
            <w:pPr>
              <w:spacing w:after="0"/>
            </w:pPr>
            <w:r w:rsidRPr="006073D7">
              <w:t xml:space="preserve">Any complementary information, which </w:t>
            </w:r>
            <w:proofErr w:type="gramStart"/>
            <w:r w:rsidRPr="006073D7">
              <w:t>may be needed</w:t>
            </w:r>
            <w:proofErr w:type="gramEnd"/>
            <w:r w:rsidRPr="006073D7">
              <w:t xml:space="preserve">, shall be introduced only through the Special Conditions of Contract. </w:t>
            </w:r>
          </w:p>
          <w:p w14:paraId="1D38552F" w14:textId="77777777" w:rsidR="00FD2651" w:rsidRPr="006073D7" w:rsidRDefault="00FD2651">
            <w:pPr>
              <w:spacing w:after="0"/>
            </w:pPr>
          </w:p>
        </w:tc>
      </w:tr>
    </w:tbl>
    <w:p w14:paraId="520ABB11" w14:textId="77777777" w:rsidR="00FD2651" w:rsidRPr="006073D7" w:rsidRDefault="00FD2651"/>
    <w:p w14:paraId="00B75FF5" w14:textId="77777777" w:rsidR="00FD2651" w:rsidRPr="006073D7" w:rsidRDefault="00FD2651"/>
    <w:p w14:paraId="15E8F93F" w14:textId="77777777" w:rsidR="00FD2651" w:rsidRPr="006073D7" w:rsidRDefault="00FD2651">
      <w:pPr>
        <w:jc w:val="center"/>
        <w:rPr>
          <w:b/>
          <w:sz w:val="32"/>
          <w:szCs w:val="32"/>
        </w:rPr>
        <w:sectPr w:rsidR="00FD2651" w:rsidRPr="006073D7" w:rsidSect="00F841B0">
          <w:headerReference w:type="even" r:id="rId29"/>
          <w:headerReference w:type="default" r:id="rId30"/>
          <w:footerReference w:type="default" r:id="rId31"/>
          <w:headerReference w:type="first" r:id="rId32"/>
          <w:pgSz w:w="11909" w:h="16834"/>
          <w:pgMar w:top="1440" w:right="1440" w:bottom="1440" w:left="1440" w:header="720" w:footer="720" w:gutter="0"/>
          <w:cols w:space="720" w:equalWidth="0">
            <w:col w:w="9029"/>
          </w:cols>
        </w:sectPr>
      </w:pPr>
    </w:p>
    <w:p w14:paraId="25AEA50E" w14:textId="1031094C" w:rsidR="00FD2651" w:rsidRPr="006073D7" w:rsidRDefault="0043613A">
      <w:pPr>
        <w:pStyle w:val="Heading2"/>
        <w:numPr>
          <w:ilvl w:val="0"/>
          <w:numId w:val="14"/>
        </w:numPr>
        <w:spacing w:before="0"/>
        <w:ind w:hanging="436"/>
        <w:jc w:val="left"/>
      </w:pPr>
      <w:bookmarkStart w:id="52" w:name="_Toc46916371"/>
      <w:r w:rsidRPr="006073D7">
        <w:lastRenderedPageBreak/>
        <w:t>Scope of Contract</w:t>
      </w:r>
      <w:bookmarkEnd w:id="52"/>
    </w:p>
    <w:p w14:paraId="37FECDC9" w14:textId="77777777" w:rsidR="00FD2651" w:rsidRPr="006073D7" w:rsidRDefault="00FD2651">
      <w:pPr>
        <w:pBdr>
          <w:top w:val="nil"/>
          <w:left w:val="nil"/>
          <w:bottom w:val="nil"/>
          <w:right w:val="nil"/>
          <w:between w:val="nil"/>
        </w:pBdr>
        <w:ind w:left="1418" w:hanging="720"/>
        <w:rPr>
          <w:color w:val="000000"/>
        </w:rPr>
      </w:pPr>
    </w:p>
    <w:p w14:paraId="452962FC"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is Contract shall include all such items, although not specifically mentioned, that can be reasonably inferred as being required for its completion as if such items were expressly mentioned herein. </w:t>
      </w:r>
      <w:r w:rsidRPr="006073D7">
        <w:t xml:space="preserve">All  the provisions of RA No. 9184 and its 2016 revised IRR, including the Generic Procurement Manual, and associated issuances, constitute the primary source for the terms and conditions of the Contract, and thus, applicable in contract implementation.  Herein clauses shall serve </w:t>
      </w:r>
      <w:proofErr w:type="gramStart"/>
      <w:r w:rsidRPr="006073D7">
        <w:t>as  the</w:t>
      </w:r>
      <w:proofErr w:type="gramEnd"/>
      <w:r w:rsidRPr="006073D7">
        <w:t xml:space="preserve"> secondary source for the terms and conditions of the Contract. </w:t>
      </w:r>
    </w:p>
    <w:p w14:paraId="5FC7404D" w14:textId="77777777" w:rsidR="00FD2651" w:rsidRPr="006073D7" w:rsidRDefault="00FD2651">
      <w:pPr>
        <w:pBdr>
          <w:top w:val="nil"/>
          <w:left w:val="nil"/>
          <w:bottom w:val="nil"/>
          <w:right w:val="nil"/>
          <w:between w:val="nil"/>
        </w:pBdr>
        <w:ind w:left="720"/>
      </w:pPr>
    </w:p>
    <w:p w14:paraId="79FAB33E" w14:textId="77777777" w:rsidR="00FD2651" w:rsidRPr="006073D7" w:rsidRDefault="0043613A">
      <w:pPr>
        <w:pBdr>
          <w:top w:val="nil"/>
          <w:left w:val="nil"/>
          <w:bottom w:val="nil"/>
          <w:right w:val="nil"/>
          <w:between w:val="nil"/>
        </w:pBdr>
        <w:ind w:left="720"/>
      </w:pPr>
      <w:r w:rsidRPr="006073D7">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1BB5998" w14:textId="77777777" w:rsidR="00FD2651" w:rsidRPr="006073D7" w:rsidRDefault="00FD2651">
      <w:pPr>
        <w:pBdr>
          <w:top w:val="nil"/>
          <w:left w:val="nil"/>
          <w:bottom w:val="nil"/>
          <w:right w:val="nil"/>
          <w:between w:val="nil"/>
        </w:pBdr>
        <w:ind w:left="720"/>
      </w:pPr>
    </w:p>
    <w:p w14:paraId="2B68F0AA" w14:textId="77777777" w:rsidR="00FD2651" w:rsidRPr="006073D7" w:rsidRDefault="0043613A">
      <w:pPr>
        <w:pBdr>
          <w:top w:val="nil"/>
          <w:left w:val="nil"/>
          <w:bottom w:val="nil"/>
          <w:right w:val="nil"/>
          <w:between w:val="nil"/>
        </w:pBdr>
        <w:ind w:left="720"/>
      </w:pPr>
      <w:r w:rsidRPr="006073D7">
        <w:t xml:space="preserve">Additional requirements for the completion of this Contract </w:t>
      </w:r>
      <w:proofErr w:type="gramStart"/>
      <w:r w:rsidRPr="006073D7">
        <w:t>shall be provided</w:t>
      </w:r>
      <w:proofErr w:type="gramEnd"/>
      <w:r w:rsidRPr="006073D7">
        <w:t xml:space="preserve"> in the </w:t>
      </w:r>
      <w:r w:rsidRPr="006073D7">
        <w:rPr>
          <w:b/>
        </w:rPr>
        <w:t xml:space="preserve">Special Conditions of Contract </w:t>
      </w:r>
      <w:r w:rsidRPr="006073D7">
        <w:t>(</w:t>
      </w:r>
      <w:r w:rsidRPr="006073D7">
        <w:rPr>
          <w:b/>
        </w:rPr>
        <w:t>SCC).</w:t>
      </w:r>
      <w:r w:rsidRPr="006073D7">
        <w:rPr>
          <w:i/>
        </w:rPr>
        <w:t xml:space="preserve">  </w:t>
      </w:r>
    </w:p>
    <w:p w14:paraId="73E5786E" w14:textId="77777777" w:rsidR="00FD2651" w:rsidRPr="006073D7" w:rsidRDefault="00FD2651"/>
    <w:p w14:paraId="454A0986" w14:textId="1AC3BB09" w:rsidR="00FD2651" w:rsidRPr="006073D7" w:rsidRDefault="0043613A">
      <w:pPr>
        <w:pStyle w:val="Heading2"/>
        <w:numPr>
          <w:ilvl w:val="0"/>
          <w:numId w:val="14"/>
        </w:numPr>
        <w:spacing w:before="0"/>
        <w:ind w:hanging="436"/>
        <w:jc w:val="left"/>
      </w:pPr>
      <w:bookmarkStart w:id="53" w:name="_heading=h.phwvcnbsdou" w:colFirst="0" w:colLast="0"/>
      <w:bookmarkStart w:id="54" w:name="_Toc46916372"/>
      <w:bookmarkEnd w:id="53"/>
      <w:r w:rsidRPr="006073D7">
        <w:t>Advance Payment and Terms of Payment</w:t>
      </w:r>
      <w:bookmarkEnd w:id="54"/>
    </w:p>
    <w:p w14:paraId="2570F0E3" w14:textId="77777777" w:rsidR="00887FC1" w:rsidRPr="006073D7" w:rsidRDefault="00887FC1" w:rsidP="00887FC1">
      <w:pPr>
        <w:ind w:left="1440"/>
      </w:pPr>
    </w:p>
    <w:p w14:paraId="4308F722" w14:textId="250270D4" w:rsidR="00887FC1" w:rsidRPr="006073D7" w:rsidRDefault="00887FC1">
      <w:pPr>
        <w:numPr>
          <w:ilvl w:val="1"/>
          <w:numId w:val="14"/>
        </w:numPr>
      </w:pPr>
      <w:r w:rsidRPr="006073D7">
        <w:t xml:space="preserve">Advance payment of the contract amount </w:t>
      </w:r>
      <w:proofErr w:type="gramStart"/>
      <w:r w:rsidR="003A5C16">
        <w:t xml:space="preserve">is </w:t>
      </w:r>
      <w:r w:rsidR="003A5C16" w:rsidRPr="00887FC1">
        <w:t>provided</w:t>
      </w:r>
      <w:proofErr w:type="gramEnd"/>
      <w:r w:rsidR="003A5C16" w:rsidRPr="00887FC1">
        <w:t xml:space="preserve"> under Annex “D” of </w:t>
      </w:r>
      <w:r w:rsidR="003A5C16">
        <w:t xml:space="preserve">the revised 2016 IRR of </w:t>
      </w:r>
      <w:r w:rsidR="003A5C16" w:rsidRPr="00887FC1">
        <w:t>RA No. 9184</w:t>
      </w:r>
      <w:r w:rsidRPr="006073D7">
        <w:t>.</w:t>
      </w:r>
    </w:p>
    <w:p w14:paraId="40F05D85" w14:textId="77777777" w:rsidR="00FD2651" w:rsidRPr="006073D7" w:rsidRDefault="00FD2651">
      <w:pPr>
        <w:ind w:left="1440"/>
      </w:pPr>
    </w:p>
    <w:p w14:paraId="604084CA" w14:textId="77777777" w:rsidR="00FD2651" w:rsidRPr="006073D7" w:rsidRDefault="0043613A">
      <w:pPr>
        <w:numPr>
          <w:ilvl w:val="1"/>
          <w:numId w:val="14"/>
        </w:numPr>
      </w:pPr>
      <w:r w:rsidRPr="006073D7">
        <w:rPr>
          <w:color w:val="000000"/>
        </w:rPr>
        <w:t xml:space="preserve">The Procuring Entity </w:t>
      </w:r>
      <w:proofErr w:type="gramStart"/>
      <w:r w:rsidRPr="006073D7">
        <w:rPr>
          <w:color w:val="000000"/>
        </w:rPr>
        <w:t>is allowed</w:t>
      </w:r>
      <w:proofErr w:type="gramEnd"/>
      <w:r w:rsidRPr="006073D7">
        <w:rPr>
          <w:color w:val="000000"/>
        </w:rPr>
        <w:t xml:space="preserve">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w:t>
      </w:r>
      <w:proofErr w:type="gramStart"/>
      <w:r w:rsidRPr="006073D7">
        <w:rPr>
          <w:color w:val="000000"/>
        </w:rPr>
        <w:t>are indicated</w:t>
      </w:r>
      <w:proofErr w:type="gramEnd"/>
      <w:r w:rsidRPr="006073D7">
        <w:rPr>
          <w:color w:val="000000"/>
        </w:rPr>
        <w:t xml:space="preserve"> in the </w:t>
      </w:r>
      <w:r w:rsidRPr="006073D7">
        <w:rPr>
          <w:b/>
          <w:color w:val="000000"/>
        </w:rPr>
        <w:t>SCC</w:t>
      </w:r>
      <w:r w:rsidRPr="006073D7">
        <w:rPr>
          <w:color w:val="000000"/>
        </w:rPr>
        <w:t>.</w:t>
      </w:r>
    </w:p>
    <w:p w14:paraId="2633328B" w14:textId="77777777" w:rsidR="00FD2651" w:rsidRPr="006073D7" w:rsidRDefault="00FD2651">
      <w:pPr>
        <w:ind w:left="1440" w:hanging="720"/>
      </w:pPr>
    </w:p>
    <w:p w14:paraId="69E50AA2" w14:textId="114377D7" w:rsidR="00FD2651" w:rsidRPr="006073D7" w:rsidRDefault="0043613A">
      <w:pPr>
        <w:pStyle w:val="Heading2"/>
        <w:numPr>
          <w:ilvl w:val="0"/>
          <w:numId w:val="14"/>
        </w:numPr>
        <w:spacing w:before="0"/>
        <w:ind w:hanging="436"/>
        <w:jc w:val="left"/>
      </w:pPr>
      <w:bookmarkStart w:id="55" w:name="_Toc46916373"/>
      <w:r w:rsidRPr="006073D7">
        <w:t>Performance Security</w:t>
      </w:r>
      <w:bookmarkEnd w:id="55"/>
    </w:p>
    <w:p w14:paraId="12D5D820" w14:textId="77777777" w:rsidR="00FD2651" w:rsidRPr="006073D7" w:rsidRDefault="00FD2651"/>
    <w:p w14:paraId="2798EB0D" w14:textId="55FABCBD" w:rsidR="00FD2651" w:rsidRPr="006073D7" w:rsidRDefault="0043613A" w:rsidP="00C734B5">
      <w:pPr>
        <w:ind w:left="720"/>
      </w:pPr>
      <w:proofErr w:type="gramStart"/>
      <w:r w:rsidRPr="006073D7">
        <w:t>Within ten (10) calendar days from receipt of the Notice of Award by the Bidder from the Procuring En</w:t>
      </w:r>
      <w:r w:rsidR="001A2898">
        <w:t xml:space="preserve">tity but in no case later than </w:t>
      </w:r>
      <w:r w:rsidRPr="006073D7">
        <w:t>prior to the signing of the Contract by both parties, the successful Bidder shall furnish the performance security in any of the forms prescribed in Section 39 of the 2016 revised IRR of RA No. 9184</w:t>
      </w:r>
      <w:bookmarkStart w:id="56" w:name="_Toc46916374"/>
      <w:r w:rsidRPr="006073D7">
        <w:t>Inspection and Tests</w:t>
      </w:r>
      <w:bookmarkEnd w:id="56"/>
      <w:proofErr w:type="gramEnd"/>
    </w:p>
    <w:p w14:paraId="307E13BC" w14:textId="77777777" w:rsidR="00FD2651" w:rsidRPr="006073D7" w:rsidRDefault="00FD2651">
      <w:pPr>
        <w:rPr>
          <w:sz w:val="22"/>
          <w:szCs w:val="22"/>
        </w:rPr>
      </w:pPr>
    </w:p>
    <w:p w14:paraId="6FC7EE1B" w14:textId="4332351F" w:rsidR="00FD2651" w:rsidRPr="006073D7" w:rsidRDefault="0043613A">
      <w:pPr>
        <w:ind w:left="720"/>
      </w:pPr>
      <w:r w:rsidRPr="006073D7">
        <w:t xml:space="preserve">The Procuring Entity or its representative shall have the right to inspect and/or to test the Goods to confirm their conformity to the Project In addition to tests in the </w:t>
      </w:r>
      <w:r w:rsidRPr="006073D7">
        <w:rPr>
          <w:b/>
        </w:rPr>
        <w:t>SCC</w:t>
      </w:r>
      <w:r w:rsidRPr="006073D7">
        <w:t xml:space="preserve">, </w:t>
      </w:r>
      <w:r w:rsidRPr="006073D7">
        <w:rPr>
          <w:b/>
        </w:rPr>
        <w:t>Section IV (Technical Specifications)</w:t>
      </w:r>
      <w:r w:rsidRPr="006073D7">
        <w:t xml:space="preserve"> shall specify what inspections and/or tests the Procuring Entity requires, and where they are to </w:t>
      </w:r>
      <w:proofErr w:type="gramStart"/>
      <w:r w:rsidRPr="006073D7">
        <w:t>be conducted</w:t>
      </w:r>
      <w:proofErr w:type="gramEnd"/>
      <w:r w:rsidRPr="006073D7">
        <w:t>.  The Procuring Entity shall notify the Supplier in writing, in a timely manner, of the identity of any representatives retained for these purposes.</w:t>
      </w:r>
    </w:p>
    <w:p w14:paraId="640687B4" w14:textId="77777777" w:rsidR="00FD2651" w:rsidRPr="006073D7" w:rsidRDefault="00FD2651">
      <w:pPr>
        <w:ind w:left="720"/>
      </w:pPr>
    </w:p>
    <w:p w14:paraId="6990F501" w14:textId="35523463" w:rsidR="00FD2651" w:rsidRDefault="0043613A">
      <w:pPr>
        <w:ind w:left="720"/>
      </w:pPr>
      <w:proofErr w:type="gramStart"/>
      <w:r w:rsidRPr="006073D7">
        <w:t xml:space="preserve">All reasonable facilities and assistance for the inspection and testing of Goods, including access to drawings and production data, shall be provided by the </w:t>
      </w:r>
      <w:r w:rsidR="005611F6" w:rsidRPr="006073D7">
        <w:t>Supplier</w:t>
      </w:r>
      <w:proofErr w:type="gramEnd"/>
      <w:r w:rsidRPr="006073D7">
        <w:t xml:space="preserve"> to the authorized inspectors at no charge to the Procuring Entity.</w:t>
      </w:r>
      <w:r w:rsidR="00062919" w:rsidRPr="006073D7">
        <w:t xml:space="preserve"> </w:t>
      </w:r>
    </w:p>
    <w:p w14:paraId="2DB07AA1" w14:textId="77777777" w:rsidR="001F4468" w:rsidRPr="006073D7" w:rsidRDefault="001F4468">
      <w:pPr>
        <w:ind w:left="720"/>
      </w:pPr>
    </w:p>
    <w:p w14:paraId="791427CA" w14:textId="55AF3ECD" w:rsidR="00FD2651" w:rsidRDefault="00FD2651">
      <w:pPr>
        <w:rPr>
          <w:sz w:val="22"/>
          <w:szCs w:val="22"/>
        </w:rPr>
      </w:pPr>
    </w:p>
    <w:p w14:paraId="3F092A12" w14:textId="77777777" w:rsidR="001A2898" w:rsidRPr="006073D7" w:rsidRDefault="001A2898">
      <w:pPr>
        <w:rPr>
          <w:sz w:val="22"/>
          <w:szCs w:val="22"/>
        </w:rPr>
      </w:pPr>
    </w:p>
    <w:p w14:paraId="154756F6" w14:textId="370F6C09" w:rsidR="00FD2651" w:rsidRPr="006073D7" w:rsidRDefault="0043613A" w:rsidP="001F4468">
      <w:pPr>
        <w:pStyle w:val="Heading2"/>
        <w:numPr>
          <w:ilvl w:val="0"/>
          <w:numId w:val="14"/>
        </w:numPr>
        <w:spacing w:before="0"/>
        <w:ind w:hanging="436"/>
        <w:jc w:val="left"/>
      </w:pPr>
      <w:bookmarkStart w:id="57" w:name="_Toc46916375"/>
      <w:r w:rsidRPr="006073D7">
        <w:lastRenderedPageBreak/>
        <w:t>Warranty</w:t>
      </w:r>
      <w:bookmarkEnd w:id="57"/>
    </w:p>
    <w:p w14:paraId="6CDFE877" w14:textId="77777777" w:rsidR="00FD2651" w:rsidRPr="006073D7" w:rsidRDefault="00FD2651"/>
    <w:p w14:paraId="64E619E9" w14:textId="77777777" w:rsidR="00FD2651" w:rsidRPr="006073D7" w:rsidRDefault="0043613A">
      <w:pPr>
        <w:numPr>
          <w:ilvl w:val="1"/>
          <w:numId w:val="30"/>
        </w:numPr>
        <w:pBdr>
          <w:top w:val="nil"/>
          <w:left w:val="nil"/>
          <w:bottom w:val="nil"/>
          <w:right w:val="nil"/>
          <w:between w:val="nil"/>
        </w:pBdr>
        <w:ind w:left="1418" w:hanging="720"/>
        <w:rPr>
          <w:sz w:val="22"/>
          <w:szCs w:val="22"/>
        </w:rPr>
      </w:pPr>
      <w:r w:rsidRPr="006073D7">
        <w:rPr>
          <w:color w:val="000000"/>
        </w:rPr>
        <w:t xml:space="preserve">In order to assure that </w:t>
      </w:r>
      <w:proofErr w:type="gramStart"/>
      <w:r w:rsidRPr="006073D7">
        <w:rPr>
          <w:color w:val="000000"/>
        </w:rPr>
        <w:t>manufacturing defects shall be corrected by the Supplier</w:t>
      </w:r>
      <w:proofErr w:type="gramEnd"/>
      <w:r w:rsidRPr="006073D7">
        <w:rPr>
          <w:color w:val="000000"/>
        </w:rPr>
        <w:t>, a warranty shall be required from the Supplier as provided under Section 62.</w:t>
      </w:r>
      <w:r w:rsidRPr="006073D7">
        <w:t>1</w:t>
      </w:r>
      <w:r w:rsidRPr="006073D7">
        <w:rPr>
          <w:color w:val="000000"/>
        </w:rPr>
        <w:t xml:space="preserve"> of the 2016 revised IRR of RA No. 9184. </w:t>
      </w:r>
    </w:p>
    <w:p w14:paraId="6A7CE312" w14:textId="77777777" w:rsidR="00FD2651" w:rsidRPr="006073D7" w:rsidRDefault="0043613A">
      <w:pPr>
        <w:pBdr>
          <w:top w:val="nil"/>
          <w:left w:val="nil"/>
          <w:bottom w:val="nil"/>
          <w:right w:val="nil"/>
          <w:between w:val="nil"/>
        </w:pBdr>
        <w:ind w:left="1418" w:hanging="720"/>
        <w:rPr>
          <w:color w:val="000000"/>
          <w:sz w:val="22"/>
          <w:szCs w:val="22"/>
        </w:rPr>
      </w:pPr>
      <w:r w:rsidRPr="006073D7">
        <w:rPr>
          <w:color w:val="FF0000"/>
          <w:sz w:val="22"/>
          <w:szCs w:val="22"/>
        </w:rPr>
        <w:tab/>
      </w:r>
    </w:p>
    <w:p w14:paraId="54202B2A" w14:textId="77777777" w:rsidR="00FD2651" w:rsidRPr="006073D7" w:rsidRDefault="0043613A">
      <w:pPr>
        <w:numPr>
          <w:ilvl w:val="1"/>
          <w:numId w:val="30"/>
        </w:numPr>
        <w:pBdr>
          <w:top w:val="nil"/>
          <w:left w:val="nil"/>
          <w:bottom w:val="nil"/>
          <w:right w:val="nil"/>
          <w:between w:val="nil"/>
        </w:pBdr>
        <w:ind w:left="1418" w:hanging="709"/>
      </w:pPr>
      <w:r w:rsidRPr="006073D7">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6073D7">
        <w:t>pursuant to the Generic Procurement Manual</w:t>
      </w:r>
      <w:r w:rsidRPr="006073D7">
        <w:rPr>
          <w:color w:val="000000"/>
        </w:rPr>
        <w:t>.</w:t>
      </w:r>
    </w:p>
    <w:p w14:paraId="7124CD3C" w14:textId="77777777" w:rsidR="00FD2651" w:rsidRPr="006073D7" w:rsidRDefault="00FD2651">
      <w:pPr>
        <w:pBdr>
          <w:top w:val="nil"/>
          <w:left w:val="nil"/>
          <w:bottom w:val="nil"/>
          <w:right w:val="nil"/>
          <w:between w:val="nil"/>
        </w:pBdr>
        <w:ind w:left="1418" w:hanging="720"/>
        <w:rPr>
          <w:color w:val="000000"/>
          <w:sz w:val="22"/>
          <w:szCs w:val="22"/>
        </w:rPr>
      </w:pPr>
    </w:p>
    <w:p w14:paraId="2BE274FA" w14:textId="25B0C9F5" w:rsidR="00FD2651" w:rsidRPr="006073D7" w:rsidRDefault="0043613A">
      <w:pPr>
        <w:pStyle w:val="Heading2"/>
        <w:numPr>
          <w:ilvl w:val="0"/>
          <w:numId w:val="14"/>
        </w:numPr>
        <w:spacing w:before="0"/>
        <w:ind w:hanging="436"/>
        <w:jc w:val="left"/>
      </w:pPr>
      <w:bookmarkStart w:id="58" w:name="_Toc46916376"/>
      <w:r w:rsidRPr="006073D7">
        <w:t>Liability of the Supplier</w:t>
      </w:r>
      <w:bookmarkEnd w:id="58"/>
    </w:p>
    <w:p w14:paraId="29AE702A" w14:textId="77777777" w:rsidR="00FD2651" w:rsidRPr="006073D7" w:rsidRDefault="00FD2651"/>
    <w:p w14:paraId="2411D0D4"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e Supplier’s liability under this Contract shall be as provided by the laws of the Republic of the Philippines. </w:t>
      </w:r>
    </w:p>
    <w:p w14:paraId="5A851920" w14:textId="77777777" w:rsidR="00FD2651" w:rsidRPr="006073D7" w:rsidRDefault="00FD2651">
      <w:pPr>
        <w:pBdr>
          <w:top w:val="nil"/>
          <w:left w:val="nil"/>
          <w:bottom w:val="nil"/>
          <w:right w:val="nil"/>
          <w:between w:val="nil"/>
        </w:pBdr>
        <w:ind w:left="720" w:hanging="720"/>
        <w:rPr>
          <w:color w:val="000000"/>
        </w:rPr>
      </w:pPr>
    </w:p>
    <w:p w14:paraId="3F21BEBC" w14:textId="77777777" w:rsidR="00FD2651" w:rsidRPr="006073D7" w:rsidRDefault="0043613A">
      <w:pPr>
        <w:ind w:left="720"/>
        <w:sectPr w:rsidR="00FD2651" w:rsidRPr="006073D7" w:rsidSect="00F841B0">
          <w:headerReference w:type="even" r:id="rId33"/>
          <w:headerReference w:type="default" r:id="rId34"/>
          <w:footerReference w:type="default" r:id="rId35"/>
          <w:headerReference w:type="first" r:id="rId36"/>
          <w:pgSz w:w="11909" w:h="16834"/>
          <w:pgMar w:top="1440" w:right="1440" w:bottom="1350" w:left="1440" w:header="720" w:footer="720" w:gutter="0"/>
          <w:cols w:space="720" w:equalWidth="0">
            <w:col w:w="9029"/>
          </w:cols>
        </w:sectPr>
      </w:pPr>
      <w:r w:rsidRPr="006073D7">
        <w:t>If the Supplier is a joint venture, all partners to the joint venture shall be jointly and severally liable to the Procuring Entity.</w:t>
      </w:r>
    </w:p>
    <w:p w14:paraId="0C9F1189" w14:textId="75804A79" w:rsidR="00FD2651" w:rsidRPr="006073D7" w:rsidRDefault="0043613A">
      <w:pPr>
        <w:pStyle w:val="Heading1"/>
        <w:spacing w:before="0" w:after="0"/>
      </w:pPr>
      <w:bookmarkStart w:id="59" w:name="_Toc46916377"/>
      <w:r w:rsidRPr="006073D7">
        <w:lastRenderedPageBreak/>
        <w:t>Section V. Special Conditions of Contract</w:t>
      </w:r>
      <w:bookmarkEnd w:id="59"/>
    </w:p>
    <w:p w14:paraId="4D706313" w14:textId="77777777" w:rsidR="00FD2651" w:rsidRPr="006073D7"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5E6089FD"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6B95B37B" w14:textId="77777777" w:rsidR="00FD2651" w:rsidRPr="006073D7" w:rsidRDefault="00FD2651">
            <w:pPr>
              <w:spacing w:after="0"/>
            </w:pPr>
          </w:p>
          <w:p w14:paraId="69135EE1" w14:textId="77777777" w:rsidR="00FD2651" w:rsidRPr="006073D7" w:rsidRDefault="0043613A">
            <w:pPr>
              <w:spacing w:after="0"/>
              <w:rPr>
                <w:b/>
                <w:sz w:val="32"/>
                <w:szCs w:val="32"/>
              </w:rPr>
            </w:pPr>
            <w:bookmarkStart w:id="60" w:name="_heading=h.3l18frh" w:colFirst="0" w:colLast="0"/>
            <w:bookmarkEnd w:id="60"/>
            <w:r w:rsidRPr="006073D7">
              <w:rPr>
                <w:b/>
                <w:sz w:val="32"/>
                <w:szCs w:val="32"/>
              </w:rPr>
              <w:t xml:space="preserve">Notes on the Special Conditions of Contract </w:t>
            </w:r>
          </w:p>
          <w:p w14:paraId="272BDED7" w14:textId="77777777" w:rsidR="00FD2651" w:rsidRPr="006073D7" w:rsidRDefault="00FD2651">
            <w:pPr>
              <w:spacing w:after="0"/>
            </w:pPr>
          </w:p>
          <w:p w14:paraId="5910B6AB" w14:textId="77777777" w:rsidR="00FD2651" w:rsidRPr="006073D7" w:rsidRDefault="0043613A">
            <w:pPr>
              <w:spacing w:after="0"/>
            </w:pPr>
            <w:r w:rsidRPr="006073D7">
              <w:t xml:space="preserve">Similar to the BDS, the clauses in this Section </w:t>
            </w:r>
            <w:proofErr w:type="gramStart"/>
            <w:r w:rsidRPr="006073D7">
              <w:t>are intended</w:t>
            </w:r>
            <w:proofErr w:type="gramEnd"/>
            <w:r w:rsidRPr="006073D7">
              <w:t xml:space="preserve"> to assist the Procuring Entity in providing contract-specific information in relation to corresponding clauses in the GCC found in Section IV.</w:t>
            </w:r>
          </w:p>
          <w:p w14:paraId="713CB2C8" w14:textId="77777777" w:rsidR="00FD2651" w:rsidRPr="006073D7" w:rsidRDefault="00FD2651">
            <w:pPr>
              <w:spacing w:after="0"/>
            </w:pPr>
          </w:p>
          <w:p w14:paraId="40A39BBE" w14:textId="77777777" w:rsidR="00FD2651" w:rsidRPr="006073D7" w:rsidRDefault="0043613A">
            <w:pPr>
              <w:spacing w:after="0"/>
            </w:pPr>
            <w:r w:rsidRPr="006073D7">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5F9A8FE1" w14:textId="77777777" w:rsidR="00FD2651" w:rsidRPr="006073D7" w:rsidRDefault="00FD2651">
            <w:pPr>
              <w:spacing w:after="0"/>
            </w:pPr>
          </w:p>
          <w:p w14:paraId="478E8BFF"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 xml:space="preserve">Information that complements provisions of </w:t>
            </w:r>
            <w:r w:rsidRPr="006073D7">
              <w:t>the GCC</w:t>
            </w:r>
            <w:r w:rsidRPr="006073D7">
              <w:rPr>
                <w:color w:val="000000"/>
              </w:rPr>
              <w:t xml:space="preserve"> </w:t>
            </w:r>
            <w:proofErr w:type="gramStart"/>
            <w:r w:rsidRPr="006073D7">
              <w:rPr>
                <w:color w:val="000000"/>
              </w:rPr>
              <w:t>must be incorporated</w:t>
            </w:r>
            <w:proofErr w:type="gramEnd"/>
            <w:r w:rsidRPr="006073D7">
              <w:rPr>
                <w:color w:val="000000"/>
              </w:rPr>
              <w:t>.</w:t>
            </w:r>
          </w:p>
          <w:p w14:paraId="429D86A2" w14:textId="77777777" w:rsidR="00FD2651" w:rsidRPr="006073D7" w:rsidRDefault="00FD2651">
            <w:pPr>
              <w:pBdr>
                <w:top w:val="nil"/>
                <w:left w:val="nil"/>
                <w:bottom w:val="nil"/>
                <w:right w:val="nil"/>
                <w:between w:val="nil"/>
              </w:pBdr>
              <w:tabs>
                <w:tab w:val="left" w:pos="1055"/>
              </w:tabs>
              <w:spacing w:after="0"/>
              <w:ind w:left="1955"/>
            </w:pPr>
          </w:p>
          <w:p w14:paraId="3042DC41"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 xml:space="preserve">Amendments and/or supplements to provisions of the GCC as necessitated by the circumstances of the specific </w:t>
            </w:r>
            <w:proofErr w:type="gramStart"/>
            <w:r w:rsidRPr="006073D7">
              <w:rPr>
                <w:color w:val="000000"/>
              </w:rPr>
              <w:t>purchase,</w:t>
            </w:r>
            <w:proofErr w:type="gramEnd"/>
            <w:r w:rsidRPr="006073D7">
              <w:rPr>
                <w:color w:val="000000"/>
              </w:rPr>
              <w:t xml:space="preserve"> must also be incorporated.</w:t>
            </w:r>
          </w:p>
          <w:p w14:paraId="10087691" w14:textId="77777777" w:rsidR="00FD2651" w:rsidRPr="006073D7" w:rsidRDefault="00FD2651">
            <w:pPr>
              <w:pBdr>
                <w:top w:val="nil"/>
                <w:left w:val="nil"/>
                <w:bottom w:val="nil"/>
                <w:right w:val="nil"/>
                <w:between w:val="nil"/>
              </w:pBdr>
              <w:tabs>
                <w:tab w:val="left" w:pos="1055"/>
              </w:tabs>
              <w:spacing w:after="0"/>
              <w:ind w:left="1955"/>
            </w:pPr>
          </w:p>
          <w:p w14:paraId="2FB9610F" w14:textId="77777777" w:rsidR="00FD2651" w:rsidRPr="006073D7" w:rsidRDefault="0043613A">
            <w:pPr>
              <w:spacing w:after="0"/>
            </w:pPr>
            <w:r w:rsidRPr="006073D7">
              <w:t xml:space="preserve">However, no special </w:t>
            </w:r>
            <w:proofErr w:type="gramStart"/>
            <w:r w:rsidRPr="006073D7">
              <w:t>condition which</w:t>
            </w:r>
            <w:proofErr w:type="gramEnd"/>
            <w:r w:rsidRPr="006073D7">
              <w:t xml:space="preserve"> defeats or negates the general intent and purpose of the provisions of the GCC should be incorporated herein.</w:t>
            </w:r>
          </w:p>
          <w:p w14:paraId="75CD41C1" w14:textId="77777777" w:rsidR="00FD2651" w:rsidRPr="006073D7" w:rsidRDefault="00FD2651">
            <w:pPr>
              <w:spacing w:after="0"/>
            </w:pPr>
          </w:p>
        </w:tc>
      </w:tr>
    </w:tbl>
    <w:p w14:paraId="389A98EF" w14:textId="77777777" w:rsidR="00FD2651" w:rsidRPr="006073D7" w:rsidRDefault="0043613A">
      <w:r w:rsidRPr="006073D7">
        <w:t xml:space="preserve"> </w:t>
      </w:r>
    </w:p>
    <w:p w14:paraId="1DE9E37D" w14:textId="77777777" w:rsidR="00FD2651" w:rsidRPr="006073D7" w:rsidRDefault="00FD2651">
      <w:pPr>
        <w:sectPr w:rsidR="00FD2651" w:rsidRPr="006073D7" w:rsidSect="00F841B0">
          <w:headerReference w:type="even" r:id="rId37"/>
          <w:headerReference w:type="default" r:id="rId38"/>
          <w:footerReference w:type="default" r:id="rId39"/>
          <w:headerReference w:type="first" r:id="rId40"/>
          <w:pgSz w:w="11909" w:h="16834"/>
          <w:pgMar w:top="1440" w:right="1440" w:bottom="1440" w:left="1440" w:header="720" w:footer="720" w:gutter="0"/>
          <w:cols w:space="720" w:equalWidth="0">
            <w:col w:w="9029"/>
          </w:cols>
        </w:sectPr>
      </w:pPr>
    </w:p>
    <w:p w14:paraId="30C90402" w14:textId="77777777" w:rsidR="00FD2651" w:rsidRPr="006073D7" w:rsidRDefault="0043613A">
      <w:pPr>
        <w:tabs>
          <w:tab w:val="left" w:pos="370"/>
        </w:tabs>
        <w:ind w:left="120"/>
        <w:jc w:val="center"/>
        <w:rPr>
          <w:b/>
          <w:sz w:val="40"/>
          <w:szCs w:val="40"/>
        </w:rPr>
      </w:pPr>
      <w:bookmarkStart w:id="61" w:name="_heading=h.206ipza" w:colFirst="0" w:colLast="0"/>
      <w:bookmarkEnd w:id="61"/>
      <w:r w:rsidRPr="006073D7">
        <w:rPr>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0"/>
        <w:gridCol w:w="7809"/>
      </w:tblGrid>
      <w:tr w:rsidR="00FD2651" w:rsidRPr="006073D7" w14:paraId="09A2028D"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AAB9326" w14:textId="77777777" w:rsidR="00FD2651" w:rsidRPr="006073D7" w:rsidRDefault="0043613A">
            <w:pPr>
              <w:spacing w:after="0"/>
              <w:jc w:val="center"/>
              <w:rPr>
                <w:b/>
              </w:rPr>
            </w:pPr>
            <w:r w:rsidRPr="006073D7">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338EB27" w14:textId="77777777" w:rsidR="00FD2651" w:rsidRPr="006073D7" w:rsidRDefault="00FD2651">
            <w:pPr>
              <w:spacing w:after="0"/>
              <w:rPr>
                <w:b/>
              </w:rPr>
            </w:pPr>
          </w:p>
        </w:tc>
      </w:tr>
      <w:tr w:rsidR="00FD2651" w:rsidRPr="006073D7" w14:paraId="0479A11E" w14:textId="77777777" w:rsidTr="00B3091B">
        <w:trPr>
          <w:trHeight w:val="840"/>
        </w:trPr>
        <w:tc>
          <w:tcPr>
            <w:tcW w:w="671" w:type="pct"/>
            <w:tcBorders>
              <w:top w:val="single" w:sz="4" w:space="0" w:color="000000"/>
              <w:left w:val="single" w:sz="4" w:space="0" w:color="000000"/>
              <w:bottom w:val="nil"/>
              <w:right w:val="single" w:sz="4" w:space="0" w:color="000000"/>
            </w:tcBorders>
          </w:tcPr>
          <w:p w14:paraId="2748845C" w14:textId="77777777" w:rsidR="00FD2651" w:rsidRPr="006073D7" w:rsidRDefault="0043613A">
            <w:pPr>
              <w:spacing w:after="0"/>
              <w:jc w:val="center"/>
            </w:pPr>
            <w:r w:rsidRPr="006073D7">
              <w:t>1</w:t>
            </w:r>
          </w:p>
        </w:tc>
        <w:tc>
          <w:tcPr>
            <w:tcW w:w="4329" w:type="pct"/>
            <w:tcBorders>
              <w:top w:val="single" w:sz="4" w:space="0" w:color="000000"/>
              <w:left w:val="single" w:sz="4" w:space="0" w:color="000000"/>
              <w:bottom w:val="nil"/>
              <w:right w:val="single" w:sz="4" w:space="0" w:color="000000"/>
            </w:tcBorders>
          </w:tcPr>
          <w:p w14:paraId="240A8C8C" w14:textId="455ED3BB" w:rsidR="00FD2651" w:rsidRPr="006073D7" w:rsidRDefault="00C734B5">
            <w:pPr>
              <w:spacing w:after="0"/>
              <w:rPr>
                <w:i/>
              </w:rPr>
            </w:pPr>
            <w:r>
              <w:rPr>
                <w:i/>
              </w:rPr>
              <w:t>No additional documents required</w:t>
            </w:r>
          </w:p>
          <w:p w14:paraId="43BEA981" w14:textId="77777777" w:rsidR="00FD2651" w:rsidRPr="006073D7" w:rsidRDefault="00FD2651">
            <w:pPr>
              <w:spacing w:after="0"/>
              <w:rPr>
                <w:i/>
              </w:rPr>
            </w:pPr>
          </w:p>
        </w:tc>
      </w:tr>
      <w:tr w:rsidR="00FD2651" w:rsidRPr="006073D7" w14:paraId="04F9E7C8" w14:textId="77777777" w:rsidTr="00B3091B">
        <w:trPr>
          <w:trHeight w:val="287"/>
        </w:trPr>
        <w:tc>
          <w:tcPr>
            <w:tcW w:w="671" w:type="pct"/>
            <w:tcBorders>
              <w:top w:val="nil"/>
              <w:left w:val="single" w:sz="4" w:space="0" w:color="000000"/>
              <w:bottom w:val="nil"/>
              <w:right w:val="single" w:sz="4" w:space="0" w:color="000000"/>
            </w:tcBorders>
          </w:tcPr>
          <w:p w14:paraId="4926BAE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DD73A1" w14:textId="77777777" w:rsidR="00FD2651" w:rsidRPr="006073D7" w:rsidRDefault="0043613A">
            <w:pPr>
              <w:spacing w:after="0"/>
              <w:rPr>
                <w:b/>
              </w:rPr>
            </w:pPr>
            <w:r w:rsidRPr="006073D7">
              <w:rPr>
                <w:b/>
              </w:rPr>
              <w:t>Delivery and Documents –</w:t>
            </w:r>
          </w:p>
          <w:p w14:paraId="63A9D269" w14:textId="77777777" w:rsidR="00FD2651" w:rsidRPr="006073D7" w:rsidRDefault="00FD2651">
            <w:pPr>
              <w:spacing w:after="0"/>
              <w:rPr>
                <w:b/>
              </w:rPr>
            </w:pPr>
          </w:p>
        </w:tc>
      </w:tr>
      <w:tr w:rsidR="00FD2651" w:rsidRPr="006073D7" w14:paraId="084A24D0" w14:textId="77777777" w:rsidTr="00B3091B">
        <w:trPr>
          <w:trHeight w:val="1367"/>
        </w:trPr>
        <w:tc>
          <w:tcPr>
            <w:tcW w:w="671" w:type="pct"/>
            <w:tcBorders>
              <w:top w:val="nil"/>
              <w:left w:val="single" w:sz="4" w:space="0" w:color="000000"/>
              <w:bottom w:val="nil"/>
              <w:right w:val="single" w:sz="4" w:space="0" w:color="000000"/>
            </w:tcBorders>
          </w:tcPr>
          <w:p w14:paraId="023D8AC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E017A5E" w14:textId="77777777" w:rsidR="00FD2651" w:rsidRPr="006073D7" w:rsidRDefault="0043613A">
            <w:pPr>
              <w:spacing w:after="0"/>
            </w:pPr>
            <w:r w:rsidRPr="006073D7">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9C0109C" w14:textId="77777777" w:rsidR="00FD2651" w:rsidRPr="006073D7" w:rsidRDefault="00FD2651">
            <w:pPr>
              <w:spacing w:after="0"/>
            </w:pPr>
          </w:p>
        </w:tc>
      </w:tr>
      <w:tr w:rsidR="00FD2651" w:rsidRPr="006073D7" w14:paraId="0963FBDA" w14:textId="77777777" w:rsidTr="00B3091B">
        <w:trPr>
          <w:trHeight w:val="1107"/>
        </w:trPr>
        <w:tc>
          <w:tcPr>
            <w:tcW w:w="671" w:type="pct"/>
            <w:tcBorders>
              <w:top w:val="nil"/>
              <w:left w:val="single" w:sz="4" w:space="0" w:color="000000"/>
              <w:bottom w:val="nil"/>
              <w:right w:val="single" w:sz="4" w:space="0" w:color="000000"/>
            </w:tcBorders>
          </w:tcPr>
          <w:p w14:paraId="1F68E32B"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5DFA072" w14:textId="77777777" w:rsidR="00FD2651" w:rsidRPr="006073D7" w:rsidRDefault="00FD2651">
            <w:pPr>
              <w:spacing w:after="0"/>
              <w:rPr>
                <w:i/>
              </w:rPr>
            </w:pPr>
          </w:p>
          <w:p w14:paraId="3F1AF541" w14:textId="7DF70C7E" w:rsidR="00FD2651" w:rsidRPr="006073D7" w:rsidRDefault="0043613A">
            <w:pPr>
              <w:spacing w:after="0"/>
            </w:pPr>
            <w:r w:rsidRPr="006073D7">
              <w:t xml:space="preserve"> “The delivery terms applicable to this Contract are delivered</w:t>
            </w:r>
            <w:r w:rsidRPr="006073D7">
              <w:rPr>
                <w:i/>
              </w:rPr>
              <w:t xml:space="preserve"> </w:t>
            </w:r>
            <w:r w:rsidR="00C734B5" w:rsidRPr="00ED3FF8">
              <w:rPr>
                <w:b/>
                <w:i/>
              </w:rPr>
              <w:t>in the Municipality of Gloria</w:t>
            </w:r>
            <w:proofErr w:type="gramStart"/>
            <w:r w:rsidR="00C734B5">
              <w:rPr>
                <w:i/>
              </w:rPr>
              <w:t>.</w:t>
            </w:r>
            <w:r w:rsidRPr="006073D7">
              <w:rPr>
                <w:i/>
              </w:rPr>
              <w:t>.</w:t>
            </w:r>
            <w:proofErr w:type="gramEnd"/>
            <w:r w:rsidRPr="006073D7">
              <w:t xml:space="preserve">  Risk and title will pass from the Supplier to the Procuring Entity upon receipt and final acceptance of the Goods at their final destination.”</w:t>
            </w:r>
          </w:p>
          <w:p w14:paraId="083F8F2A" w14:textId="77777777" w:rsidR="00FD2651" w:rsidRPr="006073D7" w:rsidRDefault="00FD2651">
            <w:pPr>
              <w:spacing w:after="0"/>
              <w:rPr>
                <w:i/>
              </w:rPr>
            </w:pPr>
          </w:p>
        </w:tc>
      </w:tr>
      <w:tr w:rsidR="00FD2651" w:rsidRPr="006073D7" w14:paraId="652E1FA5" w14:textId="77777777" w:rsidTr="00B3091B">
        <w:trPr>
          <w:trHeight w:val="820"/>
        </w:trPr>
        <w:tc>
          <w:tcPr>
            <w:tcW w:w="671" w:type="pct"/>
            <w:tcBorders>
              <w:top w:val="nil"/>
              <w:left w:val="single" w:sz="4" w:space="0" w:color="000000"/>
              <w:bottom w:val="nil"/>
              <w:right w:val="single" w:sz="4" w:space="0" w:color="000000"/>
            </w:tcBorders>
          </w:tcPr>
          <w:p w14:paraId="5BC1998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D2AFCB9" w14:textId="77777777" w:rsidR="00FD2651" w:rsidRPr="006073D7" w:rsidRDefault="0043613A">
            <w:pPr>
              <w:spacing w:after="0"/>
            </w:pPr>
            <w:proofErr w:type="gramStart"/>
            <w:r w:rsidRPr="006073D7">
              <w:t>Delivery of the Goods shall be made by the Supplier in accordance with the terms specified in Section VI (Schedule of Requirements)</w:t>
            </w:r>
            <w:proofErr w:type="gramEnd"/>
            <w:r w:rsidRPr="006073D7">
              <w:t xml:space="preserve">.  </w:t>
            </w:r>
          </w:p>
        </w:tc>
      </w:tr>
      <w:tr w:rsidR="00FD2651" w:rsidRPr="006073D7" w14:paraId="06003673" w14:textId="77777777" w:rsidTr="00B3091B">
        <w:trPr>
          <w:trHeight w:val="554"/>
        </w:trPr>
        <w:tc>
          <w:tcPr>
            <w:tcW w:w="671" w:type="pct"/>
            <w:tcBorders>
              <w:top w:val="nil"/>
              <w:left w:val="single" w:sz="4" w:space="0" w:color="000000"/>
              <w:bottom w:val="nil"/>
              <w:right w:val="single" w:sz="4" w:space="0" w:color="000000"/>
            </w:tcBorders>
          </w:tcPr>
          <w:p w14:paraId="3580DFF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186C" w14:textId="67995100" w:rsidR="00FD2651" w:rsidRPr="006073D7" w:rsidRDefault="0043613A">
            <w:pPr>
              <w:spacing w:after="0"/>
              <w:rPr>
                <w:i/>
              </w:rPr>
            </w:pPr>
            <w:r w:rsidRPr="006073D7">
              <w:t xml:space="preserve">For purposes of this Clause the Procuring Entity’s Representative at the Project Site is </w:t>
            </w:r>
            <w:proofErr w:type="spellStart"/>
            <w:r w:rsidR="00C734B5" w:rsidRPr="009B0312">
              <w:rPr>
                <w:b/>
              </w:rPr>
              <w:t>Manulito</w:t>
            </w:r>
            <w:proofErr w:type="spellEnd"/>
            <w:r w:rsidR="00C734B5" w:rsidRPr="009B0312">
              <w:rPr>
                <w:b/>
              </w:rPr>
              <w:t xml:space="preserve"> S. Ro</w:t>
            </w:r>
            <w:r w:rsidR="001F4468" w:rsidRPr="009B0312">
              <w:rPr>
                <w:b/>
              </w:rPr>
              <w:t>d</w:t>
            </w:r>
            <w:r w:rsidR="00C734B5" w:rsidRPr="009B0312">
              <w:rPr>
                <w:b/>
              </w:rPr>
              <w:t>riguez</w:t>
            </w:r>
            <w:r w:rsidRPr="009B0312">
              <w:rPr>
                <w:b/>
                <w:i/>
              </w:rPr>
              <w:t>.</w:t>
            </w:r>
          </w:p>
          <w:p w14:paraId="199BB876" w14:textId="77777777" w:rsidR="00FD2651" w:rsidRPr="006073D7" w:rsidRDefault="00FD2651">
            <w:pPr>
              <w:spacing w:after="0"/>
            </w:pPr>
          </w:p>
        </w:tc>
      </w:tr>
      <w:tr w:rsidR="00FD2651" w:rsidRPr="006073D7" w14:paraId="7C51995A" w14:textId="77777777" w:rsidTr="00B3091B">
        <w:trPr>
          <w:trHeight w:val="287"/>
        </w:trPr>
        <w:tc>
          <w:tcPr>
            <w:tcW w:w="671" w:type="pct"/>
            <w:tcBorders>
              <w:top w:val="nil"/>
              <w:left w:val="single" w:sz="4" w:space="0" w:color="000000"/>
              <w:bottom w:val="nil"/>
              <w:right w:val="single" w:sz="4" w:space="0" w:color="000000"/>
            </w:tcBorders>
          </w:tcPr>
          <w:p w14:paraId="51359A5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06FD1A8" w14:textId="77777777" w:rsidR="00FD2651" w:rsidRPr="006073D7" w:rsidRDefault="0043613A">
            <w:pPr>
              <w:spacing w:after="0"/>
              <w:rPr>
                <w:b/>
              </w:rPr>
            </w:pPr>
            <w:r w:rsidRPr="006073D7">
              <w:rPr>
                <w:b/>
              </w:rPr>
              <w:t>Incidental Services –</w:t>
            </w:r>
          </w:p>
          <w:p w14:paraId="2CCAD4C7" w14:textId="77777777" w:rsidR="00FD2651" w:rsidRPr="006073D7" w:rsidRDefault="00FD2651">
            <w:pPr>
              <w:spacing w:after="0"/>
              <w:rPr>
                <w:b/>
              </w:rPr>
            </w:pPr>
          </w:p>
        </w:tc>
      </w:tr>
      <w:tr w:rsidR="00FD2651" w:rsidRPr="006073D7" w14:paraId="6ECCBE5D" w14:textId="77777777" w:rsidTr="00B3091B">
        <w:trPr>
          <w:trHeight w:val="547"/>
        </w:trPr>
        <w:tc>
          <w:tcPr>
            <w:tcW w:w="671" w:type="pct"/>
            <w:tcBorders>
              <w:top w:val="nil"/>
              <w:left w:val="single" w:sz="4" w:space="0" w:color="000000"/>
              <w:bottom w:val="nil"/>
              <w:right w:val="single" w:sz="4" w:space="0" w:color="000000"/>
            </w:tcBorders>
          </w:tcPr>
          <w:p w14:paraId="6175015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0C132F5" w14:textId="77777777" w:rsidR="00FD2651" w:rsidRPr="006073D7" w:rsidRDefault="0043613A">
            <w:pPr>
              <w:spacing w:after="0"/>
            </w:pPr>
            <w:r w:rsidRPr="006073D7">
              <w:t>The Supplier is required to provide all of the following services, including additional services, if any, specified in Section VI. Schedule of Requirements:</w:t>
            </w:r>
          </w:p>
        </w:tc>
      </w:tr>
      <w:tr w:rsidR="00FD2651" w:rsidRPr="006073D7" w14:paraId="2173B547" w14:textId="77777777" w:rsidTr="00B3091B">
        <w:trPr>
          <w:trHeight w:val="287"/>
        </w:trPr>
        <w:tc>
          <w:tcPr>
            <w:tcW w:w="671" w:type="pct"/>
            <w:tcBorders>
              <w:top w:val="nil"/>
              <w:left w:val="single" w:sz="4" w:space="0" w:color="000000"/>
              <w:bottom w:val="nil"/>
              <w:right w:val="single" w:sz="4" w:space="0" w:color="000000"/>
            </w:tcBorders>
          </w:tcPr>
          <w:p w14:paraId="3FAFDC10"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589A2967" w14:textId="6195BDDD" w:rsidR="00FD2651" w:rsidRPr="006073D7" w:rsidRDefault="00FD2651">
            <w:pPr>
              <w:spacing w:after="0"/>
              <w:rPr>
                <w:i/>
              </w:rPr>
            </w:pPr>
          </w:p>
          <w:p w14:paraId="2D333B39" w14:textId="77777777" w:rsidR="00FD2651" w:rsidRPr="006073D7" w:rsidRDefault="00FD2651">
            <w:pPr>
              <w:spacing w:after="0"/>
              <w:rPr>
                <w:i/>
              </w:rPr>
            </w:pPr>
          </w:p>
        </w:tc>
      </w:tr>
      <w:tr w:rsidR="00FD2651" w:rsidRPr="006073D7" w14:paraId="32AB2B7E" w14:textId="77777777" w:rsidTr="00B3091B">
        <w:trPr>
          <w:trHeight w:val="547"/>
        </w:trPr>
        <w:tc>
          <w:tcPr>
            <w:tcW w:w="671" w:type="pct"/>
            <w:tcBorders>
              <w:top w:val="nil"/>
              <w:left w:val="single" w:sz="4" w:space="0" w:color="000000"/>
              <w:bottom w:val="nil"/>
              <w:right w:val="single" w:sz="4" w:space="0" w:color="000000"/>
            </w:tcBorders>
          </w:tcPr>
          <w:p w14:paraId="6EFE27C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748E5F8" w14:textId="77777777" w:rsidR="00FD2651" w:rsidRPr="006073D7" w:rsidRDefault="0043613A">
            <w:pPr>
              <w:numPr>
                <w:ilvl w:val="0"/>
                <w:numId w:val="15"/>
              </w:numPr>
              <w:spacing w:after="0"/>
              <w:ind w:left="1071" w:hanging="540"/>
            </w:pPr>
            <w:r w:rsidRPr="006073D7">
              <w:t>performance or supervision of on-site assembly and/or start-up of the supplied Goods;</w:t>
            </w:r>
          </w:p>
        </w:tc>
      </w:tr>
      <w:tr w:rsidR="00FD2651" w:rsidRPr="006073D7" w14:paraId="4A4D82CB" w14:textId="77777777" w:rsidTr="00B3091B">
        <w:trPr>
          <w:trHeight w:val="547"/>
        </w:trPr>
        <w:tc>
          <w:tcPr>
            <w:tcW w:w="671" w:type="pct"/>
            <w:tcBorders>
              <w:top w:val="nil"/>
              <w:left w:val="single" w:sz="4" w:space="0" w:color="000000"/>
              <w:bottom w:val="nil"/>
              <w:right w:val="single" w:sz="4" w:space="0" w:color="000000"/>
            </w:tcBorders>
          </w:tcPr>
          <w:p w14:paraId="6BB056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6FE714D" w14:textId="77777777" w:rsidR="00FD2651" w:rsidRPr="006073D7" w:rsidRDefault="0043613A">
            <w:pPr>
              <w:numPr>
                <w:ilvl w:val="0"/>
                <w:numId w:val="15"/>
              </w:numPr>
              <w:spacing w:after="0"/>
              <w:ind w:left="1071" w:hanging="540"/>
            </w:pPr>
            <w:r w:rsidRPr="006073D7">
              <w:t>furnishing of tools required for assembly and/or maintenance of the supplied Goods;</w:t>
            </w:r>
          </w:p>
        </w:tc>
      </w:tr>
      <w:tr w:rsidR="00FD2651" w:rsidRPr="006073D7" w14:paraId="1CCE2054" w14:textId="77777777" w:rsidTr="00B3091B">
        <w:trPr>
          <w:trHeight w:val="547"/>
        </w:trPr>
        <w:tc>
          <w:tcPr>
            <w:tcW w:w="671" w:type="pct"/>
            <w:tcBorders>
              <w:top w:val="nil"/>
              <w:left w:val="single" w:sz="4" w:space="0" w:color="000000"/>
              <w:bottom w:val="nil"/>
              <w:right w:val="single" w:sz="4" w:space="0" w:color="000000"/>
            </w:tcBorders>
          </w:tcPr>
          <w:p w14:paraId="1A9F8E3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61EF5F1" w14:textId="77777777" w:rsidR="00FD2651" w:rsidRPr="006073D7" w:rsidRDefault="0043613A">
            <w:pPr>
              <w:numPr>
                <w:ilvl w:val="0"/>
                <w:numId w:val="15"/>
              </w:numPr>
              <w:spacing w:after="0"/>
              <w:ind w:left="1071" w:hanging="540"/>
            </w:pPr>
            <w:r w:rsidRPr="006073D7">
              <w:t>furnishing of a detailed operations and maintenance manual for each appropriate unit of the supplied Goods;</w:t>
            </w:r>
          </w:p>
        </w:tc>
      </w:tr>
      <w:tr w:rsidR="00FD2651" w:rsidRPr="006073D7" w14:paraId="6ECCBC03"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2ABB0112"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324DF1C" w14:textId="77777777" w:rsidR="00FD2651" w:rsidRPr="006073D7" w:rsidRDefault="0043613A">
            <w:pPr>
              <w:numPr>
                <w:ilvl w:val="0"/>
                <w:numId w:val="15"/>
              </w:numPr>
              <w:spacing w:after="0"/>
              <w:ind w:left="1071" w:hanging="540"/>
            </w:pPr>
            <w:r w:rsidRPr="006073D7">
              <w:t>performance or supervision or maintenance and/or repair of the supplied Goods, for a period of time agreed by the parties, provided that this service shall not relieve the Supplier of any warranty obligations under this Contract; and</w:t>
            </w:r>
          </w:p>
          <w:p w14:paraId="189031A1" w14:textId="77777777" w:rsidR="00FD2651" w:rsidRPr="006073D7" w:rsidRDefault="00FD2651">
            <w:pPr>
              <w:spacing w:after="0"/>
              <w:ind w:left="1071" w:hanging="540"/>
            </w:pPr>
          </w:p>
        </w:tc>
      </w:tr>
      <w:tr w:rsidR="00FD2651" w:rsidRPr="006073D7" w14:paraId="4422517E"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3F55A6B7"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53E99C69" w14:textId="77777777" w:rsidR="00FD2651" w:rsidRPr="006073D7" w:rsidRDefault="0043613A">
            <w:pPr>
              <w:numPr>
                <w:ilvl w:val="0"/>
                <w:numId w:val="15"/>
              </w:numPr>
              <w:spacing w:after="0"/>
              <w:ind w:left="1071" w:hanging="540"/>
            </w:pPr>
            <w:proofErr w:type="gramStart"/>
            <w:r w:rsidRPr="006073D7">
              <w:t>training</w:t>
            </w:r>
            <w:proofErr w:type="gramEnd"/>
            <w:r w:rsidRPr="006073D7">
              <w:t xml:space="preserve"> of the Procuring Entity’s personnel, at the Supplier’s plant and/or on-site, in assembly, start-up, operation, maintenance, and/or repair of the supplied Goods.</w:t>
            </w:r>
          </w:p>
        </w:tc>
      </w:tr>
      <w:tr w:rsidR="00FD2651" w:rsidRPr="006073D7" w14:paraId="4BCE3F7F" w14:textId="77777777" w:rsidTr="00B3091B">
        <w:trPr>
          <w:trHeight w:val="47"/>
        </w:trPr>
        <w:tc>
          <w:tcPr>
            <w:tcW w:w="671" w:type="pct"/>
            <w:tcBorders>
              <w:top w:val="nil"/>
              <w:left w:val="single" w:sz="4" w:space="0" w:color="000000"/>
              <w:bottom w:val="nil"/>
              <w:right w:val="single" w:sz="4" w:space="0" w:color="000000"/>
            </w:tcBorders>
          </w:tcPr>
          <w:p w14:paraId="739D3772"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71650719" w14:textId="25F202E2" w:rsidR="00FD2651" w:rsidRPr="006073D7" w:rsidRDefault="00FD2651" w:rsidP="001F4468">
            <w:pPr>
              <w:ind w:left="1071"/>
            </w:pPr>
          </w:p>
        </w:tc>
      </w:tr>
      <w:tr w:rsidR="00FD2651" w:rsidRPr="006073D7" w14:paraId="34C203B8" w14:textId="77777777" w:rsidTr="00B3091B">
        <w:trPr>
          <w:trHeight w:val="888"/>
        </w:trPr>
        <w:tc>
          <w:tcPr>
            <w:tcW w:w="671" w:type="pct"/>
            <w:tcBorders>
              <w:top w:val="nil"/>
              <w:left w:val="single" w:sz="4" w:space="0" w:color="000000"/>
              <w:bottom w:val="nil"/>
              <w:right w:val="single" w:sz="4" w:space="0" w:color="000000"/>
            </w:tcBorders>
          </w:tcPr>
          <w:p w14:paraId="4266B6E4"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98314CD" w14:textId="77777777" w:rsidR="00FD2651" w:rsidRPr="006073D7" w:rsidRDefault="0043613A">
            <w:pPr>
              <w:spacing w:after="0"/>
            </w:pPr>
            <w:r w:rsidRPr="006073D7">
              <w:t xml:space="preserve">The Contract </w:t>
            </w:r>
            <w:proofErr w:type="gramStart"/>
            <w:r w:rsidRPr="006073D7">
              <w:t>price for the Goods shall include the prices charged by the Supplier for incidental services and shall not exceed the prevailing rates</w:t>
            </w:r>
            <w:proofErr w:type="gramEnd"/>
            <w:r w:rsidRPr="006073D7">
              <w:t xml:space="preserve"> charged to other parties by the Supplier for similar services.</w:t>
            </w:r>
          </w:p>
        </w:tc>
      </w:tr>
      <w:tr w:rsidR="00FD2651" w:rsidRPr="006073D7" w14:paraId="714555E3" w14:textId="77777777" w:rsidTr="00B3091B">
        <w:trPr>
          <w:trHeight w:val="287"/>
        </w:trPr>
        <w:tc>
          <w:tcPr>
            <w:tcW w:w="671" w:type="pct"/>
            <w:tcBorders>
              <w:top w:val="nil"/>
              <w:left w:val="single" w:sz="4" w:space="0" w:color="000000"/>
              <w:bottom w:val="nil"/>
              <w:right w:val="single" w:sz="4" w:space="0" w:color="000000"/>
            </w:tcBorders>
          </w:tcPr>
          <w:p w14:paraId="12157E7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A06B4C" w14:textId="77777777" w:rsidR="00FD2651" w:rsidRPr="006073D7" w:rsidRDefault="00FD2651">
            <w:pPr>
              <w:spacing w:after="0"/>
              <w:rPr>
                <w:b/>
              </w:rPr>
            </w:pPr>
          </w:p>
          <w:p w14:paraId="6E412FED" w14:textId="77777777" w:rsidR="00FD2651" w:rsidRPr="006073D7" w:rsidRDefault="0043613A">
            <w:pPr>
              <w:spacing w:after="0"/>
              <w:rPr>
                <w:b/>
              </w:rPr>
            </w:pPr>
            <w:r w:rsidRPr="006073D7">
              <w:rPr>
                <w:b/>
              </w:rPr>
              <w:t>Spare Parts –</w:t>
            </w:r>
          </w:p>
          <w:p w14:paraId="55D897D3" w14:textId="77777777" w:rsidR="00FD2651" w:rsidRPr="006073D7" w:rsidRDefault="00FD2651">
            <w:pPr>
              <w:spacing w:after="0"/>
              <w:rPr>
                <w:b/>
              </w:rPr>
            </w:pPr>
          </w:p>
        </w:tc>
      </w:tr>
      <w:tr w:rsidR="00FD2651" w:rsidRPr="006073D7" w14:paraId="2DECEA4E" w14:textId="77777777" w:rsidTr="00B3091B">
        <w:trPr>
          <w:trHeight w:val="820"/>
        </w:trPr>
        <w:tc>
          <w:tcPr>
            <w:tcW w:w="671" w:type="pct"/>
            <w:tcBorders>
              <w:top w:val="nil"/>
              <w:left w:val="single" w:sz="4" w:space="0" w:color="000000"/>
              <w:bottom w:val="nil"/>
              <w:right w:val="single" w:sz="4" w:space="0" w:color="000000"/>
            </w:tcBorders>
          </w:tcPr>
          <w:p w14:paraId="0BFCD64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DB65D73" w14:textId="77777777" w:rsidR="00FD2651" w:rsidRPr="006073D7" w:rsidRDefault="0043613A">
            <w:pPr>
              <w:spacing w:after="0"/>
            </w:pPr>
            <w:r w:rsidRPr="006073D7">
              <w:t>The Supplier is required to provide all of the following materials, notifications, and information pertaining to spare parts manufactured or distributed by the Supplier:</w:t>
            </w:r>
          </w:p>
          <w:p w14:paraId="582C134A" w14:textId="77777777" w:rsidR="00FD2651" w:rsidRPr="006073D7" w:rsidRDefault="00FD2651">
            <w:pPr>
              <w:spacing w:after="0"/>
            </w:pPr>
          </w:p>
        </w:tc>
      </w:tr>
      <w:tr w:rsidR="00FD2651" w:rsidRPr="006073D7" w14:paraId="00EF5F1E" w14:textId="77777777" w:rsidTr="00B3091B">
        <w:trPr>
          <w:trHeight w:val="287"/>
        </w:trPr>
        <w:tc>
          <w:tcPr>
            <w:tcW w:w="671" w:type="pct"/>
            <w:tcBorders>
              <w:top w:val="nil"/>
              <w:left w:val="single" w:sz="4" w:space="0" w:color="000000"/>
              <w:bottom w:val="nil"/>
              <w:right w:val="single" w:sz="4" w:space="0" w:color="000000"/>
            </w:tcBorders>
          </w:tcPr>
          <w:p w14:paraId="74E585CE"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6FBEAC92" w14:textId="603647D2" w:rsidR="00FD2651" w:rsidRPr="006073D7" w:rsidRDefault="00FD2651">
            <w:pPr>
              <w:spacing w:after="0"/>
              <w:rPr>
                <w:i/>
              </w:rPr>
            </w:pPr>
          </w:p>
        </w:tc>
      </w:tr>
      <w:tr w:rsidR="00FD2651" w:rsidRPr="006073D7" w14:paraId="7073149F" w14:textId="77777777" w:rsidTr="00B3091B">
        <w:trPr>
          <w:trHeight w:val="820"/>
        </w:trPr>
        <w:tc>
          <w:tcPr>
            <w:tcW w:w="671" w:type="pct"/>
            <w:tcBorders>
              <w:top w:val="nil"/>
              <w:left w:val="single" w:sz="4" w:space="0" w:color="000000"/>
              <w:bottom w:val="nil"/>
              <w:right w:val="single" w:sz="4" w:space="0" w:color="000000"/>
            </w:tcBorders>
          </w:tcPr>
          <w:p w14:paraId="7A20C1F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5BDDFD2" w14:textId="77777777" w:rsidR="00FD2651" w:rsidRPr="006073D7" w:rsidRDefault="0043613A">
            <w:pPr>
              <w:numPr>
                <w:ilvl w:val="4"/>
                <w:numId w:val="30"/>
              </w:numPr>
              <w:spacing w:after="0"/>
              <w:ind w:left="551" w:hanging="283"/>
            </w:pPr>
            <w:r w:rsidRPr="006073D7">
              <w:t>such spare parts as the Procuring Entity may elect to purchase from the Supplier, provided that this election shall not relieve the Supplier of any warranty obligations under this Contract; and</w:t>
            </w:r>
          </w:p>
          <w:p w14:paraId="70405E6B" w14:textId="77777777" w:rsidR="00FD2651" w:rsidRPr="006073D7" w:rsidRDefault="00FD2651">
            <w:pPr>
              <w:spacing w:after="0"/>
            </w:pPr>
          </w:p>
        </w:tc>
      </w:tr>
      <w:tr w:rsidR="00FD2651" w:rsidRPr="006073D7" w14:paraId="4B447340" w14:textId="77777777" w:rsidTr="00B3091B">
        <w:trPr>
          <w:trHeight w:val="287"/>
        </w:trPr>
        <w:tc>
          <w:tcPr>
            <w:tcW w:w="671" w:type="pct"/>
            <w:tcBorders>
              <w:top w:val="nil"/>
              <w:left w:val="single" w:sz="4" w:space="0" w:color="000000"/>
              <w:bottom w:val="nil"/>
              <w:right w:val="single" w:sz="4" w:space="0" w:color="000000"/>
            </w:tcBorders>
          </w:tcPr>
          <w:p w14:paraId="09EB0B6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9204635" w14:textId="77777777" w:rsidR="00FD2651" w:rsidRPr="006073D7" w:rsidRDefault="0043613A">
            <w:pPr>
              <w:numPr>
                <w:ilvl w:val="4"/>
                <w:numId w:val="30"/>
              </w:numPr>
              <w:spacing w:after="0"/>
              <w:ind w:left="551" w:hanging="283"/>
            </w:pPr>
            <w:r w:rsidRPr="006073D7">
              <w:t>in the event of termination of production of the spare parts:</w:t>
            </w:r>
          </w:p>
          <w:p w14:paraId="06321B0D" w14:textId="77777777" w:rsidR="00FD2651" w:rsidRPr="006073D7" w:rsidRDefault="00FD2651">
            <w:pPr>
              <w:spacing w:after="0"/>
              <w:ind w:left="551"/>
            </w:pPr>
          </w:p>
        </w:tc>
      </w:tr>
      <w:tr w:rsidR="00FD2651" w:rsidRPr="006073D7" w14:paraId="79E9A2BD" w14:textId="77777777" w:rsidTr="00B3091B">
        <w:trPr>
          <w:trHeight w:val="820"/>
        </w:trPr>
        <w:tc>
          <w:tcPr>
            <w:tcW w:w="671" w:type="pct"/>
            <w:tcBorders>
              <w:top w:val="nil"/>
              <w:left w:val="single" w:sz="4" w:space="0" w:color="000000"/>
              <w:bottom w:val="nil"/>
              <w:right w:val="single" w:sz="4" w:space="0" w:color="000000"/>
            </w:tcBorders>
          </w:tcPr>
          <w:p w14:paraId="1C063A9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60177C3" w14:textId="77777777" w:rsidR="00FD2651" w:rsidRPr="006073D7" w:rsidRDefault="0043613A">
            <w:pPr>
              <w:numPr>
                <w:ilvl w:val="0"/>
                <w:numId w:val="16"/>
              </w:numPr>
              <w:spacing w:after="0"/>
              <w:ind w:left="1118" w:hanging="425"/>
            </w:pPr>
            <w:r w:rsidRPr="006073D7">
              <w:t>advance notification to the Procuring Entity of the pending termination, in sufficient time to permit the Procuring Entity to procure needed requirements; and</w:t>
            </w:r>
          </w:p>
          <w:p w14:paraId="715C3852" w14:textId="77777777" w:rsidR="00FD2651" w:rsidRPr="006073D7" w:rsidRDefault="00FD2651">
            <w:pPr>
              <w:spacing w:after="0"/>
            </w:pPr>
          </w:p>
        </w:tc>
      </w:tr>
      <w:tr w:rsidR="00FD2651" w:rsidRPr="006073D7" w14:paraId="6AD9E4D9" w14:textId="77777777" w:rsidTr="00B3091B">
        <w:trPr>
          <w:trHeight w:val="547"/>
        </w:trPr>
        <w:tc>
          <w:tcPr>
            <w:tcW w:w="671" w:type="pct"/>
            <w:tcBorders>
              <w:top w:val="nil"/>
              <w:left w:val="single" w:sz="4" w:space="0" w:color="000000"/>
              <w:bottom w:val="nil"/>
              <w:right w:val="single" w:sz="4" w:space="0" w:color="000000"/>
            </w:tcBorders>
          </w:tcPr>
          <w:p w14:paraId="13151DBB"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224628" w14:textId="77777777" w:rsidR="00FD2651" w:rsidRPr="006073D7" w:rsidRDefault="0043613A">
            <w:pPr>
              <w:numPr>
                <w:ilvl w:val="0"/>
                <w:numId w:val="16"/>
              </w:numPr>
              <w:spacing w:after="0"/>
              <w:ind w:left="1118" w:hanging="425"/>
            </w:pPr>
            <w:proofErr w:type="gramStart"/>
            <w:r w:rsidRPr="006073D7">
              <w:t>following</w:t>
            </w:r>
            <w:proofErr w:type="gramEnd"/>
            <w:r w:rsidRPr="006073D7">
              <w:t xml:space="preserve"> such termination, furnishing at no cost to the Procuring Entity, the blueprints, drawings, and specifications of the spare parts, if requested.</w:t>
            </w:r>
          </w:p>
          <w:p w14:paraId="39EA415A" w14:textId="77777777" w:rsidR="00FD2651" w:rsidRPr="006073D7" w:rsidRDefault="00FD2651">
            <w:pPr>
              <w:spacing w:after="0"/>
            </w:pPr>
          </w:p>
        </w:tc>
      </w:tr>
      <w:tr w:rsidR="00FD2651" w:rsidRPr="006073D7" w14:paraId="64483000" w14:textId="77777777" w:rsidTr="00B3091B">
        <w:trPr>
          <w:trHeight w:val="547"/>
        </w:trPr>
        <w:tc>
          <w:tcPr>
            <w:tcW w:w="671" w:type="pct"/>
            <w:tcBorders>
              <w:top w:val="nil"/>
              <w:left w:val="single" w:sz="4" w:space="0" w:color="000000"/>
              <w:bottom w:val="nil"/>
              <w:right w:val="single" w:sz="4" w:space="0" w:color="000000"/>
            </w:tcBorders>
          </w:tcPr>
          <w:p w14:paraId="442D39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60ED606" w14:textId="77777777" w:rsidR="00FD2651" w:rsidRPr="006073D7" w:rsidRDefault="0043613A">
            <w:pPr>
              <w:spacing w:after="0"/>
            </w:pPr>
            <w:r w:rsidRPr="006073D7">
              <w:t xml:space="preserve">The spare parts and other components required </w:t>
            </w:r>
            <w:proofErr w:type="gramStart"/>
            <w:r w:rsidRPr="006073D7">
              <w:t>are listed</w:t>
            </w:r>
            <w:proofErr w:type="gramEnd"/>
            <w:r w:rsidRPr="006073D7">
              <w:t xml:space="preserve"> in </w:t>
            </w:r>
            <w:r w:rsidRPr="006073D7">
              <w:rPr>
                <w:b/>
              </w:rPr>
              <w:t>Section VI (Schedule of Requirements)</w:t>
            </w:r>
            <w:r w:rsidRPr="006073D7">
              <w:t xml:space="preserve"> and the cost thereof are included in the contract price.</w:t>
            </w:r>
          </w:p>
          <w:p w14:paraId="52355D46" w14:textId="77777777" w:rsidR="00FD2651" w:rsidRPr="006073D7" w:rsidRDefault="00FD2651">
            <w:pPr>
              <w:spacing w:after="0"/>
            </w:pPr>
          </w:p>
        </w:tc>
      </w:tr>
      <w:tr w:rsidR="00FD2651" w:rsidRPr="006073D7" w14:paraId="17431586" w14:textId="77777777" w:rsidTr="00B3091B">
        <w:trPr>
          <w:trHeight w:val="834"/>
        </w:trPr>
        <w:tc>
          <w:tcPr>
            <w:tcW w:w="671" w:type="pct"/>
            <w:tcBorders>
              <w:top w:val="nil"/>
              <w:left w:val="single" w:sz="4" w:space="0" w:color="000000"/>
              <w:bottom w:val="nil"/>
              <w:right w:val="single" w:sz="4" w:space="0" w:color="000000"/>
            </w:tcBorders>
          </w:tcPr>
          <w:p w14:paraId="40666D9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486B117" w14:textId="0F503598" w:rsidR="00FD2651" w:rsidRPr="001F4468" w:rsidRDefault="0043613A">
            <w:pPr>
              <w:spacing w:after="0"/>
              <w:rPr>
                <w:i/>
              </w:rPr>
            </w:pPr>
            <w:r w:rsidRPr="006073D7">
              <w:t xml:space="preserve">The Supplier shall carry sufficient inventories to assure ex-stock supply of consumable spare parts or components for the Goods for a period of </w:t>
            </w:r>
            <w:r w:rsidR="001F4468" w:rsidRPr="009B0312">
              <w:rPr>
                <w:b/>
                <w:i/>
              </w:rPr>
              <w:t>(Not Applicable)</w:t>
            </w:r>
          </w:p>
          <w:p w14:paraId="2E448F88" w14:textId="77777777" w:rsidR="00FD2651" w:rsidRPr="006073D7" w:rsidRDefault="00FD2651">
            <w:pPr>
              <w:spacing w:after="0"/>
            </w:pPr>
          </w:p>
        </w:tc>
      </w:tr>
      <w:tr w:rsidR="00FD2651" w:rsidRPr="006073D7" w14:paraId="182BF7EC" w14:textId="77777777" w:rsidTr="00B3091B">
        <w:trPr>
          <w:trHeight w:val="827"/>
        </w:trPr>
        <w:tc>
          <w:tcPr>
            <w:tcW w:w="671" w:type="pct"/>
            <w:tcBorders>
              <w:top w:val="nil"/>
              <w:left w:val="single" w:sz="4" w:space="0" w:color="000000"/>
              <w:bottom w:val="nil"/>
              <w:right w:val="single" w:sz="4" w:space="0" w:color="000000"/>
            </w:tcBorders>
          </w:tcPr>
          <w:p w14:paraId="039D633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F4DF6B" w14:textId="2E6F0DBB" w:rsidR="00FD2651" w:rsidRPr="006073D7" w:rsidRDefault="0043613A">
            <w:pPr>
              <w:spacing w:after="0"/>
            </w:pPr>
            <w:r w:rsidRPr="006073D7">
              <w:t xml:space="preserve">Spare parts or components </w:t>
            </w:r>
            <w:proofErr w:type="gramStart"/>
            <w:r w:rsidRPr="006073D7">
              <w:t>shall be supplied</w:t>
            </w:r>
            <w:proofErr w:type="gramEnd"/>
            <w:r w:rsidRPr="006073D7">
              <w:t xml:space="preserve"> as promptly as possible, but in any case, wi</w:t>
            </w:r>
            <w:r w:rsidR="001F4468">
              <w:t xml:space="preserve">thin </w:t>
            </w:r>
            <w:r w:rsidRPr="006073D7">
              <w:t>month</w:t>
            </w:r>
            <w:r w:rsidR="001F4468">
              <w:t>/</w:t>
            </w:r>
            <w:r w:rsidRPr="006073D7">
              <w:t>s of placing the order.</w:t>
            </w:r>
          </w:p>
        </w:tc>
      </w:tr>
      <w:tr w:rsidR="00FD2651" w:rsidRPr="006073D7" w14:paraId="720380F2"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69D2C95C"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18F1096E" w14:textId="77777777" w:rsidR="00FD2651" w:rsidRPr="006073D7" w:rsidRDefault="00FD2651" w:rsidP="00B3091B">
            <w:pPr>
              <w:rPr>
                <w:b/>
              </w:rPr>
            </w:pPr>
          </w:p>
        </w:tc>
      </w:tr>
      <w:tr w:rsidR="00FD2651" w:rsidRPr="006073D7" w14:paraId="203256A7"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0B76C8C4"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26CAA148" w14:textId="77777777" w:rsidR="00B3091B" w:rsidRPr="006073D7" w:rsidRDefault="00B3091B" w:rsidP="00B3091B">
            <w:pPr>
              <w:spacing w:after="0"/>
              <w:rPr>
                <w:b/>
              </w:rPr>
            </w:pPr>
            <w:r w:rsidRPr="006073D7">
              <w:rPr>
                <w:b/>
              </w:rPr>
              <w:t>Packaging –</w:t>
            </w:r>
          </w:p>
          <w:p w14:paraId="25436D73" w14:textId="77777777" w:rsidR="00B3091B" w:rsidRDefault="00B3091B">
            <w:pPr>
              <w:spacing w:after="0"/>
            </w:pPr>
          </w:p>
          <w:p w14:paraId="6700BCA0" w14:textId="3976FFE3" w:rsidR="00FD2651" w:rsidRPr="006073D7" w:rsidRDefault="0043613A">
            <w:pPr>
              <w:spacing w:after="0"/>
            </w:pPr>
            <w:r w:rsidRPr="006073D7">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22513386" w14:textId="77777777" w:rsidR="00FD2651" w:rsidRPr="006073D7" w:rsidRDefault="00FD2651">
            <w:pPr>
              <w:spacing w:after="0"/>
            </w:pPr>
          </w:p>
        </w:tc>
      </w:tr>
      <w:tr w:rsidR="00FD2651" w:rsidRPr="006073D7" w14:paraId="77142740" w14:textId="77777777" w:rsidTr="00B3091B">
        <w:trPr>
          <w:trHeight w:val="1094"/>
        </w:trPr>
        <w:tc>
          <w:tcPr>
            <w:tcW w:w="671" w:type="pct"/>
            <w:tcBorders>
              <w:top w:val="nil"/>
              <w:left w:val="single" w:sz="4" w:space="0" w:color="000000"/>
              <w:bottom w:val="nil"/>
              <w:right w:val="single" w:sz="4" w:space="0" w:color="000000"/>
            </w:tcBorders>
          </w:tcPr>
          <w:p w14:paraId="4632F64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9859" w14:textId="77777777" w:rsidR="00FD2651" w:rsidRPr="006073D7" w:rsidRDefault="0043613A">
            <w:pPr>
              <w:spacing w:after="0"/>
            </w:pPr>
            <w:r w:rsidRPr="006073D7">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2CC75BA9" w14:textId="77777777" w:rsidR="00FD2651" w:rsidRPr="006073D7" w:rsidRDefault="00FD2651">
            <w:pPr>
              <w:spacing w:after="0"/>
            </w:pPr>
          </w:p>
        </w:tc>
      </w:tr>
      <w:tr w:rsidR="00FD2651" w:rsidRPr="006073D7" w14:paraId="5E36E425" w14:textId="77777777" w:rsidTr="00B3091B">
        <w:trPr>
          <w:trHeight w:val="287"/>
        </w:trPr>
        <w:tc>
          <w:tcPr>
            <w:tcW w:w="671" w:type="pct"/>
            <w:tcBorders>
              <w:top w:val="nil"/>
              <w:left w:val="single" w:sz="4" w:space="0" w:color="000000"/>
              <w:bottom w:val="nil"/>
              <w:right w:val="single" w:sz="4" w:space="0" w:color="000000"/>
            </w:tcBorders>
          </w:tcPr>
          <w:p w14:paraId="5B32BFAE"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4F052BF" w14:textId="77777777" w:rsidR="00FD2651" w:rsidRPr="006073D7" w:rsidRDefault="0043613A">
            <w:pPr>
              <w:spacing w:after="0"/>
            </w:pPr>
            <w:r w:rsidRPr="006073D7">
              <w:t>The outer packaging must be clearly marked on at least four (4) sides as follows:</w:t>
            </w:r>
          </w:p>
          <w:p w14:paraId="52A34FBD" w14:textId="77777777" w:rsidR="00FD2651" w:rsidRPr="006073D7" w:rsidRDefault="00FD2651">
            <w:pPr>
              <w:spacing w:after="0"/>
            </w:pPr>
          </w:p>
        </w:tc>
      </w:tr>
      <w:tr w:rsidR="00FD2651" w:rsidRPr="006073D7" w14:paraId="0ED705C0" w14:textId="77777777" w:rsidTr="00B3091B">
        <w:trPr>
          <w:trHeight w:val="287"/>
        </w:trPr>
        <w:tc>
          <w:tcPr>
            <w:tcW w:w="671" w:type="pct"/>
            <w:tcBorders>
              <w:top w:val="nil"/>
              <w:left w:val="single" w:sz="4" w:space="0" w:color="000000"/>
              <w:bottom w:val="nil"/>
              <w:right w:val="single" w:sz="4" w:space="0" w:color="000000"/>
            </w:tcBorders>
          </w:tcPr>
          <w:p w14:paraId="7ADB3B2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792D98" w14:textId="77777777" w:rsidR="00FD2651" w:rsidRPr="006073D7" w:rsidRDefault="0043613A">
            <w:pPr>
              <w:spacing w:after="0"/>
            </w:pPr>
            <w:r w:rsidRPr="006073D7">
              <w:t>Name of the Procuring Entity</w:t>
            </w:r>
          </w:p>
        </w:tc>
      </w:tr>
      <w:tr w:rsidR="00FD2651" w:rsidRPr="006073D7" w14:paraId="6499B586" w14:textId="77777777" w:rsidTr="00B3091B">
        <w:trPr>
          <w:trHeight w:val="287"/>
        </w:trPr>
        <w:tc>
          <w:tcPr>
            <w:tcW w:w="671" w:type="pct"/>
            <w:tcBorders>
              <w:top w:val="nil"/>
              <w:left w:val="single" w:sz="4" w:space="0" w:color="000000"/>
              <w:bottom w:val="nil"/>
              <w:right w:val="single" w:sz="4" w:space="0" w:color="000000"/>
            </w:tcBorders>
          </w:tcPr>
          <w:p w14:paraId="6A044EF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2557C98" w14:textId="77777777" w:rsidR="00FD2651" w:rsidRPr="006073D7" w:rsidRDefault="0043613A">
            <w:pPr>
              <w:spacing w:after="0"/>
            </w:pPr>
            <w:r w:rsidRPr="006073D7">
              <w:t>Name of the Supplier</w:t>
            </w:r>
          </w:p>
        </w:tc>
      </w:tr>
      <w:tr w:rsidR="00FD2651" w:rsidRPr="006073D7" w14:paraId="286DBBF5" w14:textId="77777777" w:rsidTr="00B3091B">
        <w:trPr>
          <w:trHeight w:val="287"/>
        </w:trPr>
        <w:tc>
          <w:tcPr>
            <w:tcW w:w="671" w:type="pct"/>
            <w:tcBorders>
              <w:top w:val="nil"/>
              <w:left w:val="single" w:sz="4" w:space="0" w:color="000000"/>
              <w:bottom w:val="nil"/>
              <w:right w:val="single" w:sz="4" w:space="0" w:color="000000"/>
            </w:tcBorders>
          </w:tcPr>
          <w:p w14:paraId="77D5BB8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873E4B" w14:textId="77777777" w:rsidR="00FD2651" w:rsidRPr="006073D7" w:rsidRDefault="0043613A">
            <w:pPr>
              <w:spacing w:after="0"/>
            </w:pPr>
            <w:r w:rsidRPr="006073D7">
              <w:t>Contract Description</w:t>
            </w:r>
          </w:p>
        </w:tc>
      </w:tr>
      <w:tr w:rsidR="00FD2651" w:rsidRPr="006073D7" w14:paraId="12FD9093" w14:textId="77777777" w:rsidTr="00B3091B">
        <w:trPr>
          <w:trHeight w:val="287"/>
        </w:trPr>
        <w:tc>
          <w:tcPr>
            <w:tcW w:w="671" w:type="pct"/>
            <w:tcBorders>
              <w:top w:val="nil"/>
              <w:left w:val="single" w:sz="4" w:space="0" w:color="000000"/>
              <w:bottom w:val="nil"/>
              <w:right w:val="single" w:sz="4" w:space="0" w:color="000000"/>
            </w:tcBorders>
          </w:tcPr>
          <w:p w14:paraId="14D0716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B9A8C1A" w14:textId="77777777" w:rsidR="00FD2651" w:rsidRPr="006073D7" w:rsidRDefault="0043613A">
            <w:pPr>
              <w:spacing w:after="0"/>
            </w:pPr>
            <w:r w:rsidRPr="006073D7">
              <w:t>Final Destination</w:t>
            </w:r>
          </w:p>
        </w:tc>
      </w:tr>
      <w:tr w:rsidR="00FD2651" w:rsidRPr="006073D7" w14:paraId="67FC7F07" w14:textId="77777777" w:rsidTr="00B3091B">
        <w:trPr>
          <w:trHeight w:val="287"/>
        </w:trPr>
        <w:tc>
          <w:tcPr>
            <w:tcW w:w="671" w:type="pct"/>
            <w:tcBorders>
              <w:top w:val="nil"/>
              <w:left w:val="single" w:sz="4" w:space="0" w:color="000000"/>
              <w:bottom w:val="nil"/>
              <w:right w:val="single" w:sz="4" w:space="0" w:color="000000"/>
            </w:tcBorders>
          </w:tcPr>
          <w:p w14:paraId="24A003B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BA37D4" w14:textId="77777777" w:rsidR="00FD2651" w:rsidRPr="006073D7" w:rsidRDefault="0043613A">
            <w:pPr>
              <w:spacing w:after="0"/>
            </w:pPr>
            <w:r w:rsidRPr="006073D7">
              <w:t>Gross weight</w:t>
            </w:r>
          </w:p>
        </w:tc>
      </w:tr>
      <w:tr w:rsidR="00FD2651" w:rsidRPr="006073D7" w14:paraId="2D182C4A" w14:textId="77777777" w:rsidTr="00B3091B">
        <w:trPr>
          <w:trHeight w:val="287"/>
        </w:trPr>
        <w:tc>
          <w:tcPr>
            <w:tcW w:w="671" w:type="pct"/>
            <w:tcBorders>
              <w:top w:val="nil"/>
              <w:left w:val="single" w:sz="4" w:space="0" w:color="000000"/>
              <w:bottom w:val="nil"/>
              <w:right w:val="single" w:sz="4" w:space="0" w:color="000000"/>
            </w:tcBorders>
          </w:tcPr>
          <w:p w14:paraId="5CA2268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3ACF3F7" w14:textId="77777777" w:rsidR="00FD2651" w:rsidRPr="006073D7" w:rsidRDefault="0043613A">
            <w:pPr>
              <w:spacing w:after="0"/>
            </w:pPr>
            <w:r w:rsidRPr="006073D7">
              <w:t>Any special lifting instructions</w:t>
            </w:r>
          </w:p>
        </w:tc>
      </w:tr>
      <w:tr w:rsidR="00FD2651" w:rsidRPr="006073D7" w14:paraId="64424756" w14:textId="77777777" w:rsidTr="00B3091B">
        <w:trPr>
          <w:trHeight w:val="287"/>
        </w:trPr>
        <w:tc>
          <w:tcPr>
            <w:tcW w:w="671" w:type="pct"/>
            <w:tcBorders>
              <w:top w:val="nil"/>
              <w:left w:val="single" w:sz="4" w:space="0" w:color="000000"/>
              <w:bottom w:val="nil"/>
              <w:right w:val="single" w:sz="4" w:space="0" w:color="000000"/>
            </w:tcBorders>
          </w:tcPr>
          <w:p w14:paraId="1367D96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20BA840" w14:textId="77777777" w:rsidR="00FD2651" w:rsidRPr="006073D7" w:rsidRDefault="0043613A">
            <w:pPr>
              <w:spacing w:after="0"/>
            </w:pPr>
            <w:r w:rsidRPr="006073D7">
              <w:t>Any special handling instructions</w:t>
            </w:r>
          </w:p>
        </w:tc>
      </w:tr>
      <w:tr w:rsidR="00FD2651" w:rsidRPr="006073D7" w14:paraId="5E82CE76"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5DB78EE6"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5F1F388" w14:textId="77777777" w:rsidR="00FD2651" w:rsidRPr="006073D7" w:rsidRDefault="0043613A">
            <w:pPr>
              <w:spacing w:after="0"/>
            </w:pPr>
            <w:r w:rsidRPr="006073D7">
              <w:t>Any relevant HAZCHEM classifications</w:t>
            </w:r>
          </w:p>
          <w:p w14:paraId="0E188A6A" w14:textId="77777777" w:rsidR="00FD2651" w:rsidRPr="006073D7" w:rsidRDefault="00FD2651">
            <w:pPr>
              <w:spacing w:after="0"/>
            </w:pPr>
          </w:p>
        </w:tc>
      </w:tr>
      <w:tr w:rsidR="00FD2651" w:rsidRPr="006073D7" w14:paraId="430F4A22"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5B37696B"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77D424EE" w14:textId="77777777" w:rsidR="00FD2651" w:rsidRPr="006073D7" w:rsidRDefault="0043613A">
            <w:pPr>
              <w:spacing w:after="0"/>
            </w:pPr>
            <w:r w:rsidRPr="006073D7">
              <w:t xml:space="preserve">A packaging list identifying the contents and quantities of the package is to </w:t>
            </w:r>
            <w:proofErr w:type="gramStart"/>
            <w:r w:rsidRPr="006073D7">
              <w:t>be placed</w:t>
            </w:r>
            <w:proofErr w:type="gramEnd"/>
            <w:r w:rsidRPr="006073D7">
              <w:t xml:space="preserve"> on an accessible point of the outer packaging if practical. If not </w:t>
            </w:r>
            <w:proofErr w:type="gramStart"/>
            <w:r w:rsidRPr="006073D7">
              <w:t>practical</w:t>
            </w:r>
            <w:proofErr w:type="gramEnd"/>
            <w:r w:rsidRPr="006073D7">
              <w:t xml:space="preserve"> the packaging list is to be placed inside the outer packaging but outside the secondary packaging.</w:t>
            </w:r>
          </w:p>
          <w:p w14:paraId="2099B05B" w14:textId="77777777" w:rsidR="00FD2651" w:rsidRPr="006073D7" w:rsidRDefault="00FD2651">
            <w:pPr>
              <w:spacing w:after="0"/>
            </w:pPr>
          </w:p>
        </w:tc>
      </w:tr>
      <w:tr w:rsidR="00FD2651" w:rsidRPr="006073D7" w14:paraId="30F66542" w14:textId="77777777" w:rsidTr="00B3091B">
        <w:trPr>
          <w:trHeight w:val="287"/>
        </w:trPr>
        <w:tc>
          <w:tcPr>
            <w:tcW w:w="671" w:type="pct"/>
            <w:tcBorders>
              <w:top w:val="nil"/>
              <w:left w:val="single" w:sz="4" w:space="0" w:color="000000"/>
              <w:bottom w:val="nil"/>
              <w:right w:val="single" w:sz="4" w:space="0" w:color="000000"/>
            </w:tcBorders>
          </w:tcPr>
          <w:p w14:paraId="3C9BC13C"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E50EE31" w14:textId="77777777" w:rsidR="00FD2651" w:rsidRPr="006073D7" w:rsidRDefault="0043613A">
            <w:pPr>
              <w:spacing w:after="0"/>
              <w:rPr>
                <w:b/>
              </w:rPr>
            </w:pPr>
            <w:r w:rsidRPr="006073D7">
              <w:rPr>
                <w:b/>
              </w:rPr>
              <w:t>Transportation –</w:t>
            </w:r>
          </w:p>
          <w:p w14:paraId="41CEAE02" w14:textId="77777777" w:rsidR="00FD2651" w:rsidRPr="006073D7" w:rsidRDefault="00FD2651">
            <w:pPr>
              <w:spacing w:after="0"/>
              <w:rPr>
                <w:b/>
              </w:rPr>
            </w:pPr>
          </w:p>
        </w:tc>
      </w:tr>
      <w:tr w:rsidR="00FD2651" w:rsidRPr="006073D7" w14:paraId="2C38AEC1" w14:textId="77777777" w:rsidTr="00B3091B">
        <w:trPr>
          <w:trHeight w:val="1367"/>
        </w:trPr>
        <w:tc>
          <w:tcPr>
            <w:tcW w:w="671" w:type="pct"/>
            <w:tcBorders>
              <w:top w:val="nil"/>
              <w:left w:val="single" w:sz="4" w:space="0" w:color="000000"/>
              <w:bottom w:val="nil"/>
              <w:right w:val="single" w:sz="4" w:space="0" w:color="000000"/>
            </w:tcBorders>
          </w:tcPr>
          <w:p w14:paraId="77976958"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6B1430B" w14:textId="77777777" w:rsidR="00FD2651" w:rsidRPr="006073D7" w:rsidRDefault="0043613A">
            <w:pPr>
              <w:spacing w:after="0"/>
            </w:pPr>
            <w:proofErr w:type="gramStart"/>
            <w:r w:rsidRPr="006073D7">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roofErr w:type="gramEnd"/>
          </w:p>
          <w:p w14:paraId="5965AA07" w14:textId="77777777" w:rsidR="00FD2651" w:rsidRPr="006073D7" w:rsidRDefault="00FD2651">
            <w:pPr>
              <w:spacing w:after="0"/>
            </w:pPr>
          </w:p>
        </w:tc>
      </w:tr>
      <w:tr w:rsidR="00FD2651" w:rsidRPr="006073D7" w14:paraId="6FF1B6BF"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1594DE49"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0B204487" w14:textId="77777777" w:rsidR="00FD2651" w:rsidRPr="006073D7" w:rsidRDefault="0043613A">
            <w:pPr>
              <w:spacing w:after="0"/>
            </w:pPr>
            <w:proofErr w:type="gramStart"/>
            <w:r w:rsidRPr="006073D7">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roofErr w:type="gramEnd"/>
          </w:p>
        </w:tc>
      </w:tr>
      <w:tr w:rsidR="00FD2651" w:rsidRPr="006073D7" w14:paraId="45C0A5E9"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26FCB712"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480806C7" w14:textId="77777777" w:rsidR="00FD2651" w:rsidRPr="006073D7" w:rsidRDefault="00FD2651">
            <w:pPr>
              <w:spacing w:after="0"/>
            </w:pPr>
          </w:p>
          <w:p w14:paraId="76F8E6F1" w14:textId="77777777" w:rsidR="00FD2651" w:rsidRPr="006073D7" w:rsidRDefault="0043613A">
            <w:pPr>
              <w:spacing w:after="0"/>
            </w:pPr>
            <w:r w:rsidRPr="006073D7">
              <w:t xml:space="preserve">Where the Supplier is required under Contract to deliver the Goods CIF, CIP or DDP, Goods are to </w:t>
            </w:r>
            <w:proofErr w:type="gramStart"/>
            <w:r w:rsidRPr="006073D7">
              <w:t>be transported</w:t>
            </w:r>
            <w:proofErr w:type="gramEnd"/>
            <w:r w:rsidRPr="006073D7">
              <w:t xml:space="preserve">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w:t>
            </w:r>
            <w:proofErr w:type="gramStart"/>
            <w:r w:rsidRPr="006073D7">
              <w:t>schedule</w:t>
            </w:r>
            <w:proofErr w:type="gramEnd"/>
            <w:r w:rsidRPr="006073D7">
              <w:t xml:space="preserve"> delays the Supplier in its performance of this Contract the period from when the Goods were first ready for shipment and the actual date of shipment the period of delay will be considered force majeure.</w:t>
            </w:r>
          </w:p>
        </w:tc>
      </w:tr>
      <w:tr w:rsidR="00FD2651" w:rsidRPr="006073D7" w14:paraId="24832759" w14:textId="77777777" w:rsidTr="00B3091B">
        <w:trPr>
          <w:trHeight w:val="1367"/>
        </w:trPr>
        <w:tc>
          <w:tcPr>
            <w:tcW w:w="671" w:type="pct"/>
            <w:tcBorders>
              <w:top w:val="nil"/>
              <w:left w:val="single" w:sz="4" w:space="0" w:color="000000"/>
              <w:bottom w:val="nil"/>
              <w:right w:val="single" w:sz="4" w:space="0" w:color="000000"/>
            </w:tcBorders>
          </w:tcPr>
          <w:p w14:paraId="0AA9A6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7680CF" w14:textId="77777777" w:rsidR="00FD2651" w:rsidRPr="006073D7" w:rsidRDefault="00FD2651">
            <w:pPr>
              <w:spacing w:after="0"/>
            </w:pPr>
          </w:p>
          <w:p w14:paraId="42385872" w14:textId="77777777" w:rsidR="00FD2651" w:rsidRPr="006073D7" w:rsidRDefault="0043613A">
            <w:pPr>
              <w:spacing w:after="0"/>
            </w:pPr>
            <w:r w:rsidRPr="006073D7">
              <w:t xml:space="preserve">The Procuring Entity accepts no liability for the damage of Goods during transit other than those prescribed by INCOTERMS for DDP deliveries.  In the case of Goods supplied from within the Philippines or supplied by domestic </w:t>
            </w:r>
            <w:r w:rsidRPr="006073D7">
              <w:lastRenderedPageBreak/>
              <w:t xml:space="preserve">Suppliers risk and title </w:t>
            </w:r>
            <w:proofErr w:type="gramStart"/>
            <w:r w:rsidRPr="006073D7">
              <w:t>will not be deemed</w:t>
            </w:r>
            <w:proofErr w:type="gramEnd"/>
            <w:r w:rsidRPr="006073D7">
              <w:t xml:space="preserve"> to have passed to the Procuring Entity until their receipt and final acceptance at the final destination.</w:t>
            </w:r>
          </w:p>
          <w:p w14:paraId="06A5DFB0" w14:textId="77777777" w:rsidR="00FD2651" w:rsidRPr="006073D7" w:rsidRDefault="0043613A">
            <w:pPr>
              <w:tabs>
                <w:tab w:val="left" w:pos="6453"/>
              </w:tabs>
              <w:spacing w:after="0"/>
            </w:pPr>
            <w:r w:rsidRPr="006073D7">
              <w:tab/>
            </w:r>
          </w:p>
        </w:tc>
      </w:tr>
      <w:tr w:rsidR="00FD2651" w:rsidRPr="006073D7" w14:paraId="799C62C7" w14:textId="77777777" w:rsidTr="00B3091B">
        <w:trPr>
          <w:trHeight w:val="287"/>
        </w:trPr>
        <w:tc>
          <w:tcPr>
            <w:tcW w:w="671" w:type="pct"/>
            <w:tcBorders>
              <w:top w:val="nil"/>
              <w:left w:val="single" w:sz="4" w:space="0" w:color="000000"/>
              <w:bottom w:val="nil"/>
              <w:right w:val="single" w:sz="4" w:space="0" w:color="000000"/>
            </w:tcBorders>
          </w:tcPr>
          <w:p w14:paraId="568954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8CE363" w14:textId="77777777" w:rsidR="00FD2651" w:rsidRPr="006073D7" w:rsidRDefault="0043613A">
            <w:pPr>
              <w:spacing w:after="0"/>
              <w:rPr>
                <w:b/>
              </w:rPr>
            </w:pPr>
            <w:r w:rsidRPr="006073D7">
              <w:rPr>
                <w:b/>
              </w:rPr>
              <w:t>Intellectual Property Rights –</w:t>
            </w:r>
          </w:p>
          <w:p w14:paraId="50FC497F" w14:textId="77777777" w:rsidR="00FD2651" w:rsidRPr="006073D7" w:rsidRDefault="00FD2651">
            <w:pPr>
              <w:spacing w:after="0"/>
              <w:rPr>
                <w:b/>
              </w:rPr>
            </w:pPr>
          </w:p>
        </w:tc>
      </w:tr>
      <w:tr w:rsidR="00FD2651" w:rsidRPr="006073D7" w14:paraId="4610C2F2"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7F865DBB"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0C6CF6F" w14:textId="77777777" w:rsidR="00FD2651" w:rsidRPr="006073D7" w:rsidRDefault="0043613A">
            <w:pPr>
              <w:spacing w:after="0"/>
            </w:pPr>
            <w:r w:rsidRPr="006073D7">
              <w:t>The Supplier shall indemnify the Procuring Entity against all third-party claims of infringement of patent, trademark, or industrial design rights arising from use of the Goods or any part thereof.</w:t>
            </w:r>
          </w:p>
        </w:tc>
      </w:tr>
      <w:tr w:rsidR="00FD2651" w:rsidRPr="006073D7" w14:paraId="7BAA2CF3"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0C138DCB" w14:textId="77777777" w:rsidR="00FD2651" w:rsidRPr="006073D7" w:rsidRDefault="0043613A">
            <w:pPr>
              <w:spacing w:after="0"/>
              <w:jc w:val="center"/>
            </w:pPr>
            <w:r w:rsidRPr="006073D7">
              <w:t>2.2</w:t>
            </w:r>
          </w:p>
        </w:tc>
        <w:tc>
          <w:tcPr>
            <w:tcW w:w="4329" w:type="pct"/>
            <w:tcBorders>
              <w:top w:val="single" w:sz="4" w:space="0" w:color="000000"/>
              <w:left w:val="single" w:sz="4" w:space="0" w:color="000000"/>
              <w:bottom w:val="single" w:sz="4" w:space="0" w:color="000000"/>
              <w:right w:val="single" w:sz="4" w:space="0" w:color="000000"/>
            </w:tcBorders>
          </w:tcPr>
          <w:p w14:paraId="653349FC" w14:textId="337BFBF9" w:rsidR="00FD2651" w:rsidRPr="006073D7" w:rsidRDefault="001F4468">
            <w:pPr>
              <w:spacing w:after="0"/>
            </w:pPr>
            <w:r>
              <w:t>Not applicable</w:t>
            </w:r>
          </w:p>
        </w:tc>
      </w:tr>
      <w:tr w:rsidR="00FD2651" w:rsidRPr="006073D7" w14:paraId="78014BFE"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4A8B4F67" w14:textId="77777777" w:rsidR="00FD2651" w:rsidRPr="006073D7" w:rsidRDefault="0043613A">
            <w:pPr>
              <w:spacing w:after="0"/>
              <w:jc w:val="center"/>
            </w:pPr>
            <w:r w:rsidRPr="006073D7">
              <w:t>4</w:t>
            </w:r>
          </w:p>
        </w:tc>
        <w:tc>
          <w:tcPr>
            <w:tcW w:w="4329" w:type="pct"/>
            <w:tcBorders>
              <w:top w:val="single" w:sz="4" w:space="0" w:color="000000"/>
              <w:left w:val="single" w:sz="4" w:space="0" w:color="000000"/>
              <w:bottom w:val="single" w:sz="4" w:space="0" w:color="000000"/>
              <w:right w:val="single" w:sz="4" w:space="0" w:color="000000"/>
            </w:tcBorders>
          </w:tcPr>
          <w:p w14:paraId="2D0B8106" w14:textId="77777777" w:rsidR="00FD2651" w:rsidRDefault="0043613A" w:rsidP="00671F9A">
            <w:pPr>
              <w:spacing w:after="0"/>
            </w:pPr>
            <w:r w:rsidRPr="006073D7">
              <w:t>The inspections and te</w:t>
            </w:r>
            <w:r w:rsidR="00671F9A">
              <w:t>sts that will be conducted are:</w:t>
            </w:r>
          </w:p>
          <w:p w14:paraId="5D71F643" w14:textId="18520A5F" w:rsidR="00671F9A" w:rsidRPr="006073D7" w:rsidRDefault="00671F9A" w:rsidP="00671F9A">
            <w:pPr>
              <w:pStyle w:val="ListParagraph"/>
              <w:numPr>
                <w:ilvl w:val="1"/>
                <w:numId w:val="16"/>
              </w:numPr>
            </w:pPr>
            <w:proofErr w:type="gramStart"/>
            <w:r>
              <w:t>manual</w:t>
            </w:r>
            <w:proofErr w:type="gramEnd"/>
            <w:r>
              <w:t xml:space="preserve"> inspection of goods prior to delivery if it is in good condition and in accordance to specifications.</w:t>
            </w:r>
          </w:p>
        </w:tc>
      </w:tr>
    </w:tbl>
    <w:p w14:paraId="3107A8BE" w14:textId="2B2F1E27" w:rsidR="00FD2651" w:rsidRPr="006073D7" w:rsidRDefault="00FD2651" w:rsidP="00463B77">
      <w:pPr>
        <w:rPr>
          <w:b/>
          <w:sz w:val="32"/>
          <w:szCs w:val="32"/>
        </w:rPr>
        <w:sectPr w:rsidR="00FD2651" w:rsidRPr="006073D7" w:rsidSect="00F841B0">
          <w:footerReference w:type="default" r:id="rId41"/>
          <w:pgSz w:w="11909" w:h="16834"/>
          <w:pgMar w:top="1440" w:right="1440" w:bottom="1440" w:left="1440" w:header="720" w:footer="720" w:gutter="0"/>
          <w:cols w:space="720" w:equalWidth="0">
            <w:col w:w="9029"/>
          </w:cols>
        </w:sectPr>
      </w:pPr>
    </w:p>
    <w:p w14:paraId="640E4364" w14:textId="31A97936" w:rsidR="00FD2651" w:rsidRPr="006073D7" w:rsidRDefault="0043613A" w:rsidP="00463B77">
      <w:pPr>
        <w:pStyle w:val="Heading1"/>
        <w:spacing w:before="0" w:after="0"/>
      </w:pPr>
      <w:bookmarkStart w:id="62" w:name="_heading=h.yt75mt35uh7" w:colFirst="0" w:colLast="0"/>
      <w:bookmarkStart w:id="63" w:name="_Toc46916381"/>
      <w:bookmarkEnd w:id="62"/>
      <w:r w:rsidRPr="006073D7">
        <w:lastRenderedPageBreak/>
        <w:t>Section VII. Technical Specifications</w:t>
      </w:r>
      <w:bookmarkEnd w:id="63"/>
    </w:p>
    <w:p w14:paraId="123C50FC" w14:textId="77777777" w:rsidR="00FD2651" w:rsidRPr="006073D7" w:rsidRDefault="00FD2651"/>
    <w:tbl>
      <w:tblPr>
        <w:tblStyle w:val="a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05DBDEB"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2EFB9E7A" w14:textId="77777777" w:rsidR="00FD2651" w:rsidRPr="006073D7" w:rsidRDefault="00FD2651">
            <w:pPr>
              <w:spacing w:after="0"/>
            </w:pPr>
          </w:p>
          <w:p w14:paraId="05FB7A60" w14:textId="77777777" w:rsidR="00FD2651" w:rsidRPr="006073D7" w:rsidRDefault="0043613A">
            <w:pPr>
              <w:spacing w:after="0"/>
              <w:rPr>
                <w:b/>
                <w:sz w:val="32"/>
                <w:szCs w:val="32"/>
              </w:rPr>
            </w:pPr>
            <w:bookmarkStart w:id="64" w:name="_heading=h.1egqt2p" w:colFirst="0" w:colLast="0"/>
            <w:bookmarkEnd w:id="64"/>
            <w:r w:rsidRPr="006073D7">
              <w:rPr>
                <w:b/>
                <w:sz w:val="32"/>
                <w:szCs w:val="32"/>
              </w:rPr>
              <w:t>Notes for Preparing the Technical Specifications</w:t>
            </w:r>
          </w:p>
          <w:p w14:paraId="1B92765D" w14:textId="77777777" w:rsidR="00FD2651" w:rsidRPr="006073D7" w:rsidRDefault="00FD2651">
            <w:pPr>
              <w:spacing w:after="0"/>
              <w:rPr>
                <w:b/>
              </w:rPr>
            </w:pPr>
          </w:p>
          <w:p w14:paraId="5CD39E2F" w14:textId="77777777" w:rsidR="00FD2651" w:rsidRPr="006073D7" w:rsidRDefault="0043613A">
            <w:pPr>
              <w:spacing w:after="0"/>
            </w:pPr>
            <w:r w:rsidRPr="006073D7">
              <w:t>A set of precise and clear specifications is a prerequisite for Bidders to respond realistically and competitively to the requirements of the Procuring Entity without qualifying their Bids.  In the context of Competitive Bidding, the specifications (</w:t>
            </w:r>
            <w:r w:rsidRPr="006073D7">
              <w:rPr>
                <w:i/>
              </w:rPr>
              <w:t>e.g.</w:t>
            </w:r>
            <w:r w:rsidRPr="006073D7">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w:t>
            </w:r>
            <w:proofErr w:type="gramStart"/>
            <w:r w:rsidRPr="006073D7">
              <w:t>fairness ,</w:t>
            </w:r>
            <w:proofErr w:type="gramEnd"/>
            <w:r w:rsidRPr="006073D7">
              <w:t xml:space="preserve">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14:paraId="3D684718" w14:textId="77777777" w:rsidR="00FD2651" w:rsidRPr="006073D7" w:rsidRDefault="00FD2651">
            <w:pPr>
              <w:spacing w:after="0"/>
            </w:pPr>
          </w:p>
          <w:p w14:paraId="647C2B46" w14:textId="77777777" w:rsidR="00FD2651" w:rsidRPr="006073D7" w:rsidRDefault="0043613A">
            <w:pPr>
              <w:spacing w:after="0"/>
            </w:pPr>
            <w:r w:rsidRPr="006073D7">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14:paraId="0A95082E" w14:textId="77777777" w:rsidR="00FD2651" w:rsidRPr="006073D7" w:rsidRDefault="00FD2651">
            <w:pPr>
              <w:spacing w:after="0"/>
            </w:pPr>
          </w:p>
          <w:p w14:paraId="126787D5" w14:textId="77777777" w:rsidR="00FD2651" w:rsidRPr="006073D7" w:rsidRDefault="0043613A">
            <w:pPr>
              <w:spacing w:after="0"/>
            </w:pPr>
            <w:r w:rsidRPr="006073D7">
              <w:t xml:space="preserve">Care </w:t>
            </w:r>
            <w:proofErr w:type="gramStart"/>
            <w:r w:rsidRPr="006073D7">
              <w:t>must be taken</w:t>
            </w:r>
            <w:proofErr w:type="gramEnd"/>
            <w:r w:rsidRPr="006073D7">
              <w:t xml:space="preserve"> in drafting specifications to ensure that they are not restrictive.  In the specification of standards for equipment, materials, and workmanship, recognized Philippine and international standards </w:t>
            </w:r>
            <w:proofErr w:type="gramStart"/>
            <w:r w:rsidRPr="006073D7">
              <w:t>should be used</w:t>
            </w:r>
            <w:proofErr w:type="gramEnd"/>
            <w:r w:rsidRPr="006073D7">
              <w:t xml:space="preserve"> as much as possible.  Where other particular standards are used, whether national standards or other standards, the specifications should state that equipment, materials, and workmanship that meet other authoritative standards, and which ensure at least a </w:t>
            </w:r>
            <w:proofErr w:type="gramStart"/>
            <w:r w:rsidRPr="006073D7">
              <w:t>substantially equal</w:t>
            </w:r>
            <w:proofErr w:type="gramEnd"/>
            <w:r w:rsidRPr="006073D7">
              <w:t xml:space="preserve"> quality than the standards mentioned, will also be acceptable.  The following clause </w:t>
            </w:r>
            <w:proofErr w:type="gramStart"/>
            <w:r w:rsidRPr="006073D7">
              <w:t>may be inserted</w:t>
            </w:r>
            <w:proofErr w:type="gramEnd"/>
            <w:r w:rsidRPr="006073D7">
              <w:t xml:space="preserve"> in the Special Conditions of Contract or the Technical Specifications.</w:t>
            </w:r>
          </w:p>
          <w:p w14:paraId="28D2B5EB" w14:textId="77777777" w:rsidR="00FD2651" w:rsidRPr="006073D7" w:rsidRDefault="00FD2651">
            <w:pPr>
              <w:spacing w:after="0"/>
            </w:pPr>
          </w:p>
          <w:p w14:paraId="3699D369" w14:textId="77777777" w:rsidR="00FD2651" w:rsidRPr="006073D7" w:rsidRDefault="0043613A">
            <w:pPr>
              <w:spacing w:after="0"/>
              <w:ind w:left="533" w:hanging="533"/>
            </w:pPr>
            <w:r w:rsidRPr="006073D7">
              <w:rPr>
                <w:b/>
              </w:rPr>
              <w:t>Sample Clause:  Equivalency of Standards and Codes</w:t>
            </w:r>
          </w:p>
          <w:p w14:paraId="46503138" w14:textId="77777777" w:rsidR="00FD2651" w:rsidRPr="006073D7" w:rsidRDefault="00FD2651">
            <w:pPr>
              <w:spacing w:after="0"/>
            </w:pPr>
          </w:p>
          <w:p w14:paraId="0D7D1587" w14:textId="77777777" w:rsidR="00FD2651" w:rsidRPr="006073D7" w:rsidRDefault="0043613A">
            <w:pPr>
              <w:spacing w:after="0"/>
              <w:ind w:left="18" w:hanging="18"/>
            </w:pPr>
            <w:r w:rsidRPr="006073D7">
              <w:t xml:space="preserve">Wherever reference </w:t>
            </w:r>
            <w:proofErr w:type="gramStart"/>
            <w:r w:rsidRPr="006073D7">
              <w:t>is made</w:t>
            </w:r>
            <w:proofErr w:type="gramEnd"/>
            <w:r w:rsidRPr="006073D7">
              <w:t xml:space="preserv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12AF89E7" w14:textId="77777777" w:rsidR="00FD2651" w:rsidRPr="006073D7" w:rsidRDefault="00FD2651">
            <w:pPr>
              <w:spacing w:after="0"/>
              <w:ind w:left="533" w:right="619" w:hanging="17"/>
            </w:pPr>
          </w:p>
          <w:p w14:paraId="734A1CAF" w14:textId="77777777" w:rsidR="00FD2651" w:rsidRPr="006073D7" w:rsidRDefault="0043613A">
            <w:pPr>
              <w:spacing w:after="0"/>
            </w:pPr>
            <w:r w:rsidRPr="006073D7">
              <w:t>Reference to brand name and catalogue number should be avoided as far as possible; where unavoidable they should always be followed by the words “</w:t>
            </w:r>
            <w:r w:rsidRPr="006073D7">
              <w:rPr>
                <w:i/>
              </w:rPr>
              <w:t>or at least equivalent</w:t>
            </w:r>
            <w:r w:rsidRPr="006073D7">
              <w:t xml:space="preserve">.” References to brand names </w:t>
            </w:r>
            <w:proofErr w:type="gramStart"/>
            <w:r w:rsidRPr="006073D7">
              <w:t>cannot be used</w:t>
            </w:r>
            <w:proofErr w:type="gramEnd"/>
            <w:r w:rsidRPr="006073D7">
              <w:t xml:space="preserve"> when the funding source is the GOP.</w:t>
            </w:r>
          </w:p>
          <w:p w14:paraId="7D3B677F" w14:textId="77777777" w:rsidR="00FD2651" w:rsidRPr="006073D7" w:rsidRDefault="00FD2651">
            <w:pPr>
              <w:spacing w:after="0"/>
            </w:pPr>
          </w:p>
          <w:p w14:paraId="6AFE7223" w14:textId="77777777" w:rsidR="00FD2651" w:rsidRPr="006073D7" w:rsidRDefault="0043613A">
            <w:pPr>
              <w:spacing w:after="0"/>
            </w:pPr>
            <w:r w:rsidRPr="006073D7">
              <w:lastRenderedPageBreak/>
              <w:t xml:space="preserve">Where appropriate, drawings, including site plans as required, </w:t>
            </w:r>
            <w:proofErr w:type="gramStart"/>
            <w:r w:rsidRPr="006073D7">
              <w:t>may be furnished</w:t>
            </w:r>
            <w:proofErr w:type="gramEnd"/>
            <w:r w:rsidRPr="006073D7">
              <w:t xml:space="preserve"> by the Procuring Entity with the Bidding Documents.  Similarly, the Supplier </w:t>
            </w:r>
            <w:proofErr w:type="gramStart"/>
            <w:r w:rsidRPr="006073D7">
              <w:t>may be requested</w:t>
            </w:r>
            <w:proofErr w:type="gramEnd"/>
            <w:r w:rsidRPr="006073D7">
              <w:t xml:space="preserve"> to provide drawings or samples either with its Bid or for prior review by the Procuring Entity during contract execution.</w:t>
            </w:r>
          </w:p>
          <w:p w14:paraId="3E6DA46C" w14:textId="77777777" w:rsidR="00FD2651" w:rsidRPr="006073D7" w:rsidRDefault="00FD2651">
            <w:pPr>
              <w:spacing w:after="0"/>
            </w:pPr>
          </w:p>
          <w:p w14:paraId="0F4998E1" w14:textId="77777777" w:rsidR="00FD2651" w:rsidRPr="006073D7" w:rsidRDefault="0043613A">
            <w:pPr>
              <w:spacing w:after="0"/>
            </w:pPr>
            <w:r w:rsidRPr="006073D7">
              <w:t>Bidders are also required, as part of the technical specifications, to complete their statement of compliance demonstrating how the items comply with the specification.</w:t>
            </w:r>
          </w:p>
          <w:p w14:paraId="157ABAD2" w14:textId="77777777" w:rsidR="00FD2651" w:rsidRPr="006073D7" w:rsidRDefault="00FD2651">
            <w:pPr>
              <w:spacing w:after="0"/>
            </w:pPr>
          </w:p>
        </w:tc>
      </w:tr>
    </w:tbl>
    <w:p w14:paraId="474B999E" w14:textId="77777777" w:rsidR="00FD2651" w:rsidRPr="006073D7" w:rsidRDefault="00FD2651"/>
    <w:p w14:paraId="3A51138C" w14:textId="77777777" w:rsidR="00FD2651" w:rsidRPr="006073D7" w:rsidRDefault="00FD2651" w:rsidP="00CC1234">
      <w:pPr>
        <w:rPr>
          <w:b/>
          <w:sz w:val="32"/>
          <w:szCs w:val="32"/>
        </w:rPr>
        <w:sectPr w:rsidR="00FD2651" w:rsidRPr="006073D7" w:rsidSect="00F841B0">
          <w:footerReference w:type="default" r:id="rId42"/>
          <w:pgSz w:w="11909" w:h="16834"/>
          <w:pgMar w:top="1440" w:right="1440" w:bottom="1440" w:left="1440" w:header="720" w:footer="720" w:gutter="0"/>
          <w:cols w:space="720" w:equalWidth="0">
            <w:col w:w="9029"/>
          </w:cols>
        </w:sectPr>
      </w:pPr>
    </w:p>
    <w:p w14:paraId="7FB9BAC2" w14:textId="68736651" w:rsidR="00FD2651" w:rsidRPr="006073D7" w:rsidRDefault="0043613A" w:rsidP="00CC1234">
      <w:pPr>
        <w:pStyle w:val="Heading1"/>
        <w:spacing w:before="0" w:after="0"/>
      </w:pPr>
      <w:bookmarkStart w:id="65" w:name="_heading=h.wu6y5d5bba30" w:colFirst="0" w:colLast="0"/>
      <w:bookmarkStart w:id="66" w:name="_heading=h.vvbqool18jgw" w:colFirst="0" w:colLast="0"/>
      <w:bookmarkStart w:id="67" w:name="_Toc46916390"/>
      <w:bookmarkEnd w:id="65"/>
      <w:bookmarkEnd w:id="66"/>
      <w:r w:rsidRPr="006073D7">
        <w:lastRenderedPageBreak/>
        <w:t>Section VIII. Checklist of Technical and Financial Documents</w:t>
      </w:r>
      <w:bookmarkEnd w:id="67"/>
    </w:p>
    <w:p w14:paraId="133E9FBD" w14:textId="77777777" w:rsidR="00FD2651" w:rsidRPr="006073D7" w:rsidRDefault="00FD2651">
      <w:pPr>
        <w:rPr>
          <w:shd w:val="clear" w:color="auto" w:fill="D9EAD3"/>
        </w:rPr>
      </w:pPr>
    </w:p>
    <w:p w14:paraId="6482C17E" w14:textId="77777777" w:rsidR="00FD2651" w:rsidRPr="006073D7" w:rsidRDefault="00FD2651">
      <w:pPr>
        <w:rPr>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B089ADF"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0745E295" w14:textId="77777777" w:rsidR="00FD2651" w:rsidRPr="006073D7" w:rsidRDefault="00FD2651">
            <w:pPr>
              <w:spacing w:after="0"/>
              <w:rPr>
                <w:b/>
                <w:shd w:val="clear" w:color="auto" w:fill="D9EAD3"/>
              </w:rPr>
            </w:pPr>
            <w:bookmarkStart w:id="68" w:name="_heading=h.2dlolyb" w:colFirst="0" w:colLast="0"/>
            <w:bookmarkEnd w:id="68"/>
          </w:p>
          <w:p w14:paraId="1F121F82" w14:textId="77777777" w:rsidR="00FD2651" w:rsidRPr="006073D7" w:rsidRDefault="0043613A">
            <w:pPr>
              <w:spacing w:after="0"/>
              <w:rPr>
                <w:b/>
                <w:sz w:val="32"/>
                <w:szCs w:val="32"/>
              </w:rPr>
            </w:pPr>
            <w:r w:rsidRPr="006073D7">
              <w:rPr>
                <w:b/>
                <w:sz w:val="32"/>
                <w:szCs w:val="32"/>
              </w:rPr>
              <w:t>Notes on the Checklist of Technical and Financial Documents</w:t>
            </w:r>
          </w:p>
          <w:p w14:paraId="154F8C9B" w14:textId="77777777" w:rsidR="00FD2651" w:rsidRPr="006073D7" w:rsidRDefault="00FD2651">
            <w:pPr>
              <w:spacing w:after="0"/>
            </w:pPr>
          </w:p>
          <w:p w14:paraId="27D1C9A3" w14:textId="77777777" w:rsidR="00FD2651" w:rsidRPr="006073D7" w:rsidRDefault="00FD2651">
            <w:pPr>
              <w:spacing w:after="0"/>
            </w:pPr>
          </w:p>
          <w:p w14:paraId="363135F3" w14:textId="77777777" w:rsidR="00FD2651" w:rsidRPr="006073D7" w:rsidRDefault="0043613A">
            <w:pPr>
              <w:spacing w:after="0"/>
            </w:pPr>
            <w:r w:rsidRPr="006073D7">
              <w:t xml:space="preserve">The prescribed documents in the checklist are mandatory to be submitted in the Bid, but shall be subject to the following: </w:t>
            </w:r>
          </w:p>
          <w:p w14:paraId="18EF8CE9" w14:textId="77777777" w:rsidR="00FD2651" w:rsidRPr="006073D7" w:rsidRDefault="00FD2651">
            <w:pPr>
              <w:spacing w:after="0"/>
            </w:pPr>
          </w:p>
          <w:p w14:paraId="38FD941F" w14:textId="77777777" w:rsidR="00FD2651" w:rsidRPr="006073D7" w:rsidRDefault="0043613A">
            <w:pPr>
              <w:numPr>
                <w:ilvl w:val="0"/>
                <w:numId w:val="19"/>
              </w:numPr>
              <w:pBdr>
                <w:top w:val="nil"/>
                <w:left w:val="nil"/>
                <w:bottom w:val="nil"/>
                <w:right w:val="nil"/>
                <w:between w:val="nil"/>
              </w:pBdr>
              <w:spacing w:after="0"/>
              <w:rPr>
                <w:color w:val="000000"/>
              </w:rPr>
            </w:pPr>
            <w:r w:rsidRPr="006073D7">
              <w:rPr>
                <w:color w:val="000000"/>
              </w:rPr>
              <w:t>GPPB Resolution No. 09-2020 on the efficient procurement measures during a State of Calamity or other similar issuances that shall allow the use of alternate documents in lieu of the mandated requirements; or</w:t>
            </w:r>
          </w:p>
          <w:p w14:paraId="73283C0E" w14:textId="77777777" w:rsidR="00FD2651" w:rsidRPr="006073D7" w:rsidRDefault="00FD2651">
            <w:pPr>
              <w:pBdr>
                <w:top w:val="nil"/>
                <w:left w:val="nil"/>
                <w:bottom w:val="nil"/>
                <w:right w:val="nil"/>
                <w:between w:val="nil"/>
              </w:pBdr>
              <w:spacing w:after="0"/>
              <w:ind w:left="720"/>
            </w:pPr>
          </w:p>
          <w:p w14:paraId="6994DA46" w14:textId="77777777" w:rsidR="00FD2651" w:rsidRPr="006073D7" w:rsidRDefault="0043613A">
            <w:pPr>
              <w:numPr>
                <w:ilvl w:val="0"/>
                <w:numId w:val="19"/>
              </w:numPr>
              <w:pBdr>
                <w:top w:val="nil"/>
                <w:left w:val="nil"/>
                <w:bottom w:val="nil"/>
                <w:right w:val="nil"/>
                <w:between w:val="nil"/>
              </w:pBdr>
              <w:spacing w:after="0"/>
              <w:rPr>
                <w:color w:val="000000"/>
              </w:rPr>
            </w:pPr>
            <w:r w:rsidRPr="006073D7">
              <w:t>A</w:t>
            </w:r>
            <w:r w:rsidRPr="006073D7">
              <w:rPr>
                <w:color w:val="000000"/>
              </w:rPr>
              <w:t xml:space="preserve">ny subsequent GPPB issuances adjusting the documentary requirements after the effectivity of the adoption of the PBDs.  </w:t>
            </w:r>
          </w:p>
          <w:p w14:paraId="0E868C92" w14:textId="77777777" w:rsidR="00FD2651" w:rsidRPr="006073D7" w:rsidRDefault="00FD2651">
            <w:pPr>
              <w:pBdr>
                <w:top w:val="nil"/>
                <w:left w:val="nil"/>
                <w:bottom w:val="nil"/>
                <w:right w:val="nil"/>
                <w:between w:val="nil"/>
              </w:pBdr>
              <w:spacing w:after="0"/>
              <w:ind w:left="720"/>
            </w:pPr>
          </w:p>
          <w:p w14:paraId="5ACB680C" w14:textId="77777777" w:rsidR="00FD2651" w:rsidRPr="006073D7" w:rsidRDefault="0043613A">
            <w:pPr>
              <w:spacing w:after="0"/>
            </w:pPr>
            <w:r w:rsidRPr="006073D7">
              <w:t>The BAC shall be checking the submitted documents of each Bidder against this checklist to ascertain if they are all present, using a non-discretionary “pass/fail” criterion pursuant to Section 30 of the 2016 revised IRR of RA No. 9184.</w:t>
            </w:r>
          </w:p>
          <w:p w14:paraId="4863783D" w14:textId="77777777" w:rsidR="00FD2651" w:rsidRPr="006073D7" w:rsidRDefault="00FD2651">
            <w:pPr>
              <w:spacing w:after="0"/>
              <w:rPr>
                <w:shd w:val="clear" w:color="auto" w:fill="D9EAD3"/>
              </w:rPr>
            </w:pPr>
          </w:p>
        </w:tc>
      </w:tr>
    </w:tbl>
    <w:p w14:paraId="042A2745" w14:textId="77777777" w:rsidR="00FD2651" w:rsidRPr="006073D7" w:rsidRDefault="00FD2651"/>
    <w:p w14:paraId="603135C4" w14:textId="77777777" w:rsidR="00FD2651" w:rsidRPr="006073D7" w:rsidRDefault="00FD2651"/>
    <w:p w14:paraId="5AE886C7" w14:textId="77777777" w:rsidR="00FD2651" w:rsidRPr="006073D7" w:rsidRDefault="00FD2651"/>
    <w:p w14:paraId="258773AF" w14:textId="77777777" w:rsidR="00FD2651" w:rsidRPr="006073D7" w:rsidRDefault="00FD2651">
      <w:pPr>
        <w:jc w:val="center"/>
        <w:rPr>
          <w:i/>
        </w:rPr>
      </w:pPr>
      <w:bookmarkStart w:id="69" w:name="_heading=h.sqyw64" w:colFirst="0" w:colLast="0"/>
      <w:bookmarkEnd w:id="69"/>
    </w:p>
    <w:p w14:paraId="586DCFEC" w14:textId="77777777" w:rsidR="00FD2651" w:rsidRPr="006073D7" w:rsidRDefault="00FD2651">
      <w:pPr>
        <w:jc w:val="center"/>
        <w:rPr>
          <w:i/>
        </w:rPr>
      </w:pPr>
    </w:p>
    <w:p w14:paraId="07CE784A" w14:textId="77777777" w:rsidR="00FD2651" w:rsidRPr="006073D7" w:rsidRDefault="00FD2651">
      <w:pPr>
        <w:jc w:val="center"/>
      </w:pPr>
    </w:p>
    <w:p w14:paraId="16E96369" w14:textId="77777777" w:rsidR="00FD2651" w:rsidRPr="006073D7" w:rsidRDefault="00FD2651">
      <w:pPr>
        <w:jc w:val="center"/>
      </w:pPr>
    </w:p>
    <w:p w14:paraId="12977349" w14:textId="77777777" w:rsidR="00FD2651" w:rsidRPr="006073D7" w:rsidRDefault="00FD2651">
      <w:pPr>
        <w:jc w:val="center"/>
      </w:pPr>
    </w:p>
    <w:p w14:paraId="572E7D94" w14:textId="77777777" w:rsidR="00FD2651" w:rsidRPr="006073D7" w:rsidRDefault="00FD2651">
      <w:pPr>
        <w:jc w:val="center"/>
      </w:pPr>
    </w:p>
    <w:p w14:paraId="2D946A3D" w14:textId="77777777" w:rsidR="00FD2651" w:rsidRPr="006073D7" w:rsidRDefault="00FD2651">
      <w:pPr>
        <w:jc w:val="center"/>
      </w:pPr>
    </w:p>
    <w:p w14:paraId="31BC66F9" w14:textId="77777777" w:rsidR="00FD2651" w:rsidRPr="006073D7" w:rsidRDefault="00FD2651">
      <w:pPr>
        <w:jc w:val="center"/>
      </w:pPr>
    </w:p>
    <w:p w14:paraId="23C73CDE" w14:textId="77777777" w:rsidR="00FD2651" w:rsidRPr="006073D7" w:rsidRDefault="00FD2651">
      <w:pPr>
        <w:jc w:val="center"/>
      </w:pPr>
    </w:p>
    <w:p w14:paraId="2D76E565" w14:textId="77777777" w:rsidR="00FD2651" w:rsidRPr="006073D7" w:rsidRDefault="00FD2651">
      <w:pPr>
        <w:jc w:val="center"/>
      </w:pPr>
    </w:p>
    <w:p w14:paraId="454B17E0" w14:textId="77777777" w:rsidR="00FD2651" w:rsidRPr="006073D7" w:rsidRDefault="00FD2651">
      <w:pPr>
        <w:jc w:val="center"/>
      </w:pPr>
    </w:p>
    <w:p w14:paraId="6CDFD173" w14:textId="77777777" w:rsidR="00FD2651" w:rsidRPr="006073D7" w:rsidRDefault="00FD2651">
      <w:pPr>
        <w:jc w:val="center"/>
      </w:pPr>
    </w:p>
    <w:p w14:paraId="61732A40" w14:textId="77777777" w:rsidR="00FD2651" w:rsidRPr="006073D7" w:rsidRDefault="00FD2651">
      <w:pPr>
        <w:jc w:val="center"/>
      </w:pPr>
    </w:p>
    <w:p w14:paraId="1A28D4A9" w14:textId="77777777" w:rsidR="00FD2651" w:rsidRPr="006073D7" w:rsidRDefault="00FD2651">
      <w:pPr>
        <w:jc w:val="center"/>
      </w:pPr>
    </w:p>
    <w:p w14:paraId="2B731117" w14:textId="77777777" w:rsidR="00FD2651" w:rsidRPr="006073D7" w:rsidRDefault="00FD2651">
      <w:pPr>
        <w:jc w:val="center"/>
      </w:pPr>
    </w:p>
    <w:p w14:paraId="786373F2" w14:textId="77777777" w:rsidR="00FD2651" w:rsidRPr="006073D7" w:rsidRDefault="00FD2651">
      <w:pPr>
        <w:jc w:val="center"/>
      </w:pPr>
    </w:p>
    <w:p w14:paraId="1A640DE4" w14:textId="77777777" w:rsidR="00FD2651" w:rsidRPr="006073D7" w:rsidRDefault="00FD2651">
      <w:pPr>
        <w:jc w:val="center"/>
      </w:pPr>
    </w:p>
    <w:p w14:paraId="0B75AACA" w14:textId="13237F25" w:rsidR="00FD2651" w:rsidRDefault="00FD2651">
      <w:pPr>
        <w:jc w:val="center"/>
      </w:pPr>
    </w:p>
    <w:p w14:paraId="53D15866" w14:textId="77777777" w:rsidR="006073D7" w:rsidRPr="006073D7" w:rsidRDefault="006073D7">
      <w:pPr>
        <w:jc w:val="center"/>
      </w:pPr>
    </w:p>
    <w:p w14:paraId="3C25BB62" w14:textId="77777777" w:rsidR="00FD2651" w:rsidRPr="006073D7" w:rsidRDefault="00FD2651">
      <w:pPr>
        <w:jc w:val="center"/>
      </w:pPr>
    </w:p>
    <w:p w14:paraId="0E927AB1" w14:textId="77777777" w:rsidR="00FD2651" w:rsidRPr="006073D7" w:rsidRDefault="00FD2651">
      <w:pPr>
        <w:jc w:val="center"/>
      </w:pPr>
    </w:p>
    <w:p w14:paraId="247994D8" w14:textId="77777777" w:rsidR="00FD2651" w:rsidRPr="006073D7" w:rsidRDefault="00FD2651">
      <w:pPr>
        <w:jc w:val="center"/>
      </w:pPr>
    </w:p>
    <w:p w14:paraId="674FF350" w14:textId="77777777" w:rsidR="00FD2651" w:rsidRPr="006073D7" w:rsidRDefault="0043613A">
      <w:pPr>
        <w:jc w:val="center"/>
        <w:rPr>
          <w:b/>
          <w:sz w:val="40"/>
          <w:szCs w:val="40"/>
        </w:rPr>
      </w:pPr>
      <w:r w:rsidRPr="006073D7">
        <w:rPr>
          <w:b/>
          <w:sz w:val="40"/>
          <w:szCs w:val="40"/>
        </w:rPr>
        <w:lastRenderedPageBreak/>
        <w:t>Checklist of Technical and Financial Documents</w:t>
      </w:r>
    </w:p>
    <w:p w14:paraId="013643E5" w14:textId="77777777" w:rsidR="00FD2651" w:rsidRPr="006073D7" w:rsidRDefault="00FD2651">
      <w:pPr>
        <w:jc w:val="center"/>
        <w:rPr>
          <w:b/>
          <w:i/>
          <w:sz w:val="28"/>
          <w:szCs w:val="28"/>
        </w:rPr>
      </w:pPr>
    </w:p>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FD2651" w:rsidRPr="006073D7" w14:paraId="25202B6B" w14:textId="77777777">
        <w:trPr>
          <w:trHeight w:val="224"/>
        </w:trPr>
        <w:tc>
          <w:tcPr>
            <w:tcW w:w="9029" w:type="dxa"/>
            <w:gridSpan w:val="2"/>
            <w:vAlign w:val="center"/>
          </w:tcPr>
          <w:p w14:paraId="19D75706" w14:textId="77777777" w:rsidR="00FD2651" w:rsidRPr="006073D7" w:rsidRDefault="0043613A">
            <w:pPr>
              <w:widowControl w:val="0"/>
              <w:numPr>
                <w:ilvl w:val="0"/>
                <w:numId w:val="29"/>
              </w:numPr>
              <w:pBdr>
                <w:top w:val="nil"/>
                <w:left w:val="nil"/>
                <w:bottom w:val="nil"/>
                <w:right w:val="nil"/>
                <w:between w:val="nil"/>
              </w:pBdr>
              <w:spacing w:after="0"/>
              <w:ind w:right="632"/>
              <w:jc w:val="left"/>
              <w:rPr>
                <w:b/>
                <w:color w:val="000000"/>
              </w:rPr>
            </w:pPr>
            <w:r w:rsidRPr="006073D7">
              <w:rPr>
                <w:b/>
                <w:color w:val="000000"/>
              </w:rPr>
              <w:t>TECHNICAL COMPONENT ENVELOPE</w:t>
            </w:r>
          </w:p>
          <w:p w14:paraId="753248CF" w14:textId="77777777" w:rsidR="00FD2651" w:rsidRPr="006073D7" w:rsidRDefault="00FD2651">
            <w:pPr>
              <w:widowControl w:val="0"/>
              <w:pBdr>
                <w:top w:val="nil"/>
                <w:left w:val="nil"/>
                <w:bottom w:val="nil"/>
                <w:right w:val="nil"/>
                <w:between w:val="nil"/>
              </w:pBdr>
              <w:spacing w:after="0"/>
              <w:ind w:left="360" w:right="632"/>
              <w:jc w:val="left"/>
              <w:rPr>
                <w:b/>
                <w:color w:val="000000"/>
              </w:rPr>
            </w:pPr>
          </w:p>
        </w:tc>
      </w:tr>
      <w:tr w:rsidR="00FD2651" w:rsidRPr="006073D7" w14:paraId="36309773" w14:textId="77777777">
        <w:tc>
          <w:tcPr>
            <w:tcW w:w="9029" w:type="dxa"/>
            <w:gridSpan w:val="2"/>
          </w:tcPr>
          <w:p w14:paraId="5E2E6DA1" w14:textId="77777777" w:rsidR="00FD2651" w:rsidRPr="006073D7" w:rsidRDefault="0043613A">
            <w:pPr>
              <w:pBdr>
                <w:top w:val="nil"/>
                <w:left w:val="nil"/>
                <w:bottom w:val="nil"/>
                <w:right w:val="nil"/>
                <w:between w:val="nil"/>
              </w:pBdr>
              <w:spacing w:after="0"/>
              <w:ind w:right="632" w:firstLine="426"/>
              <w:jc w:val="center"/>
              <w:rPr>
                <w:b/>
                <w:i/>
                <w:color w:val="000000"/>
              </w:rPr>
            </w:pPr>
            <w:r w:rsidRPr="006073D7">
              <w:rPr>
                <w:b/>
                <w:i/>
                <w:color w:val="000000"/>
              </w:rPr>
              <w:t>Class “A” Documents</w:t>
            </w:r>
          </w:p>
        </w:tc>
      </w:tr>
      <w:tr w:rsidR="00FD2651" w:rsidRPr="006073D7" w14:paraId="7F89FDCF" w14:textId="77777777">
        <w:tc>
          <w:tcPr>
            <w:tcW w:w="9029" w:type="dxa"/>
            <w:gridSpan w:val="2"/>
          </w:tcPr>
          <w:p w14:paraId="012EE814" w14:textId="77777777" w:rsidR="00FD2651" w:rsidRPr="006073D7" w:rsidRDefault="0043613A">
            <w:pPr>
              <w:pBdr>
                <w:top w:val="nil"/>
                <w:left w:val="nil"/>
                <w:bottom w:val="nil"/>
                <w:right w:val="nil"/>
                <w:between w:val="nil"/>
              </w:pBdr>
              <w:spacing w:after="0"/>
              <w:ind w:right="632" w:firstLine="426"/>
              <w:rPr>
                <w:i/>
                <w:color w:val="000000"/>
                <w:u w:val="single"/>
              </w:rPr>
            </w:pPr>
            <w:r w:rsidRPr="006073D7">
              <w:rPr>
                <w:i/>
                <w:color w:val="000000"/>
                <w:u w:val="single"/>
              </w:rPr>
              <w:t>Legal Documents</w:t>
            </w:r>
          </w:p>
        </w:tc>
      </w:tr>
      <w:tr w:rsidR="00FD2651" w:rsidRPr="006073D7" w14:paraId="1F03F0DF" w14:textId="77777777">
        <w:tc>
          <w:tcPr>
            <w:tcW w:w="863" w:type="dxa"/>
          </w:tcPr>
          <w:p w14:paraId="6BDAF76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4A51B32F" w14:textId="77777777" w:rsidR="00FD2651" w:rsidRPr="006073D7" w:rsidRDefault="0043613A">
            <w:pPr>
              <w:numPr>
                <w:ilvl w:val="3"/>
                <w:numId w:val="18"/>
              </w:numPr>
              <w:pBdr>
                <w:top w:val="nil"/>
                <w:left w:val="nil"/>
                <w:bottom w:val="nil"/>
                <w:right w:val="nil"/>
                <w:between w:val="nil"/>
              </w:pBdr>
              <w:spacing w:after="0"/>
              <w:ind w:left="556" w:hanging="540"/>
            </w:pPr>
            <w:r w:rsidRPr="006073D7">
              <w:rPr>
                <w:color w:val="000000"/>
              </w:rPr>
              <w:t xml:space="preserve">Valid </w:t>
            </w:r>
            <w:proofErr w:type="spellStart"/>
            <w:r w:rsidRPr="006073D7">
              <w:rPr>
                <w:color w:val="000000"/>
              </w:rPr>
              <w:t>PhilGEPS</w:t>
            </w:r>
            <w:proofErr w:type="spellEnd"/>
            <w:r w:rsidRPr="006073D7">
              <w:rPr>
                <w:color w:val="000000"/>
              </w:rPr>
              <w:t xml:space="preserve"> Registration Certificate (Platinum Membership) (all pages);</w:t>
            </w:r>
          </w:p>
          <w:p w14:paraId="3B53F5A8" w14:textId="410F3277" w:rsidR="00FD2651" w:rsidRPr="006073D7" w:rsidRDefault="00671F9A" w:rsidP="00D208D6">
            <w:pPr>
              <w:pBdr>
                <w:top w:val="nil"/>
                <w:left w:val="nil"/>
                <w:bottom w:val="nil"/>
                <w:right w:val="nil"/>
                <w:between w:val="nil"/>
              </w:pBdr>
              <w:spacing w:after="0"/>
              <w:ind w:left="556" w:hanging="6"/>
              <w:rPr>
                <w:color w:val="000000"/>
              </w:rPr>
            </w:pPr>
            <w:r w:rsidRPr="006073D7">
              <w:rPr>
                <w:b/>
                <w:color w:val="000000"/>
                <w:u w:val="single"/>
              </w:rPr>
              <w:t>O</w:t>
            </w:r>
            <w:r w:rsidR="0043613A" w:rsidRPr="006073D7">
              <w:rPr>
                <w:b/>
                <w:color w:val="000000"/>
                <w:u w:val="single"/>
              </w:rPr>
              <w:t>r</w:t>
            </w:r>
          </w:p>
        </w:tc>
      </w:tr>
      <w:tr w:rsidR="00FD2651" w:rsidRPr="006073D7" w14:paraId="724CEE37" w14:textId="77777777">
        <w:tc>
          <w:tcPr>
            <w:tcW w:w="863" w:type="dxa"/>
          </w:tcPr>
          <w:p w14:paraId="753C4F62"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25BE6188" w14:textId="77777777" w:rsidR="00FD2651" w:rsidRPr="006073D7" w:rsidRDefault="0043613A">
            <w:pPr>
              <w:numPr>
                <w:ilvl w:val="3"/>
                <w:numId w:val="18"/>
              </w:numPr>
              <w:pBdr>
                <w:top w:val="nil"/>
                <w:left w:val="nil"/>
                <w:bottom w:val="nil"/>
                <w:right w:val="nil"/>
                <w:between w:val="nil"/>
              </w:pBdr>
              <w:spacing w:after="0"/>
              <w:ind w:left="556" w:hanging="540"/>
              <w:rPr>
                <w:color w:val="000000"/>
                <w:u w:val="single"/>
              </w:rPr>
            </w:pPr>
            <w:bookmarkStart w:id="70" w:name="_heading=h.3cqmetx" w:colFirst="0" w:colLast="0"/>
            <w:bookmarkEnd w:id="70"/>
            <w:r w:rsidRPr="006073D7">
              <w:rPr>
                <w:color w:val="000000"/>
              </w:rPr>
              <w:t xml:space="preserve">Registration certificate from Securities and Exchange Commission (SEC), Department of Trade and Industry (DTI)  for sole proprietorship, or Cooperative Development Authority (CDA) for cooperatives or its equivalent document, </w:t>
            </w:r>
          </w:p>
          <w:p w14:paraId="13B06CDC" w14:textId="4024FEE6" w:rsidR="00FD2651" w:rsidRPr="006073D7" w:rsidRDefault="00671F9A">
            <w:pPr>
              <w:pBdr>
                <w:top w:val="nil"/>
                <w:left w:val="nil"/>
                <w:bottom w:val="nil"/>
                <w:right w:val="nil"/>
                <w:between w:val="nil"/>
              </w:pBdr>
              <w:spacing w:after="0"/>
              <w:ind w:left="556"/>
              <w:rPr>
                <w:color w:val="000000"/>
                <w:u w:val="single"/>
              </w:rPr>
            </w:pPr>
            <w:r w:rsidRPr="006073D7">
              <w:rPr>
                <w:b/>
                <w:color w:val="000000"/>
                <w:u w:val="single"/>
              </w:rPr>
              <w:t>A</w:t>
            </w:r>
            <w:r w:rsidR="0043613A" w:rsidRPr="006073D7">
              <w:rPr>
                <w:b/>
                <w:color w:val="000000"/>
                <w:u w:val="single"/>
              </w:rPr>
              <w:t>nd</w:t>
            </w:r>
          </w:p>
        </w:tc>
      </w:tr>
      <w:tr w:rsidR="00FD2651" w:rsidRPr="006073D7" w14:paraId="5B6A3B70" w14:textId="77777777">
        <w:tc>
          <w:tcPr>
            <w:tcW w:w="863" w:type="dxa"/>
          </w:tcPr>
          <w:p w14:paraId="0C5B99F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12E2E16" w14:textId="77777777" w:rsidR="00FD2651" w:rsidRPr="006073D7" w:rsidRDefault="0043613A">
            <w:pPr>
              <w:numPr>
                <w:ilvl w:val="3"/>
                <w:numId w:val="18"/>
              </w:numPr>
              <w:pBdr>
                <w:top w:val="nil"/>
                <w:left w:val="nil"/>
                <w:bottom w:val="nil"/>
                <w:right w:val="nil"/>
                <w:between w:val="nil"/>
              </w:pBdr>
              <w:spacing w:after="0"/>
              <w:ind w:left="556" w:hanging="540"/>
              <w:rPr>
                <w:color w:val="000000"/>
              </w:rPr>
            </w:pPr>
            <w:bookmarkStart w:id="71" w:name="_heading=h.1rvwp1q" w:colFirst="0" w:colLast="0"/>
            <w:bookmarkEnd w:id="71"/>
            <w:r w:rsidRPr="006073D7">
              <w:rPr>
                <w:color w:val="000000"/>
              </w:rPr>
              <w:t>Mayor’s or Business permit issued by the city or municipality where the principal place of business of the prospective bidder is located, or the equivalent document for Exclusive Economic Zones or Areas;</w:t>
            </w:r>
          </w:p>
          <w:p w14:paraId="53AAD2EA" w14:textId="579C2170" w:rsidR="00FD2651" w:rsidRPr="006073D7" w:rsidRDefault="00671F9A">
            <w:pPr>
              <w:pBdr>
                <w:top w:val="nil"/>
                <w:left w:val="nil"/>
                <w:bottom w:val="nil"/>
                <w:right w:val="nil"/>
                <w:between w:val="nil"/>
              </w:pBdr>
              <w:spacing w:after="0"/>
              <w:ind w:left="556"/>
              <w:rPr>
                <w:b/>
                <w:color w:val="000000"/>
                <w:u w:val="single"/>
              </w:rPr>
            </w:pPr>
            <w:r w:rsidRPr="006073D7">
              <w:rPr>
                <w:b/>
                <w:color w:val="000000"/>
                <w:u w:val="single"/>
              </w:rPr>
              <w:t>A</w:t>
            </w:r>
            <w:r w:rsidR="0043613A" w:rsidRPr="006073D7">
              <w:rPr>
                <w:b/>
                <w:color w:val="000000"/>
                <w:u w:val="single"/>
              </w:rPr>
              <w:t>nd</w:t>
            </w:r>
          </w:p>
        </w:tc>
      </w:tr>
      <w:tr w:rsidR="00FD2651" w:rsidRPr="006073D7" w14:paraId="75A05DAE" w14:textId="77777777">
        <w:tc>
          <w:tcPr>
            <w:tcW w:w="863" w:type="dxa"/>
          </w:tcPr>
          <w:p w14:paraId="15772F20"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1C8C4B5" w14:textId="2E90BCA2" w:rsidR="00FD2651" w:rsidRDefault="0043613A">
            <w:pPr>
              <w:numPr>
                <w:ilvl w:val="3"/>
                <w:numId w:val="18"/>
              </w:numPr>
              <w:pBdr>
                <w:top w:val="nil"/>
                <w:left w:val="nil"/>
                <w:bottom w:val="nil"/>
                <w:right w:val="nil"/>
                <w:between w:val="nil"/>
              </w:pBdr>
              <w:spacing w:after="0"/>
              <w:ind w:left="556" w:hanging="540"/>
              <w:rPr>
                <w:color w:val="000000"/>
              </w:rPr>
            </w:pPr>
            <w:r w:rsidRPr="006073D7">
              <w:rPr>
                <w:color w:val="000000"/>
              </w:rPr>
              <w:t xml:space="preserve">Tax clearance per E.O. </w:t>
            </w:r>
            <w:r w:rsidR="00F25775">
              <w:rPr>
                <w:color w:val="000000"/>
              </w:rPr>
              <w:t xml:space="preserve"> No. </w:t>
            </w:r>
            <w:r w:rsidRPr="006073D7">
              <w:rPr>
                <w:color w:val="000000"/>
              </w:rPr>
              <w:t>398, s. 2005, as finally reviewed and approved by the Bureau of Internal Revenue (BIR).</w:t>
            </w:r>
          </w:p>
          <w:p w14:paraId="1857A6A2" w14:textId="321604F4" w:rsidR="0025322C" w:rsidRPr="006073D7" w:rsidRDefault="0025322C" w:rsidP="0025322C">
            <w:pPr>
              <w:pBdr>
                <w:top w:val="nil"/>
                <w:left w:val="nil"/>
                <w:bottom w:val="nil"/>
                <w:right w:val="nil"/>
                <w:between w:val="nil"/>
              </w:pBdr>
              <w:spacing w:after="0"/>
              <w:ind w:left="556"/>
              <w:rPr>
                <w:color w:val="000000"/>
              </w:rPr>
            </w:pPr>
          </w:p>
        </w:tc>
      </w:tr>
      <w:tr w:rsidR="00FD2651" w:rsidRPr="006073D7" w14:paraId="65233DBD" w14:textId="77777777">
        <w:tc>
          <w:tcPr>
            <w:tcW w:w="9029" w:type="dxa"/>
            <w:gridSpan w:val="2"/>
          </w:tcPr>
          <w:p w14:paraId="2436CB55" w14:textId="77777777" w:rsidR="00FD2651" w:rsidRPr="006073D7" w:rsidRDefault="0043613A">
            <w:pPr>
              <w:spacing w:after="0"/>
              <w:ind w:left="447"/>
              <w:rPr>
                <w:u w:val="single"/>
              </w:rPr>
            </w:pPr>
            <w:r w:rsidRPr="006073D7">
              <w:rPr>
                <w:i/>
                <w:u w:val="single"/>
              </w:rPr>
              <w:t>Technical Documents</w:t>
            </w:r>
          </w:p>
        </w:tc>
      </w:tr>
      <w:tr w:rsidR="00FD2651" w:rsidRPr="006073D7" w14:paraId="12196750" w14:textId="77777777">
        <w:tc>
          <w:tcPr>
            <w:tcW w:w="863" w:type="dxa"/>
          </w:tcPr>
          <w:p w14:paraId="14046EE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1F5556" w14:textId="77777777" w:rsidR="00FD2651" w:rsidRPr="006073D7" w:rsidRDefault="0043613A">
            <w:pPr>
              <w:numPr>
                <w:ilvl w:val="0"/>
                <w:numId w:val="27"/>
              </w:numPr>
              <w:spacing w:after="0"/>
              <w:ind w:left="556" w:hanging="556"/>
            </w:pPr>
            <w:r w:rsidRPr="006073D7">
              <w:t xml:space="preserve">Statement of the prospective bidder of all its ongoing government and private contracts, including contracts awarded but not yet started, if any, whether similar or not similar in nature and complexity to the contract to be bid; </w:t>
            </w:r>
            <w:r w:rsidRPr="006073D7">
              <w:rPr>
                <w:b/>
                <w:u w:val="single"/>
              </w:rPr>
              <w:t>and</w:t>
            </w:r>
            <w:r w:rsidRPr="006073D7">
              <w:rPr>
                <w:u w:val="single"/>
              </w:rPr>
              <w:t xml:space="preserve"> </w:t>
            </w:r>
          </w:p>
        </w:tc>
      </w:tr>
      <w:tr w:rsidR="00FD2651" w:rsidRPr="006073D7" w14:paraId="1093B5F1" w14:textId="77777777">
        <w:tc>
          <w:tcPr>
            <w:tcW w:w="863" w:type="dxa"/>
          </w:tcPr>
          <w:p w14:paraId="739D1BD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D41CE49" w14:textId="77777777" w:rsidR="00FD2651" w:rsidRPr="006073D7" w:rsidRDefault="0043613A">
            <w:pPr>
              <w:numPr>
                <w:ilvl w:val="0"/>
                <w:numId w:val="27"/>
              </w:numPr>
              <w:spacing w:after="0"/>
              <w:ind w:left="587" w:hanging="587"/>
            </w:pPr>
            <w:r w:rsidRPr="006073D7">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6073D7">
              <w:rPr>
                <w:b/>
                <w:u w:val="single"/>
              </w:rPr>
              <w:t>and</w:t>
            </w:r>
          </w:p>
        </w:tc>
      </w:tr>
      <w:tr w:rsidR="00FD2651" w:rsidRPr="006073D7" w14:paraId="73FF1699" w14:textId="77777777">
        <w:tc>
          <w:tcPr>
            <w:tcW w:w="863" w:type="dxa"/>
          </w:tcPr>
          <w:p w14:paraId="0DB795ED"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56FF617D" w14:textId="77777777" w:rsidR="00FD2651" w:rsidRPr="006073D7" w:rsidRDefault="0043613A">
            <w:pPr>
              <w:widowControl w:val="0"/>
              <w:numPr>
                <w:ilvl w:val="0"/>
                <w:numId w:val="27"/>
              </w:numPr>
              <w:pBdr>
                <w:top w:val="nil"/>
                <w:left w:val="nil"/>
                <w:bottom w:val="nil"/>
                <w:right w:val="nil"/>
                <w:between w:val="nil"/>
              </w:pBdr>
              <w:spacing w:after="0"/>
              <w:ind w:left="587" w:hanging="630"/>
            </w:pPr>
            <w:r w:rsidRPr="006073D7">
              <w:rPr>
                <w:color w:val="000000"/>
              </w:rPr>
              <w:t>Original copy of Bid Security. If in the form of a Surety Bond, submit also a certification issued by the Insurance Commission;</w:t>
            </w:r>
          </w:p>
          <w:p w14:paraId="1E4BE1B0" w14:textId="77777777" w:rsidR="00FD2651" w:rsidRPr="006073D7" w:rsidRDefault="0043613A">
            <w:pPr>
              <w:pBdr>
                <w:top w:val="nil"/>
                <w:left w:val="nil"/>
                <w:bottom w:val="nil"/>
                <w:right w:val="nil"/>
                <w:between w:val="nil"/>
              </w:pBdr>
              <w:spacing w:after="0"/>
              <w:ind w:left="587"/>
              <w:rPr>
                <w:b/>
                <w:color w:val="000000"/>
                <w:u w:val="single"/>
              </w:rPr>
            </w:pPr>
            <w:r w:rsidRPr="006073D7">
              <w:rPr>
                <w:b/>
                <w:color w:val="000000"/>
                <w:u w:val="single"/>
              </w:rPr>
              <w:t>or</w:t>
            </w:r>
          </w:p>
          <w:p w14:paraId="601DD847" w14:textId="77777777" w:rsidR="00FD2651" w:rsidRPr="006073D7" w:rsidRDefault="0043613A">
            <w:pPr>
              <w:pBdr>
                <w:top w:val="nil"/>
                <w:left w:val="nil"/>
                <w:bottom w:val="nil"/>
                <w:right w:val="nil"/>
                <w:between w:val="nil"/>
              </w:pBdr>
              <w:spacing w:after="0"/>
              <w:ind w:left="587" w:right="125"/>
              <w:rPr>
                <w:color w:val="000000"/>
              </w:rPr>
            </w:pPr>
            <w:r w:rsidRPr="006073D7">
              <w:rPr>
                <w:color w:val="000000"/>
              </w:rPr>
              <w:t xml:space="preserve">Original copy of Notarized Bid Securing Declaration; </w:t>
            </w:r>
            <w:r w:rsidRPr="006073D7">
              <w:rPr>
                <w:b/>
                <w:color w:val="000000"/>
                <w:u w:val="single"/>
              </w:rPr>
              <w:t>and</w:t>
            </w:r>
          </w:p>
        </w:tc>
      </w:tr>
      <w:tr w:rsidR="00FD2651" w:rsidRPr="006073D7" w14:paraId="01C430BA" w14:textId="77777777">
        <w:tc>
          <w:tcPr>
            <w:tcW w:w="863" w:type="dxa"/>
          </w:tcPr>
          <w:p w14:paraId="1C12E09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B40031D" w14:textId="77777777" w:rsidR="00FD2651" w:rsidRPr="006073D7" w:rsidRDefault="0043613A">
            <w:pPr>
              <w:widowControl w:val="0"/>
              <w:numPr>
                <w:ilvl w:val="0"/>
                <w:numId w:val="27"/>
              </w:numPr>
              <w:pBdr>
                <w:top w:val="nil"/>
                <w:left w:val="nil"/>
                <w:bottom w:val="nil"/>
                <w:right w:val="nil"/>
                <w:between w:val="nil"/>
              </w:pBdr>
              <w:spacing w:after="0"/>
              <w:ind w:left="587" w:hanging="630"/>
            </w:pPr>
            <w:r w:rsidRPr="006073D7">
              <w:rPr>
                <w:color w:val="000000"/>
              </w:rPr>
              <w:t xml:space="preserve">Conformity with the Technical Specifications, which may include production/delivery schedule, manpower requirements, and/or after-sales/parts, if applicable; </w:t>
            </w:r>
            <w:r w:rsidRPr="006073D7">
              <w:rPr>
                <w:b/>
                <w:color w:val="000000"/>
                <w:u w:val="single"/>
              </w:rPr>
              <w:t>and</w:t>
            </w:r>
          </w:p>
        </w:tc>
      </w:tr>
      <w:tr w:rsidR="00FD2651" w:rsidRPr="006073D7" w14:paraId="183B632C" w14:textId="77777777">
        <w:tc>
          <w:tcPr>
            <w:tcW w:w="863" w:type="dxa"/>
          </w:tcPr>
          <w:p w14:paraId="5E8E0418"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3FF33A" w14:textId="77777777" w:rsidR="00FD2651" w:rsidRPr="006073D7" w:rsidRDefault="0043613A">
            <w:pPr>
              <w:widowControl w:val="0"/>
              <w:numPr>
                <w:ilvl w:val="0"/>
                <w:numId w:val="27"/>
              </w:numPr>
              <w:pBdr>
                <w:top w:val="nil"/>
                <w:left w:val="nil"/>
                <w:bottom w:val="nil"/>
                <w:right w:val="nil"/>
                <w:between w:val="nil"/>
              </w:pBdr>
              <w:spacing w:after="0"/>
              <w:ind w:left="587" w:hanging="587"/>
            </w:pPr>
            <w:r w:rsidRPr="006073D7">
              <w:rPr>
                <w:color w:val="000000"/>
              </w:rPr>
              <w:t>Original duly signed Omnibus Sworn Statement (OSS);</w:t>
            </w:r>
          </w:p>
          <w:p w14:paraId="7562AEC4" w14:textId="2A493AC0" w:rsidR="00FD2651" w:rsidRPr="006073D7" w:rsidRDefault="0043613A">
            <w:pPr>
              <w:pBdr>
                <w:top w:val="nil"/>
                <w:left w:val="nil"/>
                <w:bottom w:val="nil"/>
                <w:right w:val="nil"/>
                <w:between w:val="nil"/>
              </w:pBdr>
              <w:spacing w:after="0"/>
              <w:ind w:left="587"/>
              <w:rPr>
                <w:b/>
                <w:color w:val="000000"/>
                <w:u w:val="single"/>
              </w:rPr>
            </w:pPr>
            <w:proofErr w:type="gramStart"/>
            <w:r w:rsidRPr="006073D7">
              <w:rPr>
                <w:b/>
                <w:color w:val="000000"/>
              </w:rPr>
              <w:t>and</w:t>
            </w:r>
            <w:proofErr w:type="gramEnd"/>
            <w:r w:rsidRPr="006073D7">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r w:rsidR="00C65C29">
              <w:rPr>
                <w:color w:val="000000"/>
              </w:rPr>
              <w:t>.</w:t>
            </w:r>
          </w:p>
          <w:p w14:paraId="65D785F8" w14:textId="77777777" w:rsidR="00FD2651" w:rsidRPr="006073D7" w:rsidRDefault="00FD2651">
            <w:pPr>
              <w:pBdr>
                <w:top w:val="nil"/>
                <w:left w:val="nil"/>
                <w:bottom w:val="nil"/>
                <w:right w:val="nil"/>
                <w:between w:val="nil"/>
              </w:pBdr>
              <w:spacing w:after="0"/>
              <w:ind w:left="587"/>
              <w:rPr>
                <w:color w:val="000000"/>
              </w:rPr>
            </w:pPr>
          </w:p>
        </w:tc>
      </w:tr>
      <w:tr w:rsidR="00FD2651" w:rsidRPr="006073D7" w14:paraId="0BB246C1" w14:textId="77777777">
        <w:tc>
          <w:tcPr>
            <w:tcW w:w="9029" w:type="dxa"/>
            <w:gridSpan w:val="2"/>
          </w:tcPr>
          <w:p w14:paraId="39584DED" w14:textId="77777777" w:rsidR="00FD2651" w:rsidRPr="006073D7" w:rsidRDefault="0043613A">
            <w:pPr>
              <w:spacing w:after="0"/>
              <w:ind w:firstLine="426"/>
            </w:pPr>
            <w:r w:rsidRPr="006073D7">
              <w:rPr>
                <w:i/>
                <w:u w:val="single"/>
              </w:rPr>
              <w:t>Financial Documents</w:t>
            </w:r>
          </w:p>
        </w:tc>
      </w:tr>
      <w:tr w:rsidR="00FD2651" w:rsidRPr="006073D7" w14:paraId="0400C27E" w14:textId="77777777">
        <w:tc>
          <w:tcPr>
            <w:tcW w:w="863" w:type="dxa"/>
          </w:tcPr>
          <w:p w14:paraId="515122CB"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0B0A6EE" w14:textId="77777777" w:rsidR="00FD2651" w:rsidRPr="006073D7" w:rsidRDefault="0043613A">
            <w:pPr>
              <w:numPr>
                <w:ilvl w:val="0"/>
                <w:numId w:val="27"/>
              </w:numPr>
              <w:spacing w:after="0"/>
              <w:ind w:left="557" w:hanging="557"/>
              <w:rPr>
                <w:u w:val="single"/>
              </w:rPr>
            </w:pPr>
            <w:r w:rsidRPr="006073D7">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6073D7">
              <w:rPr>
                <w:b/>
                <w:u w:val="single"/>
              </w:rPr>
              <w:t>and</w:t>
            </w:r>
          </w:p>
        </w:tc>
      </w:tr>
      <w:tr w:rsidR="00FD2651" w:rsidRPr="006073D7" w14:paraId="7D9C0D07" w14:textId="77777777">
        <w:tc>
          <w:tcPr>
            <w:tcW w:w="863" w:type="dxa"/>
          </w:tcPr>
          <w:p w14:paraId="2C3220E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A263D67" w14:textId="77777777" w:rsidR="00FD2651" w:rsidRPr="006073D7" w:rsidRDefault="0043613A">
            <w:pPr>
              <w:numPr>
                <w:ilvl w:val="0"/>
                <w:numId w:val="27"/>
              </w:numPr>
              <w:spacing w:after="0"/>
              <w:ind w:left="608" w:hanging="608"/>
            </w:pPr>
            <w:r w:rsidRPr="006073D7">
              <w:t xml:space="preserve">The prospective bidder’s computation of Net Financial Contracting Capacity (NFCC); </w:t>
            </w:r>
          </w:p>
          <w:p w14:paraId="480E6452" w14:textId="77777777" w:rsidR="00FD2651" w:rsidRPr="006073D7" w:rsidRDefault="0043613A">
            <w:pPr>
              <w:spacing w:after="0"/>
              <w:ind w:left="608"/>
              <w:rPr>
                <w:b/>
              </w:rPr>
            </w:pPr>
            <w:r w:rsidRPr="006073D7">
              <w:rPr>
                <w:b/>
                <w:u w:val="single"/>
              </w:rPr>
              <w:lastRenderedPageBreak/>
              <w:t>or</w:t>
            </w:r>
            <w:r w:rsidRPr="006073D7">
              <w:rPr>
                <w:b/>
              </w:rPr>
              <w:t xml:space="preserve"> </w:t>
            </w:r>
          </w:p>
          <w:p w14:paraId="698EDD78" w14:textId="77777777" w:rsidR="00FD2651" w:rsidRDefault="0012602E">
            <w:pPr>
              <w:spacing w:after="0"/>
              <w:ind w:left="608"/>
            </w:pPr>
            <w:r>
              <w:t xml:space="preserve">A </w:t>
            </w:r>
            <w:r w:rsidR="0043613A" w:rsidRPr="006073D7">
              <w:t>committed Line of Credit from a Universal or Commercial Bank in lieu of its NFCC computation</w:t>
            </w:r>
            <w:r w:rsidR="00C65C29">
              <w:t>.</w:t>
            </w:r>
          </w:p>
          <w:p w14:paraId="6B2B77B3" w14:textId="140D9EB9" w:rsidR="00C65C29" w:rsidRPr="006073D7" w:rsidRDefault="00C65C29">
            <w:pPr>
              <w:spacing w:after="0"/>
              <w:ind w:left="608"/>
            </w:pPr>
          </w:p>
        </w:tc>
      </w:tr>
      <w:tr w:rsidR="00FD2651" w:rsidRPr="006073D7" w14:paraId="0C7E89E6" w14:textId="77777777">
        <w:tc>
          <w:tcPr>
            <w:tcW w:w="9029" w:type="dxa"/>
            <w:gridSpan w:val="2"/>
          </w:tcPr>
          <w:p w14:paraId="66ACC13F" w14:textId="77777777" w:rsidR="00FD2651" w:rsidRPr="006073D7" w:rsidRDefault="0043613A">
            <w:pPr>
              <w:spacing w:after="0"/>
              <w:jc w:val="center"/>
            </w:pPr>
            <w:r w:rsidRPr="006073D7">
              <w:rPr>
                <w:b/>
                <w:i/>
              </w:rPr>
              <w:lastRenderedPageBreak/>
              <w:t>Class “B” Documents</w:t>
            </w:r>
          </w:p>
        </w:tc>
      </w:tr>
      <w:tr w:rsidR="00FD2651" w:rsidRPr="006073D7" w14:paraId="62A029CE" w14:textId="77777777">
        <w:tc>
          <w:tcPr>
            <w:tcW w:w="863" w:type="dxa"/>
          </w:tcPr>
          <w:p w14:paraId="6D7CE14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ADAEE0E" w14:textId="77777777" w:rsidR="00FD2651" w:rsidRPr="006073D7" w:rsidRDefault="0043613A">
            <w:pPr>
              <w:numPr>
                <w:ilvl w:val="0"/>
                <w:numId w:val="27"/>
              </w:numPr>
              <w:spacing w:after="0"/>
              <w:ind w:left="610" w:hanging="630"/>
            </w:pPr>
            <w:r w:rsidRPr="006073D7">
              <w:t>If applicable, a duly signed joint venture agreement (JVA) in case the joint venture is already in existence;</w:t>
            </w:r>
          </w:p>
          <w:p w14:paraId="6BEB6EC4" w14:textId="77777777" w:rsidR="00FD2651" w:rsidRPr="006073D7" w:rsidRDefault="0043613A">
            <w:pPr>
              <w:spacing w:after="0"/>
              <w:ind w:left="610"/>
              <w:rPr>
                <w:b/>
                <w:u w:val="single"/>
              </w:rPr>
            </w:pPr>
            <w:r w:rsidRPr="006073D7">
              <w:rPr>
                <w:b/>
                <w:u w:val="single"/>
              </w:rPr>
              <w:t xml:space="preserve">or </w:t>
            </w:r>
          </w:p>
          <w:p w14:paraId="420553C2" w14:textId="77777777" w:rsidR="00FD2651" w:rsidRPr="006073D7" w:rsidRDefault="0043613A">
            <w:pPr>
              <w:spacing w:after="0"/>
              <w:ind w:left="587"/>
            </w:pPr>
            <w:proofErr w:type="gramStart"/>
            <w:r w:rsidRPr="006073D7">
              <w:t>duly</w:t>
            </w:r>
            <w:proofErr w:type="gramEnd"/>
            <w:r w:rsidRPr="006073D7">
              <w:t xml:space="preserve"> notarized statements from all the potential joint venture partners stating that they will enter into and abide by the provisions of the JVA in the instance that the bid is successful.</w:t>
            </w:r>
          </w:p>
          <w:p w14:paraId="616B0B5F" w14:textId="77777777" w:rsidR="00FD2651" w:rsidRPr="006073D7" w:rsidRDefault="00FD2651">
            <w:pPr>
              <w:spacing w:after="0"/>
              <w:ind w:left="587"/>
            </w:pPr>
          </w:p>
        </w:tc>
      </w:tr>
      <w:tr w:rsidR="00FD2651" w:rsidRPr="006073D7" w14:paraId="3E85AEB0" w14:textId="77777777">
        <w:tc>
          <w:tcPr>
            <w:tcW w:w="9029" w:type="dxa"/>
            <w:gridSpan w:val="2"/>
          </w:tcPr>
          <w:p w14:paraId="3570AC10" w14:textId="77777777" w:rsidR="00FD2651" w:rsidRPr="006073D7" w:rsidRDefault="0043613A">
            <w:pPr>
              <w:spacing w:after="0"/>
              <w:ind w:left="610" w:hanging="184"/>
              <w:rPr>
                <w:i/>
                <w:u w:val="single"/>
              </w:rPr>
            </w:pPr>
            <w:r w:rsidRPr="006073D7">
              <w:rPr>
                <w:i/>
                <w:u w:val="single"/>
              </w:rPr>
              <w:t>Other documentary requirements under RA No. 9184 (as applicable)</w:t>
            </w:r>
          </w:p>
        </w:tc>
      </w:tr>
      <w:tr w:rsidR="00FD2651" w:rsidRPr="006073D7" w14:paraId="4D772AC8" w14:textId="77777777">
        <w:tc>
          <w:tcPr>
            <w:tcW w:w="863" w:type="dxa"/>
          </w:tcPr>
          <w:p w14:paraId="298B7DB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7629EE8" w14:textId="77777777" w:rsidR="00FD2651" w:rsidRPr="006073D7" w:rsidRDefault="0043613A">
            <w:pPr>
              <w:widowControl w:val="0"/>
              <w:numPr>
                <w:ilvl w:val="0"/>
                <w:numId w:val="27"/>
              </w:numPr>
              <w:pBdr>
                <w:top w:val="nil"/>
                <w:left w:val="nil"/>
                <w:bottom w:val="nil"/>
                <w:right w:val="nil"/>
                <w:between w:val="nil"/>
              </w:pBdr>
              <w:spacing w:after="0"/>
              <w:ind w:left="557" w:hanging="540"/>
              <w:rPr>
                <w:color w:val="000000"/>
              </w:rPr>
            </w:pPr>
            <w:r w:rsidRPr="006073D7">
              <w:rPr>
                <w:i/>
                <w:color w:val="000000"/>
              </w:rPr>
              <w:t>[For foreign bidders claiming by reason of their country’s extension of reciprocal rights to Filipinos]</w:t>
            </w:r>
            <w:r w:rsidRPr="006073D7">
              <w:rPr>
                <w:color w:val="000000"/>
              </w:rPr>
              <w:t xml:space="preserve"> Certification from the relevant government office of their country stating that Filipinos </w:t>
            </w:r>
            <w:proofErr w:type="gramStart"/>
            <w:r w:rsidRPr="006073D7">
              <w:rPr>
                <w:color w:val="000000"/>
              </w:rPr>
              <w:t>are allowed</w:t>
            </w:r>
            <w:proofErr w:type="gramEnd"/>
            <w:r w:rsidRPr="006073D7">
              <w:rPr>
                <w:color w:val="000000"/>
              </w:rPr>
              <w:t xml:space="preserve"> to </w:t>
            </w:r>
            <w:r w:rsidRPr="006073D7">
              <w:t>participate in government</w:t>
            </w:r>
            <w:r w:rsidRPr="006073D7">
              <w:rPr>
                <w:color w:val="000000"/>
              </w:rPr>
              <w:t xml:space="preserve"> procurement activities for the same item or product.</w:t>
            </w:r>
          </w:p>
        </w:tc>
      </w:tr>
      <w:tr w:rsidR="00FD2651" w:rsidRPr="006073D7" w14:paraId="541730E8" w14:textId="77777777">
        <w:tc>
          <w:tcPr>
            <w:tcW w:w="863" w:type="dxa"/>
          </w:tcPr>
          <w:p w14:paraId="6FB12833"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7A601BCB" w14:textId="582E79E5" w:rsidR="00FD2651" w:rsidRPr="006073D7" w:rsidRDefault="0043613A">
            <w:pPr>
              <w:widowControl w:val="0"/>
              <w:numPr>
                <w:ilvl w:val="0"/>
                <w:numId w:val="27"/>
              </w:numPr>
              <w:pBdr>
                <w:top w:val="nil"/>
                <w:left w:val="nil"/>
                <w:bottom w:val="nil"/>
                <w:right w:val="nil"/>
                <w:between w:val="nil"/>
              </w:pBdr>
              <w:spacing w:after="0"/>
              <w:ind w:left="557" w:hanging="540"/>
            </w:pPr>
            <w:r w:rsidRPr="006073D7">
              <w:rPr>
                <w:color w:val="000000"/>
              </w:rPr>
              <w:t>Certification from the DTI if the Bidder claims preference as a Domestic Bidder or Domestic Entity.</w:t>
            </w:r>
          </w:p>
        </w:tc>
      </w:tr>
    </w:tbl>
    <w:p w14:paraId="18BC1F5B" w14:textId="77777777" w:rsidR="00FD2651" w:rsidRPr="006073D7" w:rsidRDefault="00FD2651"/>
    <w:tbl>
      <w:tblPr>
        <w:tblStyle w:val="afa"/>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FD2651" w:rsidRPr="006073D7" w14:paraId="4F4CA911" w14:textId="77777777">
        <w:tc>
          <w:tcPr>
            <w:tcW w:w="9034" w:type="dxa"/>
            <w:gridSpan w:val="2"/>
          </w:tcPr>
          <w:p w14:paraId="040BAF31" w14:textId="77777777" w:rsidR="00FD2651" w:rsidRPr="006073D7" w:rsidRDefault="0043613A">
            <w:pPr>
              <w:widowControl w:val="0"/>
              <w:numPr>
                <w:ilvl w:val="0"/>
                <w:numId w:val="18"/>
              </w:numPr>
              <w:pBdr>
                <w:top w:val="nil"/>
                <w:left w:val="nil"/>
                <w:bottom w:val="nil"/>
                <w:right w:val="nil"/>
                <w:between w:val="nil"/>
              </w:pBdr>
              <w:spacing w:after="0"/>
              <w:ind w:right="632"/>
              <w:jc w:val="left"/>
              <w:rPr>
                <w:b/>
                <w:color w:val="000000"/>
              </w:rPr>
            </w:pPr>
            <w:r w:rsidRPr="006073D7">
              <w:rPr>
                <w:b/>
                <w:color w:val="000000"/>
              </w:rPr>
              <w:t>FINANCIAL COMPONENT ENVELOPE</w:t>
            </w:r>
          </w:p>
        </w:tc>
      </w:tr>
      <w:tr w:rsidR="00FD2651" w:rsidRPr="006073D7" w14:paraId="61C5E82F" w14:textId="77777777">
        <w:tc>
          <w:tcPr>
            <w:tcW w:w="889" w:type="dxa"/>
          </w:tcPr>
          <w:p w14:paraId="4AFEC8D7"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2B6BCDE1" w14:textId="77777777" w:rsidR="00FD2651" w:rsidRPr="006073D7" w:rsidRDefault="0043613A">
            <w:pPr>
              <w:widowControl w:val="0"/>
              <w:numPr>
                <w:ilvl w:val="0"/>
                <w:numId w:val="37"/>
              </w:numPr>
              <w:pBdr>
                <w:top w:val="nil"/>
                <w:left w:val="nil"/>
                <w:bottom w:val="nil"/>
                <w:right w:val="nil"/>
                <w:between w:val="nil"/>
              </w:pBdr>
              <w:tabs>
                <w:tab w:val="left" w:pos="1180"/>
                <w:tab w:val="left" w:pos="1181"/>
              </w:tabs>
              <w:spacing w:after="0"/>
              <w:ind w:left="497" w:hanging="540"/>
            </w:pPr>
            <w:r w:rsidRPr="006073D7">
              <w:rPr>
                <w:color w:val="000000"/>
              </w:rPr>
              <w:t xml:space="preserve">Original of duly signed and accomplished Financial Bid Form; </w:t>
            </w:r>
            <w:r w:rsidRPr="006073D7">
              <w:rPr>
                <w:b/>
                <w:color w:val="000000"/>
                <w:u w:val="single"/>
              </w:rPr>
              <w:t>and</w:t>
            </w:r>
          </w:p>
        </w:tc>
      </w:tr>
      <w:tr w:rsidR="00FD2651" w:rsidRPr="006073D7" w14:paraId="3B62658B" w14:textId="77777777">
        <w:tc>
          <w:tcPr>
            <w:tcW w:w="889" w:type="dxa"/>
          </w:tcPr>
          <w:p w14:paraId="00693CCD"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604E4343" w14:textId="77777777" w:rsidR="00FD2651" w:rsidRPr="006073D7" w:rsidRDefault="0043613A">
            <w:pPr>
              <w:widowControl w:val="0"/>
              <w:numPr>
                <w:ilvl w:val="0"/>
                <w:numId w:val="37"/>
              </w:numPr>
              <w:pBdr>
                <w:top w:val="nil"/>
                <w:left w:val="nil"/>
                <w:bottom w:val="nil"/>
                <w:right w:val="nil"/>
                <w:between w:val="nil"/>
              </w:pBdr>
              <w:tabs>
                <w:tab w:val="left" w:pos="1180"/>
                <w:tab w:val="left" w:pos="1181"/>
              </w:tabs>
              <w:spacing w:after="0"/>
              <w:ind w:left="497" w:hanging="540"/>
            </w:pPr>
            <w:r w:rsidRPr="006073D7">
              <w:rPr>
                <w:color w:val="000000"/>
              </w:rPr>
              <w:t>Original of duly signed and accomplished Price Schedule(s).</w:t>
            </w:r>
          </w:p>
          <w:p w14:paraId="3577436C" w14:textId="77777777" w:rsidR="00FD2651" w:rsidRPr="006073D7" w:rsidRDefault="00FD2651">
            <w:pPr>
              <w:widowControl w:val="0"/>
              <w:pBdr>
                <w:top w:val="nil"/>
                <w:left w:val="nil"/>
                <w:bottom w:val="nil"/>
                <w:right w:val="nil"/>
                <w:between w:val="nil"/>
              </w:pBdr>
              <w:tabs>
                <w:tab w:val="left" w:pos="1180"/>
                <w:tab w:val="left" w:pos="1181"/>
              </w:tabs>
              <w:spacing w:after="0"/>
              <w:ind w:left="497"/>
              <w:rPr>
                <w:color w:val="000000"/>
              </w:rPr>
            </w:pPr>
          </w:p>
        </w:tc>
      </w:tr>
    </w:tbl>
    <w:p w14:paraId="48DE6122" w14:textId="77777777" w:rsidR="00FD2651" w:rsidRPr="006073D7" w:rsidRDefault="00FD2651"/>
    <w:p w14:paraId="164134D0" w14:textId="77777777" w:rsidR="00FD2651" w:rsidRPr="006073D7" w:rsidRDefault="0043613A">
      <w:pPr>
        <w:jc w:val="center"/>
      </w:pPr>
      <w:r w:rsidRPr="006073D7">
        <w:br w:type="page"/>
      </w:r>
    </w:p>
    <w:p w14:paraId="5E93D2C6" w14:textId="09828BD0" w:rsidR="00FD2651" w:rsidRPr="006073D7" w:rsidRDefault="00B3091B">
      <w:pPr>
        <w:jc w:val="center"/>
      </w:pPr>
      <w:r w:rsidRPr="006073D7">
        <w:rPr>
          <w:rFonts w:ascii="Calibri" w:eastAsia="Calibri" w:hAnsi="Calibri" w:cs="Calibri"/>
          <w:noProof/>
          <w:color w:val="000000"/>
          <w:sz w:val="22"/>
          <w:szCs w:val="22"/>
          <w:lang w:eastAsia="en-US"/>
        </w:rPr>
        <w:lastRenderedPageBreak/>
        <mc:AlternateContent>
          <mc:Choice Requires="wps">
            <w:drawing>
              <wp:anchor distT="0" distB="0" distL="114300" distR="114300" simplePos="0" relativeHeight="251656190" behindDoc="0" locked="0" layoutInCell="1" hidden="0" allowOverlap="1" wp14:anchorId="184AC958" wp14:editId="19BBF658">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1272292" w14:textId="77777777" w:rsidR="00BC5DF4" w:rsidRDefault="00BC5DF4">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84AC958" id="Rectangle 12" o:spid="_x0000_s1030" style="position:absolute;left:0;text-align:left;margin-left:37.35pt;margin-top:54.2pt;width:7.9pt;height:11in;z-index:25165619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" strokecolor="#4f81bd">
                <v:stroke startarrowwidth="narrow" startarrowlength="short" endarrowwidth="narrow" endarrowlength="short"/>
                <v:textbox inset="2.53958mm,2.53958mm,2.53958mm,2.53958mm">
                  <w:txbxContent>
                    <w:p w14:paraId="51272292" w14:textId="77777777" w:rsidR="00BC5DF4" w:rsidRDefault="00BC5DF4">
                      <w:pPr>
                        <w:jc w:val="left"/>
                        <w:textDirection w:val="btLr"/>
                      </w:pPr>
                    </w:p>
                  </w:txbxContent>
                </v:textbox>
                <w10:wrap anchorx="page" anchory="page"/>
              </v:rect>
            </w:pict>
          </mc:Fallback>
        </mc:AlternateContent>
      </w:r>
      <w:r w:rsidRPr="006073D7">
        <w:rPr>
          <w:noProof/>
          <w:lang w:eastAsia="en-US"/>
        </w:rPr>
        <mc:AlternateContent>
          <mc:Choice Requires="wps">
            <w:drawing>
              <wp:anchor distT="0" distB="0" distL="114300" distR="114300" simplePos="0" relativeHeight="251657215" behindDoc="0" locked="0" layoutInCell="1" hidden="0" allowOverlap="1" wp14:anchorId="6E67B2A7" wp14:editId="4137EDA7">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9B85097" w14:textId="77777777" w:rsidR="00BC5DF4" w:rsidRDefault="00BC5DF4"/>
                        </w:txbxContent>
                      </wps:txbx>
                      <wps:bodyPr spcFirstLastPara="1" wrap="square" lIns="91425" tIns="91425" rIns="91425" bIns="91425" anchor="ctr" anchorCtr="0">
                        <a:noAutofit/>
                      </wps:bodyPr>
                    </wps:wsp>
                  </a:graphicData>
                </a:graphic>
              </wp:anchor>
            </w:drawing>
          </mc:Choice>
          <mc:Fallback>
            <w:pict>
              <v:rect w14:anchorId="6E67B2A7" id="Rectangle 11" o:spid="_x0000_s1031" style="position:absolute;left:0;text-align:left;margin-left:550.85pt;margin-top:52.65pt;width:7.9pt;height:784.8pt;z-index:25165721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" strokecolor="#4f81bd">
                <v:stroke startarrowwidth="narrow" startarrowlength="short" endarrowwidth="narrow" endarrowlength="short"/>
                <v:textbox inset="2.53958mm,2.53958mm,2.53958mm,2.53958mm">
                  <w:txbxContent>
                    <w:p w14:paraId="79B85097" w14:textId="77777777" w:rsidR="00BC5DF4" w:rsidRDefault="00BC5DF4"/>
                  </w:txbxContent>
                </v:textbox>
                <w10:wrap anchorx="page" anchory="page"/>
              </v:rect>
            </w:pict>
          </mc:Fallback>
        </mc:AlternateContent>
      </w:r>
    </w:p>
    <w:p w14:paraId="6809CD25" w14:textId="77777777" w:rsidR="00FD2651" w:rsidRPr="006073D7" w:rsidRDefault="00FD2651"/>
    <w:p w14:paraId="5B0FEEC3" w14:textId="28380E1F" w:rsidR="00FD2651" w:rsidRPr="006073D7" w:rsidRDefault="0043613A">
      <w:pPr>
        <w:pBdr>
          <w:top w:val="nil"/>
          <w:left w:val="nil"/>
          <w:bottom w:val="nil"/>
          <w:right w:val="nil"/>
          <w:between w:val="nil"/>
        </w:pBdr>
        <w:rPr>
          <w:smallCaps/>
          <w:color w:val="000000"/>
          <w:sz w:val="66"/>
          <w:szCs w:val="66"/>
        </w:rPr>
      </w:pPr>
      <w:r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62336" behindDoc="0" locked="0" layoutInCell="1" hidden="0" allowOverlap="1" wp14:anchorId="5FEE6DB5" wp14:editId="44D91EF0">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BC5DF4" w:rsidRDefault="00BC5DF4">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E6DB5" id="Rectangle 13" o:spid="_x0000_s1032" style="position:absolute;left:0;text-align:left;margin-left:0;margin-top:0;width:623.75pt;height:64.5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14:paraId="4B1B6799" w14:textId="77777777" w:rsidR="00BC5DF4" w:rsidRDefault="00BC5DF4">
                      <w:pPr>
                        <w:jc w:val="left"/>
                        <w:textDirection w:val="btLr"/>
                      </w:pPr>
                    </w:p>
                  </w:txbxContent>
                </v:textbox>
                <w10:wrap anchorx="page" anchory="page"/>
              </v:rect>
            </w:pict>
          </mc:Fallback>
        </mc:AlternateContent>
      </w:r>
      <w:r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64384" behindDoc="0" locked="0" layoutInCell="1" hidden="0" allowOverlap="1" wp14:anchorId="0C6542CE" wp14:editId="23C083FF">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BC5DF4" w:rsidRDefault="00BC5DF4">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6542CE" id="Rectangle 14" o:spid="_x0000_s1033" style="position:absolute;left:0;text-align:left;margin-left:-16.75pt;margin-top:-1.85pt;width:624.5pt;height:63.8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" fillcolor="#4f81bd" strokecolor="#4f81bd">
                <v:stroke startarrowwidth="narrow" startarrowlength="short" endarrowwidth="narrow" endarrowlength="short"/>
                <v:textbox inset="2.53958mm,2.53958mm,2.53958mm,2.53958mm">
                  <w:txbxContent>
                    <w:p w14:paraId="1BF6227A" w14:textId="77777777" w:rsidR="00BC5DF4" w:rsidRDefault="00BC5DF4">
                      <w:pPr>
                        <w:jc w:val="left"/>
                        <w:textDirection w:val="btLr"/>
                      </w:pPr>
                    </w:p>
                  </w:txbxContent>
                </v:textbox>
                <w10:wrap anchorx="page" anchory="page"/>
              </v:rect>
            </w:pict>
          </mc:Fallback>
        </mc:AlternateContent>
      </w:r>
    </w:p>
    <w:p w14:paraId="0D47A561" w14:textId="77777777" w:rsidR="00FD2651" w:rsidRPr="006073D7" w:rsidRDefault="0043613A">
      <w:pPr>
        <w:jc w:val="center"/>
      </w:pPr>
      <w:r w:rsidRPr="006073D7">
        <w:rPr>
          <w:noProof/>
          <w:lang w:eastAsia="en-US"/>
        </w:rPr>
        <w:drawing>
          <wp:anchor distT="0" distB="0" distL="114300" distR="114300" simplePos="0" relativeHeight="251665408" behindDoc="0" locked="0" layoutInCell="1" hidden="0" allowOverlap="1" wp14:anchorId="2B949917" wp14:editId="7EC1DDD2">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43"/>
                    <a:srcRect/>
                    <a:stretch>
                      <a:fillRect/>
                    </a:stretch>
                  </pic:blipFill>
                  <pic:spPr>
                    <a:xfrm>
                      <a:off x="0" y="0"/>
                      <a:ext cx="1901825" cy="1114425"/>
                    </a:xfrm>
                    <a:prstGeom prst="rect">
                      <a:avLst/>
                    </a:prstGeom>
                    <a:ln/>
                  </pic:spPr>
                </pic:pic>
              </a:graphicData>
            </a:graphic>
          </wp:anchor>
        </w:drawing>
      </w:r>
    </w:p>
    <w:p w14:paraId="1A769B32" w14:textId="77777777" w:rsidR="00B3091B" w:rsidRDefault="00B3091B" w:rsidP="00B3091B">
      <w:pPr>
        <w:jc w:val="left"/>
        <w:textDirection w:val="btLr"/>
      </w:pPr>
    </w:p>
    <w:p w14:paraId="10A03B5B" w14:textId="36EDA1BC" w:rsidR="00FD2651" w:rsidRDefault="00FD2651"/>
    <w:sectPr w:rsidR="00FD2651" w:rsidSect="00F841B0">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8723C" w14:textId="77777777" w:rsidR="00913D8F" w:rsidRDefault="00913D8F">
      <w:r>
        <w:separator/>
      </w:r>
    </w:p>
  </w:endnote>
  <w:endnote w:type="continuationSeparator" w:id="0">
    <w:p w14:paraId="06E8BDC6" w14:textId="77777777" w:rsidR="00913D8F" w:rsidRDefault="0091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4308" w14:textId="77777777" w:rsidR="00BC5DF4" w:rsidRDefault="00BC5DF4">
    <w:pPr>
      <w:jc w:val="center"/>
    </w:pPr>
  </w:p>
  <w:p w14:paraId="301C81B8" w14:textId="77777777" w:rsidR="00BC5DF4" w:rsidRDefault="00BC5DF4">
    <w:pPr>
      <w:ind w:right="360"/>
    </w:pPr>
  </w:p>
  <w:p w14:paraId="50A93467" w14:textId="77777777" w:rsidR="00BC5DF4" w:rsidRDefault="00BC5DF4">
    <w:pPr>
      <w:widowControl w:val="0"/>
      <w:pBdr>
        <w:top w:val="nil"/>
        <w:left w:val="nil"/>
        <w:bottom w:val="nil"/>
        <w:right w:val="nil"/>
        <w:between w:val="nil"/>
      </w:pBdr>
      <w:spacing w:line="276" w:lineRule="auto"/>
      <w:jc w:val="left"/>
    </w:pPr>
  </w:p>
  <w:p w14:paraId="064C34FA" w14:textId="77777777" w:rsidR="00BC5DF4" w:rsidRDefault="00BC5DF4">
    <w:pPr>
      <w:widowControl w:val="0"/>
      <w:pBdr>
        <w:top w:val="nil"/>
        <w:left w:val="nil"/>
        <w:bottom w:val="nil"/>
        <w:right w:val="nil"/>
        <w:between w:val="nil"/>
      </w:pBdr>
      <w:spacing w:line="276" w:lineRule="auto"/>
      <w:jc w:val="left"/>
    </w:pPr>
  </w:p>
  <w:p w14:paraId="34992154" w14:textId="77777777" w:rsidR="00BC5DF4" w:rsidRDefault="00BC5DF4">
    <w:pPr>
      <w:widowControl w:val="0"/>
      <w:pBdr>
        <w:top w:val="nil"/>
        <w:left w:val="nil"/>
        <w:bottom w:val="nil"/>
        <w:right w:val="nil"/>
        <w:between w:val="nil"/>
      </w:pBdr>
      <w:spacing w:line="276" w:lineRule="auto"/>
      <w:jc w:val="left"/>
    </w:pPr>
  </w:p>
  <w:p w14:paraId="71A06A6E" w14:textId="77777777" w:rsidR="00BC5DF4" w:rsidRDefault="00BC5DF4">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822575"/>
      <w:docPartObj>
        <w:docPartGallery w:val="Page Numbers (Bottom of Page)"/>
        <w:docPartUnique/>
      </w:docPartObj>
    </w:sdtPr>
    <w:sdtEndPr>
      <w:rPr>
        <w:noProof/>
        <w:sz w:val="20"/>
      </w:rPr>
    </w:sdtEndPr>
    <w:sdtContent>
      <w:p w14:paraId="3FB7BFB6" w14:textId="63FD9FC7" w:rsidR="00BC5DF4" w:rsidRPr="00063BB9" w:rsidRDefault="00BC5DF4">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A857C7">
          <w:rPr>
            <w:noProof/>
            <w:sz w:val="20"/>
          </w:rPr>
          <w:t>26</w:t>
        </w:r>
        <w:r w:rsidRPr="00063BB9">
          <w:rPr>
            <w:noProof/>
            <w:sz w:val="20"/>
          </w:rPr>
          <w:fldChar w:fldCharType="end"/>
        </w:r>
      </w:p>
    </w:sdtContent>
  </w:sdt>
  <w:p w14:paraId="59D06E09" w14:textId="77777777" w:rsidR="00BC5DF4" w:rsidRDefault="00BC5DF4"/>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C695D" w14:textId="5AA05AA8" w:rsidR="00BC5DF4" w:rsidRDefault="00BC5DF4">
    <w:pPr>
      <w:jc w:val="center"/>
      <w:rPr>
        <w:sz w:val="20"/>
        <w:szCs w:val="20"/>
      </w:rPr>
    </w:pPr>
    <w:r>
      <w:rPr>
        <w:sz w:val="20"/>
        <w:szCs w:val="20"/>
      </w:rPr>
      <w:fldChar w:fldCharType="begin"/>
    </w:r>
    <w:r>
      <w:rPr>
        <w:sz w:val="20"/>
        <w:szCs w:val="20"/>
      </w:rPr>
      <w:instrText>PAGE</w:instrText>
    </w:r>
    <w:r>
      <w:rPr>
        <w:sz w:val="20"/>
        <w:szCs w:val="20"/>
      </w:rPr>
      <w:fldChar w:fldCharType="separate"/>
    </w:r>
    <w:r w:rsidR="00A857C7">
      <w:rPr>
        <w:noProof/>
        <w:sz w:val="20"/>
        <w:szCs w:val="20"/>
      </w:rPr>
      <w:t>31</w:t>
    </w:r>
    <w:r>
      <w:rPr>
        <w:sz w:val="20"/>
        <w:szCs w:val="20"/>
      </w:rPr>
      <w:fldChar w:fldCharType="end"/>
    </w:r>
  </w:p>
  <w:p w14:paraId="4582D84C" w14:textId="77777777" w:rsidR="00BC5DF4" w:rsidRDefault="00BC5DF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29086"/>
      <w:docPartObj>
        <w:docPartGallery w:val="Page Numbers (Bottom of Page)"/>
        <w:docPartUnique/>
      </w:docPartObj>
    </w:sdtPr>
    <w:sdtEndPr>
      <w:rPr>
        <w:noProof/>
      </w:rPr>
    </w:sdtEndPr>
    <w:sdtContent>
      <w:p w14:paraId="4182042D" w14:textId="2CC472CC" w:rsidR="00BC5DF4" w:rsidRDefault="00BC5DF4">
        <w:pPr>
          <w:pStyle w:val="Footer"/>
          <w:jc w:val="center"/>
        </w:pPr>
        <w:r>
          <w:fldChar w:fldCharType="begin"/>
        </w:r>
        <w:r>
          <w:instrText xml:space="preserve"> PAGE   \* MERGEFORMAT </w:instrText>
        </w:r>
        <w:r>
          <w:fldChar w:fldCharType="separate"/>
        </w:r>
        <w:r w:rsidR="00A857C7">
          <w:rPr>
            <w:noProof/>
          </w:rPr>
          <w:t>2</w:t>
        </w:r>
        <w:r>
          <w:rPr>
            <w:noProof/>
          </w:rPr>
          <w:fldChar w:fldCharType="end"/>
        </w:r>
      </w:p>
    </w:sdtContent>
  </w:sdt>
  <w:p w14:paraId="20BE2F27" w14:textId="77777777" w:rsidR="00BC5DF4" w:rsidRDefault="00BC5DF4" w:rsidP="00063B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176AA" w14:textId="77777777" w:rsidR="00BC5DF4" w:rsidRDefault="00BC5DF4">
    <w:pP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10B2" w14:textId="6DE6C342" w:rsidR="00BC5DF4" w:rsidRDefault="00BC5DF4">
    <w:pPr>
      <w:jc w:val="center"/>
      <w:rPr>
        <w:sz w:val="20"/>
        <w:szCs w:val="20"/>
      </w:rPr>
    </w:pPr>
    <w:r>
      <w:rPr>
        <w:sz w:val="20"/>
        <w:szCs w:val="20"/>
      </w:rPr>
      <w:fldChar w:fldCharType="begin"/>
    </w:r>
    <w:r>
      <w:rPr>
        <w:sz w:val="20"/>
        <w:szCs w:val="20"/>
      </w:rPr>
      <w:instrText>PAGE</w:instrText>
    </w:r>
    <w:r>
      <w:rPr>
        <w:sz w:val="20"/>
        <w:szCs w:val="20"/>
      </w:rPr>
      <w:fldChar w:fldCharType="separate"/>
    </w:r>
    <w:r w:rsidR="00A857C7">
      <w:rPr>
        <w:noProof/>
        <w:sz w:val="20"/>
        <w:szCs w:val="20"/>
      </w:rPr>
      <w:t>7</w:t>
    </w:r>
    <w:r>
      <w:rPr>
        <w:sz w:val="20"/>
        <w:szCs w:val="20"/>
      </w:rPr>
      <w:fldChar w:fldCharType="end"/>
    </w:r>
  </w:p>
  <w:p w14:paraId="391E487E" w14:textId="77777777" w:rsidR="00BC5DF4" w:rsidRDefault="00BC5DF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9275C" w14:textId="79A5B029" w:rsidR="00BC5DF4" w:rsidRDefault="00BC5DF4">
    <w:pPr>
      <w:jc w:val="center"/>
      <w:rPr>
        <w:sz w:val="20"/>
        <w:szCs w:val="20"/>
      </w:rPr>
    </w:pPr>
    <w:r>
      <w:rPr>
        <w:sz w:val="20"/>
        <w:szCs w:val="20"/>
      </w:rPr>
      <w:fldChar w:fldCharType="begin"/>
    </w:r>
    <w:r>
      <w:rPr>
        <w:sz w:val="20"/>
        <w:szCs w:val="20"/>
      </w:rPr>
      <w:instrText>PAGE</w:instrText>
    </w:r>
    <w:r>
      <w:rPr>
        <w:sz w:val="20"/>
        <w:szCs w:val="20"/>
      </w:rPr>
      <w:fldChar w:fldCharType="separate"/>
    </w:r>
    <w:r w:rsidR="00A857C7">
      <w:rPr>
        <w:noProof/>
        <w:sz w:val="20"/>
        <w:szCs w:val="20"/>
      </w:rPr>
      <w:t>9</w:t>
    </w:r>
    <w:r>
      <w:rPr>
        <w:sz w:val="20"/>
        <w:szCs w:val="20"/>
      </w:rPr>
      <w:fldChar w:fldCharType="end"/>
    </w:r>
  </w:p>
  <w:p w14:paraId="3507CCC3" w14:textId="77777777" w:rsidR="00BC5DF4" w:rsidRDefault="00BC5DF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D505" w14:textId="0C367950" w:rsidR="00BC5DF4" w:rsidRDefault="00BC5DF4">
    <w:pPr>
      <w:jc w:val="center"/>
      <w:rPr>
        <w:sz w:val="20"/>
        <w:szCs w:val="20"/>
      </w:rPr>
    </w:pPr>
    <w:r>
      <w:rPr>
        <w:sz w:val="20"/>
        <w:szCs w:val="20"/>
      </w:rPr>
      <w:fldChar w:fldCharType="begin"/>
    </w:r>
    <w:r>
      <w:rPr>
        <w:sz w:val="20"/>
        <w:szCs w:val="20"/>
      </w:rPr>
      <w:instrText>PAGE</w:instrText>
    </w:r>
    <w:r>
      <w:rPr>
        <w:sz w:val="20"/>
        <w:szCs w:val="20"/>
      </w:rPr>
      <w:fldChar w:fldCharType="separate"/>
    </w:r>
    <w:r w:rsidR="00A857C7">
      <w:rPr>
        <w:noProof/>
        <w:sz w:val="20"/>
        <w:szCs w:val="20"/>
      </w:rPr>
      <w:t>17</w:t>
    </w:r>
    <w:r>
      <w:rPr>
        <w:sz w:val="20"/>
        <w:szCs w:val="20"/>
      </w:rPr>
      <w:fldChar w:fldCharType="end"/>
    </w:r>
  </w:p>
  <w:p w14:paraId="3D9BE2E7" w14:textId="77777777" w:rsidR="00BC5DF4" w:rsidRDefault="00BC5DF4"/>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35605" w14:textId="3E115859" w:rsidR="00BC5DF4" w:rsidRDefault="00BC5DF4">
    <w:pPr>
      <w:jc w:val="center"/>
      <w:rPr>
        <w:sz w:val="20"/>
        <w:szCs w:val="20"/>
      </w:rPr>
    </w:pPr>
    <w:r>
      <w:rPr>
        <w:sz w:val="20"/>
        <w:szCs w:val="20"/>
      </w:rPr>
      <w:fldChar w:fldCharType="begin"/>
    </w:r>
    <w:r>
      <w:rPr>
        <w:sz w:val="20"/>
        <w:szCs w:val="20"/>
      </w:rPr>
      <w:instrText>PAGE</w:instrText>
    </w:r>
    <w:r>
      <w:rPr>
        <w:sz w:val="20"/>
        <w:szCs w:val="20"/>
      </w:rPr>
      <w:fldChar w:fldCharType="separate"/>
    </w:r>
    <w:r w:rsidR="00A857C7">
      <w:rPr>
        <w:noProof/>
        <w:sz w:val="20"/>
        <w:szCs w:val="20"/>
      </w:rPr>
      <w:t>19</w:t>
    </w:r>
    <w:r>
      <w:rPr>
        <w:sz w:val="20"/>
        <w:szCs w:val="20"/>
      </w:rPr>
      <w:fldChar w:fldCharType="end"/>
    </w:r>
  </w:p>
  <w:p w14:paraId="5B77DE3F" w14:textId="77777777" w:rsidR="00BC5DF4" w:rsidRDefault="00BC5DF4"/>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1FBA" w14:textId="1412C266" w:rsidR="00BC5DF4" w:rsidRDefault="00BC5DF4">
    <w:pPr>
      <w:jc w:val="center"/>
      <w:rPr>
        <w:sz w:val="20"/>
        <w:szCs w:val="20"/>
      </w:rPr>
    </w:pPr>
    <w:r>
      <w:rPr>
        <w:sz w:val="20"/>
        <w:szCs w:val="20"/>
      </w:rPr>
      <w:fldChar w:fldCharType="begin"/>
    </w:r>
    <w:r>
      <w:rPr>
        <w:sz w:val="20"/>
        <w:szCs w:val="20"/>
      </w:rPr>
      <w:instrText>PAGE</w:instrText>
    </w:r>
    <w:r>
      <w:rPr>
        <w:sz w:val="20"/>
        <w:szCs w:val="20"/>
      </w:rPr>
      <w:fldChar w:fldCharType="separate"/>
    </w:r>
    <w:r w:rsidR="00A857C7">
      <w:rPr>
        <w:noProof/>
        <w:sz w:val="20"/>
        <w:szCs w:val="20"/>
      </w:rPr>
      <w:t>21</w:t>
    </w:r>
    <w:r>
      <w:rPr>
        <w:sz w:val="20"/>
        <w:szCs w:val="20"/>
      </w:rPr>
      <w:fldChar w:fldCharType="end"/>
    </w:r>
  </w:p>
  <w:p w14:paraId="31F8D9CB" w14:textId="77777777" w:rsidR="00BC5DF4" w:rsidRDefault="00BC5DF4"/>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1D1D" w14:textId="09B4832F" w:rsidR="00BC5DF4" w:rsidRDefault="00BC5DF4">
    <w:pPr>
      <w:jc w:val="center"/>
      <w:rPr>
        <w:sz w:val="20"/>
        <w:szCs w:val="20"/>
      </w:rPr>
    </w:pPr>
    <w:r>
      <w:rPr>
        <w:sz w:val="20"/>
        <w:szCs w:val="20"/>
      </w:rPr>
      <w:fldChar w:fldCharType="begin"/>
    </w:r>
    <w:r>
      <w:rPr>
        <w:sz w:val="20"/>
        <w:szCs w:val="20"/>
      </w:rPr>
      <w:instrText>PAGE</w:instrText>
    </w:r>
    <w:r>
      <w:rPr>
        <w:sz w:val="20"/>
        <w:szCs w:val="20"/>
      </w:rPr>
      <w:fldChar w:fldCharType="separate"/>
    </w:r>
    <w:r w:rsidR="00A857C7">
      <w:rPr>
        <w:noProof/>
        <w:sz w:val="20"/>
        <w:szCs w:val="20"/>
      </w:rPr>
      <w:t>22</w:t>
    </w:r>
    <w:r>
      <w:rPr>
        <w:sz w:val="20"/>
        <w:szCs w:val="20"/>
      </w:rPr>
      <w:fldChar w:fldCharType="end"/>
    </w:r>
  </w:p>
  <w:p w14:paraId="3189E1AA" w14:textId="77777777" w:rsidR="00BC5DF4" w:rsidRDefault="00BC5DF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D2683" w14:textId="77777777" w:rsidR="00913D8F" w:rsidRDefault="00913D8F">
      <w:r>
        <w:separator/>
      </w:r>
    </w:p>
  </w:footnote>
  <w:footnote w:type="continuationSeparator" w:id="0">
    <w:p w14:paraId="33C41811" w14:textId="77777777" w:rsidR="00913D8F" w:rsidRDefault="00913D8F">
      <w:r>
        <w:continuationSeparator/>
      </w:r>
    </w:p>
  </w:footnote>
  <w:footnote w:id="1">
    <w:p w14:paraId="3971C7CC" w14:textId="77777777" w:rsidR="00BC5DF4" w:rsidRPr="00F841B0" w:rsidRDefault="00BC5DF4">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E1C94" w14:textId="77777777" w:rsidR="00BC5DF4" w:rsidRDefault="00BC5DF4">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D11B1" w14:textId="77777777" w:rsidR="00BC5DF4" w:rsidRDefault="00BC5DF4">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09A2C" w14:textId="77777777" w:rsidR="00BC5DF4" w:rsidRDefault="00BC5DF4">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55ACD" w14:textId="77777777" w:rsidR="00BC5DF4" w:rsidRDefault="00BC5DF4">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4E29" w14:textId="77777777" w:rsidR="00BC5DF4" w:rsidRDefault="00BC5DF4">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9FF53" w14:textId="77777777" w:rsidR="00BC5DF4" w:rsidRDefault="00BC5DF4">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9BC40" w14:textId="77777777" w:rsidR="00BC5DF4" w:rsidRDefault="00BC5DF4">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DD5" w14:textId="77777777" w:rsidR="00BC5DF4" w:rsidRDefault="00BC5DF4">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EF60" w14:textId="77777777" w:rsidR="00BC5DF4" w:rsidRDefault="00BC5DF4">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57D7E" w14:textId="77777777" w:rsidR="00BC5DF4" w:rsidRDefault="00BC5DF4">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A91F" w14:textId="77777777" w:rsidR="00BC5DF4" w:rsidRDefault="00BC5DF4">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2CD7E" w14:textId="77777777" w:rsidR="00BC5DF4" w:rsidRDefault="00BC5DF4">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377A" w14:textId="77777777" w:rsidR="00BC5DF4" w:rsidRDefault="00BC5DF4">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35B9C" w14:textId="77777777" w:rsidR="00BC5DF4" w:rsidRDefault="00BC5DF4">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98303" w14:textId="77777777" w:rsidR="00BC5DF4" w:rsidRDefault="00BC5DF4">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EDF6" w14:textId="77777777" w:rsidR="00BC5DF4" w:rsidRDefault="00BC5DF4">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9B0AA" w14:textId="77777777" w:rsidR="00BC5DF4" w:rsidRDefault="00BC5DF4">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14371" w14:textId="77777777" w:rsidR="00BC5DF4" w:rsidRDefault="00BC5DF4">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AD9E1" w14:textId="77777777" w:rsidR="00BC5DF4" w:rsidRDefault="00BC5DF4">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 w15:restartNumberingAfterBreak="0">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E72084"/>
    <w:multiLevelType w:val="multilevel"/>
    <w:tmpl w:val="29424DEA"/>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7"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15:restartNumberingAfterBreak="0">
    <w:nsid w:val="24BF6877"/>
    <w:multiLevelType w:val="multilevel"/>
    <w:tmpl w:val="E6D89730"/>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4"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9D187E"/>
    <w:multiLevelType w:val="multilevel"/>
    <w:tmpl w:val="78E20C7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17" w15:restartNumberingAfterBreak="0">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1"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6241A1"/>
    <w:multiLevelType w:val="multilevel"/>
    <w:tmpl w:val="E7FA29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4"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E94742"/>
    <w:multiLevelType w:val="multilevel"/>
    <w:tmpl w:val="06BEE742"/>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7" w15:restartNumberingAfterBreak="0">
    <w:nsid w:val="61890578"/>
    <w:multiLevelType w:val="multilevel"/>
    <w:tmpl w:val="0C6249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8"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9"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AE1DDA"/>
    <w:multiLevelType w:val="multilevel"/>
    <w:tmpl w:val="EE68C66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1" w15:restartNumberingAfterBreak="0">
    <w:nsid w:val="68C4747A"/>
    <w:multiLevelType w:val="multilevel"/>
    <w:tmpl w:val="70CE0AC2"/>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36"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39" w15:restartNumberingAfterBreak="0">
    <w:nsid w:val="7C830772"/>
    <w:multiLevelType w:val="multilevel"/>
    <w:tmpl w:val="BCAEE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3"/>
  </w:num>
  <w:num w:numId="2">
    <w:abstractNumId w:val="26"/>
  </w:num>
  <w:num w:numId="3">
    <w:abstractNumId w:val="11"/>
  </w:num>
  <w:num w:numId="4">
    <w:abstractNumId w:val="28"/>
  </w:num>
  <w:num w:numId="5">
    <w:abstractNumId w:val="18"/>
  </w:num>
  <w:num w:numId="6">
    <w:abstractNumId w:val="17"/>
  </w:num>
  <w:num w:numId="7">
    <w:abstractNumId w:val="10"/>
  </w:num>
  <w:num w:numId="8">
    <w:abstractNumId w:val="25"/>
  </w:num>
  <w:num w:numId="9">
    <w:abstractNumId w:val="0"/>
  </w:num>
  <w:num w:numId="10">
    <w:abstractNumId w:val="38"/>
  </w:num>
  <w:num w:numId="11">
    <w:abstractNumId w:val="35"/>
  </w:num>
  <w:num w:numId="12">
    <w:abstractNumId w:val="5"/>
  </w:num>
  <w:num w:numId="13">
    <w:abstractNumId w:val="15"/>
  </w:num>
  <w:num w:numId="14">
    <w:abstractNumId w:val="23"/>
  </w:num>
  <w:num w:numId="15">
    <w:abstractNumId w:val="37"/>
  </w:num>
  <w:num w:numId="16">
    <w:abstractNumId w:val="12"/>
  </w:num>
  <w:num w:numId="17">
    <w:abstractNumId w:val="33"/>
  </w:num>
  <w:num w:numId="18">
    <w:abstractNumId w:val="14"/>
  </w:num>
  <w:num w:numId="19">
    <w:abstractNumId w:val="3"/>
  </w:num>
  <w:num w:numId="20">
    <w:abstractNumId w:val="9"/>
  </w:num>
  <w:num w:numId="21">
    <w:abstractNumId w:val="29"/>
  </w:num>
  <w:num w:numId="22">
    <w:abstractNumId w:val="22"/>
  </w:num>
  <w:num w:numId="23">
    <w:abstractNumId w:val="2"/>
  </w:num>
  <w:num w:numId="24">
    <w:abstractNumId w:val="1"/>
  </w:num>
  <w:num w:numId="25">
    <w:abstractNumId w:val="21"/>
  </w:num>
  <w:num w:numId="26">
    <w:abstractNumId w:val="34"/>
  </w:num>
  <w:num w:numId="27">
    <w:abstractNumId w:val="32"/>
  </w:num>
  <w:num w:numId="28">
    <w:abstractNumId w:val="16"/>
  </w:num>
  <w:num w:numId="29">
    <w:abstractNumId w:val="24"/>
  </w:num>
  <w:num w:numId="30">
    <w:abstractNumId w:val="4"/>
  </w:num>
  <w:num w:numId="31">
    <w:abstractNumId w:val="27"/>
  </w:num>
  <w:num w:numId="32">
    <w:abstractNumId w:val="19"/>
  </w:num>
  <w:num w:numId="33">
    <w:abstractNumId w:val="39"/>
  </w:num>
  <w:num w:numId="34">
    <w:abstractNumId w:val="6"/>
  </w:num>
  <w:num w:numId="35">
    <w:abstractNumId w:val="20"/>
  </w:num>
  <w:num w:numId="36">
    <w:abstractNumId w:val="7"/>
  </w:num>
  <w:num w:numId="37">
    <w:abstractNumId w:val="31"/>
  </w:num>
  <w:num w:numId="38">
    <w:abstractNumId w:val="36"/>
  </w:num>
  <w:num w:numId="39">
    <w:abstractNumId w:val="3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51"/>
    <w:rsid w:val="00004F86"/>
    <w:rsid w:val="00014AC9"/>
    <w:rsid w:val="00020946"/>
    <w:rsid w:val="0003339D"/>
    <w:rsid w:val="00062919"/>
    <w:rsid w:val="00063BB9"/>
    <w:rsid w:val="000755E3"/>
    <w:rsid w:val="000923E0"/>
    <w:rsid w:val="00101DC2"/>
    <w:rsid w:val="00102D4B"/>
    <w:rsid w:val="0012602E"/>
    <w:rsid w:val="00131DD0"/>
    <w:rsid w:val="00131E9F"/>
    <w:rsid w:val="001752DE"/>
    <w:rsid w:val="00175C3D"/>
    <w:rsid w:val="0018311F"/>
    <w:rsid w:val="0019014E"/>
    <w:rsid w:val="001961DA"/>
    <w:rsid w:val="001A2898"/>
    <w:rsid w:val="001B1031"/>
    <w:rsid w:val="001E3680"/>
    <w:rsid w:val="001F4468"/>
    <w:rsid w:val="001F57C5"/>
    <w:rsid w:val="0023105D"/>
    <w:rsid w:val="0025322C"/>
    <w:rsid w:val="0027722E"/>
    <w:rsid w:val="0029127F"/>
    <w:rsid w:val="00295462"/>
    <w:rsid w:val="002A0368"/>
    <w:rsid w:val="002B1C61"/>
    <w:rsid w:val="002C4697"/>
    <w:rsid w:val="002D063E"/>
    <w:rsid w:val="003167E4"/>
    <w:rsid w:val="00355C73"/>
    <w:rsid w:val="003648DA"/>
    <w:rsid w:val="0037262F"/>
    <w:rsid w:val="003968AB"/>
    <w:rsid w:val="003A00BF"/>
    <w:rsid w:val="003A5C16"/>
    <w:rsid w:val="003D38AB"/>
    <w:rsid w:val="003E142E"/>
    <w:rsid w:val="004308C7"/>
    <w:rsid w:val="0043613A"/>
    <w:rsid w:val="004631BE"/>
    <w:rsid w:val="00463B77"/>
    <w:rsid w:val="00466AB1"/>
    <w:rsid w:val="004807E6"/>
    <w:rsid w:val="004B7143"/>
    <w:rsid w:val="004C25D7"/>
    <w:rsid w:val="004F4F01"/>
    <w:rsid w:val="00520083"/>
    <w:rsid w:val="00526007"/>
    <w:rsid w:val="005611F6"/>
    <w:rsid w:val="005960AD"/>
    <w:rsid w:val="006073D7"/>
    <w:rsid w:val="006207AD"/>
    <w:rsid w:val="00626E4C"/>
    <w:rsid w:val="00632F97"/>
    <w:rsid w:val="0065551A"/>
    <w:rsid w:val="00662731"/>
    <w:rsid w:val="0066675E"/>
    <w:rsid w:val="00671F9A"/>
    <w:rsid w:val="006A4BB0"/>
    <w:rsid w:val="006C6D94"/>
    <w:rsid w:val="006C6F91"/>
    <w:rsid w:val="006E42F3"/>
    <w:rsid w:val="006F38E0"/>
    <w:rsid w:val="00761128"/>
    <w:rsid w:val="007A318D"/>
    <w:rsid w:val="007B113C"/>
    <w:rsid w:val="007B7679"/>
    <w:rsid w:val="007D212D"/>
    <w:rsid w:val="007D4911"/>
    <w:rsid w:val="00801A0C"/>
    <w:rsid w:val="00805FE6"/>
    <w:rsid w:val="00813ECA"/>
    <w:rsid w:val="00823390"/>
    <w:rsid w:val="00847813"/>
    <w:rsid w:val="00887FC1"/>
    <w:rsid w:val="0089686D"/>
    <w:rsid w:val="008A7FF4"/>
    <w:rsid w:val="008F4D3B"/>
    <w:rsid w:val="008F65FA"/>
    <w:rsid w:val="00913D8F"/>
    <w:rsid w:val="0094795C"/>
    <w:rsid w:val="00955108"/>
    <w:rsid w:val="009B0312"/>
    <w:rsid w:val="009B6455"/>
    <w:rsid w:val="009D339E"/>
    <w:rsid w:val="00A43171"/>
    <w:rsid w:val="00A857C7"/>
    <w:rsid w:val="00A92C0A"/>
    <w:rsid w:val="00AA5F79"/>
    <w:rsid w:val="00AA6817"/>
    <w:rsid w:val="00AA77C9"/>
    <w:rsid w:val="00AD1515"/>
    <w:rsid w:val="00AE10E3"/>
    <w:rsid w:val="00AE5127"/>
    <w:rsid w:val="00AF314A"/>
    <w:rsid w:val="00B021C0"/>
    <w:rsid w:val="00B06472"/>
    <w:rsid w:val="00B3091B"/>
    <w:rsid w:val="00B47DD5"/>
    <w:rsid w:val="00B57146"/>
    <w:rsid w:val="00BC4363"/>
    <w:rsid w:val="00BC5DF4"/>
    <w:rsid w:val="00BD4204"/>
    <w:rsid w:val="00C032D6"/>
    <w:rsid w:val="00C41B2D"/>
    <w:rsid w:val="00C65C29"/>
    <w:rsid w:val="00C734B5"/>
    <w:rsid w:val="00C8370F"/>
    <w:rsid w:val="00CB1F09"/>
    <w:rsid w:val="00CC1234"/>
    <w:rsid w:val="00CC1359"/>
    <w:rsid w:val="00CE5593"/>
    <w:rsid w:val="00D208D6"/>
    <w:rsid w:val="00D42076"/>
    <w:rsid w:val="00D703FD"/>
    <w:rsid w:val="00D7445E"/>
    <w:rsid w:val="00D77A9A"/>
    <w:rsid w:val="00E368F6"/>
    <w:rsid w:val="00E60A95"/>
    <w:rsid w:val="00ED3FF8"/>
    <w:rsid w:val="00F14914"/>
    <w:rsid w:val="00F25775"/>
    <w:rsid w:val="00F46465"/>
    <w:rsid w:val="00F631F2"/>
    <w:rsid w:val="00F6365D"/>
    <w:rsid w:val="00F841B0"/>
    <w:rsid w:val="00F971DC"/>
    <w:rsid w:val="00FA08A0"/>
    <w:rsid w:val="00FC470C"/>
    <w:rsid w:val="00FD265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9554"/>
  <w15:docId w15:val="{103BC386-E85E-4CF1-978B-47718DDF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CellMar>
        <w:left w:w="115" w:type="dxa"/>
        <w:right w:w="115" w:type="dxa"/>
      </w:tblCellMar>
    </w:tblPr>
  </w:style>
  <w:style w:type="table" w:customStyle="1" w:styleId="a0">
    <w:basedOn w:val="TableNormal"/>
    <w:pPr>
      <w:spacing w:after="240"/>
    </w:pPr>
    <w:tblPr>
      <w:tblStyleRowBandSize w:val="1"/>
      <w:tblStyleColBandSize w:val="1"/>
      <w:tblCellMar>
        <w:left w:w="115" w:type="dxa"/>
        <w:right w:w="115" w:type="dxa"/>
      </w:tblCellMar>
    </w:tblPr>
  </w:style>
  <w:style w:type="table" w:customStyle="1" w:styleId="a1">
    <w:basedOn w:val="TableNormal"/>
    <w:pPr>
      <w:spacing w:after="240"/>
    </w:pPr>
    <w:tblPr>
      <w:tblStyleRowBandSize w:val="1"/>
      <w:tblStyleColBandSize w:val="1"/>
      <w:tblCellMar>
        <w:left w:w="115" w:type="dxa"/>
        <w:right w:w="115" w:type="dxa"/>
      </w:tblCellMar>
    </w:tblPr>
  </w:style>
  <w:style w:type="table" w:customStyle="1" w:styleId="a2">
    <w:basedOn w:val="TableNormal"/>
    <w:pPr>
      <w:spacing w:after="240"/>
    </w:pPr>
    <w:tblPr>
      <w:tblStyleRowBandSize w:val="1"/>
      <w:tblStyleColBandSize w:val="1"/>
      <w:tblCellMar>
        <w:left w:w="115" w:type="dxa"/>
        <w:right w:w="115" w:type="dxa"/>
      </w:tblCellMar>
    </w:tblPr>
  </w:style>
  <w:style w:type="table" w:customStyle="1" w:styleId="a3">
    <w:basedOn w:val="TableNormal"/>
    <w:pPr>
      <w:spacing w:after="240"/>
    </w:pPr>
    <w:tblPr>
      <w:tblStyleRowBandSize w:val="1"/>
      <w:tblStyleColBandSize w:val="1"/>
      <w:tblCellMar>
        <w:left w:w="115" w:type="dxa"/>
        <w:right w:w="115" w:type="dxa"/>
      </w:tblCellMar>
    </w:tblPr>
  </w:style>
  <w:style w:type="table" w:customStyle="1" w:styleId="a4">
    <w:basedOn w:val="TableNormal"/>
    <w:pPr>
      <w:spacing w:after="240"/>
    </w:pPr>
    <w:tblPr>
      <w:tblStyleRowBandSize w:val="1"/>
      <w:tblStyleColBandSize w:val="1"/>
      <w:tblCellMar>
        <w:left w:w="115" w:type="dxa"/>
        <w:right w:w="115" w:type="dxa"/>
      </w:tblCellMar>
    </w:tblPr>
  </w:style>
  <w:style w:type="table" w:customStyle="1" w:styleId="a5">
    <w:basedOn w:val="TableNormal"/>
    <w:pPr>
      <w:spacing w:after="240"/>
    </w:pPr>
    <w:tblPr>
      <w:tblStyleRowBandSize w:val="1"/>
      <w:tblStyleColBandSize w:val="1"/>
      <w:tblCellMar>
        <w:left w:w="115" w:type="dxa"/>
        <w:right w:w="115" w:type="dxa"/>
      </w:tblCellMar>
    </w:tblPr>
  </w:style>
  <w:style w:type="table" w:customStyle="1" w:styleId="a6">
    <w:basedOn w:val="TableNormal"/>
    <w:pPr>
      <w:spacing w:after="240"/>
    </w:pPr>
    <w:tblPr>
      <w:tblStyleRowBandSize w:val="1"/>
      <w:tblStyleColBandSize w:val="1"/>
      <w:tblCellMar>
        <w:left w:w="115" w:type="dxa"/>
        <w:right w:w="115" w:type="dxa"/>
      </w:tblCellMar>
    </w:tblPr>
  </w:style>
  <w:style w:type="table" w:customStyle="1" w:styleId="a7">
    <w:basedOn w:val="TableNormal"/>
    <w:pPr>
      <w:spacing w:after="240"/>
    </w:pPr>
    <w:tblPr>
      <w:tblStyleRowBandSize w:val="1"/>
      <w:tblStyleColBandSize w:val="1"/>
      <w:tblCellMar>
        <w:left w:w="115" w:type="dxa"/>
        <w:right w:w="115" w:type="dxa"/>
      </w:tblCellMar>
    </w:tblPr>
  </w:style>
  <w:style w:type="table" w:customStyle="1" w:styleId="a8">
    <w:basedOn w:val="TableNormal"/>
    <w:pPr>
      <w:spacing w:after="240"/>
    </w:pPr>
    <w:tblPr>
      <w:tblStyleRowBandSize w:val="1"/>
      <w:tblStyleColBandSize w:val="1"/>
      <w:tblCellMar>
        <w:left w:w="115" w:type="dxa"/>
        <w:right w:w="115" w:type="dxa"/>
      </w:tblCellMar>
    </w:tblPr>
  </w:style>
  <w:style w:type="table" w:customStyle="1" w:styleId="a9">
    <w:basedOn w:val="TableNormal"/>
    <w:pPr>
      <w:spacing w:after="240"/>
    </w:pPr>
    <w:tblPr>
      <w:tblStyleRowBandSize w:val="1"/>
      <w:tblStyleColBandSize w:val="1"/>
      <w:tblCellMar>
        <w:left w:w="115" w:type="dxa"/>
        <w:right w:w="115" w:type="dxa"/>
      </w:tblCellMar>
    </w:tblPr>
  </w:style>
  <w:style w:type="table" w:customStyle="1" w:styleId="aa">
    <w:basedOn w:val="TableNormal"/>
    <w:pPr>
      <w:spacing w:after="240"/>
    </w:pPr>
    <w:tblPr>
      <w:tblStyleRowBandSize w:val="1"/>
      <w:tblStyleColBandSize w:val="1"/>
      <w:tblCellMar>
        <w:left w:w="115" w:type="dxa"/>
        <w:right w:w="115" w:type="dxa"/>
      </w:tblCellMar>
    </w:tblPr>
  </w:style>
  <w:style w:type="table" w:customStyle="1" w:styleId="ab">
    <w:basedOn w:val="TableNormal"/>
    <w:pPr>
      <w:spacing w:after="240"/>
    </w:pPr>
    <w:tblPr>
      <w:tblStyleRowBandSize w:val="1"/>
      <w:tblStyleColBandSize w:val="1"/>
      <w:tblCellMar>
        <w:left w:w="115" w:type="dxa"/>
        <w:right w:w="115" w:type="dxa"/>
      </w:tblCellMar>
    </w:tblPr>
  </w:style>
  <w:style w:type="table" w:customStyle="1" w:styleId="ac">
    <w:basedOn w:val="TableNormal"/>
    <w:pPr>
      <w:spacing w:after="240"/>
    </w:pPr>
    <w:tblPr>
      <w:tblStyleRowBandSize w:val="1"/>
      <w:tblStyleColBandSize w:val="1"/>
      <w:tblCellMar>
        <w:left w:w="115" w:type="dxa"/>
        <w:right w:w="115" w:type="dxa"/>
      </w:tblCellMar>
    </w:tblPr>
  </w:style>
  <w:style w:type="table" w:customStyle="1" w:styleId="ad">
    <w:basedOn w:val="TableNormal"/>
    <w:pPr>
      <w:spacing w:after="240"/>
    </w:pPr>
    <w:tblPr>
      <w:tblStyleRowBandSize w:val="1"/>
      <w:tblStyleColBandSize w:val="1"/>
      <w:tblCellMar>
        <w:left w:w="115" w:type="dxa"/>
        <w:right w:w="115" w:type="dxa"/>
      </w:tblCellMar>
    </w:tblPr>
  </w:style>
  <w:style w:type="table" w:customStyle="1" w:styleId="ae">
    <w:basedOn w:val="TableNormal"/>
    <w:pPr>
      <w:spacing w:after="240"/>
    </w:pPr>
    <w:tblPr>
      <w:tblStyleRowBandSize w:val="1"/>
      <w:tblStyleColBandSize w:val="1"/>
      <w:tblCellMar>
        <w:left w:w="115" w:type="dxa"/>
        <w:right w:w="115" w:type="dxa"/>
      </w:tblCellMar>
    </w:tblPr>
  </w:style>
  <w:style w:type="table" w:customStyle="1" w:styleId="af">
    <w:basedOn w:val="TableNormal"/>
    <w:pPr>
      <w:spacing w:after="240"/>
    </w:pPr>
    <w:tblPr>
      <w:tblStyleRowBandSize w:val="1"/>
      <w:tblStyleColBandSize w:val="1"/>
      <w:tblCellMar>
        <w:left w:w="115" w:type="dxa"/>
        <w:right w:w="115" w:type="dxa"/>
      </w:tblCellMar>
    </w:tblPr>
  </w:style>
  <w:style w:type="table" w:customStyle="1" w:styleId="af0">
    <w:basedOn w:val="TableNormal"/>
    <w:pPr>
      <w:spacing w:after="240"/>
    </w:pPr>
    <w:tblPr>
      <w:tblStyleRowBandSize w:val="1"/>
      <w:tblStyleColBandSize w:val="1"/>
      <w:tblCellMar>
        <w:left w:w="115" w:type="dxa"/>
        <w:right w:w="115" w:type="dxa"/>
      </w:tblCellMar>
    </w:tblPr>
  </w:style>
  <w:style w:type="table" w:customStyle="1" w:styleId="af1">
    <w:basedOn w:val="TableNormal"/>
    <w:pPr>
      <w:spacing w:after="240"/>
    </w:pPr>
    <w:tblPr>
      <w:tblStyleRowBandSize w:val="1"/>
      <w:tblStyleColBandSize w:val="1"/>
      <w:tblCellMar>
        <w:left w:w="115" w:type="dxa"/>
        <w:right w:w="115" w:type="dxa"/>
      </w:tblCellMar>
    </w:tblPr>
  </w:style>
  <w:style w:type="table" w:customStyle="1" w:styleId="af2">
    <w:basedOn w:val="TableNormal"/>
    <w:pPr>
      <w:spacing w:after="240"/>
    </w:pPr>
    <w:tblPr>
      <w:tblStyleRowBandSize w:val="1"/>
      <w:tblStyleColBandSize w:val="1"/>
      <w:tblCellMar>
        <w:left w:w="115" w:type="dxa"/>
        <w:right w:w="115" w:type="dxa"/>
      </w:tblCellMar>
    </w:tblPr>
  </w:style>
  <w:style w:type="table" w:customStyle="1" w:styleId="af3">
    <w:basedOn w:val="TableNormal"/>
    <w:pPr>
      <w:spacing w:after="240"/>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CellMar>
        <w:left w:w="115" w:type="dxa"/>
        <w:right w:w="115" w:type="dxa"/>
      </w:tblCellMar>
    </w:tblPr>
  </w:style>
  <w:style w:type="table" w:customStyle="1" w:styleId="af6">
    <w:basedOn w:val="TableNormal"/>
    <w:pPr>
      <w:spacing w:after="240"/>
    </w:p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CellMar>
        <w:left w:w="115" w:type="dxa"/>
        <w:right w:w="115" w:type="dxa"/>
      </w:tblCellMar>
    </w:tblPr>
  </w:style>
  <w:style w:type="table" w:customStyle="1" w:styleId="af9">
    <w:basedOn w:val="TableNormal"/>
    <w:pPr>
      <w:spacing w:after="240"/>
    </w:pPr>
    <w:tblPr>
      <w:tblStyleRowBandSize w:val="1"/>
      <w:tblStyleColBandSize w:val="1"/>
      <w:tblCellMar>
        <w:left w:w="115" w:type="dxa"/>
        <w:right w:w="115" w:type="dxa"/>
      </w:tblCellMar>
    </w:tblPr>
  </w:style>
  <w:style w:type="table" w:customStyle="1" w:styleId="afa">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ListParagraph">
    <w:name w:val="List Paragraph"/>
    <w:basedOn w:val="Normal"/>
    <w:uiPriority w:val="34"/>
    <w:qFormat/>
    <w:rsid w:val="00671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8494">
      <w:bodyDiv w:val="1"/>
      <w:marLeft w:val="0"/>
      <w:marRight w:val="0"/>
      <w:marTop w:val="0"/>
      <w:marBottom w:val="0"/>
      <w:divBdr>
        <w:top w:val="none" w:sz="0" w:space="0" w:color="auto"/>
        <w:left w:val="none" w:sz="0" w:space="0" w:color="auto"/>
        <w:bottom w:val="none" w:sz="0" w:space="0" w:color="auto"/>
        <w:right w:val="none" w:sz="0" w:space="0" w:color="auto"/>
      </w:divBdr>
    </w:div>
    <w:div w:id="112678423">
      <w:bodyDiv w:val="1"/>
      <w:marLeft w:val="0"/>
      <w:marRight w:val="0"/>
      <w:marTop w:val="0"/>
      <w:marBottom w:val="0"/>
      <w:divBdr>
        <w:top w:val="none" w:sz="0" w:space="0" w:color="auto"/>
        <w:left w:val="none" w:sz="0" w:space="0" w:color="auto"/>
        <w:bottom w:val="none" w:sz="0" w:space="0" w:color="auto"/>
        <w:right w:val="none" w:sz="0" w:space="0" w:color="auto"/>
      </w:divBdr>
    </w:div>
    <w:div w:id="218442549">
      <w:bodyDiv w:val="1"/>
      <w:marLeft w:val="0"/>
      <w:marRight w:val="0"/>
      <w:marTop w:val="0"/>
      <w:marBottom w:val="0"/>
      <w:divBdr>
        <w:top w:val="none" w:sz="0" w:space="0" w:color="auto"/>
        <w:left w:val="none" w:sz="0" w:space="0" w:color="auto"/>
        <w:bottom w:val="none" w:sz="0" w:space="0" w:color="auto"/>
        <w:right w:val="none" w:sz="0" w:space="0" w:color="auto"/>
      </w:divBdr>
    </w:div>
    <w:div w:id="938679109">
      <w:bodyDiv w:val="1"/>
      <w:marLeft w:val="0"/>
      <w:marRight w:val="0"/>
      <w:marTop w:val="0"/>
      <w:marBottom w:val="0"/>
      <w:divBdr>
        <w:top w:val="none" w:sz="0" w:space="0" w:color="auto"/>
        <w:left w:val="none" w:sz="0" w:space="0" w:color="auto"/>
        <w:bottom w:val="none" w:sz="0" w:space="0" w:color="auto"/>
        <w:right w:val="none" w:sz="0" w:space="0" w:color="auto"/>
      </w:divBdr>
    </w:div>
    <w:div w:id="1602906799">
      <w:bodyDiv w:val="1"/>
      <w:marLeft w:val="0"/>
      <w:marRight w:val="0"/>
      <w:marTop w:val="0"/>
      <w:marBottom w:val="0"/>
      <w:divBdr>
        <w:top w:val="none" w:sz="0" w:space="0" w:color="auto"/>
        <w:left w:val="none" w:sz="0" w:space="0" w:color="auto"/>
        <w:bottom w:val="none" w:sz="0" w:space="0" w:color="auto"/>
        <w:right w:val="none" w:sz="0" w:space="0" w:color="auto"/>
      </w:divBdr>
    </w:div>
    <w:div w:id="1777827788">
      <w:bodyDiv w:val="1"/>
      <w:marLeft w:val="0"/>
      <w:marRight w:val="0"/>
      <w:marTop w:val="0"/>
      <w:marBottom w:val="0"/>
      <w:divBdr>
        <w:top w:val="none" w:sz="0" w:space="0" w:color="auto"/>
        <w:left w:val="none" w:sz="0" w:space="0" w:color="auto"/>
        <w:bottom w:val="none" w:sz="0" w:space="0" w:color="auto"/>
        <w:right w:val="none" w:sz="0" w:space="0" w:color="auto"/>
      </w:divBdr>
    </w:div>
    <w:div w:id="1828088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8.xml"/><Relationship Id="rId39" Type="http://schemas.openxmlformats.org/officeDocument/2006/relationships/footer" Target="footer9.xml"/><Relationship Id="rId21" Type="http://schemas.openxmlformats.org/officeDocument/2006/relationships/header" Target="header5.xml"/><Relationship Id="rId34" Type="http://schemas.openxmlformats.org/officeDocument/2006/relationships/header" Target="header15.xml"/><Relationship Id="rId42"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footer" Target="footer7.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8.xml"/><Relationship Id="rId43" Type="http://schemas.openxmlformats.org/officeDocument/2006/relationships/image" Target="media/image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header" Target="header18.xml"/><Relationship Id="rId20" Type="http://schemas.openxmlformats.org/officeDocument/2006/relationships/image" Target="media/image3.png"/><Relationship Id="rId4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95D942-8C43-453B-A010-732D3186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898</Words>
  <Characters>4502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Windows User</cp:lastModifiedBy>
  <cp:revision>15</cp:revision>
  <cp:lastPrinted>2021-06-01T01:32:00Z</cp:lastPrinted>
  <dcterms:created xsi:type="dcterms:W3CDTF">2021-06-01T01:38:00Z</dcterms:created>
  <dcterms:modified xsi:type="dcterms:W3CDTF">2021-07-05T08:20:00Z</dcterms:modified>
</cp:coreProperties>
</file>